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5868250"/>
        <w:docPartObj>
          <w:docPartGallery w:val="Table of Contents"/>
          <w:docPartUnique/>
        </w:docPartObj>
      </w:sdtPr>
      <w:sdtEndPr>
        <w:rPr>
          <w:noProof/>
        </w:rPr>
      </w:sdtEndPr>
      <w:sdtContent>
        <w:p w:rsidR="003B5790" w:rsidRDefault="00313CFD" w:rsidP="00B750D2">
          <w:pPr>
            <w:pStyle w:val="TOCHeading"/>
            <w:numPr>
              <w:ilvl w:val="0"/>
              <w:numId w:val="0"/>
            </w:numPr>
            <w:ind w:left="432" w:hanging="432"/>
          </w:pPr>
          <w:r>
            <w:t xml:space="preserve">Table of </w:t>
          </w:r>
          <w:r w:rsidR="003B5790">
            <w:t>Contents</w:t>
          </w:r>
        </w:p>
        <w:p w:rsidR="00EB2BF1" w:rsidRDefault="003B579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49476407" w:history="1">
            <w:r w:rsidR="00EB2BF1" w:rsidRPr="00EF677B">
              <w:rPr>
                <w:rStyle w:val="Hyperlink"/>
                <w:rFonts w:eastAsiaTheme="majorEastAsia"/>
                <w:noProof/>
              </w:rPr>
              <w:t>1</w:t>
            </w:r>
            <w:r w:rsidR="00EB2BF1">
              <w:rPr>
                <w:rFonts w:asciiTheme="minorHAnsi" w:eastAsiaTheme="minorEastAsia" w:hAnsiTheme="minorHAnsi" w:cstheme="minorBidi"/>
                <w:b w:val="0"/>
                <w:noProof/>
                <w:sz w:val="22"/>
                <w:szCs w:val="22"/>
              </w:rPr>
              <w:tab/>
            </w:r>
            <w:r w:rsidR="00EB2BF1" w:rsidRPr="00EF677B">
              <w:rPr>
                <w:rStyle w:val="Hyperlink"/>
                <w:rFonts w:eastAsiaTheme="majorEastAsia"/>
                <w:noProof/>
              </w:rPr>
              <w:t>Introduction</w:t>
            </w:r>
            <w:r w:rsidR="00EB2BF1">
              <w:rPr>
                <w:noProof/>
                <w:webHidden/>
              </w:rPr>
              <w:tab/>
            </w:r>
            <w:r w:rsidR="00EB2BF1">
              <w:rPr>
                <w:noProof/>
                <w:webHidden/>
              </w:rPr>
              <w:fldChar w:fldCharType="begin"/>
            </w:r>
            <w:r w:rsidR="00EB2BF1">
              <w:rPr>
                <w:noProof/>
                <w:webHidden/>
              </w:rPr>
              <w:instrText xml:space="preserve"> PAGEREF _Toc449476407 \h </w:instrText>
            </w:r>
            <w:r w:rsidR="00EB2BF1">
              <w:rPr>
                <w:noProof/>
                <w:webHidden/>
              </w:rPr>
            </w:r>
            <w:r w:rsidR="00EB2BF1">
              <w:rPr>
                <w:noProof/>
                <w:webHidden/>
              </w:rPr>
              <w:fldChar w:fldCharType="separate"/>
            </w:r>
            <w:r w:rsidR="00EB2BF1">
              <w:rPr>
                <w:noProof/>
                <w:webHidden/>
              </w:rPr>
              <w:t>3</w:t>
            </w:r>
            <w:r w:rsidR="00EB2BF1">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08" w:history="1">
            <w:r w:rsidRPr="00EF677B">
              <w:rPr>
                <w:rStyle w:val="Hyperlink"/>
                <w:rFonts w:eastAsiaTheme="majorEastAsia"/>
                <w:noProof/>
              </w:rPr>
              <w:t>2</w:t>
            </w:r>
            <w:r>
              <w:rPr>
                <w:rFonts w:asciiTheme="minorHAnsi" w:eastAsiaTheme="minorEastAsia" w:hAnsiTheme="minorHAnsi" w:cstheme="minorBidi"/>
                <w:b w:val="0"/>
                <w:noProof/>
                <w:sz w:val="22"/>
                <w:szCs w:val="22"/>
              </w:rPr>
              <w:tab/>
            </w:r>
            <w:r w:rsidRPr="00EF677B">
              <w:rPr>
                <w:rStyle w:val="Hyperlink"/>
                <w:rFonts w:eastAsiaTheme="majorEastAsia"/>
                <w:noProof/>
              </w:rPr>
              <w:t>Multithreading Benefits</w:t>
            </w:r>
            <w:r>
              <w:rPr>
                <w:noProof/>
                <w:webHidden/>
              </w:rPr>
              <w:tab/>
            </w:r>
            <w:r>
              <w:rPr>
                <w:noProof/>
                <w:webHidden/>
              </w:rPr>
              <w:fldChar w:fldCharType="begin"/>
            </w:r>
            <w:r>
              <w:rPr>
                <w:noProof/>
                <w:webHidden/>
              </w:rPr>
              <w:instrText xml:space="preserve"> PAGEREF _Toc449476408 \h </w:instrText>
            </w:r>
            <w:r>
              <w:rPr>
                <w:noProof/>
                <w:webHidden/>
              </w:rPr>
            </w:r>
            <w:r>
              <w:rPr>
                <w:noProof/>
                <w:webHidden/>
              </w:rPr>
              <w:fldChar w:fldCharType="separate"/>
            </w:r>
            <w:r>
              <w:rPr>
                <w:noProof/>
                <w:webHidden/>
              </w:rPr>
              <w:t>4</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09" w:history="1">
            <w:r w:rsidRPr="00EF677B">
              <w:rPr>
                <w:rStyle w:val="Hyperlink"/>
                <w:rFonts w:eastAsiaTheme="majorEastAsia"/>
                <w:noProof/>
              </w:rPr>
              <w:t>3</w:t>
            </w:r>
            <w:r>
              <w:rPr>
                <w:rFonts w:asciiTheme="minorHAnsi" w:eastAsiaTheme="minorEastAsia" w:hAnsiTheme="minorHAnsi" w:cstheme="minorBidi"/>
                <w:b w:val="0"/>
                <w:noProof/>
                <w:sz w:val="22"/>
                <w:szCs w:val="22"/>
              </w:rPr>
              <w:tab/>
            </w:r>
            <w:r w:rsidRPr="00EF677B">
              <w:rPr>
                <w:rStyle w:val="Hyperlink"/>
                <w:rFonts w:eastAsiaTheme="majorEastAsia"/>
                <w:noProof/>
              </w:rPr>
              <w:t>Multithreading Costs</w:t>
            </w:r>
            <w:r>
              <w:rPr>
                <w:noProof/>
                <w:webHidden/>
              </w:rPr>
              <w:tab/>
            </w:r>
            <w:r>
              <w:rPr>
                <w:noProof/>
                <w:webHidden/>
              </w:rPr>
              <w:fldChar w:fldCharType="begin"/>
            </w:r>
            <w:r>
              <w:rPr>
                <w:noProof/>
                <w:webHidden/>
              </w:rPr>
              <w:instrText xml:space="preserve"> PAGEREF _Toc449476409 \h </w:instrText>
            </w:r>
            <w:r>
              <w:rPr>
                <w:noProof/>
                <w:webHidden/>
              </w:rPr>
            </w:r>
            <w:r>
              <w:rPr>
                <w:noProof/>
                <w:webHidden/>
              </w:rPr>
              <w:fldChar w:fldCharType="separate"/>
            </w:r>
            <w:r>
              <w:rPr>
                <w:noProof/>
                <w:webHidden/>
              </w:rPr>
              <w:t>6</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10" w:history="1">
            <w:r w:rsidRPr="00EF677B">
              <w:rPr>
                <w:rStyle w:val="Hyperlink"/>
                <w:rFonts w:eastAsiaTheme="majorEastAsia"/>
                <w:noProof/>
              </w:rPr>
              <w:t>4</w:t>
            </w:r>
            <w:r>
              <w:rPr>
                <w:rFonts w:asciiTheme="minorHAnsi" w:eastAsiaTheme="minorEastAsia" w:hAnsiTheme="minorHAnsi" w:cstheme="minorBidi"/>
                <w:b w:val="0"/>
                <w:noProof/>
                <w:sz w:val="22"/>
                <w:szCs w:val="22"/>
              </w:rPr>
              <w:tab/>
            </w:r>
            <w:r w:rsidRPr="00EF677B">
              <w:rPr>
                <w:rStyle w:val="Hyperlink"/>
                <w:rFonts w:eastAsiaTheme="majorEastAsia"/>
                <w:noProof/>
              </w:rPr>
              <w:t>Concurrency Models</w:t>
            </w:r>
            <w:r>
              <w:rPr>
                <w:noProof/>
                <w:webHidden/>
              </w:rPr>
              <w:tab/>
            </w:r>
            <w:r>
              <w:rPr>
                <w:noProof/>
                <w:webHidden/>
              </w:rPr>
              <w:fldChar w:fldCharType="begin"/>
            </w:r>
            <w:r>
              <w:rPr>
                <w:noProof/>
                <w:webHidden/>
              </w:rPr>
              <w:instrText xml:space="preserve"> PAGEREF _Toc449476410 \h </w:instrText>
            </w:r>
            <w:r>
              <w:rPr>
                <w:noProof/>
                <w:webHidden/>
              </w:rPr>
            </w:r>
            <w:r>
              <w:rPr>
                <w:noProof/>
                <w:webHidden/>
              </w:rPr>
              <w:fldChar w:fldCharType="separate"/>
            </w:r>
            <w:r>
              <w:rPr>
                <w:noProof/>
                <w:webHidden/>
              </w:rPr>
              <w:t>7</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11" w:history="1">
            <w:r w:rsidRPr="00EF677B">
              <w:rPr>
                <w:rStyle w:val="Hyperlink"/>
                <w:rFonts w:eastAsiaTheme="majorEastAsia"/>
                <w:noProof/>
              </w:rPr>
              <w:t>5</w:t>
            </w:r>
            <w:r>
              <w:rPr>
                <w:rFonts w:asciiTheme="minorHAnsi" w:eastAsiaTheme="minorEastAsia" w:hAnsiTheme="minorHAnsi" w:cstheme="minorBidi"/>
                <w:b w:val="0"/>
                <w:noProof/>
                <w:sz w:val="22"/>
                <w:szCs w:val="22"/>
              </w:rPr>
              <w:tab/>
            </w:r>
            <w:r w:rsidRPr="00EF677B">
              <w:rPr>
                <w:rStyle w:val="Hyperlink"/>
                <w:rFonts w:eastAsiaTheme="majorEastAsia"/>
                <w:noProof/>
              </w:rPr>
              <w:t>Concurrency vs. Parallelism</w:t>
            </w:r>
            <w:r>
              <w:rPr>
                <w:noProof/>
                <w:webHidden/>
              </w:rPr>
              <w:tab/>
            </w:r>
            <w:r>
              <w:rPr>
                <w:noProof/>
                <w:webHidden/>
              </w:rPr>
              <w:fldChar w:fldCharType="begin"/>
            </w:r>
            <w:r>
              <w:rPr>
                <w:noProof/>
                <w:webHidden/>
              </w:rPr>
              <w:instrText xml:space="preserve"> PAGEREF _Toc449476411 \h </w:instrText>
            </w:r>
            <w:r>
              <w:rPr>
                <w:noProof/>
                <w:webHidden/>
              </w:rPr>
            </w:r>
            <w:r>
              <w:rPr>
                <w:noProof/>
                <w:webHidden/>
              </w:rPr>
              <w:fldChar w:fldCharType="separate"/>
            </w:r>
            <w:r>
              <w:rPr>
                <w:noProof/>
                <w:webHidden/>
              </w:rPr>
              <w:t>15</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12" w:history="1">
            <w:r w:rsidRPr="00EF677B">
              <w:rPr>
                <w:rStyle w:val="Hyperlink"/>
                <w:rFonts w:eastAsiaTheme="majorEastAsia"/>
                <w:noProof/>
              </w:rPr>
              <w:t>6</w:t>
            </w:r>
            <w:r>
              <w:rPr>
                <w:rFonts w:asciiTheme="minorHAnsi" w:eastAsiaTheme="minorEastAsia" w:hAnsiTheme="minorHAnsi" w:cstheme="minorBidi"/>
                <w:b w:val="0"/>
                <w:noProof/>
                <w:sz w:val="22"/>
                <w:szCs w:val="22"/>
              </w:rPr>
              <w:tab/>
            </w:r>
            <w:r w:rsidRPr="00EF677B">
              <w:rPr>
                <w:rStyle w:val="Hyperlink"/>
                <w:rFonts w:eastAsiaTheme="majorEastAsia"/>
                <w:noProof/>
              </w:rPr>
              <w:t>The ways of define a thread</w:t>
            </w:r>
            <w:r>
              <w:rPr>
                <w:noProof/>
                <w:webHidden/>
              </w:rPr>
              <w:tab/>
            </w:r>
            <w:r>
              <w:rPr>
                <w:noProof/>
                <w:webHidden/>
              </w:rPr>
              <w:fldChar w:fldCharType="begin"/>
            </w:r>
            <w:r>
              <w:rPr>
                <w:noProof/>
                <w:webHidden/>
              </w:rPr>
              <w:instrText xml:space="preserve"> PAGEREF _Toc449476412 \h </w:instrText>
            </w:r>
            <w:r>
              <w:rPr>
                <w:noProof/>
                <w:webHidden/>
              </w:rPr>
            </w:r>
            <w:r>
              <w:rPr>
                <w:noProof/>
                <w:webHidden/>
              </w:rPr>
              <w:fldChar w:fldCharType="separate"/>
            </w:r>
            <w:r>
              <w:rPr>
                <w:noProof/>
                <w:webHidden/>
              </w:rPr>
              <w:t>16</w:t>
            </w:r>
            <w:r>
              <w:rPr>
                <w:noProof/>
                <w:webHidden/>
              </w:rPr>
              <w:fldChar w:fldCharType="end"/>
            </w:r>
          </w:hyperlink>
        </w:p>
        <w:p w:rsidR="00EB2BF1" w:rsidRDefault="00EB2BF1">
          <w:pPr>
            <w:pStyle w:val="TOC2"/>
            <w:rPr>
              <w:rFonts w:asciiTheme="minorHAnsi" w:eastAsiaTheme="minorEastAsia" w:hAnsiTheme="minorHAnsi" w:cstheme="minorBidi"/>
              <w:color w:val="auto"/>
              <w:sz w:val="22"/>
              <w:szCs w:val="22"/>
            </w:rPr>
          </w:pPr>
          <w:hyperlink w:anchor="_Toc449476413" w:history="1">
            <w:r w:rsidRPr="00EF677B">
              <w:rPr>
                <w:rStyle w:val="Hyperlink"/>
                <w:rFonts w:eastAsiaTheme="majorEastAsia"/>
              </w:rPr>
              <w:t>6.1</w:t>
            </w:r>
            <w:r>
              <w:rPr>
                <w:rFonts w:asciiTheme="minorHAnsi" w:eastAsiaTheme="minorEastAsia" w:hAnsiTheme="minorHAnsi" w:cstheme="minorBidi"/>
                <w:color w:val="auto"/>
                <w:sz w:val="22"/>
                <w:szCs w:val="22"/>
              </w:rPr>
              <w:tab/>
            </w:r>
            <w:r w:rsidRPr="00EF677B">
              <w:rPr>
                <w:rStyle w:val="Hyperlink"/>
                <w:rFonts w:eastAsiaTheme="majorEastAsia"/>
              </w:rPr>
              <w:t>Extending Thread class</w:t>
            </w:r>
            <w:r>
              <w:rPr>
                <w:webHidden/>
              </w:rPr>
              <w:tab/>
            </w:r>
            <w:r>
              <w:rPr>
                <w:webHidden/>
              </w:rPr>
              <w:fldChar w:fldCharType="begin"/>
            </w:r>
            <w:r>
              <w:rPr>
                <w:webHidden/>
              </w:rPr>
              <w:instrText xml:space="preserve"> PAGEREF _Toc449476413 \h </w:instrText>
            </w:r>
            <w:r>
              <w:rPr>
                <w:webHidden/>
              </w:rPr>
            </w:r>
            <w:r>
              <w:rPr>
                <w:webHidden/>
              </w:rPr>
              <w:fldChar w:fldCharType="separate"/>
            </w:r>
            <w:r>
              <w:rPr>
                <w:webHidden/>
              </w:rPr>
              <w:t>16</w:t>
            </w:r>
            <w:r>
              <w:rPr>
                <w:webHidden/>
              </w:rPr>
              <w:fldChar w:fldCharType="end"/>
            </w:r>
          </w:hyperlink>
        </w:p>
        <w:p w:rsidR="00EB2BF1" w:rsidRDefault="00EB2BF1">
          <w:pPr>
            <w:pStyle w:val="TOC2"/>
            <w:rPr>
              <w:rFonts w:asciiTheme="minorHAnsi" w:eastAsiaTheme="minorEastAsia" w:hAnsiTheme="minorHAnsi" w:cstheme="minorBidi"/>
              <w:color w:val="auto"/>
              <w:sz w:val="22"/>
              <w:szCs w:val="22"/>
            </w:rPr>
          </w:pPr>
          <w:hyperlink w:anchor="_Toc449476414" w:history="1">
            <w:r w:rsidRPr="00EF677B">
              <w:rPr>
                <w:rStyle w:val="Hyperlink"/>
                <w:rFonts w:eastAsiaTheme="majorEastAsia"/>
              </w:rPr>
              <w:t>6.2</w:t>
            </w:r>
            <w:r>
              <w:rPr>
                <w:rFonts w:asciiTheme="minorHAnsi" w:eastAsiaTheme="minorEastAsia" w:hAnsiTheme="minorHAnsi" w:cstheme="minorBidi"/>
                <w:color w:val="auto"/>
                <w:sz w:val="22"/>
                <w:szCs w:val="22"/>
              </w:rPr>
              <w:tab/>
            </w:r>
            <w:r w:rsidRPr="00EF677B">
              <w:rPr>
                <w:rStyle w:val="Hyperlink"/>
                <w:rFonts w:eastAsiaTheme="majorEastAsia"/>
              </w:rPr>
              <w:t>Implementing Runnable Interface</w:t>
            </w:r>
            <w:r>
              <w:rPr>
                <w:webHidden/>
              </w:rPr>
              <w:tab/>
            </w:r>
            <w:r>
              <w:rPr>
                <w:webHidden/>
              </w:rPr>
              <w:fldChar w:fldCharType="begin"/>
            </w:r>
            <w:r>
              <w:rPr>
                <w:webHidden/>
              </w:rPr>
              <w:instrText xml:space="preserve"> PAGEREF _Toc449476414 \h </w:instrText>
            </w:r>
            <w:r>
              <w:rPr>
                <w:webHidden/>
              </w:rPr>
            </w:r>
            <w:r>
              <w:rPr>
                <w:webHidden/>
              </w:rPr>
              <w:fldChar w:fldCharType="separate"/>
            </w:r>
            <w:r>
              <w:rPr>
                <w:webHidden/>
              </w:rPr>
              <w:t>17</w:t>
            </w:r>
            <w:r>
              <w:rPr>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15" w:history="1">
            <w:r w:rsidRPr="00EF677B">
              <w:rPr>
                <w:rStyle w:val="Hyperlink"/>
                <w:rFonts w:eastAsiaTheme="majorEastAsia"/>
                <w:noProof/>
              </w:rPr>
              <w:t>7</w:t>
            </w:r>
            <w:r>
              <w:rPr>
                <w:rFonts w:asciiTheme="minorHAnsi" w:eastAsiaTheme="minorEastAsia" w:hAnsiTheme="minorHAnsi" w:cstheme="minorBidi"/>
                <w:b w:val="0"/>
                <w:noProof/>
                <w:sz w:val="22"/>
                <w:szCs w:val="22"/>
              </w:rPr>
              <w:tab/>
            </w:r>
            <w:r w:rsidRPr="00EF677B">
              <w:rPr>
                <w:rStyle w:val="Hyperlink"/>
                <w:rFonts w:eastAsiaTheme="majorEastAsia"/>
                <w:noProof/>
              </w:rPr>
              <w:t>Race Conditions and Critical Sections</w:t>
            </w:r>
            <w:r>
              <w:rPr>
                <w:noProof/>
                <w:webHidden/>
              </w:rPr>
              <w:tab/>
            </w:r>
            <w:r>
              <w:rPr>
                <w:noProof/>
                <w:webHidden/>
              </w:rPr>
              <w:fldChar w:fldCharType="begin"/>
            </w:r>
            <w:r>
              <w:rPr>
                <w:noProof/>
                <w:webHidden/>
              </w:rPr>
              <w:instrText xml:space="preserve"> PAGEREF _Toc449476415 \h </w:instrText>
            </w:r>
            <w:r>
              <w:rPr>
                <w:noProof/>
                <w:webHidden/>
              </w:rPr>
            </w:r>
            <w:r>
              <w:rPr>
                <w:noProof/>
                <w:webHidden/>
              </w:rPr>
              <w:fldChar w:fldCharType="separate"/>
            </w:r>
            <w:r>
              <w:rPr>
                <w:noProof/>
                <w:webHidden/>
              </w:rPr>
              <w:t>19</w:t>
            </w:r>
            <w:r>
              <w:rPr>
                <w:noProof/>
                <w:webHidden/>
              </w:rPr>
              <w:fldChar w:fldCharType="end"/>
            </w:r>
          </w:hyperlink>
        </w:p>
        <w:p w:rsidR="00EB2BF1" w:rsidRDefault="00EB2BF1">
          <w:pPr>
            <w:pStyle w:val="TOC2"/>
            <w:rPr>
              <w:rFonts w:asciiTheme="minorHAnsi" w:eastAsiaTheme="minorEastAsia" w:hAnsiTheme="minorHAnsi" w:cstheme="minorBidi"/>
              <w:color w:val="auto"/>
              <w:sz w:val="22"/>
              <w:szCs w:val="22"/>
            </w:rPr>
          </w:pPr>
          <w:hyperlink w:anchor="_Toc449476416" w:history="1">
            <w:r w:rsidRPr="00EF677B">
              <w:rPr>
                <w:rStyle w:val="Hyperlink"/>
                <w:rFonts w:eastAsiaTheme="majorEastAsia"/>
              </w:rPr>
              <w:t>7.1</w:t>
            </w:r>
            <w:r>
              <w:rPr>
                <w:rFonts w:asciiTheme="minorHAnsi" w:eastAsiaTheme="minorEastAsia" w:hAnsiTheme="minorHAnsi" w:cstheme="minorBidi"/>
                <w:color w:val="auto"/>
                <w:sz w:val="22"/>
                <w:szCs w:val="22"/>
              </w:rPr>
              <w:tab/>
            </w:r>
            <w:r w:rsidRPr="00EF677B">
              <w:rPr>
                <w:rStyle w:val="Hyperlink"/>
                <w:rFonts w:eastAsiaTheme="majorEastAsia"/>
              </w:rPr>
              <w:t>Critical Sections</w:t>
            </w:r>
            <w:r>
              <w:rPr>
                <w:webHidden/>
              </w:rPr>
              <w:tab/>
            </w:r>
            <w:r>
              <w:rPr>
                <w:webHidden/>
              </w:rPr>
              <w:fldChar w:fldCharType="begin"/>
            </w:r>
            <w:r>
              <w:rPr>
                <w:webHidden/>
              </w:rPr>
              <w:instrText xml:space="preserve"> PAGEREF _Toc449476416 \h </w:instrText>
            </w:r>
            <w:r>
              <w:rPr>
                <w:webHidden/>
              </w:rPr>
            </w:r>
            <w:r>
              <w:rPr>
                <w:webHidden/>
              </w:rPr>
              <w:fldChar w:fldCharType="separate"/>
            </w:r>
            <w:r>
              <w:rPr>
                <w:webHidden/>
              </w:rPr>
              <w:t>19</w:t>
            </w:r>
            <w:r>
              <w:rPr>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17" w:history="1">
            <w:r w:rsidRPr="00EF677B">
              <w:rPr>
                <w:rStyle w:val="Hyperlink"/>
                <w:rFonts w:eastAsiaTheme="majorEastAsia"/>
                <w:noProof/>
              </w:rPr>
              <w:t>8</w:t>
            </w:r>
            <w:r>
              <w:rPr>
                <w:rFonts w:asciiTheme="minorHAnsi" w:eastAsiaTheme="minorEastAsia" w:hAnsiTheme="minorHAnsi" w:cstheme="minorBidi"/>
                <w:b w:val="0"/>
                <w:noProof/>
                <w:sz w:val="22"/>
                <w:szCs w:val="22"/>
              </w:rPr>
              <w:tab/>
            </w:r>
            <w:r w:rsidRPr="00EF677B">
              <w:rPr>
                <w:rStyle w:val="Hyperlink"/>
                <w:rFonts w:eastAsiaTheme="majorEastAsia"/>
                <w:noProof/>
              </w:rPr>
              <w:t>Thread Safety and Shared</w:t>
            </w:r>
            <w:r w:rsidRPr="00EF677B">
              <w:rPr>
                <w:rStyle w:val="Hyperlink"/>
                <w:rFonts w:eastAsiaTheme="majorEastAsia"/>
                <w:noProof/>
              </w:rPr>
              <w:t xml:space="preserve"> </w:t>
            </w:r>
            <w:r w:rsidRPr="00EF677B">
              <w:rPr>
                <w:rStyle w:val="Hyperlink"/>
                <w:rFonts w:eastAsiaTheme="majorEastAsia"/>
                <w:noProof/>
              </w:rPr>
              <w:t>Resources</w:t>
            </w:r>
            <w:r>
              <w:rPr>
                <w:noProof/>
                <w:webHidden/>
              </w:rPr>
              <w:tab/>
            </w:r>
            <w:r>
              <w:rPr>
                <w:noProof/>
                <w:webHidden/>
              </w:rPr>
              <w:fldChar w:fldCharType="begin"/>
            </w:r>
            <w:r>
              <w:rPr>
                <w:noProof/>
                <w:webHidden/>
              </w:rPr>
              <w:instrText xml:space="preserve"> PAGEREF _Toc449476417 \h </w:instrText>
            </w:r>
            <w:r>
              <w:rPr>
                <w:noProof/>
                <w:webHidden/>
              </w:rPr>
            </w:r>
            <w:r>
              <w:rPr>
                <w:noProof/>
                <w:webHidden/>
              </w:rPr>
              <w:fldChar w:fldCharType="separate"/>
            </w:r>
            <w:r>
              <w:rPr>
                <w:noProof/>
                <w:webHidden/>
              </w:rPr>
              <w:t>21</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18" w:history="1">
            <w:r w:rsidRPr="00EF677B">
              <w:rPr>
                <w:rStyle w:val="Hyperlink"/>
                <w:rFonts w:eastAsiaTheme="majorEastAsia"/>
                <w:noProof/>
              </w:rPr>
              <w:t>9</w:t>
            </w:r>
            <w:r>
              <w:rPr>
                <w:rFonts w:asciiTheme="minorHAnsi" w:eastAsiaTheme="minorEastAsia" w:hAnsiTheme="minorHAnsi" w:cstheme="minorBidi"/>
                <w:b w:val="0"/>
                <w:noProof/>
                <w:sz w:val="22"/>
                <w:szCs w:val="22"/>
              </w:rPr>
              <w:tab/>
            </w:r>
            <w:r w:rsidRPr="00EF677B">
              <w:rPr>
                <w:rStyle w:val="Hyperlink"/>
                <w:rFonts w:eastAsiaTheme="majorEastAsia"/>
                <w:noProof/>
              </w:rPr>
              <w:t>Thread Safety and Immutability</w:t>
            </w:r>
            <w:r>
              <w:rPr>
                <w:noProof/>
                <w:webHidden/>
              </w:rPr>
              <w:tab/>
            </w:r>
            <w:r>
              <w:rPr>
                <w:noProof/>
                <w:webHidden/>
              </w:rPr>
              <w:fldChar w:fldCharType="begin"/>
            </w:r>
            <w:r>
              <w:rPr>
                <w:noProof/>
                <w:webHidden/>
              </w:rPr>
              <w:instrText xml:space="preserve"> PAGEREF _Toc449476418 \h </w:instrText>
            </w:r>
            <w:r>
              <w:rPr>
                <w:noProof/>
                <w:webHidden/>
              </w:rPr>
            </w:r>
            <w:r>
              <w:rPr>
                <w:noProof/>
                <w:webHidden/>
              </w:rPr>
              <w:fldChar w:fldCharType="separate"/>
            </w:r>
            <w:r>
              <w:rPr>
                <w:noProof/>
                <w:webHidden/>
              </w:rPr>
              <w:t>23</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19" w:history="1">
            <w:r w:rsidRPr="00EF677B">
              <w:rPr>
                <w:rStyle w:val="Hyperlink"/>
                <w:rFonts w:eastAsiaTheme="majorEastAsia"/>
                <w:noProof/>
              </w:rPr>
              <w:t>10</w:t>
            </w:r>
            <w:r>
              <w:rPr>
                <w:rFonts w:asciiTheme="minorHAnsi" w:eastAsiaTheme="minorEastAsia" w:hAnsiTheme="minorHAnsi" w:cstheme="minorBidi"/>
                <w:b w:val="0"/>
                <w:noProof/>
                <w:sz w:val="22"/>
                <w:szCs w:val="22"/>
              </w:rPr>
              <w:tab/>
            </w:r>
            <w:r w:rsidRPr="00EF677B">
              <w:rPr>
                <w:rStyle w:val="Hyperlink"/>
                <w:rFonts w:eastAsiaTheme="majorEastAsia"/>
                <w:noProof/>
              </w:rPr>
              <w:t>Java Memory Model</w:t>
            </w:r>
            <w:r>
              <w:rPr>
                <w:noProof/>
                <w:webHidden/>
              </w:rPr>
              <w:tab/>
            </w:r>
            <w:r>
              <w:rPr>
                <w:noProof/>
                <w:webHidden/>
              </w:rPr>
              <w:fldChar w:fldCharType="begin"/>
            </w:r>
            <w:r>
              <w:rPr>
                <w:noProof/>
                <w:webHidden/>
              </w:rPr>
              <w:instrText xml:space="preserve"> PAGEREF _Toc449476419 \h </w:instrText>
            </w:r>
            <w:r>
              <w:rPr>
                <w:noProof/>
                <w:webHidden/>
              </w:rPr>
            </w:r>
            <w:r>
              <w:rPr>
                <w:noProof/>
                <w:webHidden/>
              </w:rPr>
              <w:fldChar w:fldCharType="separate"/>
            </w:r>
            <w:r>
              <w:rPr>
                <w:noProof/>
                <w:webHidden/>
              </w:rPr>
              <w:t>25</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20" w:history="1">
            <w:r w:rsidRPr="00EF677B">
              <w:rPr>
                <w:rStyle w:val="Hyperlink"/>
                <w:rFonts w:eastAsiaTheme="majorEastAsia"/>
                <w:noProof/>
              </w:rPr>
              <w:t>11</w:t>
            </w:r>
            <w:r>
              <w:rPr>
                <w:rFonts w:asciiTheme="minorHAnsi" w:eastAsiaTheme="minorEastAsia" w:hAnsiTheme="minorHAnsi" w:cstheme="minorBidi"/>
                <w:b w:val="0"/>
                <w:noProof/>
                <w:sz w:val="22"/>
                <w:szCs w:val="22"/>
              </w:rPr>
              <w:tab/>
            </w:r>
            <w:r w:rsidRPr="00EF677B">
              <w:rPr>
                <w:rStyle w:val="Hyperlink"/>
                <w:rFonts w:eastAsiaTheme="majorEastAsia"/>
                <w:noProof/>
              </w:rPr>
              <w:t>Java Volatile Keyword</w:t>
            </w:r>
            <w:r>
              <w:rPr>
                <w:noProof/>
                <w:webHidden/>
              </w:rPr>
              <w:tab/>
            </w:r>
            <w:r>
              <w:rPr>
                <w:noProof/>
                <w:webHidden/>
              </w:rPr>
              <w:fldChar w:fldCharType="begin"/>
            </w:r>
            <w:r>
              <w:rPr>
                <w:noProof/>
                <w:webHidden/>
              </w:rPr>
              <w:instrText xml:space="preserve"> PAGEREF _Toc449476420 \h </w:instrText>
            </w:r>
            <w:r>
              <w:rPr>
                <w:noProof/>
                <w:webHidden/>
              </w:rPr>
            </w:r>
            <w:r>
              <w:rPr>
                <w:noProof/>
                <w:webHidden/>
              </w:rPr>
              <w:fldChar w:fldCharType="separate"/>
            </w:r>
            <w:r>
              <w:rPr>
                <w:noProof/>
                <w:webHidden/>
              </w:rPr>
              <w:t>25</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21" w:history="1">
            <w:r w:rsidRPr="00EF677B">
              <w:rPr>
                <w:rStyle w:val="Hyperlink"/>
                <w:rFonts w:eastAsiaTheme="majorEastAsia"/>
                <w:noProof/>
              </w:rPr>
              <w:t>12</w:t>
            </w:r>
            <w:r>
              <w:rPr>
                <w:rFonts w:asciiTheme="minorHAnsi" w:eastAsiaTheme="minorEastAsia" w:hAnsiTheme="minorHAnsi" w:cstheme="minorBidi"/>
                <w:b w:val="0"/>
                <w:noProof/>
                <w:sz w:val="22"/>
                <w:szCs w:val="22"/>
              </w:rPr>
              <w:tab/>
            </w:r>
            <w:r w:rsidRPr="00EF677B">
              <w:rPr>
                <w:rStyle w:val="Hyperlink"/>
                <w:rFonts w:eastAsiaTheme="majorEastAsia"/>
                <w:noProof/>
              </w:rPr>
              <w:t>Thread Signaling</w:t>
            </w:r>
            <w:r>
              <w:rPr>
                <w:noProof/>
                <w:webHidden/>
              </w:rPr>
              <w:tab/>
            </w:r>
            <w:r>
              <w:rPr>
                <w:noProof/>
                <w:webHidden/>
              </w:rPr>
              <w:fldChar w:fldCharType="begin"/>
            </w:r>
            <w:r>
              <w:rPr>
                <w:noProof/>
                <w:webHidden/>
              </w:rPr>
              <w:instrText xml:space="preserve"> PAGEREF _Toc449476421 \h </w:instrText>
            </w:r>
            <w:r>
              <w:rPr>
                <w:noProof/>
                <w:webHidden/>
              </w:rPr>
            </w:r>
            <w:r>
              <w:rPr>
                <w:noProof/>
                <w:webHidden/>
              </w:rPr>
              <w:fldChar w:fldCharType="separate"/>
            </w:r>
            <w:r>
              <w:rPr>
                <w:noProof/>
                <w:webHidden/>
              </w:rPr>
              <w:t>25</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22" w:history="1">
            <w:r w:rsidRPr="00EF677B">
              <w:rPr>
                <w:rStyle w:val="Hyperlink"/>
                <w:rFonts w:eastAsiaTheme="majorEastAsia"/>
                <w:noProof/>
              </w:rPr>
              <w:t>13</w:t>
            </w:r>
            <w:r>
              <w:rPr>
                <w:rFonts w:asciiTheme="minorHAnsi" w:eastAsiaTheme="minorEastAsia" w:hAnsiTheme="minorHAnsi" w:cstheme="minorBidi"/>
                <w:b w:val="0"/>
                <w:noProof/>
                <w:sz w:val="22"/>
                <w:szCs w:val="22"/>
              </w:rPr>
              <w:tab/>
            </w:r>
            <w:r w:rsidRPr="00EF677B">
              <w:rPr>
                <w:rStyle w:val="Hyperlink"/>
                <w:rFonts w:eastAsiaTheme="majorEastAsia"/>
                <w:noProof/>
              </w:rPr>
              <w:t>Getting and Setting Name of Thread</w:t>
            </w:r>
            <w:r>
              <w:rPr>
                <w:noProof/>
                <w:webHidden/>
              </w:rPr>
              <w:tab/>
            </w:r>
            <w:r>
              <w:rPr>
                <w:noProof/>
                <w:webHidden/>
              </w:rPr>
              <w:fldChar w:fldCharType="begin"/>
            </w:r>
            <w:r>
              <w:rPr>
                <w:noProof/>
                <w:webHidden/>
              </w:rPr>
              <w:instrText xml:space="preserve"> PAGEREF _Toc449476422 \h </w:instrText>
            </w:r>
            <w:r>
              <w:rPr>
                <w:noProof/>
                <w:webHidden/>
              </w:rPr>
            </w:r>
            <w:r>
              <w:rPr>
                <w:noProof/>
                <w:webHidden/>
              </w:rPr>
              <w:fldChar w:fldCharType="separate"/>
            </w:r>
            <w:r>
              <w:rPr>
                <w:noProof/>
                <w:webHidden/>
              </w:rPr>
              <w:t>25</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23" w:history="1">
            <w:r w:rsidRPr="00EF677B">
              <w:rPr>
                <w:rStyle w:val="Hyperlink"/>
                <w:rFonts w:eastAsiaTheme="majorEastAsia"/>
                <w:noProof/>
              </w:rPr>
              <w:t>14</w:t>
            </w:r>
            <w:r>
              <w:rPr>
                <w:rFonts w:asciiTheme="minorHAnsi" w:eastAsiaTheme="minorEastAsia" w:hAnsiTheme="minorHAnsi" w:cstheme="minorBidi"/>
                <w:b w:val="0"/>
                <w:noProof/>
                <w:sz w:val="22"/>
                <w:szCs w:val="22"/>
              </w:rPr>
              <w:tab/>
            </w:r>
            <w:r w:rsidRPr="00EF677B">
              <w:rPr>
                <w:rStyle w:val="Hyperlink"/>
                <w:rFonts w:eastAsiaTheme="majorEastAsia"/>
                <w:noProof/>
              </w:rPr>
              <w:t>Thread Priorities</w:t>
            </w:r>
            <w:r>
              <w:rPr>
                <w:noProof/>
                <w:webHidden/>
              </w:rPr>
              <w:tab/>
            </w:r>
            <w:r>
              <w:rPr>
                <w:noProof/>
                <w:webHidden/>
              </w:rPr>
              <w:fldChar w:fldCharType="begin"/>
            </w:r>
            <w:r>
              <w:rPr>
                <w:noProof/>
                <w:webHidden/>
              </w:rPr>
              <w:instrText xml:space="preserve"> PAGEREF _Toc449476423 \h </w:instrText>
            </w:r>
            <w:r>
              <w:rPr>
                <w:noProof/>
                <w:webHidden/>
              </w:rPr>
            </w:r>
            <w:r>
              <w:rPr>
                <w:noProof/>
                <w:webHidden/>
              </w:rPr>
              <w:fldChar w:fldCharType="separate"/>
            </w:r>
            <w:r>
              <w:rPr>
                <w:noProof/>
                <w:webHidden/>
              </w:rPr>
              <w:t>26</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24" w:history="1">
            <w:r w:rsidRPr="00EF677B">
              <w:rPr>
                <w:rStyle w:val="Hyperlink"/>
                <w:rFonts w:eastAsiaTheme="majorEastAsia"/>
                <w:noProof/>
              </w:rPr>
              <w:t>15</w:t>
            </w:r>
            <w:r>
              <w:rPr>
                <w:rFonts w:asciiTheme="minorHAnsi" w:eastAsiaTheme="minorEastAsia" w:hAnsiTheme="minorHAnsi" w:cstheme="minorBidi"/>
                <w:b w:val="0"/>
                <w:noProof/>
                <w:sz w:val="22"/>
                <w:szCs w:val="22"/>
              </w:rPr>
              <w:tab/>
            </w:r>
            <w:r w:rsidRPr="00EF677B">
              <w:rPr>
                <w:rStyle w:val="Hyperlink"/>
                <w:rFonts w:eastAsiaTheme="majorEastAsia"/>
                <w:noProof/>
              </w:rPr>
              <w:t>Methods to prevent thread execution</w:t>
            </w:r>
            <w:r>
              <w:rPr>
                <w:noProof/>
                <w:webHidden/>
              </w:rPr>
              <w:tab/>
            </w:r>
            <w:r>
              <w:rPr>
                <w:noProof/>
                <w:webHidden/>
              </w:rPr>
              <w:fldChar w:fldCharType="begin"/>
            </w:r>
            <w:r>
              <w:rPr>
                <w:noProof/>
                <w:webHidden/>
              </w:rPr>
              <w:instrText xml:space="preserve"> PAGEREF _Toc449476424 \h </w:instrText>
            </w:r>
            <w:r>
              <w:rPr>
                <w:noProof/>
                <w:webHidden/>
              </w:rPr>
            </w:r>
            <w:r>
              <w:rPr>
                <w:noProof/>
                <w:webHidden/>
              </w:rPr>
              <w:fldChar w:fldCharType="separate"/>
            </w:r>
            <w:r>
              <w:rPr>
                <w:noProof/>
                <w:webHidden/>
              </w:rPr>
              <w:t>27</w:t>
            </w:r>
            <w:r>
              <w:rPr>
                <w:noProof/>
                <w:webHidden/>
              </w:rPr>
              <w:fldChar w:fldCharType="end"/>
            </w:r>
          </w:hyperlink>
        </w:p>
        <w:p w:rsidR="00EB2BF1" w:rsidRDefault="00EB2BF1">
          <w:pPr>
            <w:pStyle w:val="TOC2"/>
            <w:rPr>
              <w:rFonts w:asciiTheme="minorHAnsi" w:eastAsiaTheme="minorEastAsia" w:hAnsiTheme="minorHAnsi" w:cstheme="minorBidi"/>
              <w:color w:val="auto"/>
              <w:sz w:val="22"/>
              <w:szCs w:val="22"/>
            </w:rPr>
          </w:pPr>
          <w:hyperlink w:anchor="_Toc449476425" w:history="1">
            <w:r w:rsidRPr="00EF677B">
              <w:rPr>
                <w:rStyle w:val="Hyperlink"/>
                <w:rFonts w:eastAsiaTheme="majorEastAsia"/>
              </w:rPr>
              <w:t>15.1</w:t>
            </w:r>
            <w:r>
              <w:rPr>
                <w:rFonts w:asciiTheme="minorHAnsi" w:eastAsiaTheme="minorEastAsia" w:hAnsiTheme="minorHAnsi" w:cstheme="minorBidi"/>
                <w:color w:val="auto"/>
                <w:sz w:val="22"/>
                <w:szCs w:val="22"/>
              </w:rPr>
              <w:tab/>
            </w:r>
            <w:r w:rsidRPr="00EF677B">
              <w:rPr>
                <w:rStyle w:val="Hyperlink"/>
                <w:rFonts w:eastAsiaTheme="majorEastAsia"/>
              </w:rPr>
              <w:t>Yield()</w:t>
            </w:r>
            <w:r>
              <w:rPr>
                <w:webHidden/>
              </w:rPr>
              <w:tab/>
            </w:r>
            <w:r>
              <w:rPr>
                <w:webHidden/>
              </w:rPr>
              <w:fldChar w:fldCharType="begin"/>
            </w:r>
            <w:r>
              <w:rPr>
                <w:webHidden/>
              </w:rPr>
              <w:instrText xml:space="preserve"> PAGEREF _Toc449476425 \h </w:instrText>
            </w:r>
            <w:r>
              <w:rPr>
                <w:webHidden/>
              </w:rPr>
            </w:r>
            <w:r>
              <w:rPr>
                <w:webHidden/>
              </w:rPr>
              <w:fldChar w:fldCharType="separate"/>
            </w:r>
            <w:r>
              <w:rPr>
                <w:webHidden/>
              </w:rPr>
              <w:t>27</w:t>
            </w:r>
            <w:r>
              <w:rPr>
                <w:webHidden/>
              </w:rPr>
              <w:fldChar w:fldCharType="end"/>
            </w:r>
          </w:hyperlink>
        </w:p>
        <w:p w:rsidR="00EB2BF1" w:rsidRDefault="00EB2BF1">
          <w:pPr>
            <w:pStyle w:val="TOC2"/>
            <w:rPr>
              <w:rFonts w:asciiTheme="minorHAnsi" w:eastAsiaTheme="minorEastAsia" w:hAnsiTheme="minorHAnsi" w:cstheme="minorBidi"/>
              <w:color w:val="auto"/>
              <w:sz w:val="22"/>
              <w:szCs w:val="22"/>
            </w:rPr>
          </w:pPr>
          <w:hyperlink w:anchor="_Toc449476426" w:history="1">
            <w:r w:rsidRPr="00EF677B">
              <w:rPr>
                <w:rStyle w:val="Hyperlink"/>
                <w:rFonts w:eastAsiaTheme="majorEastAsia"/>
              </w:rPr>
              <w:t>15.2</w:t>
            </w:r>
            <w:r>
              <w:rPr>
                <w:rFonts w:asciiTheme="minorHAnsi" w:eastAsiaTheme="minorEastAsia" w:hAnsiTheme="minorHAnsi" w:cstheme="minorBidi"/>
                <w:color w:val="auto"/>
                <w:sz w:val="22"/>
                <w:szCs w:val="22"/>
              </w:rPr>
              <w:tab/>
            </w:r>
            <w:r w:rsidRPr="00EF677B">
              <w:rPr>
                <w:rStyle w:val="Hyperlink"/>
                <w:rFonts w:eastAsiaTheme="majorEastAsia"/>
              </w:rPr>
              <w:t>join()</w:t>
            </w:r>
            <w:r>
              <w:rPr>
                <w:webHidden/>
              </w:rPr>
              <w:tab/>
            </w:r>
            <w:r>
              <w:rPr>
                <w:webHidden/>
              </w:rPr>
              <w:fldChar w:fldCharType="begin"/>
            </w:r>
            <w:r>
              <w:rPr>
                <w:webHidden/>
              </w:rPr>
              <w:instrText xml:space="preserve"> PAGEREF _Toc449476426 \h </w:instrText>
            </w:r>
            <w:r>
              <w:rPr>
                <w:webHidden/>
              </w:rPr>
            </w:r>
            <w:r>
              <w:rPr>
                <w:webHidden/>
              </w:rPr>
              <w:fldChar w:fldCharType="separate"/>
            </w:r>
            <w:r>
              <w:rPr>
                <w:webHidden/>
              </w:rPr>
              <w:t>27</w:t>
            </w:r>
            <w:r>
              <w:rPr>
                <w:webHidden/>
              </w:rPr>
              <w:fldChar w:fldCharType="end"/>
            </w:r>
          </w:hyperlink>
        </w:p>
        <w:p w:rsidR="00EB2BF1" w:rsidRDefault="00EB2BF1">
          <w:pPr>
            <w:pStyle w:val="TOC2"/>
            <w:rPr>
              <w:rFonts w:asciiTheme="minorHAnsi" w:eastAsiaTheme="minorEastAsia" w:hAnsiTheme="minorHAnsi" w:cstheme="minorBidi"/>
              <w:color w:val="auto"/>
              <w:sz w:val="22"/>
              <w:szCs w:val="22"/>
            </w:rPr>
          </w:pPr>
          <w:hyperlink w:anchor="_Toc449476427" w:history="1">
            <w:r w:rsidRPr="00EF677B">
              <w:rPr>
                <w:rStyle w:val="Hyperlink"/>
                <w:rFonts w:eastAsiaTheme="majorEastAsia"/>
              </w:rPr>
              <w:t>15.3</w:t>
            </w:r>
            <w:r>
              <w:rPr>
                <w:rFonts w:asciiTheme="minorHAnsi" w:eastAsiaTheme="minorEastAsia" w:hAnsiTheme="minorHAnsi" w:cstheme="minorBidi"/>
                <w:color w:val="auto"/>
                <w:sz w:val="22"/>
                <w:szCs w:val="22"/>
              </w:rPr>
              <w:tab/>
            </w:r>
            <w:r w:rsidRPr="00EF677B">
              <w:rPr>
                <w:rStyle w:val="Hyperlink"/>
                <w:rFonts w:eastAsiaTheme="majorEastAsia"/>
              </w:rPr>
              <w:t>sleep()</w:t>
            </w:r>
            <w:r>
              <w:rPr>
                <w:webHidden/>
              </w:rPr>
              <w:tab/>
            </w:r>
            <w:r>
              <w:rPr>
                <w:webHidden/>
              </w:rPr>
              <w:fldChar w:fldCharType="begin"/>
            </w:r>
            <w:r>
              <w:rPr>
                <w:webHidden/>
              </w:rPr>
              <w:instrText xml:space="preserve"> PAGEREF _Toc449476427 \h </w:instrText>
            </w:r>
            <w:r>
              <w:rPr>
                <w:webHidden/>
              </w:rPr>
            </w:r>
            <w:r>
              <w:rPr>
                <w:webHidden/>
              </w:rPr>
              <w:fldChar w:fldCharType="separate"/>
            </w:r>
            <w:r>
              <w:rPr>
                <w:webHidden/>
              </w:rPr>
              <w:t>27</w:t>
            </w:r>
            <w:r>
              <w:rPr>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28" w:history="1">
            <w:r w:rsidRPr="00EF677B">
              <w:rPr>
                <w:rStyle w:val="Hyperlink"/>
                <w:rFonts w:eastAsiaTheme="majorEastAsia"/>
                <w:noProof/>
              </w:rPr>
              <w:t>16</w:t>
            </w:r>
            <w:r>
              <w:rPr>
                <w:rFonts w:asciiTheme="minorHAnsi" w:eastAsiaTheme="minorEastAsia" w:hAnsiTheme="minorHAnsi" w:cstheme="minorBidi"/>
                <w:b w:val="0"/>
                <w:noProof/>
                <w:sz w:val="22"/>
                <w:szCs w:val="22"/>
              </w:rPr>
              <w:tab/>
            </w:r>
            <w:r w:rsidRPr="00EF677B">
              <w:rPr>
                <w:rStyle w:val="Hyperlink"/>
                <w:rFonts w:eastAsiaTheme="majorEastAsia"/>
                <w:noProof/>
              </w:rPr>
              <w:t>Synchronizatio</w:t>
            </w:r>
            <w:r w:rsidRPr="00EF677B">
              <w:rPr>
                <w:rStyle w:val="Hyperlink"/>
                <w:rFonts w:eastAsiaTheme="majorEastAsia"/>
                <w:noProof/>
              </w:rPr>
              <w:t>n</w:t>
            </w:r>
            <w:r>
              <w:rPr>
                <w:noProof/>
                <w:webHidden/>
              </w:rPr>
              <w:tab/>
            </w:r>
            <w:r>
              <w:rPr>
                <w:noProof/>
                <w:webHidden/>
              </w:rPr>
              <w:fldChar w:fldCharType="begin"/>
            </w:r>
            <w:r>
              <w:rPr>
                <w:noProof/>
                <w:webHidden/>
              </w:rPr>
              <w:instrText xml:space="preserve"> PAGEREF _Toc449476428 \h </w:instrText>
            </w:r>
            <w:r>
              <w:rPr>
                <w:noProof/>
                <w:webHidden/>
              </w:rPr>
            </w:r>
            <w:r>
              <w:rPr>
                <w:noProof/>
                <w:webHidden/>
              </w:rPr>
              <w:fldChar w:fldCharType="separate"/>
            </w:r>
            <w:r>
              <w:rPr>
                <w:noProof/>
                <w:webHidden/>
              </w:rPr>
              <w:t>28</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29" w:history="1">
            <w:r w:rsidRPr="00EF677B">
              <w:rPr>
                <w:rStyle w:val="Hyperlink"/>
                <w:rFonts w:eastAsiaTheme="majorEastAsia"/>
                <w:noProof/>
              </w:rPr>
              <w:t>17</w:t>
            </w:r>
            <w:r>
              <w:rPr>
                <w:rFonts w:asciiTheme="minorHAnsi" w:eastAsiaTheme="minorEastAsia" w:hAnsiTheme="minorHAnsi" w:cstheme="minorBidi"/>
                <w:b w:val="0"/>
                <w:noProof/>
                <w:sz w:val="22"/>
                <w:szCs w:val="22"/>
              </w:rPr>
              <w:tab/>
            </w:r>
            <w:r w:rsidRPr="00EF677B">
              <w:rPr>
                <w:rStyle w:val="Hyperlink"/>
                <w:rFonts w:eastAsiaTheme="majorEastAsia"/>
                <w:noProof/>
              </w:rPr>
              <w:t>Inter-thread communication</w:t>
            </w:r>
            <w:r>
              <w:rPr>
                <w:noProof/>
                <w:webHidden/>
              </w:rPr>
              <w:tab/>
            </w:r>
            <w:r>
              <w:rPr>
                <w:noProof/>
                <w:webHidden/>
              </w:rPr>
              <w:fldChar w:fldCharType="begin"/>
            </w:r>
            <w:r>
              <w:rPr>
                <w:noProof/>
                <w:webHidden/>
              </w:rPr>
              <w:instrText xml:space="preserve"> PAGEREF _Toc449476429 \h </w:instrText>
            </w:r>
            <w:r>
              <w:rPr>
                <w:noProof/>
                <w:webHidden/>
              </w:rPr>
            </w:r>
            <w:r>
              <w:rPr>
                <w:noProof/>
                <w:webHidden/>
              </w:rPr>
              <w:fldChar w:fldCharType="separate"/>
            </w:r>
            <w:r>
              <w:rPr>
                <w:noProof/>
                <w:webHidden/>
              </w:rPr>
              <w:t>29</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30" w:history="1">
            <w:r w:rsidRPr="00EF677B">
              <w:rPr>
                <w:rStyle w:val="Hyperlink"/>
                <w:rFonts w:eastAsiaTheme="majorEastAsia"/>
                <w:noProof/>
              </w:rPr>
              <w:t>18</w:t>
            </w:r>
            <w:r>
              <w:rPr>
                <w:rFonts w:asciiTheme="minorHAnsi" w:eastAsiaTheme="minorEastAsia" w:hAnsiTheme="minorHAnsi" w:cstheme="minorBidi"/>
                <w:b w:val="0"/>
                <w:noProof/>
                <w:sz w:val="22"/>
                <w:szCs w:val="22"/>
              </w:rPr>
              <w:tab/>
            </w:r>
            <w:r w:rsidRPr="00EF677B">
              <w:rPr>
                <w:rStyle w:val="Hyperlink"/>
                <w:rFonts w:eastAsiaTheme="majorEastAsia"/>
                <w:noProof/>
              </w:rPr>
              <w:t>Deadlock</w:t>
            </w:r>
            <w:r>
              <w:rPr>
                <w:noProof/>
                <w:webHidden/>
              </w:rPr>
              <w:tab/>
            </w:r>
            <w:r>
              <w:rPr>
                <w:noProof/>
                <w:webHidden/>
              </w:rPr>
              <w:fldChar w:fldCharType="begin"/>
            </w:r>
            <w:r>
              <w:rPr>
                <w:noProof/>
                <w:webHidden/>
              </w:rPr>
              <w:instrText xml:space="preserve"> PAGEREF _Toc449476430 \h </w:instrText>
            </w:r>
            <w:r>
              <w:rPr>
                <w:noProof/>
                <w:webHidden/>
              </w:rPr>
            </w:r>
            <w:r>
              <w:rPr>
                <w:noProof/>
                <w:webHidden/>
              </w:rPr>
              <w:fldChar w:fldCharType="separate"/>
            </w:r>
            <w:r>
              <w:rPr>
                <w:noProof/>
                <w:webHidden/>
              </w:rPr>
              <w:t>30</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31" w:history="1">
            <w:r w:rsidRPr="00EF677B">
              <w:rPr>
                <w:rStyle w:val="Hyperlink"/>
                <w:rFonts w:eastAsiaTheme="majorEastAsia"/>
                <w:noProof/>
              </w:rPr>
              <w:t>19</w:t>
            </w:r>
            <w:r>
              <w:rPr>
                <w:rFonts w:asciiTheme="minorHAnsi" w:eastAsiaTheme="minorEastAsia" w:hAnsiTheme="minorHAnsi" w:cstheme="minorBidi"/>
                <w:b w:val="0"/>
                <w:noProof/>
                <w:sz w:val="22"/>
                <w:szCs w:val="22"/>
              </w:rPr>
              <w:tab/>
            </w:r>
            <w:r w:rsidRPr="00EF677B">
              <w:rPr>
                <w:rStyle w:val="Hyperlink"/>
                <w:rFonts w:eastAsiaTheme="majorEastAsia"/>
                <w:noProof/>
              </w:rPr>
              <w:t>Deamon Thread</w:t>
            </w:r>
            <w:r>
              <w:rPr>
                <w:noProof/>
                <w:webHidden/>
              </w:rPr>
              <w:tab/>
            </w:r>
            <w:r>
              <w:rPr>
                <w:noProof/>
                <w:webHidden/>
              </w:rPr>
              <w:fldChar w:fldCharType="begin"/>
            </w:r>
            <w:r>
              <w:rPr>
                <w:noProof/>
                <w:webHidden/>
              </w:rPr>
              <w:instrText xml:space="preserve"> PAGEREF _Toc449476431 \h </w:instrText>
            </w:r>
            <w:r>
              <w:rPr>
                <w:noProof/>
                <w:webHidden/>
              </w:rPr>
            </w:r>
            <w:r>
              <w:rPr>
                <w:noProof/>
                <w:webHidden/>
              </w:rPr>
              <w:fldChar w:fldCharType="separate"/>
            </w:r>
            <w:r>
              <w:rPr>
                <w:noProof/>
                <w:webHidden/>
              </w:rPr>
              <w:t>31</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32" w:history="1">
            <w:r w:rsidRPr="00EF677B">
              <w:rPr>
                <w:rStyle w:val="Hyperlink"/>
                <w:rFonts w:eastAsiaTheme="majorEastAsia"/>
                <w:noProof/>
              </w:rPr>
              <w:t>20</w:t>
            </w:r>
            <w:r>
              <w:rPr>
                <w:rFonts w:asciiTheme="minorHAnsi" w:eastAsiaTheme="minorEastAsia" w:hAnsiTheme="minorHAnsi" w:cstheme="minorBidi"/>
                <w:b w:val="0"/>
                <w:noProof/>
                <w:sz w:val="22"/>
                <w:szCs w:val="22"/>
              </w:rPr>
              <w:tab/>
            </w:r>
            <w:r w:rsidRPr="00EF677B">
              <w:rPr>
                <w:rStyle w:val="Hyperlink"/>
                <w:rFonts w:eastAsiaTheme="majorEastAsia"/>
                <w:noProof/>
              </w:rPr>
              <w:t>Starvation and Fairness</w:t>
            </w:r>
            <w:r>
              <w:rPr>
                <w:noProof/>
                <w:webHidden/>
              </w:rPr>
              <w:tab/>
            </w:r>
            <w:r>
              <w:rPr>
                <w:noProof/>
                <w:webHidden/>
              </w:rPr>
              <w:fldChar w:fldCharType="begin"/>
            </w:r>
            <w:r>
              <w:rPr>
                <w:noProof/>
                <w:webHidden/>
              </w:rPr>
              <w:instrText xml:space="preserve"> PAGEREF _Toc449476432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33" w:history="1">
            <w:r w:rsidRPr="00EF677B">
              <w:rPr>
                <w:rStyle w:val="Hyperlink"/>
                <w:rFonts w:eastAsiaTheme="majorEastAsia"/>
                <w:noProof/>
              </w:rPr>
              <w:t>21</w:t>
            </w:r>
            <w:r>
              <w:rPr>
                <w:rFonts w:asciiTheme="minorHAnsi" w:eastAsiaTheme="minorEastAsia" w:hAnsiTheme="minorHAnsi" w:cstheme="minorBidi"/>
                <w:b w:val="0"/>
                <w:noProof/>
                <w:sz w:val="22"/>
                <w:szCs w:val="22"/>
              </w:rPr>
              <w:tab/>
            </w:r>
            <w:r w:rsidRPr="00EF677B">
              <w:rPr>
                <w:rStyle w:val="Hyperlink"/>
                <w:rFonts w:eastAsiaTheme="majorEastAsia"/>
                <w:noProof/>
              </w:rPr>
              <w:t>Nested Monitor Lockout</w:t>
            </w:r>
            <w:r>
              <w:rPr>
                <w:noProof/>
                <w:webHidden/>
              </w:rPr>
              <w:tab/>
            </w:r>
            <w:r>
              <w:rPr>
                <w:noProof/>
                <w:webHidden/>
              </w:rPr>
              <w:fldChar w:fldCharType="begin"/>
            </w:r>
            <w:r>
              <w:rPr>
                <w:noProof/>
                <w:webHidden/>
              </w:rPr>
              <w:instrText xml:space="preserve"> PAGEREF _Toc449476433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34" w:history="1">
            <w:r w:rsidRPr="00EF677B">
              <w:rPr>
                <w:rStyle w:val="Hyperlink"/>
                <w:rFonts w:eastAsiaTheme="majorEastAsia"/>
                <w:noProof/>
              </w:rPr>
              <w:t>22</w:t>
            </w:r>
            <w:r>
              <w:rPr>
                <w:rFonts w:asciiTheme="minorHAnsi" w:eastAsiaTheme="minorEastAsia" w:hAnsiTheme="minorHAnsi" w:cstheme="minorBidi"/>
                <w:b w:val="0"/>
                <w:noProof/>
                <w:sz w:val="22"/>
                <w:szCs w:val="22"/>
              </w:rPr>
              <w:tab/>
            </w:r>
            <w:r w:rsidRPr="00EF677B">
              <w:rPr>
                <w:rStyle w:val="Hyperlink"/>
                <w:rFonts w:eastAsiaTheme="majorEastAsia"/>
                <w:noProof/>
              </w:rPr>
              <w:t>Slipped Conditions</w:t>
            </w:r>
            <w:r>
              <w:rPr>
                <w:noProof/>
                <w:webHidden/>
              </w:rPr>
              <w:tab/>
            </w:r>
            <w:r>
              <w:rPr>
                <w:noProof/>
                <w:webHidden/>
              </w:rPr>
              <w:fldChar w:fldCharType="begin"/>
            </w:r>
            <w:r>
              <w:rPr>
                <w:noProof/>
                <w:webHidden/>
              </w:rPr>
              <w:instrText xml:space="preserve"> PAGEREF _Toc449476434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35" w:history="1">
            <w:r w:rsidRPr="00EF677B">
              <w:rPr>
                <w:rStyle w:val="Hyperlink"/>
                <w:rFonts w:eastAsiaTheme="majorEastAsia"/>
                <w:noProof/>
              </w:rPr>
              <w:t>23</w:t>
            </w:r>
            <w:r>
              <w:rPr>
                <w:rFonts w:asciiTheme="minorHAnsi" w:eastAsiaTheme="minorEastAsia" w:hAnsiTheme="minorHAnsi" w:cstheme="minorBidi"/>
                <w:b w:val="0"/>
                <w:noProof/>
                <w:sz w:val="22"/>
                <w:szCs w:val="22"/>
              </w:rPr>
              <w:tab/>
            </w:r>
            <w:r w:rsidRPr="00EF677B">
              <w:rPr>
                <w:rStyle w:val="Hyperlink"/>
                <w:rFonts w:eastAsiaTheme="majorEastAsia"/>
                <w:noProof/>
              </w:rPr>
              <w:t>Locks in Java</w:t>
            </w:r>
            <w:r>
              <w:rPr>
                <w:noProof/>
                <w:webHidden/>
              </w:rPr>
              <w:tab/>
            </w:r>
            <w:r>
              <w:rPr>
                <w:noProof/>
                <w:webHidden/>
              </w:rPr>
              <w:fldChar w:fldCharType="begin"/>
            </w:r>
            <w:r>
              <w:rPr>
                <w:noProof/>
                <w:webHidden/>
              </w:rPr>
              <w:instrText xml:space="preserve"> PAGEREF _Toc449476435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36" w:history="1">
            <w:r w:rsidRPr="00EF677B">
              <w:rPr>
                <w:rStyle w:val="Hyperlink"/>
                <w:rFonts w:eastAsiaTheme="majorEastAsia"/>
                <w:noProof/>
              </w:rPr>
              <w:t>24</w:t>
            </w:r>
            <w:r>
              <w:rPr>
                <w:rFonts w:asciiTheme="minorHAnsi" w:eastAsiaTheme="minorEastAsia" w:hAnsiTheme="minorHAnsi" w:cstheme="minorBidi"/>
                <w:b w:val="0"/>
                <w:noProof/>
                <w:sz w:val="22"/>
                <w:szCs w:val="22"/>
              </w:rPr>
              <w:tab/>
            </w:r>
            <w:r w:rsidRPr="00EF677B">
              <w:rPr>
                <w:rStyle w:val="Hyperlink"/>
                <w:rFonts w:eastAsiaTheme="majorEastAsia"/>
                <w:noProof/>
              </w:rPr>
              <w:t>Read / Write Locks in Java</w:t>
            </w:r>
            <w:r>
              <w:rPr>
                <w:noProof/>
                <w:webHidden/>
              </w:rPr>
              <w:tab/>
            </w:r>
            <w:r>
              <w:rPr>
                <w:noProof/>
                <w:webHidden/>
              </w:rPr>
              <w:fldChar w:fldCharType="begin"/>
            </w:r>
            <w:r>
              <w:rPr>
                <w:noProof/>
                <w:webHidden/>
              </w:rPr>
              <w:instrText xml:space="preserve"> PAGEREF _Toc449476436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37" w:history="1">
            <w:r w:rsidRPr="00EF677B">
              <w:rPr>
                <w:rStyle w:val="Hyperlink"/>
                <w:rFonts w:eastAsiaTheme="majorEastAsia"/>
                <w:noProof/>
              </w:rPr>
              <w:t>25</w:t>
            </w:r>
            <w:r>
              <w:rPr>
                <w:rFonts w:asciiTheme="minorHAnsi" w:eastAsiaTheme="minorEastAsia" w:hAnsiTheme="minorHAnsi" w:cstheme="minorBidi"/>
                <w:b w:val="0"/>
                <w:noProof/>
                <w:sz w:val="22"/>
                <w:szCs w:val="22"/>
              </w:rPr>
              <w:tab/>
            </w:r>
            <w:r w:rsidRPr="00EF677B">
              <w:rPr>
                <w:rStyle w:val="Hyperlink"/>
                <w:rFonts w:eastAsiaTheme="majorEastAsia"/>
                <w:noProof/>
              </w:rPr>
              <w:t>Reentrance Lockout</w:t>
            </w:r>
            <w:r>
              <w:rPr>
                <w:noProof/>
                <w:webHidden/>
              </w:rPr>
              <w:tab/>
            </w:r>
            <w:r>
              <w:rPr>
                <w:noProof/>
                <w:webHidden/>
              </w:rPr>
              <w:fldChar w:fldCharType="begin"/>
            </w:r>
            <w:r>
              <w:rPr>
                <w:noProof/>
                <w:webHidden/>
              </w:rPr>
              <w:instrText xml:space="preserve"> PAGEREF _Toc449476437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38" w:history="1">
            <w:r w:rsidRPr="00EF677B">
              <w:rPr>
                <w:rStyle w:val="Hyperlink"/>
                <w:rFonts w:eastAsiaTheme="majorEastAsia"/>
                <w:noProof/>
              </w:rPr>
              <w:t>26</w:t>
            </w:r>
            <w:r>
              <w:rPr>
                <w:rFonts w:asciiTheme="minorHAnsi" w:eastAsiaTheme="minorEastAsia" w:hAnsiTheme="minorHAnsi" w:cstheme="minorBidi"/>
                <w:b w:val="0"/>
                <w:noProof/>
                <w:sz w:val="22"/>
                <w:szCs w:val="22"/>
              </w:rPr>
              <w:tab/>
            </w:r>
            <w:r w:rsidRPr="00EF677B">
              <w:rPr>
                <w:rStyle w:val="Hyperlink"/>
                <w:rFonts w:eastAsiaTheme="majorEastAsia"/>
                <w:noProof/>
              </w:rPr>
              <w:t>Semaphores</w:t>
            </w:r>
            <w:r>
              <w:rPr>
                <w:noProof/>
                <w:webHidden/>
              </w:rPr>
              <w:tab/>
            </w:r>
            <w:r>
              <w:rPr>
                <w:noProof/>
                <w:webHidden/>
              </w:rPr>
              <w:fldChar w:fldCharType="begin"/>
            </w:r>
            <w:r>
              <w:rPr>
                <w:noProof/>
                <w:webHidden/>
              </w:rPr>
              <w:instrText xml:space="preserve"> PAGEREF _Toc449476438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39" w:history="1">
            <w:r w:rsidRPr="00EF677B">
              <w:rPr>
                <w:rStyle w:val="Hyperlink"/>
                <w:rFonts w:eastAsiaTheme="majorEastAsia"/>
                <w:noProof/>
              </w:rPr>
              <w:t>27</w:t>
            </w:r>
            <w:r>
              <w:rPr>
                <w:rFonts w:asciiTheme="minorHAnsi" w:eastAsiaTheme="minorEastAsia" w:hAnsiTheme="minorHAnsi" w:cstheme="minorBidi"/>
                <w:b w:val="0"/>
                <w:noProof/>
                <w:sz w:val="22"/>
                <w:szCs w:val="22"/>
              </w:rPr>
              <w:tab/>
            </w:r>
            <w:r w:rsidRPr="00EF677B">
              <w:rPr>
                <w:rStyle w:val="Hyperlink"/>
                <w:rFonts w:eastAsiaTheme="majorEastAsia"/>
                <w:noProof/>
              </w:rPr>
              <w:t>Blocking Queues</w:t>
            </w:r>
            <w:r>
              <w:rPr>
                <w:noProof/>
                <w:webHidden/>
              </w:rPr>
              <w:tab/>
            </w:r>
            <w:r>
              <w:rPr>
                <w:noProof/>
                <w:webHidden/>
              </w:rPr>
              <w:fldChar w:fldCharType="begin"/>
            </w:r>
            <w:r>
              <w:rPr>
                <w:noProof/>
                <w:webHidden/>
              </w:rPr>
              <w:instrText xml:space="preserve"> PAGEREF _Toc449476439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40" w:history="1">
            <w:r w:rsidRPr="00EF677B">
              <w:rPr>
                <w:rStyle w:val="Hyperlink"/>
                <w:rFonts w:eastAsiaTheme="majorEastAsia"/>
                <w:noProof/>
              </w:rPr>
              <w:t>28</w:t>
            </w:r>
            <w:r>
              <w:rPr>
                <w:rFonts w:asciiTheme="minorHAnsi" w:eastAsiaTheme="minorEastAsia" w:hAnsiTheme="minorHAnsi" w:cstheme="minorBidi"/>
                <w:b w:val="0"/>
                <w:noProof/>
                <w:sz w:val="22"/>
                <w:szCs w:val="22"/>
              </w:rPr>
              <w:tab/>
            </w:r>
            <w:r w:rsidRPr="00EF677B">
              <w:rPr>
                <w:rStyle w:val="Hyperlink"/>
                <w:rFonts w:eastAsiaTheme="majorEastAsia"/>
                <w:noProof/>
              </w:rPr>
              <w:t>Thread Pools</w:t>
            </w:r>
            <w:r>
              <w:rPr>
                <w:noProof/>
                <w:webHidden/>
              </w:rPr>
              <w:tab/>
            </w:r>
            <w:r>
              <w:rPr>
                <w:noProof/>
                <w:webHidden/>
              </w:rPr>
              <w:fldChar w:fldCharType="begin"/>
            </w:r>
            <w:r>
              <w:rPr>
                <w:noProof/>
                <w:webHidden/>
              </w:rPr>
              <w:instrText xml:space="preserve"> PAGEREF _Toc449476440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41" w:history="1">
            <w:r w:rsidRPr="00EF677B">
              <w:rPr>
                <w:rStyle w:val="Hyperlink"/>
                <w:rFonts w:eastAsiaTheme="majorEastAsia"/>
                <w:noProof/>
              </w:rPr>
              <w:t>29</w:t>
            </w:r>
            <w:r>
              <w:rPr>
                <w:rFonts w:asciiTheme="minorHAnsi" w:eastAsiaTheme="minorEastAsia" w:hAnsiTheme="minorHAnsi" w:cstheme="minorBidi"/>
                <w:b w:val="0"/>
                <w:noProof/>
                <w:sz w:val="22"/>
                <w:szCs w:val="22"/>
              </w:rPr>
              <w:tab/>
            </w:r>
            <w:r w:rsidRPr="00EF677B">
              <w:rPr>
                <w:rStyle w:val="Hyperlink"/>
                <w:rFonts w:eastAsiaTheme="majorEastAsia"/>
                <w:noProof/>
              </w:rPr>
              <w:t>Compare and Swap</w:t>
            </w:r>
            <w:r>
              <w:rPr>
                <w:noProof/>
                <w:webHidden/>
              </w:rPr>
              <w:tab/>
            </w:r>
            <w:r>
              <w:rPr>
                <w:noProof/>
                <w:webHidden/>
              </w:rPr>
              <w:fldChar w:fldCharType="begin"/>
            </w:r>
            <w:r>
              <w:rPr>
                <w:noProof/>
                <w:webHidden/>
              </w:rPr>
              <w:instrText xml:space="preserve"> PAGEREF _Toc449476441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42" w:history="1">
            <w:r w:rsidRPr="00EF677B">
              <w:rPr>
                <w:rStyle w:val="Hyperlink"/>
                <w:rFonts w:eastAsiaTheme="majorEastAsia"/>
                <w:noProof/>
              </w:rPr>
              <w:t>30</w:t>
            </w:r>
            <w:r>
              <w:rPr>
                <w:rFonts w:asciiTheme="minorHAnsi" w:eastAsiaTheme="minorEastAsia" w:hAnsiTheme="minorHAnsi" w:cstheme="minorBidi"/>
                <w:b w:val="0"/>
                <w:noProof/>
                <w:sz w:val="22"/>
                <w:szCs w:val="22"/>
              </w:rPr>
              <w:tab/>
            </w:r>
            <w:r w:rsidRPr="00EF677B">
              <w:rPr>
                <w:rStyle w:val="Hyperlink"/>
                <w:rFonts w:eastAsiaTheme="majorEastAsia"/>
                <w:noProof/>
              </w:rPr>
              <w:t>Anatomy of a Synchronizer</w:t>
            </w:r>
            <w:r>
              <w:rPr>
                <w:noProof/>
                <w:webHidden/>
              </w:rPr>
              <w:tab/>
            </w:r>
            <w:r>
              <w:rPr>
                <w:noProof/>
                <w:webHidden/>
              </w:rPr>
              <w:fldChar w:fldCharType="begin"/>
            </w:r>
            <w:r>
              <w:rPr>
                <w:noProof/>
                <w:webHidden/>
              </w:rPr>
              <w:instrText xml:space="preserve"> PAGEREF _Toc449476442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43" w:history="1">
            <w:r w:rsidRPr="00EF677B">
              <w:rPr>
                <w:rStyle w:val="Hyperlink"/>
                <w:rFonts w:eastAsiaTheme="majorEastAsia"/>
                <w:noProof/>
              </w:rPr>
              <w:t>31</w:t>
            </w:r>
            <w:r>
              <w:rPr>
                <w:rFonts w:asciiTheme="minorHAnsi" w:eastAsiaTheme="minorEastAsia" w:hAnsiTheme="minorHAnsi" w:cstheme="minorBidi"/>
                <w:b w:val="0"/>
                <w:noProof/>
                <w:sz w:val="22"/>
                <w:szCs w:val="22"/>
              </w:rPr>
              <w:tab/>
            </w:r>
            <w:r w:rsidRPr="00EF677B">
              <w:rPr>
                <w:rStyle w:val="Hyperlink"/>
                <w:rFonts w:eastAsiaTheme="majorEastAsia"/>
                <w:noProof/>
              </w:rPr>
              <w:t>Non-blocking Algorithms</w:t>
            </w:r>
            <w:r>
              <w:rPr>
                <w:noProof/>
                <w:webHidden/>
              </w:rPr>
              <w:tab/>
            </w:r>
            <w:r>
              <w:rPr>
                <w:noProof/>
                <w:webHidden/>
              </w:rPr>
              <w:fldChar w:fldCharType="begin"/>
            </w:r>
            <w:r>
              <w:rPr>
                <w:noProof/>
                <w:webHidden/>
              </w:rPr>
              <w:instrText xml:space="preserve"> PAGEREF _Toc449476443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1"/>
            <w:rPr>
              <w:rFonts w:asciiTheme="minorHAnsi" w:eastAsiaTheme="minorEastAsia" w:hAnsiTheme="minorHAnsi" w:cstheme="minorBidi"/>
              <w:b w:val="0"/>
              <w:noProof/>
              <w:sz w:val="22"/>
              <w:szCs w:val="22"/>
            </w:rPr>
          </w:pPr>
          <w:hyperlink w:anchor="_Toc449476444" w:history="1">
            <w:r w:rsidRPr="00EF677B">
              <w:rPr>
                <w:rStyle w:val="Hyperlink"/>
                <w:rFonts w:eastAsiaTheme="majorEastAsia"/>
                <w:noProof/>
              </w:rPr>
              <w:t>32</w:t>
            </w:r>
            <w:r>
              <w:rPr>
                <w:rFonts w:asciiTheme="minorHAnsi" w:eastAsiaTheme="minorEastAsia" w:hAnsiTheme="minorHAnsi" w:cstheme="minorBidi"/>
                <w:b w:val="0"/>
                <w:noProof/>
                <w:sz w:val="22"/>
                <w:szCs w:val="22"/>
              </w:rPr>
              <w:tab/>
            </w:r>
            <w:r w:rsidRPr="00EF677B">
              <w:rPr>
                <w:rStyle w:val="Hyperlink"/>
                <w:rFonts w:eastAsiaTheme="majorEastAsia"/>
                <w:noProof/>
              </w:rPr>
              <w:t>Multithreading enhancements</w:t>
            </w:r>
            <w:r>
              <w:rPr>
                <w:noProof/>
                <w:webHidden/>
              </w:rPr>
              <w:tab/>
            </w:r>
            <w:r>
              <w:rPr>
                <w:noProof/>
                <w:webHidden/>
              </w:rPr>
              <w:fldChar w:fldCharType="begin"/>
            </w:r>
            <w:r>
              <w:rPr>
                <w:noProof/>
                <w:webHidden/>
              </w:rPr>
              <w:instrText xml:space="preserve"> PAGEREF _Toc449476444 \h </w:instrText>
            </w:r>
            <w:r>
              <w:rPr>
                <w:noProof/>
                <w:webHidden/>
              </w:rPr>
            </w:r>
            <w:r>
              <w:rPr>
                <w:noProof/>
                <w:webHidden/>
              </w:rPr>
              <w:fldChar w:fldCharType="separate"/>
            </w:r>
            <w:r>
              <w:rPr>
                <w:noProof/>
                <w:webHidden/>
              </w:rPr>
              <w:t>32</w:t>
            </w:r>
            <w:r>
              <w:rPr>
                <w:noProof/>
                <w:webHidden/>
              </w:rPr>
              <w:fldChar w:fldCharType="end"/>
            </w:r>
          </w:hyperlink>
        </w:p>
        <w:p w:rsidR="00EB2BF1" w:rsidRDefault="00EB2BF1">
          <w:pPr>
            <w:pStyle w:val="TOC2"/>
            <w:rPr>
              <w:rFonts w:asciiTheme="minorHAnsi" w:eastAsiaTheme="minorEastAsia" w:hAnsiTheme="minorHAnsi" w:cstheme="minorBidi"/>
              <w:color w:val="auto"/>
              <w:sz w:val="22"/>
              <w:szCs w:val="22"/>
            </w:rPr>
          </w:pPr>
          <w:hyperlink w:anchor="_Toc449476445" w:history="1">
            <w:r w:rsidRPr="00EF677B">
              <w:rPr>
                <w:rStyle w:val="Hyperlink"/>
                <w:rFonts w:eastAsiaTheme="majorEastAsia"/>
              </w:rPr>
              <w:t>32.1</w:t>
            </w:r>
            <w:r>
              <w:rPr>
                <w:rFonts w:asciiTheme="minorHAnsi" w:eastAsiaTheme="minorEastAsia" w:hAnsiTheme="minorHAnsi" w:cstheme="minorBidi"/>
                <w:color w:val="auto"/>
                <w:sz w:val="22"/>
                <w:szCs w:val="22"/>
              </w:rPr>
              <w:tab/>
            </w:r>
            <w:r w:rsidRPr="00EF677B">
              <w:rPr>
                <w:rStyle w:val="Hyperlink"/>
                <w:rFonts w:eastAsiaTheme="majorEastAsia"/>
              </w:rPr>
              <w:t>Thread Local</w:t>
            </w:r>
            <w:r>
              <w:rPr>
                <w:webHidden/>
              </w:rPr>
              <w:tab/>
            </w:r>
            <w:r>
              <w:rPr>
                <w:webHidden/>
              </w:rPr>
              <w:fldChar w:fldCharType="begin"/>
            </w:r>
            <w:r>
              <w:rPr>
                <w:webHidden/>
              </w:rPr>
              <w:instrText xml:space="preserve"> PAGEREF _Toc449476445 \h </w:instrText>
            </w:r>
            <w:r>
              <w:rPr>
                <w:webHidden/>
              </w:rPr>
            </w:r>
            <w:r>
              <w:rPr>
                <w:webHidden/>
              </w:rPr>
              <w:fldChar w:fldCharType="separate"/>
            </w:r>
            <w:r>
              <w:rPr>
                <w:webHidden/>
              </w:rPr>
              <w:t>32</w:t>
            </w:r>
            <w:r>
              <w:rPr>
                <w:webHidden/>
              </w:rPr>
              <w:fldChar w:fldCharType="end"/>
            </w:r>
          </w:hyperlink>
        </w:p>
        <w:p w:rsidR="003B5790" w:rsidRDefault="003B5790">
          <w:r>
            <w:rPr>
              <w:b/>
              <w:bCs/>
              <w:noProof/>
            </w:rPr>
            <w:fldChar w:fldCharType="end"/>
          </w:r>
        </w:p>
      </w:sdtContent>
    </w:sdt>
    <w:p w:rsidR="00C745BE" w:rsidRDefault="00C745BE">
      <w:pPr>
        <w:rPr>
          <w:rFonts w:asciiTheme="majorHAnsi" w:eastAsiaTheme="majorEastAsia" w:hAnsiTheme="majorHAnsi" w:cstheme="majorBidi"/>
          <w:b/>
          <w:bCs/>
          <w:color w:val="365F91" w:themeColor="accent1" w:themeShade="BF"/>
          <w:sz w:val="28"/>
          <w:szCs w:val="28"/>
        </w:rPr>
      </w:pPr>
      <w:r>
        <w:br w:type="page"/>
      </w:r>
    </w:p>
    <w:p w:rsidR="00D160B0" w:rsidRDefault="002F3384" w:rsidP="00F630FE">
      <w:pPr>
        <w:pStyle w:val="Heading1"/>
        <w:spacing w:after="160"/>
      </w:pPr>
      <w:bookmarkStart w:id="0" w:name="_Toc449476407"/>
      <w:r w:rsidRPr="003F6E58">
        <w:lastRenderedPageBreak/>
        <w:t>Introduction</w:t>
      </w:r>
      <w:bookmarkEnd w:id="0"/>
    </w:p>
    <w:p w:rsidR="00C745BE" w:rsidRDefault="00C745BE">
      <w:r>
        <w:t xml:space="preserve">Executing several tasks simultaneously is the concept of </w:t>
      </w:r>
      <w:proofErr w:type="gramStart"/>
      <w:r>
        <w:t>multitasking,</w:t>
      </w:r>
      <w:proofErr w:type="gramEnd"/>
      <w:r>
        <w:t xml:space="preserve"> there are 2 types of multitasking</w:t>
      </w:r>
    </w:p>
    <w:p w:rsidR="00C745BE" w:rsidRDefault="00C745BE" w:rsidP="00C745BE">
      <w:pPr>
        <w:pStyle w:val="ListParagraph"/>
        <w:numPr>
          <w:ilvl w:val="0"/>
          <w:numId w:val="17"/>
        </w:numPr>
      </w:pPr>
      <w:r>
        <w:t>Process based</w:t>
      </w:r>
    </w:p>
    <w:p w:rsidR="00C745BE" w:rsidRDefault="00C745BE" w:rsidP="00C745BE">
      <w:pPr>
        <w:pStyle w:val="ListParagraph"/>
        <w:numPr>
          <w:ilvl w:val="0"/>
          <w:numId w:val="17"/>
        </w:numPr>
      </w:pPr>
      <w:r>
        <w:t>Thread based</w:t>
      </w:r>
    </w:p>
    <w:p w:rsidR="00C745BE" w:rsidRDefault="00C745BE" w:rsidP="00C745BE">
      <w:r>
        <w:t xml:space="preserve">Process </w:t>
      </w:r>
      <w:r w:rsidR="00D92D81">
        <w:t>based:</w:t>
      </w:r>
    </w:p>
    <w:p w:rsidR="00C745BE" w:rsidRDefault="00C745BE" w:rsidP="00C745BE">
      <w:r>
        <w:t>Executing several task</w:t>
      </w:r>
      <w:r w:rsidR="00D92D81">
        <w:t>s</w:t>
      </w:r>
      <w:r>
        <w:t xml:space="preserve"> simultaneously, where each task is separate independent program (process) is called process based multi task.</w:t>
      </w:r>
    </w:p>
    <w:p w:rsidR="002F54FF" w:rsidRDefault="00C745BE" w:rsidP="00C745BE">
      <w:r>
        <w:t>Ex- while typing java programs in editor, we can listen audio songs same machine at the same time</w:t>
      </w:r>
      <w:r w:rsidR="002F54FF">
        <w:t xml:space="preserve"> we can download a file internet. All these tasks will be simultaneously and independent of each other, hence it is process based </w:t>
      </w:r>
      <w:r w:rsidR="00D92D81">
        <w:t>multi-tasking</w:t>
      </w:r>
      <w:r w:rsidR="002F54FF">
        <w:t>.</w:t>
      </w:r>
    </w:p>
    <w:p w:rsidR="002F54FF" w:rsidRDefault="002F54FF" w:rsidP="00C745BE">
      <w:r>
        <w:t>This is best suitable at operating system level.</w:t>
      </w:r>
    </w:p>
    <w:p w:rsidR="002F54FF" w:rsidRDefault="002F54FF" w:rsidP="002F54FF">
      <w:r>
        <w:t>Thread based:</w:t>
      </w:r>
    </w:p>
    <w:p w:rsidR="002F54FF" w:rsidRDefault="002F54FF" w:rsidP="002F54FF">
      <w:r>
        <w:t>Executing several tasks simultaneously, where each task is separate independent part of the same program is called thread based multi task, and each independent is part is called is thread.</w:t>
      </w:r>
    </w:p>
    <w:p w:rsidR="00F344BE" w:rsidRDefault="00FE2E00" w:rsidP="00C745BE">
      <w:r>
        <w:t>This is best suitable at programmatic level to do multiple tasks.</w:t>
      </w:r>
    </w:p>
    <w:p w:rsidR="00FE2E00" w:rsidRDefault="00D92D81" w:rsidP="00C745BE">
      <w:r>
        <w:t>Context switching is less, shares same memory space.</w:t>
      </w:r>
    </w:p>
    <w:p w:rsidR="00D92D81" w:rsidRDefault="00A924E4" w:rsidP="00C745BE">
      <w:r>
        <w:t>Whether is process based or thread based, the main object of multi-tasking is to reduce response time of the system and improve performance.</w:t>
      </w:r>
    </w:p>
    <w:p w:rsidR="00A924E4" w:rsidRDefault="00A924E4" w:rsidP="00C745BE">
      <w:r>
        <w:t xml:space="preserve">The main important </w:t>
      </w:r>
      <w:r w:rsidR="00CA702F">
        <w:t>application areas of multi-threading are -</w:t>
      </w:r>
    </w:p>
    <w:p w:rsidR="00A924E4" w:rsidRDefault="00CA702F" w:rsidP="00CA702F">
      <w:pPr>
        <w:ind w:firstLine="432"/>
      </w:pPr>
      <w:r>
        <w:t xml:space="preserve">To </w:t>
      </w:r>
      <w:proofErr w:type="spellStart"/>
      <w:r>
        <w:t>develope</w:t>
      </w:r>
      <w:proofErr w:type="spellEnd"/>
      <w:r>
        <w:t xml:space="preserve"> multi-</w:t>
      </w:r>
      <w:r w:rsidR="00A924E4">
        <w:t>media graphics</w:t>
      </w:r>
    </w:p>
    <w:p w:rsidR="00A924E4" w:rsidRDefault="00A924E4" w:rsidP="00CA702F">
      <w:pPr>
        <w:ind w:firstLine="432"/>
      </w:pPr>
      <w:r>
        <w:t>To develop animations</w:t>
      </w:r>
    </w:p>
    <w:p w:rsidR="00A924E4" w:rsidRDefault="00A924E4" w:rsidP="00CA702F">
      <w:pPr>
        <w:ind w:firstLine="432"/>
      </w:pPr>
      <w:r>
        <w:t>Video games</w:t>
      </w:r>
    </w:p>
    <w:p w:rsidR="00CA702F" w:rsidRDefault="00CA702F" w:rsidP="00CA702F">
      <w:pPr>
        <w:ind w:firstLine="432"/>
      </w:pPr>
      <w:r>
        <w:t xml:space="preserve">To </w:t>
      </w:r>
      <w:proofErr w:type="spellStart"/>
      <w:r>
        <w:t>develope</w:t>
      </w:r>
      <w:proofErr w:type="spellEnd"/>
      <w:r>
        <w:t xml:space="preserve"> Web server/Application Server, </w:t>
      </w:r>
      <w:proofErr w:type="spellStart"/>
      <w:r>
        <w:t>etc</w:t>
      </w:r>
      <w:proofErr w:type="spellEnd"/>
    </w:p>
    <w:p w:rsidR="00CA702F" w:rsidRDefault="00662614" w:rsidP="00CA702F">
      <w:r>
        <w:t xml:space="preserve">When compared with old languages, developing multithreaded applications in java is very easy because java provide inbuilt support for multithreading, with rich API (Thread, Runnable, </w:t>
      </w:r>
      <w:proofErr w:type="spellStart"/>
      <w:r>
        <w:t>ThreadGroup</w:t>
      </w:r>
      <w:proofErr w:type="spellEnd"/>
      <w:r>
        <w:t>).</w:t>
      </w:r>
    </w:p>
    <w:p w:rsidR="00662614" w:rsidRDefault="00662614" w:rsidP="00CA702F"/>
    <w:p w:rsidR="00CA702F" w:rsidRDefault="00CA702F" w:rsidP="00CA702F">
      <w:pPr>
        <w:ind w:firstLine="432"/>
      </w:pPr>
    </w:p>
    <w:p w:rsidR="002F54FF" w:rsidRDefault="00CA702F">
      <w:pPr>
        <w:rPr>
          <w:rFonts w:asciiTheme="majorHAnsi" w:eastAsiaTheme="majorEastAsia" w:hAnsiTheme="majorHAnsi" w:cstheme="majorBidi"/>
          <w:b/>
          <w:bCs/>
          <w:color w:val="365F91" w:themeColor="accent1" w:themeShade="BF"/>
          <w:sz w:val="28"/>
          <w:szCs w:val="28"/>
        </w:rPr>
      </w:pPr>
      <w:r>
        <w:tab/>
      </w:r>
      <w:r w:rsidR="002F54FF">
        <w:br w:type="page"/>
      </w:r>
    </w:p>
    <w:p w:rsidR="00FC1CC8" w:rsidRDefault="00FC1CC8" w:rsidP="00FC1CC8">
      <w:pPr>
        <w:pStyle w:val="Heading1"/>
      </w:pPr>
      <w:bookmarkStart w:id="1" w:name="_Toc449476408"/>
      <w:r>
        <w:lastRenderedPageBreak/>
        <w:t>Multithreading Benefits</w:t>
      </w:r>
      <w:bookmarkEnd w:id="1"/>
    </w:p>
    <w:p w:rsidR="00820606" w:rsidRDefault="00820606" w:rsidP="00820606">
      <w:r>
        <w:t>The reason multithreading is still used in spite of its challenges is that multithreading can have several benefits. Some of these benefits are:</w:t>
      </w:r>
    </w:p>
    <w:p w:rsidR="00820606" w:rsidRDefault="00820606" w:rsidP="00820606">
      <w:r>
        <w:tab/>
        <w:t>Better resource utilization.</w:t>
      </w:r>
    </w:p>
    <w:p w:rsidR="00820606" w:rsidRDefault="00820606" w:rsidP="00820606">
      <w:r>
        <w:tab/>
      </w:r>
      <w:proofErr w:type="gramStart"/>
      <w:r>
        <w:t>Simpler program design in some situations.</w:t>
      </w:r>
      <w:proofErr w:type="gramEnd"/>
    </w:p>
    <w:p w:rsidR="00820606" w:rsidRDefault="00820606" w:rsidP="00820606">
      <w:r>
        <w:tab/>
      </w:r>
      <w:proofErr w:type="gramStart"/>
      <w:r>
        <w:t>More responsive programs.</w:t>
      </w:r>
      <w:proofErr w:type="gramEnd"/>
    </w:p>
    <w:p w:rsidR="00820606" w:rsidRPr="00820606" w:rsidRDefault="00820606" w:rsidP="00820606">
      <w:pPr>
        <w:rPr>
          <w:b/>
        </w:rPr>
      </w:pPr>
      <w:r w:rsidRPr="00820606">
        <w:rPr>
          <w:b/>
        </w:rPr>
        <w:t>Better resource utilization</w:t>
      </w:r>
    </w:p>
    <w:p w:rsidR="00820606" w:rsidRDefault="00820606" w:rsidP="00820606">
      <w:r>
        <w:t xml:space="preserve">Imagine an application that reads and processes files from the local file system. </w:t>
      </w:r>
      <w:proofErr w:type="spellStart"/>
      <w:proofErr w:type="gramStart"/>
      <w:r>
        <w:t>Lets</w:t>
      </w:r>
      <w:proofErr w:type="spellEnd"/>
      <w:proofErr w:type="gramEnd"/>
      <w:r>
        <w:t xml:space="preserve"> say that reading </w:t>
      </w:r>
      <w:proofErr w:type="spellStart"/>
      <w:r>
        <w:t>af</w:t>
      </w:r>
      <w:proofErr w:type="spellEnd"/>
      <w:r>
        <w:t xml:space="preserve"> file from disk takes 5 seconds and processing it takes 2 seconds. Processing two files then takes</w:t>
      </w:r>
    </w:p>
    <w:p w:rsidR="00820606" w:rsidRDefault="00820606" w:rsidP="00820606">
      <w:r>
        <w:tab/>
        <w:t xml:space="preserve">  5 seconds reading file A</w:t>
      </w:r>
    </w:p>
    <w:p w:rsidR="00820606" w:rsidRDefault="00820606" w:rsidP="00820606">
      <w:r>
        <w:tab/>
        <w:t xml:space="preserve">  2 seconds processing file A</w:t>
      </w:r>
    </w:p>
    <w:p w:rsidR="00820606" w:rsidRDefault="00820606" w:rsidP="00820606">
      <w:r>
        <w:tab/>
        <w:t xml:space="preserve">  5 seconds reading file B</w:t>
      </w:r>
    </w:p>
    <w:p w:rsidR="00820606" w:rsidRDefault="00820606" w:rsidP="00820606">
      <w:r>
        <w:tab/>
        <w:t xml:space="preserve">  2 seconds processing file B</w:t>
      </w:r>
    </w:p>
    <w:p w:rsidR="00820606" w:rsidRDefault="00820606" w:rsidP="00820606">
      <w:r>
        <w:tab/>
        <w:t>-----------------------</w:t>
      </w:r>
    </w:p>
    <w:p w:rsidR="00820606" w:rsidRDefault="00820606" w:rsidP="00820606">
      <w:r>
        <w:tab/>
        <w:t xml:space="preserve"> 14 seconds total</w:t>
      </w:r>
    </w:p>
    <w:p w:rsidR="00820606" w:rsidRDefault="00820606" w:rsidP="00820606">
      <w:r>
        <w:t>When reading the file from disk most of the CPU time is spent waiting for the disk to read the data. The CPU is pretty much idle during that time. It could be doing something else. By changing the order of the operations, the CPU could be better utilized. Look at this ordering:</w:t>
      </w:r>
    </w:p>
    <w:p w:rsidR="00820606" w:rsidRDefault="00820606" w:rsidP="00820606">
      <w:pPr>
        <w:ind w:left="720"/>
      </w:pPr>
      <w:r>
        <w:t xml:space="preserve">  5 seconds reading file A</w:t>
      </w:r>
    </w:p>
    <w:p w:rsidR="00820606" w:rsidRDefault="00820606" w:rsidP="00820606">
      <w:pPr>
        <w:ind w:left="720"/>
      </w:pPr>
      <w:r>
        <w:t xml:space="preserve">  5 seconds reading file B + 2 seconds processing file A</w:t>
      </w:r>
    </w:p>
    <w:p w:rsidR="00820606" w:rsidRDefault="00820606" w:rsidP="00820606">
      <w:pPr>
        <w:ind w:left="720"/>
      </w:pPr>
      <w:r>
        <w:t xml:space="preserve">  2 seconds processing file B</w:t>
      </w:r>
    </w:p>
    <w:p w:rsidR="00820606" w:rsidRDefault="00820606" w:rsidP="00820606">
      <w:pPr>
        <w:ind w:left="720"/>
      </w:pPr>
      <w:r>
        <w:t>-----------------------</w:t>
      </w:r>
    </w:p>
    <w:p w:rsidR="00820606" w:rsidRDefault="00820606" w:rsidP="00820606">
      <w:pPr>
        <w:ind w:left="720"/>
      </w:pPr>
      <w:r>
        <w:t xml:space="preserve"> 12 seconds total</w:t>
      </w:r>
    </w:p>
    <w:p w:rsidR="00BE719C" w:rsidRPr="00BE719C" w:rsidRDefault="00BE719C" w:rsidP="00BE719C">
      <w:pPr>
        <w:rPr>
          <w:b/>
        </w:rPr>
      </w:pPr>
      <w:r w:rsidRPr="00BE719C">
        <w:rPr>
          <w:b/>
        </w:rPr>
        <w:t>Simpler Program Design</w:t>
      </w:r>
    </w:p>
    <w:p w:rsidR="00BE719C" w:rsidRDefault="00BE719C" w:rsidP="00BE719C">
      <w:r>
        <w:t xml:space="preserve">If you were to program the above ordering of reading and processing by hand in a </w:t>
      </w:r>
      <w:proofErr w:type="spellStart"/>
      <w:r>
        <w:t>singlethreaded</w:t>
      </w:r>
      <w:proofErr w:type="spellEnd"/>
      <w:r>
        <w:t xml:space="preserve"> application, you would have to keep track of both the read and processing state of each file. Instead you can start two threads that each just reads and processes a single file. Each of these threads will be blocked while waiting for the disk to read its file. While waiting, other threads can use the CPU to process the parts of the file they have already read. The result is, that the disk is kept busy at all times, </w:t>
      </w:r>
      <w:r>
        <w:lastRenderedPageBreak/>
        <w:t>reading from various files into memory. This results in a better utilization of both the disk and the CPU. It is also easier to program, since each thread only has to keep track of a single file.</w:t>
      </w:r>
    </w:p>
    <w:p w:rsidR="00BE719C" w:rsidRDefault="00BE719C" w:rsidP="00BE719C">
      <w:r>
        <w:t>More responsive programs</w:t>
      </w:r>
    </w:p>
    <w:p w:rsidR="00BE719C" w:rsidRDefault="00BE719C" w:rsidP="00BE719C">
      <w:r>
        <w:t xml:space="preserve">Another common goal for turning a </w:t>
      </w:r>
      <w:proofErr w:type="spellStart"/>
      <w:r>
        <w:t>singlethreaded</w:t>
      </w:r>
      <w:proofErr w:type="spellEnd"/>
      <w:r>
        <w:t xml:space="preserve"> application into a multithreaded application is to achieve a more responsive application. Imagine a server application that listens on some port for incoming requests. </w:t>
      </w:r>
      <w:proofErr w:type="gramStart"/>
      <w:r>
        <w:t>when</w:t>
      </w:r>
      <w:proofErr w:type="gramEnd"/>
      <w:r>
        <w:t xml:space="preserve"> a request is received, it handles the request and then goes back to listening. The server loop is sketched below:</w:t>
      </w:r>
    </w:p>
    <w:p w:rsidR="00BE719C" w:rsidRDefault="00BE719C" w:rsidP="00BE719C">
      <w:pPr>
        <w:ind w:left="720"/>
      </w:pPr>
      <w:r>
        <w:t xml:space="preserve">  </w:t>
      </w:r>
      <w:proofErr w:type="gramStart"/>
      <w:r>
        <w:t>while(</w:t>
      </w:r>
      <w:proofErr w:type="gramEnd"/>
      <w:r>
        <w:t>server is active){</w:t>
      </w:r>
    </w:p>
    <w:p w:rsidR="00BE719C" w:rsidRDefault="00BE719C" w:rsidP="00BE719C">
      <w:pPr>
        <w:ind w:left="720"/>
      </w:pPr>
      <w:r>
        <w:t xml:space="preserve">    </w:t>
      </w:r>
      <w:proofErr w:type="gramStart"/>
      <w:r>
        <w:t>listen</w:t>
      </w:r>
      <w:proofErr w:type="gramEnd"/>
      <w:r>
        <w:t xml:space="preserve"> for request</w:t>
      </w:r>
    </w:p>
    <w:p w:rsidR="00BE719C" w:rsidRDefault="00BE719C" w:rsidP="00BE719C">
      <w:pPr>
        <w:ind w:left="720"/>
      </w:pPr>
      <w:r>
        <w:t xml:space="preserve">    </w:t>
      </w:r>
      <w:proofErr w:type="gramStart"/>
      <w:r>
        <w:t>process</w:t>
      </w:r>
      <w:proofErr w:type="gramEnd"/>
      <w:r>
        <w:t xml:space="preserve"> request</w:t>
      </w:r>
    </w:p>
    <w:p w:rsidR="00BE719C" w:rsidRDefault="00BE719C" w:rsidP="00BE719C">
      <w:pPr>
        <w:ind w:left="720"/>
      </w:pPr>
      <w:r>
        <w:t xml:space="preserve">  }</w:t>
      </w:r>
    </w:p>
    <w:p w:rsidR="00BE719C" w:rsidRDefault="00BE719C" w:rsidP="00BE719C"/>
    <w:p w:rsidR="00BE719C" w:rsidRDefault="00BE719C" w:rsidP="00BE719C">
      <w:r>
        <w:t>If the request takes a long time to process, no new clients can send requests to the server for that duration. Only while the server is listening can requests be received.</w:t>
      </w:r>
    </w:p>
    <w:p w:rsidR="00BE719C" w:rsidRDefault="00BE719C" w:rsidP="00BE719C">
      <w:r>
        <w:t xml:space="preserve">An alternate design would be for the listening thread to pass the request to a worker thread, and return to listening </w:t>
      </w:r>
      <w:proofErr w:type="spellStart"/>
      <w:r>
        <w:t>immediatedly</w:t>
      </w:r>
      <w:proofErr w:type="spellEnd"/>
      <w:r>
        <w:t>. The worker thread will process the request and send a reply to the client. This design is sketched below:</w:t>
      </w:r>
    </w:p>
    <w:p w:rsidR="00BE719C" w:rsidRDefault="00BE719C" w:rsidP="00BE719C">
      <w:pPr>
        <w:ind w:left="720"/>
      </w:pPr>
      <w:r>
        <w:t xml:space="preserve">  </w:t>
      </w:r>
      <w:proofErr w:type="gramStart"/>
      <w:r>
        <w:t>while(</w:t>
      </w:r>
      <w:proofErr w:type="gramEnd"/>
      <w:r>
        <w:t>server is active){</w:t>
      </w:r>
    </w:p>
    <w:p w:rsidR="00BE719C" w:rsidRDefault="00BE719C" w:rsidP="00BE719C">
      <w:pPr>
        <w:ind w:left="720"/>
      </w:pPr>
      <w:r>
        <w:tab/>
      </w:r>
      <w:proofErr w:type="gramStart"/>
      <w:r>
        <w:t>listen</w:t>
      </w:r>
      <w:proofErr w:type="gramEnd"/>
      <w:r>
        <w:t xml:space="preserve"> for request</w:t>
      </w:r>
    </w:p>
    <w:p w:rsidR="00BE719C" w:rsidRDefault="00BE719C" w:rsidP="00BE719C">
      <w:pPr>
        <w:ind w:left="720"/>
      </w:pPr>
      <w:r>
        <w:tab/>
      </w:r>
      <w:proofErr w:type="gramStart"/>
      <w:r>
        <w:t>hand</w:t>
      </w:r>
      <w:proofErr w:type="gramEnd"/>
      <w:r>
        <w:t xml:space="preserve"> request to worker thread</w:t>
      </w:r>
    </w:p>
    <w:p w:rsidR="00BE719C" w:rsidRDefault="00BE719C" w:rsidP="00BE719C">
      <w:pPr>
        <w:ind w:left="720"/>
      </w:pPr>
      <w:r>
        <w:t xml:space="preserve">  }</w:t>
      </w:r>
    </w:p>
    <w:p w:rsidR="00BE719C" w:rsidRPr="00820606" w:rsidRDefault="00BE719C" w:rsidP="00BE719C">
      <w:r>
        <w:t>This way the server thread will be back at listening sooner. Thus more clients can send requests to the server. The server has become more responsive.</w:t>
      </w:r>
    </w:p>
    <w:p w:rsidR="00D163A1" w:rsidRDefault="00D163A1">
      <w:pPr>
        <w:rPr>
          <w:rFonts w:asciiTheme="majorHAnsi" w:eastAsiaTheme="majorEastAsia" w:hAnsiTheme="majorHAnsi" w:cstheme="majorBidi"/>
          <w:b/>
          <w:bCs/>
          <w:color w:val="365F91" w:themeColor="accent1" w:themeShade="BF"/>
          <w:sz w:val="28"/>
          <w:szCs w:val="28"/>
        </w:rPr>
      </w:pPr>
      <w:r>
        <w:br w:type="page"/>
      </w:r>
    </w:p>
    <w:p w:rsidR="00FC1CC8" w:rsidRDefault="00FC1CC8" w:rsidP="00FC1CC8">
      <w:pPr>
        <w:pStyle w:val="Heading1"/>
      </w:pPr>
      <w:bookmarkStart w:id="2" w:name="_Toc449476409"/>
      <w:r>
        <w:lastRenderedPageBreak/>
        <w:t>Multithreading Costs</w:t>
      </w:r>
      <w:bookmarkEnd w:id="2"/>
    </w:p>
    <w:p w:rsidR="00D163A1" w:rsidRDefault="00D163A1" w:rsidP="00D163A1"/>
    <w:p w:rsidR="00D163A1" w:rsidRDefault="00D163A1" w:rsidP="00D163A1">
      <w:r>
        <w:t>More complex design</w:t>
      </w:r>
    </w:p>
    <w:p w:rsidR="00D163A1" w:rsidRDefault="00D163A1" w:rsidP="00D163A1">
      <w:r>
        <w:t xml:space="preserve">Though some parts </w:t>
      </w:r>
      <w:proofErr w:type="gramStart"/>
      <w:r>
        <w:t>of a multithreaded applications</w:t>
      </w:r>
      <w:proofErr w:type="gramEnd"/>
      <w:r>
        <w:t xml:space="preserve"> is simpler than a </w:t>
      </w:r>
      <w:proofErr w:type="spellStart"/>
      <w:r>
        <w:t>singlethreaded</w:t>
      </w:r>
      <w:proofErr w:type="spellEnd"/>
      <w:r>
        <w:t xml:space="preserve"> application, other parts are more complex. </w:t>
      </w:r>
      <w:proofErr w:type="gramStart"/>
      <w:r>
        <w:t>Code executed by multiple threads accessing shared data need</w:t>
      </w:r>
      <w:proofErr w:type="gramEnd"/>
      <w:r>
        <w:t xml:space="preserve"> special attention. Thread interaction is far from always simple. Errors arising from incorrect thread synchronization can be very hard to detect, reproduce and fix.</w:t>
      </w:r>
    </w:p>
    <w:p w:rsidR="00D163A1" w:rsidRDefault="00D163A1" w:rsidP="00D163A1">
      <w:r>
        <w:t>Context Switching Overhead</w:t>
      </w:r>
    </w:p>
    <w:p w:rsidR="00D163A1" w:rsidRDefault="00D163A1" w:rsidP="00D163A1">
      <w:r>
        <w:t>When a CPU switches from executing one thread to executing another, the CPU needs to save the local data, program pointer etc. of the current thread, and load the local data, program pointer etc. of the next thread to execute. This switch is called a "context switch". The CPU switches from executing in the context of one thread to executing in the context of another.</w:t>
      </w:r>
    </w:p>
    <w:p w:rsidR="00D163A1" w:rsidRDefault="00D163A1" w:rsidP="00D163A1">
      <w:r>
        <w:t>Context switching isn't cheap. You don't want to switch between threads more than necessary.</w:t>
      </w:r>
    </w:p>
    <w:p w:rsidR="00D163A1" w:rsidRDefault="00D163A1" w:rsidP="00D163A1">
      <w:r>
        <w:t>Increased Resource Consumption</w:t>
      </w:r>
    </w:p>
    <w:p w:rsidR="00D163A1" w:rsidRPr="00D163A1" w:rsidRDefault="00D163A1" w:rsidP="00D163A1">
      <w:r>
        <w:t>A thread needs some resources from the computer in order to run. Besides CPU time a thread needs some memory to keep its local stack. It may also take up some resources inside the operating system needed to manage the thread. Try creating a program that creates 100 threads that does nothing but wait, and see how much memory the application takes when running.</w:t>
      </w:r>
    </w:p>
    <w:p w:rsidR="00241531" w:rsidRDefault="00241531">
      <w:pPr>
        <w:rPr>
          <w:rFonts w:asciiTheme="majorHAnsi" w:eastAsiaTheme="majorEastAsia" w:hAnsiTheme="majorHAnsi" w:cstheme="majorBidi"/>
          <w:b/>
          <w:bCs/>
          <w:color w:val="365F91" w:themeColor="accent1" w:themeShade="BF"/>
          <w:sz w:val="28"/>
          <w:szCs w:val="28"/>
        </w:rPr>
      </w:pPr>
      <w:r>
        <w:br w:type="page"/>
      </w:r>
    </w:p>
    <w:p w:rsidR="00FC1CC8" w:rsidRDefault="00FC1CC8" w:rsidP="00FC1CC8">
      <w:pPr>
        <w:pStyle w:val="Heading1"/>
      </w:pPr>
      <w:bookmarkStart w:id="3" w:name="_Toc449476410"/>
      <w:r>
        <w:lastRenderedPageBreak/>
        <w:t>Concurrency Models</w:t>
      </w:r>
      <w:bookmarkEnd w:id="3"/>
    </w:p>
    <w:p w:rsidR="00B055A3" w:rsidRDefault="00B055A3" w:rsidP="00B055A3">
      <w:r w:rsidRPr="00B055A3">
        <w:t xml:space="preserve">Concurrent systems can be implemented using different concurrency models. A concurrency model specifies how threads in the </w:t>
      </w:r>
      <w:proofErr w:type="spellStart"/>
      <w:r w:rsidRPr="00B055A3">
        <w:t>the</w:t>
      </w:r>
      <w:proofErr w:type="spellEnd"/>
      <w:r w:rsidRPr="00B055A3">
        <w:t xml:space="preserve"> system collaborate to complete the jobs they are </w:t>
      </w:r>
      <w:proofErr w:type="spellStart"/>
      <w:r w:rsidRPr="00B055A3">
        <w:t>are</w:t>
      </w:r>
      <w:proofErr w:type="spellEnd"/>
      <w:r w:rsidRPr="00B055A3">
        <w:t xml:space="preserve"> given. Different concurrency models split the jobs in different ways, and the threads may communicate and collaborate in different ways. </w:t>
      </w:r>
    </w:p>
    <w:p w:rsidR="00B055A3" w:rsidRPr="00B055A3" w:rsidRDefault="00B055A3" w:rsidP="00B055A3">
      <w:pPr>
        <w:rPr>
          <w:b/>
        </w:rPr>
      </w:pPr>
      <w:r w:rsidRPr="00B055A3">
        <w:rPr>
          <w:b/>
        </w:rPr>
        <w:t>Concurrency Models and Distributed System Similarities</w:t>
      </w:r>
    </w:p>
    <w:p w:rsidR="00B055A3" w:rsidRDefault="00B055A3" w:rsidP="00B055A3">
      <w:r>
        <w:t>The concurrency models described in this text are similar to different architectures used in distributed systems. In a concurrent system different threads communicate with each other. In a distributed system different processes communicate with each other (possibly on different computers). Threads and processes are quite similar to each other in nature. That is why the different concurrency models often look similar to different distributed system architectures.</w:t>
      </w:r>
    </w:p>
    <w:p w:rsidR="00B055A3" w:rsidRPr="00B055A3" w:rsidRDefault="00B055A3" w:rsidP="00B055A3">
      <w:pPr>
        <w:rPr>
          <w:b/>
        </w:rPr>
      </w:pPr>
      <w:r w:rsidRPr="00B055A3">
        <w:rPr>
          <w:b/>
        </w:rPr>
        <w:t>Parallel Workers</w:t>
      </w:r>
    </w:p>
    <w:p w:rsidR="00C965F3" w:rsidRDefault="00B055A3" w:rsidP="00B055A3">
      <w:r>
        <w:t xml:space="preserve">The first concurrency model is what I call the parallel worker model. Incoming jobs are assigned to different workers. Here is a diagram illustrating the parallel worker concurrency </w:t>
      </w:r>
      <w:proofErr w:type="spellStart"/>
      <w:r>
        <w:t>model</w:t>
      </w:r>
      <w:proofErr w:type="gramStart"/>
      <w:r>
        <w:t>:The</w:t>
      </w:r>
      <w:proofErr w:type="spellEnd"/>
      <w:proofErr w:type="gramEnd"/>
      <w:r>
        <w:t xml:space="preserve"> first concurrency model is what I call the parallel worker model. Incoming jobs are assigned to different workers. Here is a diagram illustrating the parallel worker concurrency model:</w:t>
      </w:r>
      <w:r w:rsidR="00C965F3">
        <w:tab/>
      </w:r>
      <w:r w:rsidR="00C965F3">
        <w:br/>
      </w:r>
      <w:r w:rsidR="00AE67EC">
        <w:br/>
      </w:r>
      <w:r w:rsidR="00AE67EC">
        <w:rPr>
          <w:noProof/>
        </w:rPr>
        <w:drawing>
          <wp:inline distT="0" distB="0" distL="0" distR="0">
            <wp:extent cx="5192202" cy="2806810"/>
            <wp:effectExtent l="0" t="0" r="8890" b="0"/>
            <wp:docPr id="7" name="Picture 7" descr="The parallel worker concurrency model with shared state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arallel worker concurrency model with shared state illust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202" cy="2806810"/>
                    </a:xfrm>
                    <a:prstGeom prst="rect">
                      <a:avLst/>
                    </a:prstGeom>
                    <a:noFill/>
                    <a:ln>
                      <a:noFill/>
                    </a:ln>
                  </pic:spPr>
                </pic:pic>
              </a:graphicData>
            </a:graphic>
          </wp:inline>
        </w:drawing>
      </w:r>
    </w:p>
    <w:p w:rsidR="00C965F3" w:rsidRDefault="00C965F3" w:rsidP="00B055A3">
      <w:r w:rsidRPr="00C965F3">
        <w:t>In the parallel worker concurrency model a delegator distributes the incoming jobs to different workers. Each worker completes the full job. The workers work in parallel, running in different threads, and possibly on different CPUs.</w:t>
      </w:r>
    </w:p>
    <w:p w:rsidR="00C965F3" w:rsidRDefault="00C965F3" w:rsidP="00C965F3">
      <w:r>
        <w:t>If the parallel worker model was implemented in a car factory, each car would be produced by one worker. The worker would get the specification of the car to build, and would build everything from start to end.</w:t>
      </w:r>
    </w:p>
    <w:p w:rsidR="00DA5E13" w:rsidRDefault="00C965F3" w:rsidP="00824AB4">
      <w:pPr>
        <w:rPr>
          <w:b/>
        </w:rPr>
      </w:pPr>
      <w:r>
        <w:lastRenderedPageBreak/>
        <w:t xml:space="preserve">The parallel worker concurrency model is the most commonly used concurrency model in Java applications (although that is changing). </w:t>
      </w:r>
      <w:r w:rsidRPr="00C965F3">
        <w:rPr>
          <w:b/>
        </w:rPr>
        <w:t xml:space="preserve">Many of the concurrency utilities in the </w:t>
      </w:r>
      <w:proofErr w:type="spellStart"/>
      <w:r w:rsidRPr="00C965F3">
        <w:rPr>
          <w:b/>
        </w:rPr>
        <w:t>java.util.concurrent</w:t>
      </w:r>
      <w:proofErr w:type="spellEnd"/>
      <w:r w:rsidRPr="00C965F3">
        <w:rPr>
          <w:b/>
        </w:rPr>
        <w:t xml:space="preserve"> Java package are designed for use with this model. You can also see traces of this model in the design of the Java Enterprise Edition application servers.</w:t>
      </w:r>
      <w:r w:rsidR="002106F7">
        <w:br/>
      </w:r>
    </w:p>
    <w:p w:rsidR="00824AB4" w:rsidRPr="00824AB4" w:rsidRDefault="00824AB4" w:rsidP="00824AB4">
      <w:pPr>
        <w:rPr>
          <w:b/>
        </w:rPr>
      </w:pPr>
      <w:r w:rsidRPr="00824AB4">
        <w:rPr>
          <w:b/>
        </w:rPr>
        <w:t>Parallel Workers Advantages</w:t>
      </w:r>
    </w:p>
    <w:p w:rsidR="00824AB4" w:rsidRDefault="00824AB4" w:rsidP="00824AB4">
      <w:r>
        <w:t>The advantage of the parallel worker concurrency model is that it is easy to understand. To increase the parallelization of the application you just add more workers.</w:t>
      </w:r>
    </w:p>
    <w:p w:rsidR="00C91F2A" w:rsidRDefault="00C91F2A" w:rsidP="00824AB4">
      <w:r w:rsidRPr="00C91F2A">
        <w:t xml:space="preserve">For instance, if you were implementing a web crawler, you could </w:t>
      </w:r>
      <w:proofErr w:type="gramStart"/>
      <w:r w:rsidRPr="00C91F2A">
        <w:t>crawl</w:t>
      </w:r>
      <w:proofErr w:type="gramEnd"/>
      <w:r w:rsidRPr="00C91F2A">
        <w:t xml:space="preserve"> a certain amount of pages with different numbers of workers and see which number gives the shortest total crawl time (meaning the highest performance). Since web crawling is an IO intensive job you will probably end up with a few threads per CPU / core in your computer. One thread per CPU would be too little, since it would be idle a lot of the time while waiting for data to download.</w:t>
      </w:r>
    </w:p>
    <w:p w:rsidR="00C91F2A" w:rsidRPr="00C91F2A" w:rsidRDefault="00C91F2A" w:rsidP="00C91F2A">
      <w:pPr>
        <w:rPr>
          <w:b/>
        </w:rPr>
      </w:pPr>
      <w:r w:rsidRPr="00C91F2A">
        <w:rPr>
          <w:b/>
        </w:rPr>
        <w:t>Parallel Workers Disadvantages</w:t>
      </w:r>
    </w:p>
    <w:p w:rsidR="00C91F2A" w:rsidRDefault="00C91F2A" w:rsidP="00C91F2A">
      <w:r>
        <w:t>The parallel worker concurrency model has some disadvantages lurking under the simple surface, though. I will explain the most obvious disadvantages in the following sections.</w:t>
      </w:r>
    </w:p>
    <w:p w:rsidR="00C91F2A" w:rsidRPr="00C91F2A" w:rsidRDefault="00C91F2A" w:rsidP="00C91F2A">
      <w:pPr>
        <w:rPr>
          <w:b/>
        </w:rPr>
      </w:pPr>
      <w:r w:rsidRPr="00C91F2A">
        <w:rPr>
          <w:b/>
        </w:rPr>
        <w:t>Shared State Can Get Complex</w:t>
      </w:r>
    </w:p>
    <w:p w:rsidR="00C91F2A" w:rsidRDefault="00C91F2A" w:rsidP="00C91F2A">
      <w:r>
        <w:t>In reality the parallel worker concurrency model is a bit more complex than illustrated above. The shared workers often need access to some kind of shared data, either in memory or in a shared database. The following diagram shows how this complicates the parallel worker concurrency model:</w:t>
      </w:r>
    </w:p>
    <w:p w:rsidR="00C91F2A" w:rsidRDefault="00C91F2A" w:rsidP="00C91F2A">
      <w:r>
        <w:t>The parallel worker concurrency model with shared state illustrated</w:t>
      </w:r>
    </w:p>
    <w:p w:rsidR="00C91F2A" w:rsidRDefault="00C91F2A" w:rsidP="00C91F2A">
      <w:r>
        <w:t>Some of this shared state is in communication mechanisms like job queues. But some of this shared state is business data, data caches, connection pools to the database etc.</w:t>
      </w:r>
    </w:p>
    <w:p w:rsidR="00C91F2A" w:rsidRDefault="00C91F2A" w:rsidP="00C91F2A">
      <w:r>
        <w:t>As soon as shared state sneaks into the parallel worker concurrency model it starts getting complicated. The threads need to access the shared data in a way that makes sure that changes by one thread are visible to the others (pushed to main memory and not just stuck in the CPU cache of the CPU executing the thread). Threads need to avoid race conditions, deadlock and many other shared state concurrency problems.</w:t>
      </w:r>
    </w:p>
    <w:p w:rsidR="00C91F2A" w:rsidRDefault="00C91F2A" w:rsidP="00C91F2A">
      <w:r>
        <w:t>Additionally, part of the parallelization is lost when threads are waiting for each other when accessing the shared data structures. Many concurrent data structures are blocking, meaning one or a limited set of threads can access them at any given time. This may lead to contention on these shared data structures. High contention will essentially lead to a degree of serialization of execution of the part of the code that access the shared data structures.</w:t>
      </w:r>
    </w:p>
    <w:p w:rsidR="00C91F2A" w:rsidRDefault="00C91F2A" w:rsidP="00C91F2A">
      <w:r>
        <w:lastRenderedPageBreak/>
        <w:t>Modern non-blocking concurrency algorithms may decrease contention and increase performance, but non-blocking algorithms are hard to implement.</w:t>
      </w:r>
    </w:p>
    <w:p w:rsidR="00C91F2A" w:rsidRDefault="00C91F2A" w:rsidP="00C91F2A">
      <w:r>
        <w:t xml:space="preserve">Persistent data structures are another alternative. A persistent data structure always preserves the previous version of itself when modified. Thus, if multiple threads point to the same persistent data structure and one thread modifies it, the modifying thread gets a reference to the new structure. All other threads keep a reference to the old structure which is still unchanged and thus consistent. The </w:t>
      </w:r>
      <w:proofErr w:type="spellStart"/>
      <w:r>
        <w:t>Scala</w:t>
      </w:r>
      <w:proofErr w:type="spellEnd"/>
      <w:r>
        <w:t xml:space="preserve"> programming contains several persistent data structures.</w:t>
      </w:r>
    </w:p>
    <w:p w:rsidR="00C91F2A" w:rsidRDefault="00C91F2A" w:rsidP="00C91F2A">
      <w:r>
        <w:t>While persistent data structures are an elegant solution to concurrent modification of shared data structures, persistent data structures tend not to perform that well.</w:t>
      </w:r>
    </w:p>
    <w:p w:rsidR="00C91F2A" w:rsidRDefault="00C91F2A" w:rsidP="00C91F2A">
      <w:r>
        <w:t xml:space="preserve">For instance, a persistent list will add all new elements to the head of the list, and return a reference to the newly added element (which then point to the rest of the list). All other threads still keep a reference to the previously first element in the list, and to these threads the </w:t>
      </w:r>
      <w:proofErr w:type="gramStart"/>
      <w:r>
        <w:t>list appear</w:t>
      </w:r>
      <w:proofErr w:type="gramEnd"/>
      <w:r>
        <w:t xml:space="preserve"> unchanged. They cannot see the newly added element.</w:t>
      </w:r>
    </w:p>
    <w:p w:rsidR="00C91F2A" w:rsidRDefault="00C91F2A" w:rsidP="00C91F2A">
      <w:r>
        <w:t>Such a persistent list is implemented as a linked list. Unfortunately linked lists don't perform very well on modern hardware. Each element in the list is a separate object, and these objects can be spread out all over the computer's memory. Modern CPUs are much faster at accessing data sequentially, so on modern hardware you will get a lot higher performance out of a list implemented on top of an array. An array stores data sequentially. The CPU caches can load bigger chunks of the array into the cache at a time, and have the CPU access the data directly in the CPU cache once loaded. This is not really possible with a linked list where elements are scattered all over the RAM.</w:t>
      </w:r>
    </w:p>
    <w:p w:rsidR="00C91F2A" w:rsidRPr="00C91F2A" w:rsidRDefault="00C91F2A" w:rsidP="00C91F2A">
      <w:pPr>
        <w:rPr>
          <w:b/>
        </w:rPr>
      </w:pPr>
      <w:r w:rsidRPr="00C91F2A">
        <w:rPr>
          <w:b/>
        </w:rPr>
        <w:t>Stateless Workers</w:t>
      </w:r>
    </w:p>
    <w:p w:rsidR="00C91F2A" w:rsidRDefault="00C91F2A" w:rsidP="00C91F2A">
      <w:r>
        <w:t xml:space="preserve">Shared state can be modified by other threads in the system. Therefore workers must re-read the state every time it needs it, to make sure it is working on the latest copy. This is true no matter whether the shared state is kept in memory or in an external database. A worker that does not keep state internally (but re-reads it every time it is needed) is called </w:t>
      </w:r>
      <w:proofErr w:type="gramStart"/>
      <w:r>
        <w:t>stateless .</w:t>
      </w:r>
      <w:proofErr w:type="gramEnd"/>
    </w:p>
    <w:p w:rsidR="00C91F2A" w:rsidRDefault="00C91F2A" w:rsidP="00C91F2A">
      <w:r>
        <w:t xml:space="preserve">Re-reading data every time you need it can get slow. </w:t>
      </w:r>
      <w:proofErr w:type="gramStart"/>
      <w:r>
        <w:t>Especially if the state is stored in an external database.</w:t>
      </w:r>
      <w:proofErr w:type="gramEnd"/>
    </w:p>
    <w:p w:rsidR="00C91F2A" w:rsidRPr="00C91F2A" w:rsidRDefault="00C91F2A" w:rsidP="00C91F2A">
      <w:pPr>
        <w:rPr>
          <w:b/>
        </w:rPr>
      </w:pPr>
      <w:r w:rsidRPr="00C91F2A">
        <w:rPr>
          <w:b/>
        </w:rPr>
        <w:t>Job Ordering is Nondeterministic</w:t>
      </w:r>
    </w:p>
    <w:p w:rsidR="004F201A" w:rsidRDefault="00C91F2A" w:rsidP="00C91F2A">
      <w:r>
        <w:t>Another disadvantage of the parallel worker model is that the job execution order is nondeterministic. There is no way to guarantee which jobs are executed first or last. Job A may be given to a worker before job B, yet job B may be executed before job A.</w:t>
      </w:r>
      <w:r>
        <w:cr/>
        <w:t>The nondeterministic nature of the parallel worker model makes it hard to reason about the state of the system at any given point in time. It also makes it harder (if not impossible) to guarantee that one jobs happens before another.</w:t>
      </w:r>
    </w:p>
    <w:p w:rsidR="004F201A" w:rsidRDefault="004F201A" w:rsidP="00C91F2A"/>
    <w:p w:rsidR="004F201A" w:rsidRPr="004F201A" w:rsidRDefault="004F201A" w:rsidP="004F201A">
      <w:pPr>
        <w:rPr>
          <w:b/>
        </w:rPr>
      </w:pPr>
      <w:r w:rsidRPr="004F201A">
        <w:rPr>
          <w:b/>
        </w:rPr>
        <w:lastRenderedPageBreak/>
        <w:t>Assembly Line</w:t>
      </w:r>
    </w:p>
    <w:p w:rsidR="004F201A" w:rsidRDefault="004F201A" w:rsidP="004F201A">
      <w:r>
        <w:t>The second concurrency model is what I call the assembly line concurrency model. I chose that name just to fit with the "parallel worker" metaphor from earlier. Other developers use other names (e.g. reactive systems, or event driven systems) depending on the platform / community. Here is a diagram illustrating the assembly line concurrency model:</w:t>
      </w:r>
    </w:p>
    <w:p w:rsidR="005B7E0F" w:rsidRDefault="005B7E0F" w:rsidP="004F201A">
      <w:r>
        <w:tab/>
      </w:r>
      <w:r>
        <w:rPr>
          <w:noProof/>
        </w:rPr>
        <w:drawing>
          <wp:inline distT="0" distB="0" distL="0" distR="0">
            <wp:extent cx="4190365" cy="1089025"/>
            <wp:effectExtent l="0" t="0" r="635" b="0"/>
            <wp:docPr id="11" name="Picture 11" descr="The assembly line concurrenc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ssembly line concurrency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365" cy="1089025"/>
                    </a:xfrm>
                    <a:prstGeom prst="rect">
                      <a:avLst/>
                    </a:prstGeom>
                    <a:noFill/>
                    <a:ln>
                      <a:noFill/>
                    </a:ln>
                  </pic:spPr>
                </pic:pic>
              </a:graphicData>
            </a:graphic>
          </wp:inline>
        </w:drawing>
      </w:r>
    </w:p>
    <w:p w:rsidR="004F201A" w:rsidRPr="004F201A" w:rsidRDefault="004F201A" w:rsidP="004F201A">
      <w:pPr>
        <w:rPr>
          <w:b/>
        </w:rPr>
      </w:pPr>
      <w:r w:rsidRPr="004F201A">
        <w:rPr>
          <w:b/>
        </w:rPr>
        <w:t>The assembly line concurrency model.</w:t>
      </w:r>
    </w:p>
    <w:p w:rsidR="004F201A" w:rsidRDefault="004F201A" w:rsidP="004F201A">
      <w:r>
        <w:t>The workers are organized like workers at an assembly line in a factory. Each worker only performs a part of the full job. When that part is finished the worker forwards the job to the next worker.</w:t>
      </w:r>
    </w:p>
    <w:p w:rsidR="004F201A" w:rsidRDefault="004F201A" w:rsidP="004F201A">
      <w:r>
        <w:t>Each worker is running in its own thread, and shares no state with other workers. This is also sometimes referred to as a shared nothing concurrency model.</w:t>
      </w:r>
    </w:p>
    <w:p w:rsidR="004F201A" w:rsidRDefault="004F201A" w:rsidP="004F201A">
      <w:r>
        <w:t xml:space="preserve">Systems using the assembly line concurrency model are usually designed to use non-blocking IO. Non-blocking IO means that when a worker starts an IO operation (e.g. reading a file or data from a network connection) the worker does not wait for the IO call to finish. IO operations are slow, so waiting for IO operations to complete is a waste of CPU time. The CPU could be doing something else in the meanwhile. When the IO operation finishes, the result of the IO operation </w:t>
      </w:r>
      <w:proofErr w:type="gramStart"/>
      <w:r>
        <w:t>( e.g</w:t>
      </w:r>
      <w:proofErr w:type="gramEnd"/>
      <w:r>
        <w:t>. data read or status of data written) is passed on to another worker.</w:t>
      </w:r>
    </w:p>
    <w:p w:rsidR="004F201A" w:rsidRDefault="004F201A" w:rsidP="004F201A">
      <w:r>
        <w:t>With non-blocking IO, the IO operations determine the boundary between workers. A worker does as much as it can until it has to start an IO operation. Then it gives up control over the job. When the IO operation finishes, the next worker in the assembly line continues working on the job, until that too has to start an IO operation etc.</w:t>
      </w:r>
    </w:p>
    <w:p w:rsidR="005B7E0F" w:rsidRDefault="005B7E0F" w:rsidP="004F201A">
      <w:r>
        <w:tab/>
      </w:r>
      <w:r>
        <w:rPr>
          <w:noProof/>
        </w:rPr>
        <w:drawing>
          <wp:inline distT="0" distB="0" distL="0" distR="0">
            <wp:extent cx="4150360" cy="1630045"/>
            <wp:effectExtent l="0" t="0" r="2540" b="8255"/>
            <wp:docPr id="14" name="Picture 14" descr="The assembly line concurrency model with non-blocking IO operations marking the boundaries between worker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ssembly line concurrency model with non-blocking IO operations marking the boundaries between worker responsibi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360" cy="1630045"/>
                    </a:xfrm>
                    <a:prstGeom prst="rect">
                      <a:avLst/>
                    </a:prstGeom>
                    <a:noFill/>
                    <a:ln>
                      <a:noFill/>
                    </a:ln>
                  </pic:spPr>
                </pic:pic>
              </a:graphicData>
            </a:graphic>
          </wp:inline>
        </w:drawing>
      </w:r>
    </w:p>
    <w:p w:rsidR="004F201A" w:rsidRDefault="004F201A" w:rsidP="004F201A">
      <w:r>
        <w:t xml:space="preserve">The assembly line concurrency model with non-blocking IO operations marking the boundaries between worker </w:t>
      </w:r>
      <w:proofErr w:type="gramStart"/>
      <w:r>
        <w:t>responsibility</w:t>
      </w:r>
      <w:proofErr w:type="gramEnd"/>
      <w:r>
        <w:t>.</w:t>
      </w:r>
    </w:p>
    <w:p w:rsidR="004F201A" w:rsidRDefault="004F201A" w:rsidP="004F201A">
      <w:r>
        <w:lastRenderedPageBreak/>
        <w:t xml:space="preserve">In reality, the jobs may not flow along a single assembly line. Since most systems can perform more than one job, </w:t>
      </w:r>
      <w:proofErr w:type="gramStart"/>
      <w:r>
        <w:t>jobs flows</w:t>
      </w:r>
      <w:proofErr w:type="gramEnd"/>
      <w:r>
        <w:t xml:space="preserve"> from worker to worker depending on the job that needs to be done. In reality there could be multiple different virtual assembly lines going on at the same time. This is how job flow through assembly line system might look in reality:</w:t>
      </w:r>
    </w:p>
    <w:p w:rsidR="004F201A" w:rsidRDefault="004F201A" w:rsidP="004F201A">
      <w:proofErr w:type="gramStart"/>
      <w:r>
        <w:t>The assembly line concurrency model with multiple assembly lines.</w:t>
      </w:r>
      <w:proofErr w:type="gramEnd"/>
    </w:p>
    <w:p w:rsidR="004F201A" w:rsidRDefault="004F201A" w:rsidP="004F201A">
      <w:r>
        <w:t>Jobs may even be forwarded to more than one worker for concurrent processing. For instance, a job may be forwarded to both a job executor and a job logger. This diagram illustrates how all three assembly lines finish off by forwarding their jobs to the same worker (the last worker in the middle assembly line):</w:t>
      </w:r>
    </w:p>
    <w:p w:rsidR="005B7E0F" w:rsidRDefault="005B7E0F" w:rsidP="004F201A">
      <w:r>
        <w:tab/>
      </w:r>
      <w:r>
        <w:rPr>
          <w:noProof/>
        </w:rPr>
        <w:drawing>
          <wp:inline distT="0" distB="0" distL="0" distR="0">
            <wp:extent cx="3418840" cy="1574165"/>
            <wp:effectExtent l="0" t="0" r="0" b="6985"/>
            <wp:docPr id="20" name="Picture 20" descr="The assembly line concurrency model showing jobs forwarded to multipl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assembly line concurrency model showing jobs forwarded to multiple work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1574165"/>
                    </a:xfrm>
                    <a:prstGeom prst="rect">
                      <a:avLst/>
                    </a:prstGeom>
                    <a:noFill/>
                    <a:ln>
                      <a:noFill/>
                    </a:ln>
                  </pic:spPr>
                </pic:pic>
              </a:graphicData>
            </a:graphic>
          </wp:inline>
        </w:drawing>
      </w:r>
    </w:p>
    <w:p w:rsidR="004F201A" w:rsidRPr="004F201A" w:rsidRDefault="004F201A" w:rsidP="004F201A">
      <w:pPr>
        <w:rPr>
          <w:b/>
        </w:rPr>
      </w:pPr>
      <w:r w:rsidRPr="004F201A">
        <w:rPr>
          <w:b/>
        </w:rPr>
        <w:t>Reactive, Event Driven Systems</w:t>
      </w:r>
    </w:p>
    <w:p w:rsidR="004F201A" w:rsidRDefault="004F201A" w:rsidP="004F201A">
      <w:r>
        <w:t xml:space="preserve">Systems using an assembly line concurrency model are also sometimes called reactive systems, or event driven systems. The system's workers react to events occurring in the system, either received from the outside world or emitted by other workers. Examples of events could be an incoming HTTP request, or that </w:t>
      </w:r>
      <w:proofErr w:type="gramStart"/>
      <w:r>
        <w:t>a certain</w:t>
      </w:r>
      <w:proofErr w:type="gramEnd"/>
      <w:r>
        <w:t xml:space="preserve"> file finished loading into memory etc.</w:t>
      </w:r>
    </w:p>
    <w:p w:rsidR="004F201A" w:rsidRDefault="004F201A" w:rsidP="004F201A">
      <w:r>
        <w:t xml:space="preserve">At the time of writing, there are a number of interesting reactive / event driven platforms available, and more will come in the future. Some of the more popular ones </w:t>
      </w:r>
      <w:proofErr w:type="gramStart"/>
      <w:r>
        <w:t>seems</w:t>
      </w:r>
      <w:proofErr w:type="gramEnd"/>
      <w:r>
        <w:t xml:space="preserve"> to be:</w:t>
      </w:r>
    </w:p>
    <w:p w:rsidR="004F201A" w:rsidRDefault="004F201A" w:rsidP="004F201A">
      <w:pPr>
        <w:ind w:left="720"/>
      </w:pPr>
      <w:proofErr w:type="spellStart"/>
      <w:r>
        <w:t>Vert.x</w:t>
      </w:r>
      <w:proofErr w:type="spellEnd"/>
    </w:p>
    <w:p w:rsidR="004F201A" w:rsidRDefault="004F201A" w:rsidP="004F201A">
      <w:pPr>
        <w:ind w:left="720"/>
      </w:pPr>
      <w:proofErr w:type="spellStart"/>
      <w:r>
        <w:t>Akka</w:t>
      </w:r>
      <w:proofErr w:type="spellEnd"/>
    </w:p>
    <w:p w:rsidR="004F201A" w:rsidRDefault="004F201A" w:rsidP="004F201A">
      <w:pPr>
        <w:ind w:left="720"/>
      </w:pPr>
      <w:r>
        <w:t>Node.JS (JavaScript)</w:t>
      </w:r>
    </w:p>
    <w:p w:rsidR="004F201A" w:rsidRDefault="004F201A" w:rsidP="004F201A">
      <w:r>
        <w:t xml:space="preserve">Personally I find </w:t>
      </w:r>
      <w:proofErr w:type="spellStart"/>
      <w:r>
        <w:t>Vert.x</w:t>
      </w:r>
      <w:proofErr w:type="spellEnd"/>
      <w:r>
        <w:t xml:space="preserve"> to be quite interesting (especially for a Java / JVM dinosaur like me).</w:t>
      </w:r>
    </w:p>
    <w:p w:rsidR="004F201A" w:rsidRPr="00461881" w:rsidRDefault="004F201A" w:rsidP="004F201A">
      <w:pPr>
        <w:rPr>
          <w:b/>
        </w:rPr>
      </w:pPr>
      <w:r w:rsidRPr="00461881">
        <w:rPr>
          <w:b/>
        </w:rPr>
        <w:t>Actors vs. Channels</w:t>
      </w:r>
    </w:p>
    <w:p w:rsidR="004F201A" w:rsidRDefault="004F201A" w:rsidP="004F201A">
      <w:r>
        <w:t>Actors and channels are two similar examples of assembly line (or reactive / event driven) models.</w:t>
      </w:r>
    </w:p>
    <w:p w:rsidR="004F201A" w:rsidRDefault="004F201A" w:rsidP="004F201A">
      <w:r>
        <w:t>In the actor model each worker is called an actor. Actors can send messages directly to each other. Messages are sent and processed asynchronously. Actors can be used to implement one or more job processing assembly lines, as described earlier. Here is a diagram illustrating the actor model:</w:t>
      </w:r>
    </w:p>
    <w:p w:rsidR="005B7E0F" w:rsidRDefault="005B7E0F" w:rsidP="004F201A">
      <w:r>
        <w:rPr>
          <w:noProof/>
        </w:rPr>
        <w:lastRenderedPageBreak/>
        <w:drawing>
          <wp:inline distT="0" distB="0" distL="0" distR="0">
            <wp:extent cx="2870200" cy="1820545"/>
            <wp:effectExtent l="0" t="0" r="6350" b="8255"/>
            <wp:docPr id="21" name="Picture 21" descr="The assembly line concurrency model implemented using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ssembly line concurrency model implemented using ac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1820545"/>
                    </a:xfrm>
                    <a:prstGeom prst="rect">
                      <a:avLst/>
                    </a:prstGeom>
                    <a:noFill/>
                    <a:ln>
                      <a:noFill/>
                    </a:ln>
                  </pic:spPr>
                </pic:pic>
              </a:graphicData>
            </a:graphic>
          </wp:inline>
        </w:drawing>
      </w:r>
    </w:p>
    <w:p w:rsidR="004F201A" w:rsidRDefault="004F201A" w:rsidP="004F201A">
      <w:r>
        <w:t>The assembly line concurrency model implemented using actors.</w:t>
      </w:r>
    </w:p>
    <w:p w:rsidR="004F201A" w:rsidRDefault="004F201A" w:rsidP="004F201A">
      <w:r>
        <w:t>In the channel model, workers do not communicate directly with each other. Instead they publish their messages (events) on different channels. Other workers can then listen for messages on these channels without the sender knowing who is listening. Here is a diagram illustrating the channel model:</w:t>
      </w:r>
    </w:p>
    <w:p w:rsidR="004F201A" w:rsidRDefault="004F201A" w:rsidP="004F201A">
      <w:r>
        <w:t>The assembly line concurrency model implemented using channels.</w:t>
      </w:r>
    </w:p>
    <w:p w:rsidR="005B7E0F" w:rsidRDefault="005B7E0F" w:rsidP="004F201A">
      <w:r>
        <w:rPr>
          <w:noProof/>
        </w:rPr>
        <w:drawing>
          <wp:inline distT="0" distB="0" distL="0" distR="0">
            <wp:extent cx="4364990" cy="1574165"/>
            <wp:effectExtent l="0" t="0" r="0" b="6985"/>
            <wp:docPr id="24" name="Picture 24" descr="The assembly line concurrency model implemented using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assembly line concurrency model implemented using chann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4990" cy="1574165"/>
                    </a:xfrm>
                    <a:prstGeom prst="rect">
                      <a:avLst/>
                    </a:prstGeom>
                    <a:noFill/>
                    <a:ln>
                      <a:noFill/>
                    </a:ln>
                  </pic:spPr>
                </pic:pic>
              </a:graphicData>
            </a:graphic>
          </wp:inline>
        </w:drawing>
      </w:r>
    </w:p>
    <w:p w:rsidR="004F201A" w:rsidRDefault="004F201A" w:rsidP="004F201A">
      <w:r>
        <w:t>At the time of writing, the channel model seems more flexible to me. A worker does not need to know about what workers will process the job later in the assembly line. It just needs to know what channel to forward the job to (or send the message to etc.). Listeners on channels can subscribe and unsubscribe without affecting the workers writing to the channels. This allows for a somewhat looser coupling between workers.</w:t>
      </w:r>
    </w:p>
    <w:p w:rsidR="004F201A" w:rsidRPr="00461881" w:rsidRDefault="004F201A" w:rsidP="004F201A">
      <w:pPr>
        <w:rPr>
          <w:b/>
        </w:rPr>
      </w:pPr>
      <w:r w:rsidRPr="00461881">
        <w:rPr>
          <w:b/>
        </w:rPr>
        <w:t>Assembly Line Advantages</w:t>
      </w:r>
    </w:p>
    <w:p w:rsidR="004F201A" w:rsidRDefault="004F201A" w:rsidP="004F201A">
      <w:r>
        <w:t>The assembly line concurrency model has several advantages compared to the parallel worker model. I will cover the biggest advantages in the following sections.</w:t>
      </w:r>
    </w:p>
    <w:p w:rsidR="004F201A" w:rsidRPr="005B7E0F" w:rsidRDefault="004F201A" w:rsidP="004F201A">
      <w:pPr>
        <w:rPr>
          <w:b/>
        </w:rPr>
      </w:pPr>
      <w:r w:rsidRPr="005B7E0F">
        <w:rPr>
          <w:b/>
        </w:rPr>
        <w:t>No Shared State</w:t>
      </w:r>
    </w:p>
    <w:p w:rsidR="004F201A" w:rsidRDefault="004F201A" w:rsidP="004F201A">
      <w:r>
        <w:t xml:space="preserve">The fact that workers share no state with other workers means that they can be implemented without having to think about all the concurrency problems that may arise from concurrent access to shared state. This makes it much easier to implement workers. You implement a worker as if it was the only thread performing that work - essentially a </w:t>
      </w:r>
      <w:proofErr w:type="spellStart"/>
      <w:r>
        <w:t>singlethreaded</w:t>
      </w:r>
      <w:proofErr w:type="spellEnd"/>
      <w:r>
        <w:t xml:space="preserve"> implementation.</w:t>
      </w:r>
    </w:p>
    <w:p w:rsidR="004F201A" w:rsidRPr="005B7E0F" w:rsidRDefault="004F201A" w:rsidP="004F201A">
      <w:pPr>
        <w:rPr>
          <w:b/>
        </w:rPr>
      </w:pPr>
      <w:proofErr w:type="spellStart"/>
      <w:r w:rsidRPr="005B7E0F">
        <w:rPr>
          <w:b/>
        </w:rPr>
        <w:lastRenderedPageBreak/>
        <w:t>Stateful</w:t>
      </w:r>
      <w:proofErr w:type="spellEnd"/>
      <w:r w:rsidRPr="005B7E0F">
        <w:rPr>
          <w:b/>
        </w:rPr>
        <w:t xml:space="preserve"> Workers</w:t>
      </w:r>
    </w:p>
    <w:p w:rsidR="004F201A" w:rsidRDefault="004F201A" w:rsidP="004F201A">
      <w:r>
        <w:t xml:space="preserve">Since workers know that no other threads modify their data, the workers can be </w:t>
      </w:r>
      <w:proofErr w:type="spellStart"/>
      <w:r>
        <w:t>stateful</w:t>
      </w:r>
      <w:proofErr w:type="spellEnd"/>
      <w:r>
        <w:t xml:space="preserve">. By </w:t>
      </w:r>
      <w:proofErr w:type="spellStart"/>
      <w:r>
        <w:t>stateful</w:t>
      </w:r>
      <w:proofErr w:type="spellEnd"/>
      <w:r>
        <w:t xml:space="preserve"> I mean that they can keep the data they need to operate in memory, only writing changes back the eventual external storage systems. A </w:t>
      </w:r>
      <w:proofErr w:type="spellStart"/>
      <w:r>
        <w:t>stateful</w:t>
      </w:r>
      <w:proofErr w:type="spellEnd"/>
      <w:r>
        <w:t xml:space="preserve"> worker can therefore often be faster than a stateless worker.</w:t>
      </w:r>
    </w:p>
    <w:p w:rsidR="004F201A" w:rsidRPr="005B7E0F" w:rsidRDefault="004F201A" w:rsidP="004F201A">
      <w:pPr>
        <w:rPr>
          <w:b/>
        </w:rPr>
      </w:pPr>
      <w:r w:rsidRPr="005B7E0F">
        <w:rPr>
          <w:b/>
        </w:rPr>
        <w:t>Better Hardware Conformity</w:t>
      </w:r>
    </w:p>
    <w:p w:rsidR="004F201A" w:rsidRDefault="004F201A" w:rsidP="004F201A">
      <w:proofErr w:type="spellStart"/>
      <w:r>
        <w:t>Singlethreaded</w:t>
      </w:r>
      <w:proofErr w:type="spellEnd"/>
      <w:r>
        <w:t xml:space="preserve"> code has the advantage that it often conforms better </w:t>
      </w:r>
      <w:proofErr w:type="gramStart"/>
      <w:r>
        <w:t>with</w:t>
      </w:r>
      <w:proofErr w:type="gramEnd"/>
      <w:r>
        <w:t xml:space="preserve"> how the underlying hardware works. First of all, you can usually create more optimized data structures and algorithms when you can assume the code is executed in single threaded mode.</w:t>
      </w:r>
    </w:p>
    <w:p w:rsidR="004F201A" w:rsidRDefault="004F201A" w:rsidP="004F201A">
      <w:r>
        <w:t xml:space="preserve">Second, </w:t>
      </w:r>
      <w:proofErr w:type="spellStart"/>
      <w:r>
        <w:t>singlethreaded</w:t>
      </w:r>
      <w:proofErr w:type="spellEnd"/>
      <w:r>
        <w:t xml:space="preserve"> </w:t>
      </w:r>
      <w:proofErr w:type="spellStart"/>
      <w:r>
        <w:t>stateful</w:t>
      </w:r>
      <w:proofErr w:type="spellEnd"/>
      <w:r>
        <w:t xml:space="preserve"> workers can cache data in memory as mentioned above. When data is cached in memory there is also a higher probability that this data is also cached in the CPU cache of the CPU executing the thread. This makes accessing cached data even faster.</w:t>
      </w:r>
    </w:p>
    <w:p w:rsidR="004F201A" w:rsidRDefault="004F201A" w:rsidP="004F201A">
      <w:r>
        <w:t>I refer to it as hardware conformity when code is written in a way that naturally benefits from how the underlying hardware works. Some developers call this mechanical sympathy. I prefer the term hardware conformity because computers have very few mechanical parts, and the word "sympathy" in this context is used as a metaphor for "matching better" which I believe the word "conform" conveys reasonably well. Anyways, this is nitpicking. Use whatever term you prefer.</w:t>
      </w:r>
    </w:p>
    <w:p w:rsidR="004F201A" w:rsidRPr="005B7E0F" w:rsidRDefault="004F201A" w:rsidP="004F201A">
      <w:pPr>
        <w:rPr>
          <w:b/>
        </w:rPr>
      </w:pPr>
      <w:r w:rsidRPr="005B7E0F">
        <w:rPr>
          <w:b/>
        </w:rPr>
        <w:t>Job Ordering is Possible</w:t>
      </w:r>
    </w:p>
    <w:p w:rsidR="004F201A" w:rsidRDefault="004F201A" w:rsidP="004F201A">
      <w:r>
        <w:t>It is possible to implement a concurrent system according to the assembly line concurrency model in a way that guarantees job ordering. Job ordering makes it much easier to reason about the state of a system at any given point in time. Furthermore, you could write all incoming jobs to a log. This log could then be used to rebuild the state of the system from scratch in case any part of the system fails. The jobs are written to the log in a certain order, and this order becomes the guaranteed job order. Here is how such a design could look:</w:t>
      </w:r>
    </w:p>
    <w:p w:rsidR="005B7E0F" w:rsidRDefault="005B7E0F" w:rsidP="004F201A">
      <w:r>
        <w:rPr>
          <w:noProof/>
        </w:rPr>
        <w:drawing>
          <wp:inline distT="0" distB="0" distL="0" distR="0">
            <wp:extent cx="4364990" cy="1574165"/>
            <wp:effectExtent l="0" t="0" r="0" b="6985"/>
            <wp:docPr id="28" name="Picture 28" descr="The assembly line concurrency model with a job 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assembly line concurrency model with a job logg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4990" cy="1574165"/>
                    </a:xfrm>
                    <a:prstGeom prst="rect">
                      <a:avLst/>
                    </a:prstGeom>
                    <a:noFill/>
                    <a:ln>
                      <a:noFill/>
                    </a:ln>
                  </pic:spPr>
                </pic:pic>
              </a:graphicData>
            </a:graphic>
          </wp:inline>
        </w:drawing>
      </w:r>
    </w:p>
    <w:p w:rsidR="004F201A" w:rsidRPr="005B7E0F" w:rsidRDefault="004F201A" w:rsidP="004F201A">
      <w:pPr>
        <w:rPr>
          <w:b/>
        </w:rPr>
      </w:pPr>
      <w:proofErr w:type="gramStart"/>
      <w:r w:rsidRPr="005B7E0F">
        <w:rPr>
          <w:b/>
        </w:rPr>
        <w:t>The assembly line concurrency model with a job logger.</w:t>
      </w:r>
      <w:proofErr w:type="gramEnd"/>
    </w:p>
    <w:p w:rsidR="004F201A" w:rsidRDefault="004F201A" w:rsidP="004F201A">
      <w:r>
        <w:t>Implementing a guaranteed job order is not necessarily easy, but it is often possible. If you can, it greatly simplifies tasks like backup, restoring data, replicating data etc. as this can all be done via the log file(s).</w:t>
      </w:r>
    </w:p>
    <w:p w:rsidR="004F201A" w:rsidRPr="004F201A" w:rsidRDefault="004F201A" w:rsidP="004F201A">
      <w:pPr>
        <w:rPr>
          <w:b/>
        </w:rPr>
      </w:pPr>
      <w:r w:rsidRPr="004F201A">
        <w:rPr>
          <w:b/>
        </w:rPr>
        <w:lastRenderedPageBreak/>
        <w:t>Assembly Line Disadvantages</w:t>
      </w:r>
    </w:p>
    <w:p w:rsidR="004F201A" w:rsidRDefault="004F201A" w:rsidP="004F201A">
      <w:r>
        <w:t>The main disadvantage of the assembly line concurrency model is that the execution of a job is often spread out over multiple workers, and thus over multiple classes in your project. Thus it becomes harder to see exactly what code is being executed for a given job.</w:t>
      </w:r>
    </w:p>
    <w:p w:rsidR="004F201A" w:rsidRDefault="004F201A" w:rsidP="004F201A">
      <w:r>
        <w:t>It may also be harder to write the code. Worker code is sometimes written as callback handlers. Having code with many nested callback handlers may result in what some developer call callback hell. Callback hell simply means that it gets hard to track what the code is really doing across all the callbacks, as well as making sure that each callback has access to the data it needs.</w:t>
      </w:r>
    </w:p>
    <w:p w:rsidR="00241531" w:rsidRDefault="004F201A" w:rsidP="004F201A">
      <w:r>
        <w:t>With the parallel worker concurrency model this tends to be easier. You can open the worker code and read the code executed pretty much from start to finish. Of course parallel worker code may also be spread over many different classes, but the execution sequence is often easier to read from the code.</w:t>
      </w:r>
      <w:r w:rsidR="00241531">
        <w:br w:type="page"/>
      </w:r>
    </w:p>
    <w:p w:rsidR="00FC1CC8" w:rsidRDefault="00FC1CC8" w:rsidP="00FC1CC8">
      <w:pPr>
        <w:pStyle w:val="Heading1"/>
      </w:pPr>
      <w:bookmarkStart w:id="4" w:name="_Toc449476411"/>
      <w:r>
        <w:lastRenderedPageBreak/>
        <w:t>Concurrency vs. Parallelism</w:t>
      </w:r>
      <w:bookmarkEnd w:id="4"/>
    </w:p>
    <w:p w:rsidR="005B7E0F" w:rsidRDefault="005B7E0F" w:rsidP="005B7E0F">
      <w:r>
        <w:t>Concurrency</w:t>
      </w:r>
    </w:p>
    <w:p w:rsidR="005B7E0F" w:rsidRDefault="005B7E0F" w:rsidP="005B7E0F">
      <w:r>
        <w:t>Concurrency means that an application is making progress on more than one task at the same time (concurrently). Well, if the computer only has one CPU the application may not make progress on more than one task at exactly the same time, but more than one task is being processed at a time inside the application. It does not completely finish one task before it begins the next.</w:t>
      </w:r>
    </w:p>
    <w:p w:rsidR="005B7E0F" w:rsidRDefault="005B7E0F" w:rsidP="005B7E0F">
      <w:r>
        <w:tab/>
      </w:r>
      <w:r>
        <w:rPr>
          <w:noProof/>
        </w:rPr>
        <w:drawing>
          <wp:inline distT="0" distB="0" distL="0" distR="0">
            <wp:extent cx="2623930" cy="2305879"/>
            <wp:effectExtent l="0" t="0" r="5080" b="0"/>
            <wp:docPr id="29" name="Picture 29" descr="http://tutorials.jenkov.com/images/java-concurrency/concurrency-vs-parallel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utorials.jenkov.com/images/java-concurrency/concurrency-vs-parallelis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124" cy="2306049"/>
                    </a:xfrm>
                    <a:prstGeom prst="rect">
                      <a:avLst/>
                    </a:prstGeom>
                    <a:noFill/>
                    <a:ln>
                      <a:noFill/>
                    </a:ln>
                  </pic:spPr>
                </pic:pic>
              </a:graphicData>
            </a:graphic>
          </wp:inline>
        </w:drawing>
      </w:r>
    </w:p>
    <w:p w:rsidR="005B7E0F" w:rsidRDefault="005B7E0F" w:rsidP="005B7E0F">
      <w:r>
        <w:t>Parallelism</w:t>
      </w:r>
    </w:p>
    <w:p w:rsidR="005B7E0F" w:rsidRDefault="005B7E0F" w:rsidP="005B7E0F">
      <w:proofErr w:type="gramStart"/>
      <w:r>
        <w:t>Parallelism means that an application splits its tasks up into smaller subtasks which can be processed in parallel, for instance on multiple CPUs at the exact same time.</w:t>
      </w:r>
      <w:proofErr w:type="gramEnd"/>
    </w:p>
    <w:p w:rsidR="00241531" w:rsidRDefault="005B7E0F" w:rsidP="005B7E0F">
      <w:pPr>
        <w:rPr>
          <w:rFonts w:asciiTheme="majorHAnsi" w:eastAsiaTheme="majorEastAsia" w:hAnsiTheme="majorHAnsi" w:cstheme="majorBidi"/>
          <w:b/>
          <w:bCs/>
          <w:color w:val="365F91" w:themeColor="accent1" w:themeShade="BF"/>
          <w:sz w:val="28"/>
          <w:szCs w:val="28"/>
        </w:rPr>
      </w:pPr>
      <w:r>
        <w:tab/>
      </w:r>
      <w:r>
        <w:rPr>
          <w:noProof/>
        </w:rPr>
        <w:drawing>
          <wp:inline distT="0" distB="0" distL="0" distR="0">
            <wp:extent cx="3037228" cy="2918129"/>
            <wp:effectExtent l="0" t="0" r="0" b="0"/>
            <wp:docPr id="30" name="Picture 30" descr="http://tutorials.jenkov.com/images/java-concurrency/concurrency-vs-paralleli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utorials.jenkov.com/images/java-concurrency/concurrency-vs-parallelis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05" cy="2918106"/>
                    </a:xfrm>
                    <a:prstGeom prst="rect">
                      <a:avLst/>
                    </a:prstGeom>
                    <a:noFill/>
                    <a:ln>
                      <a:noFill/>
                    </a:ln>
                  </pic:spPr>
                </pic:pic>
              </a:graphicData>
            </a:graphic>
          </wp:inline>
        </w:drawing>
      </w:r>
      <w:r w:rsidR="00241531">
        <w:br w:type="page"/>
      </w:r>
    </w:p>
    <w:p w:rsidR="00110FF9" w:rsidRDefault="00110FF9" w:rsidP="00110FF9">
      <w:pPr>
        <w:pStyle w:val="Heading1"/>
        <w:spacing w:after="120"/>
      </w:pPr>
      <w:bookmarkStart w:id="5" w:name="_Toc449476412"/>
      <w:r>
        <w:lastRenderedPageBreak/>
        <w:t>The ways of define a thread</w:t>
      </w:r>
      <w:bookmarkEnd w:id="5"/>
    </w:p>
    <w:p w:rsidR="00EF31DF" w:rsidRPr="00EF31DF" w:rsidRDefault="00EF31DF" w:rsidP="00EF31DF">
      <w:r>
        <w:t>There are two ways to specify what code the thread should execute.</w:t>
      </w:r>
    </w:p>
    <w:p w:rsidR="00154CF4" w:rsidRDefault="00110FF9" w:rsidP="00110FF9">
      <w:pPr>
        <w:pStyle w:val="Heading2"/>
        <w:spacing w:after="120"/>
      </w:pPr>
      <w:bookmarkStart w:id="6" w:name="_Toc449476413"/>
      <w:r>
        <w:t>Extending Thread class</w:t>
      </w:r>
      <w:bookmarkEnd w:id="6"/>
    </w:p>
    <w:p w:rsidR="00EF31DF" w:rsidRDefault="00EF31DF" w:rsidP="00EF31DF">
      <w:r>
        <w:t xml:space="preserve">The first is to create a subclass of Thread and override the </w:t>
      </w:r>
      <w:proofErr w:type="gramStart"/>
      <w:r>
        <w:t>run(</w:t>
      </w:r>
      <w:proofErr w:type="gramEnd"/>
      <w:r>
        <w:t>) method. The second method is to pass an object that implements Runnable (</w:t>
      </w:r>
      <w:proofErr w:type="spellStart"/>
      <w:r>
        <w:t>java.lang.Runnable</w:t>
      </w:r>
      <w:proofErr w:type="spellEnd"/>
      <w:r>
        <w:t xml:space="preserve"> to the Thread constructor. Both methods are covered below.</w:t>
      </w:r>
    </w:p>
    <w:p w:rsidR="00EF31DF" w:rsidRPr="00EF31DF" w:rsidRDefault="00EF31DF" w:rsidP="00EF31DF">
      <w:pPr>
        <w:rPr>
          <w:b/>
        </w:rPr>
      </w:pPr>
      <w:r w:rsidRPr="00EF31DF">
        <w:rPr>
          <w:b/>
        </w:rPr>
        <w:t>Thread Subclass</w:t>
      </w:r>
    </w:p>
    <w:p w:rsidR="00EF31DF" w:rsidRDefault="00EF31DF" w:rsidP="00EF31DF">
      <w:r>
        <w:t xml:space="preserve">The first way to specify what code a thread is to run, is to create a subclass of Thread and override the run() method. The </w:t>
      </w:r>
      <w:proofErr w:type="gramStart"/>
      <w:r>
        <w:t>run(</w:t>
      </w:r>
      <w:proofErr w:type="gramEnd"/>
      <w:r>
        <w:t>) method is what is executed by the thread after you call start(). Here is an example of creating a Java Thread subclass:</w:t>
      </w:r>
    </w:p>
    <w:p w:rsidR="00EF31DF" w:rsidRDefault="00EF31DF" w:rsidP="00EF31DF">
      <w:r>
        <w:t xml:space="preserve">  </w:t>
      </w:r>
      <w:proofErr w:type="gramStart"/>
      <w:r>
        <w:t>public</w:t>
      </w:r>
      <w:proofErr w:type="gramEnd"/>
      <w:r>
        <w:t xml:space="preserve"> class </w:t>
      </w:r>
      <w:proofErr w:type="spellStart"/>
      <w:r>
        <w:t>MyThread</w:t>
      </w:r>
      <w:proofErr w:type="spellEnd"/>
      <w:r>
        <w:t xml:space="preserve"> extends Thread {</w:t>
      </w:r>
    </w:p>
    <w:p w:rsidR="00EF31DF" w:rsidRDefault="00EF31DF" w:rsidP="00EF31DF">
      <w:r>
        <w:t xml:space="preserve">    </w:t>
      </w:r>
      <w:proofErr w:type="gramStart"/>
      <w:r>
        <w:t>public</w:t>
      </w:r>
      <w:proofErr w:type="gramEnd"/>
      <w:r>
        <w:t xml:space="preserve"> void run(){</w:t>
      </w:r>
    </w:p>
    <w:p w:rsidR="00EF31DF" w:rsidRDefault="00EF31DF" w:rsidP="00EF31DF">
      <w:r>
        <w:t xml:space="preserve">       </w:t>
      </w:r>
      <w:proofErr w:type="spellStart"/>
      <w:proofErr w:type="gramStart"/>
      <w:r>
        <w:t>System.out.println</w:t>
      </w:r>
      <w:proofErr w:type="spellEnd"/>
      <w:r>
        <w:t>(</w:t>
      </w:r>
      <w:proofErr w:type="gramEnd"/>
      <w:r>
        <w:t>"</w:t>
      </w:r>
      <w:proofErr w:type="spellStart"/>
      <w:r>
        <w:t>MyThread</w:t>
      </w:r>
      <w:proofErr w:type="spellEnd"/>
      <w:r>
        <w:t xml:space="preserve"> running");</w:t>
      </w:r>
    </w:p>
    <w:p w:rsidR="00EF31DF" w:rsidRDefault="00EF31DF" w:rsidP="00EF31DF">
      <w:r>
        <w:t xml:space="preserve">    }</w:t>
      </w:r>
    </w:p>
    <w:p w:rsidR="00EF31DF" w:rsidRDefault="00EF31DF" w:rsidP="00EF31DF">
      <w:r>
        <w:t xml:space="preserve"> }</w:t>
      </w:r>
    </w:p>
    <w:p w:rsidR="00EF31DF" w:rsidRDefault="00EF31DF" w:rsidP="00EF31DF">
      <w:r>
        <w:t>To create and start the above thread you can do like this:</w:t>
      </w:r>
    </w:p>
    <w:p w:rsidR="00EF31DF" w:rsidRDefault="00EF31DF" w:rsidP="00EF31DF">
      <w:pPr>
        <w:ind w:left="720"/>
      </w:pPr>
      <w:r>
        <w:t xml:space="preserve">  </w:t>
      </w:r>
      <w:proofErr w:type="spellStart"/>
      <w:r>
        <w:t>MyThread</w:t>
      </w:r>
      <w:proofErr w:type="spellEnd"/>
      <w:r>
        <w:t xml:space="preserve"> </w:t>
      </w:r>
      <w:proofErr w:type="spellStart"/>
      <w:r>
        <w:t>myThread</w:t>
      </w:r>
      <w:proofErr w:type="spellEnd"/>
      <w:r>
        <w:t xml:space="preserve"> = new </w:t>
      </w:r>
      <w:proofErr w:type="spellStart"/>
      <w:proofErr w:type="gramStart"/>
      <w:r>
        <w:t>MyThread</w:t>
      </w:r>
      <w:proofErr w:type="spellEnd"/>
      <w:r>
        <w:t>(</w:t>
      </w:r>
      <w:proofErr w:type="gramEnd"/>
      <w:r>
        <w:t>);</w:t>
      </w:r>
    </w:p>
    <w:p w:rsidR="00EF31DF" w:rsidRDefault="00EF31DF" w:rsidP="00EF31DF">
      <w:pPr>
        <w:ind w:left="720"/>
      </w:pPr>
      <w:r>
        <w:t xml:space="preserve">  </w:t>
      </w:r>
      <w:proofErr w:type="spellStart"/>
      <w:proofErr w:type="gramStart"/>
      <w:r>
        <w:t>myTread.start</w:t>
      </w:r>
      <w:proofErr w:type="spellEnd"/>
      <w:r>
        <w:t>(</w:t>
      </w:r>
      <w:proofErr w:type="gramEnd"/>
      <w:r>
        <w:t>);</w:t>
      </w:r>
    </w:p>
    <w:p w:rsidR="00EF31DF" w:rsidRDefault="00EF31DF" w:rsidP="00EF31DF">
      <w:r>
        <w:t xml:space="preserve">The </w:t>
      </w:r>
      <w:proofErr w:type="gramStart"/>
      <w:r>
        <w:t>start(</w:t>
      </w:r>
      <w:proofErr w:type="gramEnd"/>
      <w:r>
        <w:t xml:space="preserve">) call will return as soon as the thread is started. It will not wait until the </w:t>
      </w:r>
      <w:proofErr w:type="gramStart"/>
      <w:r>
        <w:t>run(</w:t>
      </w:r>
      <w:proofErr w:type="gramEnd"/>
      <w:r>
        <w:t xml:space="preserve">) method is done. The </w:t>
      </w:r>
      <w:proofErr w:type="gramStart"/>
      <w:r>
        <w:t>run(</w:t>
      </w:r>
      <w:proofErr w:type="gramEnd"/>
      <w:r>
        <w:t xml:space="preserve">) method will execute as if executed by a different CPU. When the </w:t>
      </w:r>
      <w:proofErr w:type="gramStart"/>
      <w:r>
        <w:t>run(</w:t>
      </w:r>
      <w:proofErr w:type="gramEnd"/>
      <w:r>
        <w:t>) method executes it will print out the text "</w:t>
      </w:r>
      <w:proofErr w:type="spellStart"/>
      <w:r>
        <w:t>MyThread</w:t>
      </w:r>
      <w:proofErr w:type="spellEnd"/>
      <w:r>
        <w:t xml:space="preserve"> running".</w:t>
      </w:r>
    </w:p>
    <w:p w:rsidR="00EF31DF" w:rsidRDefault="00EF31DF" w:rsidP="00EF31DF">
      <w:r>
        <w:t>You can also create an anonymous subclass of Thread like this:</w:t>
      </w:r>
    </w:p>
    <w:p w:rsidR="00EF31DF" w:rsidRDefault="00EF31DF" w:rsidP="00EF31DF">
      <w:pPr>
        <w:ind w:left="720"/>
      </w:pPr>
      <w:r>
        <w:t xml:space="preserve">  Thread </w:t>
      </w:r>
      <w:proofErr w:type="spellStart"/>
      <w:r>
        <w:t>thread</w:t>
      </w:r>
      <w:proofErr w:type="spellEnd"/>
      <w:r>
        <w:t xml:space="preserve"> = new </w:t>
      </w:r>
      <w:proofErr w:type="gramStart"/>
      <w:r>
        <w:t>Thread(</w:t>
      </w:r>
      <w:proofErr w:type="gramEnd"/>
      <w:r>
        <w:t>){</w:t>
      </w:r>
    </w:p>
    <w:p w:rsidR="00EF31DF" w:rsidRDefault="00EF31DF" w:rsidP="00EF31DF">
      <w:pPr>
        <w:ind w:left="720"/>
      </w:pPr>
      <w:r>
        <w:t xml:space="preserve">    </w:t>
      </w:r>
      <w:proofErr w:type="gramStart"/>
      <w:r>
        <w:t>public</w:t>
      </w:r>
      <w:proofErr w:type="gramEnd"/>
      <w:r>
        <w:t xml:space="preserve"> void run(){</w:t>
      </w:r>
    </w:p>
    <w:p w:rsidR="00EF31DF" w:rsidRDefault="00EF31DF" w:rsidP="00EF31DF">
      <w:pPr>
        <w:ind w:left="720"/>
      </w:pPr>
      <w:r>
        <w:t xml:space="preserve">      </w:t>
      </w:r>
      <w:proofErr w:type="spellStart"/>
      <w:proofErr w:type="gramStart"/>
      <w:r>
        <w:t>System.out.println</w:t>
      </w:r>
      <w:proofErr w:type="spellEnd"/>
      <w:r>
        <w:t>(</w:t>
      </w:r>
      <w:proofErr w:type="gramEnd"/>
      <w:r>
        <w:t>"Thread Running");</w:t>
      </w:r>
    </w:p>
    <w:p w:rsidR="00EF31DF" w:rsidRDefault="00EF31DF" w:rsidP="00EF31DF">
      <w:pPr>
        <w:ind w:left="720"/>
      </w:pPr>
      <w:r>
        <w:t xml:space="preserve">    }</w:t>
      </w:r>
    </w:p>
    <w:p w:rsidR="00EF31DF" w:rsidRDefault="00EF31DF" w:rsidP="00EF31DF">
      <w:pPr>
        <w:ind w:left="720"/>
      </w:pPr>
      <w:r>
        <w:t xml:space="preserve">  }</w:t>
      </w:r>
    </w:p>
    <w:p w:rsidR="00EF31DF" w:rsidRDefault="00EF31DF" w:rsidP="00EF31DF">
      <w:r>
        <w:t xml:space="preserve">  </w:t>
      </w:r>
      <w:proofErr w:type="spellStart"/>
      <w:proofErr w:type="gramStart"/>
      <w:r>
        <w:t>thread.start</w:t>
      </w:r>
      <w:proofErr w:type="spellEnd"/>
      <w:r>
        <w:t>(</w:t>
      </w:r>
      <w:proofErr w:type="gramEnd"/>
      <w:r>
        <w:t>);</w:t>
      </w:r>
    </w:p>
    <w:p w:rsidR="00EF31DF" w:rsidRDefault="00EF31DF" w:rsidP="00EF31DF">
      <w:r>
        <w:lastRenderedPageBreak/>
        <w:t xml:space="preserve">This example will print out the text "Thread running" once the </w:t>
      </w:r>
      <w:proofErr w:type="gramStart"/>
      <w:r>
        <w:t>run(</w:t>
      </w:r>
      <w:proofErr w:type="gramEnd"/>
      <w:r>
        <w:t>) method is executed by the new thread.</w:t>
      </w:r>
    </w:p>
    <w:p w:rsidR="00110FF9" w:rsidRDefault="00110FF9" w:rsidP="00110FF9">
      <w:pPr>
        <w:pStyle w:val="Heading2"/>
        <w:spacing w:after="120"/>
      </w:pPr>
      <w:bookmarkStart w:id="7" w:name="_Toc449476414"/>
      <w:r>
        <w:t>Implementing Runnable Interface</w:t>
      </w:r>
      <w:bookmarkEnd w:id="7"/>
    </w:p>
    <w:p w:rsidR="00165941" w:rsidRDefault="00165941" w:rsidP="00165941">
      <w:r>
        <w:t>Runnable Interface Implementation</w:t>
      </w:r>
    </w:p>
    <w:p w:rsidR="00165941" w:rsidRDefault="00165941" w:rsidP="00165941">
      <w:r>
        <w:t xml:space="preserve">The second way to specify what code a thread should run is by creating a class that implements </w:t>
      </w:r>
      <w:proofErr w:type="spellStart"/>
      <w:r>
        <w:t>java.lang.Runnable</w:t>
      </w:r>
      <w:proofErr w:type="spellEnd"/>
      <w:r>
        <w:t>. The Runnable object can be executed by a Thread.</w:t>
      </w:r>
    </w:p>
    <w:p w:rsidR="00165941" w:rsidRDefault="00165941" w:rsidP="00165941">
      <w:r>
        <w:t>Here is a Java Runnable example:</w:t>
      </w:r>
    </w:p>
    <w:p w:rsidR="00165941" w:rsidRDefault="00165941" w:rsidP="00165941">
      <w:r>
        <w:t xml:space="preserve">  </w:t>
      </w:r>
      <w:proofErr w:type="gramStart"/>
      <w:r>
        <w:t>public</w:t>
      </w:r>
      <w:proofErr w:type="gramEnd"/>
      <w:r>
        <w:t xml:space="preserve"> class </w:t>
      </w:r>
      <w:proofErr w:type="spellStart"/>
      <w:r>
        <w:t>MyRunnable</w:t>
      </w:r>
      <w:proofErr w:type="spellEnd"/>
      <w:r>
        <w:t xml:space="preserve"> implements Runnable {</w:t>
      </w:r>
    </w:p>
    <w:p w:rsidR="00165941" w:rsidRDefault="00165941" w:rsidP="00165941">
      <w:r>
        <w:t xml:space="preserve">    </w:t>
      </w:r>
      <w:proofErr w:type="gramStart"/>
      <w:r>
        <w:t>public</w:t>
      </w:r>
      <w:proofErr w:type="gramEnd"/>
      <w:r>
        <w:t xml:space="preserve"> void run(){</w:t>
      </w:r>
    </w:p>
    <w:p w:rsidR="00165941" w:rsidRDefault="00165941" w:rsidP="00165941">
      <w:r>
        <w:t xml:space="preserve">       </w:t>
      </w:r>
      <w:proofErr w:type="spellStart"/>
      <w:proofErr w:type="gramStart"/>
      <w:r>
        <w:t>System.out.println</w:t>
      </w:r>
      <w:proofErr w:type="spellEnd"/>
      <w:r>
        <w:t>(</w:t>
      </w:r>
      <w:proofErr w:type="gramEnd"/>
      <w:r>
        <w:t>"</w:t>
      </w:r>
      <w:proofErr w:type="spellStart"/>
      <w:r>
        <w:t>MyRunnable</w:t>
      </w:r>
      <w:proofErr w:type="spellEnd"/>
      <w:r>
        <w:t xml:space="preserve"> running");</w:t>
      </w:r>
    </w:p>
    <w:p w:rsidR="00165941" w:rsidRDefault="00165941" w:rsidP="00165941">
      <w:r>
        <w:t xml:space="preserve">    }</w:t>
      </w:r>
    </w:p>
    <w:p w:rsidR="00165941" w:rsidRDefault="00165941" w:rsidP="00165941">
      <w:r>
        <w:t xml:space="preserve">  }</w:t>
      </w:r>
    </w:p>
    <w:p w:rsidR="00165941" w:rsidRDefault="00165941" w:rsidP="00165941">
      <w:r>
        <w:t xml:space="preserve">To have the </w:t>
      </w:r>
      <w:proofErr w:type="gramStart"/>
      <w:r>
        <w:t>run(</w:t>
      </w:r>
      <w:proofErr w:type="gramEnd"/>
      <w:r>
        <w:t xml:space="preserve">) method executed by a thread, pass an instance of </w:t>
      </w:r>
      <w:proofErr w:type="spellStart"/>
      <w:r>
        <w:t>MyRunnable</w:t>
      </w:r>
      <w:proofErr w:type="spellEnd"/>
      <w:r>
        <w:t xml:space="preserve"> to a Thread in its constructor. Here is how that is done:</w:t>
      </w:r>
    </w:p>
    <w:p w:rsidR="00165941" w:rsidRDefault="00165941" w:rsidP="00165941">
      <w:r>
        <w:t xml:space="preserve">   Thread </w:t>
      </w:r>
      <w:proofErr w:type="spellStart"/>
      <w:r>
        <w:t>thread</w:t>
      </w:r>
      <w:proofErr w:type="spellEnd"/>
      <w:r>
        <w:t xml:space="preserve"> = new </w:t>
      </w:r>
      <w:proofErr w:type="gramStart"/>
      <w:r>
        <w:t>Thread(</w:t>
      </w:r>
      <w:proofErr w:type="gramEnd"/>
      <w:r>
        <w:t xml:space="preserve">new </w:t>
      </w:r>
      <w:proofErr w:type="spellStart"/>
      <w:r>
        <w:t>MyRunnable</w:t>
      </w:r>
      <w:proofErr w:type="spellEnd"/>
      <w:r>
        <w:t>());</w:t>
      </w:r>
    </w:p>
    <w:p w:rsidR="00165941" w:rsidRDefault="00165941" w:rsidP="00165941">
      <w:r>
        <w:t xml:space="preserve">   </w:t>
      </w:r>
      <w:proofErr w:type="spellStart"/>
      <w:proofErr w:type="gramStart"/>
      <w:r>
        <w:t>thread.start</w:t>
      </w:r>
      <w:proofErr w:type="spellEnd"/>
      <w:r>
        <w:t>(</w:t>
      </w:r>
      <w:proofErr w:type="gramEnd"/>
      <w:r>
        <w:t>);</w:t>
      </w:r>
    </w:p>
    <w:p w:rsidR="00165941" w:rsidRDefault="00165941" w:rsidP="00165941">
      <w:r>
        <w:t xml:space="preserve">When the thread is started it will call the </w:t>
      </w:r>
      <w:proofErr w:type="gramStart"/>
      <w:r>
        <w:t>run(</w:t>
      </w:r>
      <w:proofErr w:type="gramEnd"/>
      <w:r>
        <w:t xml:space="preserve">) method of the </w:t>
      </w:r>
      <w:proofErr w:type="spellStart"/>
      <w:r>
        <w:t>MyRunnable</w:t>
      </w:r>
      <w:proofErr w:type="spellEnd"/>
      <w:r>
        <w:t xml:space="preserve"> instance instead of executing </w:t>
      </w:r>
      <w:proofErr w:type="spellStart"/>
      <w:r>
        <w:t>it's</w:t>
      </w:r>
      <w:proofErr w:type="spellEnd"/>
      <w:r>
        <w:t xml:space="preserve"> own run() method. The above example would print out the text "</w:t>
      </w:r>
      <w:proofErr w:type="spellStart"/>
      <w:r>
        <w:t>MyRunnable</w:t>
      </w:r>
      <w:proofErr w:type="spellEnd"/>
      <w:r>
        <w:t xml:space="preserve"> running".</w:t>
      </w:r>
    </w:p>
    <w:p w:rsidR="00165941" w:rsidRDefault="00165941" w:rsidP="00165941">
      <w:r>
        <w:t>You can also create an anonymous implementation of Runnable, like this:</w:t>
      </w:r>
    </w:p>
    <w:p w:rsidR="00165941" w:rsidRDefault="00165941" w:rsidP="00165941">
      <w:r>
        <w:t xml:space="preserve">   Runnable </w:t>
      </w:r>
      <w:proofErr w:type="spellStart"/>
      <w:r>
        <w:t>myRunnable</w:t>
      </w:r>
      <w:proofErr w:type="spellEnd"/>
      <w:r>
        <w:t xml:space="preserve"> = new </w:t>
      </w:r>
      <w:proofErr w:type="gramStart"/>
      <w:r>
        <w:t>Runnable(</w:t>
      </w:r>
      <w:proofErr w:type="gramEnd"/>
      <w:r>
        <w:t>){</w:t>
      </w:r>
    </w:p>
    <w:p w:rsidR="00165941" w:rsidRDefault="00165941" w:rsidP="00165941">
      <w:r>
        <w:t xml:space="preserve">    </w:t>
      </w:r>
      <w:proofErr w:type="gramStart"/>
      <w:r>
        <w:t>public</w:t>
      </w:r>
      <w:proofErr w:type="gramEnd"/>
      <w:r>
        <w:t xml:space="preserve"> void run(){</w:t>
      </w:r>
    </w:p>
    <w:p w:rsidR="00165941" w:rsidRDefault="00165941" w:rsidP="00165941">
      <w:r>
        <w:t xml:space="preserve">        </w:t>
      </w:r>
      <w:proofErr w:type="spellStart"/>
      <w:proofErr w:type="gramStart"/>
      <w:r>
        <w:t>System.out.println</w:t>
      </w:r>
      <w:proofErr w:type="spellEnd"/>
      <w:r>
        <w:t>(</w:t>
      </w:r>
      <w:proofErr w:type="gramEnd"/>
      <w:r>
        <w:t>"Runnable running");</w:t>
      </w:r>
    </w:p>
    <w:p w:rsidR="00165941" w:rsidRDefault="00165941" w:rsidP="00165941">
      <w:r>
        <w:t xml:space="preserve">     }</w:t>
      </w:r>
    </w:p>
    <w:p w:rsidR="00165941" w:rsidRDefault="00165941" w:rsidP="00165941">
      <w:r>
        <w:t xml:space="preserve">   }</w:t>
      </w:r>
    </w:p>
    <w:p w:rsidR="00165941" w:rsidRDefault="00165941" w:rsidP="00165941">
      <w:r>
        <w:t xml:space="preserve">   Thread </w:t>
      </w:r>
      <w:proofErr w:type="spellStart"/>
      <w:r>
        <w:t>thread</w:t>
      </w:r>
      <w:proofErr w:type="spellEnd"/>
      <w:r>
        <w:t xml:space="preserve"> = new </w:t>
      </w:r>
      <w:proofErr w:type="gramStart"/>
      <w:r>
        <w:t>Thread(</w:t>
      </w:r>
      <w:proofErr w:type="spellStart"/>
      <w:proofErr w:type="gramEnd"/>
      <w:r>
        <w:t>myRunnable</w:t>
      </w:r>
      <w:proofErr w:type="spellEnd"/>
      <w:r>
        <w:t>);</w:t>
      </w:r>
    </w:p>
    <w:p w:rsidR="00E16561" w:rsidRDefault="00165941" w:rsidP="00165941">
      <w:r>
        <w:t xml:space="preserve">   </w:t>
      </w:r>
      <w:proofErr w:type="spellStart"/>
      <w:proofErr w:type="gramStart"/>
      <w:r>
        <w:t>thread.start</w:t>
      </w:r>
      <w:proofErr w:type="spellEnd"/>
      <w:r>
        <w:t>(</w:t>
      </w:r>
      <w:proofErr w:type="gramEnd"/>
      <w:r>
        <w:t>);</w:t>
      </w:r>
    </w:p>
    <w:p w:rsidR="002D57B5" w:rsidRDefault="00E16561" w:rsidP="00165941">
      <w:pPr>
        <w:rPr>
          <w:b/>
        </w:rPr>
      </w:pPr>
      <w:proofErr w:type="gramStart"/>
      <w:r w:rsidRPr="00E16561">
        <w:rPr>
          <w:b/>
        </w:rPr>
        <w:t>Subclass or Runnable?</w:t>
      </w:r>
      <w:proofErr w:type="gramEnd"/>
    </w:p>
    <w:p w:rsidR="002D57B5" w:rsidRDefault="002D57B5" w:rsidP="00165941">
      <w:r w:rsidRPr="002D57B5">
        <w:lastRenderedPageBreak/>
        <w:t xml:space="preserve">There are no </w:t>
      </w:r>
      <w:proofErr w:type="gramStart"/>
      <w:r w:rsidRPr="002D57B5">
        <w:t>rules about which of the two methods that is</w:t>
      </w:r>
      <w:proofErr w:type="gramEnd"/>
      <w:r w:rsidRPr="002D57B5">
        <w:t xml:space="preserve"> the best. </w:t>
      </w:r>
      <w:proofErr w:type="gramStart"/>
      <w:r w:rsidRPr="002D57B5">
        <w:t>Both methods works.</w:t>
      </w:r>
      <w:proofErr w:type="gramEnd"/>
      <w:r w:rsidRPr="002D57B5">
        <w:t xml:space="preserve"> Personally though, I prefer implementing Runnable, and handing an instance of the implementation to a Thread instance. When having the </w:t>
      </w:r>
      <w:proofErr w:type="spellStart"/>
      <w:r w:rsidRPr="002D57B5">
        <w:t>Runnable's</w:t>
      </w:r>
      <w:proofErr w:type="spellEnd"/>
      <w:r w:rsidRPr="002D57B5">
        <w:t xml:space="preserve"> executed by a thread pool it is easy to queue up the Runnable instances until a thread from the pool is idle. This is a little harder to do with Thread subclasses.</w:t>
      </w:r>
    </w:p>
    <w:p w:rsidR="002D57B5" w:rsidRPr="002D57B5" w:rsidRDefault="002D57B5" w:rsidP="002D57B5">
      <w:pPr>
        <w:rPr>
          <w:b/>
        </w:rPr>
      </w:pPr>
      <w:r w:rsidRPr="002D57B5">
        <w:rPr>
          <w:b/>
        </w:rPr>
        <w:t>Thread Names</w:t>
      </w:r>
    </w:p>
    <w:p w:rsidR="002D57B5" w:rsidRPr="002D57B5" w:rsidRDefault="002D57B5" w:rsidP="002D57B5">
      <w:r w:rsidRPr="002D57B5">
        <w:t xml:space="preserve">When you create a Java thread you can give it a name. The name can help you distinguish different threads from each other. For instance, if multiple threads write to </w:t>
      </w:r>
      <w:proofErr w:type="spellStart"/>
      <w:r w:rsidRPr="002D57B5">
        <w:t>System.out</w:t>
      </w:r>
      <w:proofErr w:type="spellEnd"/>
      <w:r w:rsidRPr="002D57B5">
        <w:t xml:space="preserve"> it can be handy to see which thread wrote the </w:t>
      </w:r>
      <w:proofErr w:type="gramStart"/>
      <w:r w:rsidRPr="002D57B5">
        <w:t>text.</w:t>
      </w:r>
      <w:proofErr w:type="gramEnd"/>
      <w:r w:rsidRPr="002D57B5">
        <w:t xml:space="preserve"> Here is an example:</w:t>
      </w:r>
    </w:p>
    <w:p w:rsidR="002D57B5" w:rsidRPr="002D57B5" w:rsidRDefault="002D57B5" w:rsidP="002D57B5">
      <w:pPr>
        <w:spacing w:after="0"/>
        <w:ind w:left="720"/>
      </w:pPr>
      <w:r w:rsidRPr="002D57B5">
        <w:t xml:space="preserve"> Thread </w:t>
      </w:r>
      <w:proofErr w:type="spellStart"/>
      <w:r w:rsidRPr="002D57B5">
        <w:t>thread</w:t>
      </w:r>
      <w:proofErr w:type="spellEnd"/>
      <w:r w:rsidRPr="002D57B5">
        <w:t xml:space="preserve"> = new </w:t>
      </w:r>
      <w:proofErr w:type="gramStart"/>
      <w:r w:rsidRPr="002D57B5">
        <w:t>Thread(</w:t>
      </w:r>
      <w:proofErr w:type="gramEnd"/>
      <w:r w:rsidRPr="002D57B5">
        <w:t>"New Thread") {</w:t>
      </w:r>
    </w:p>
    <w:p w:rsidR="002D57B5" w:rsidRPr="002D57B5" w:rsidRDefault="002D57B5" w:rsidP="002D57B5">
      <w:pPr>
        <w:spacing w:after="0"/>
        <w:ind w:left="720"/>
      </w:pPr>
      <w:r w:rsidRPr="002D57B5">
        <w:t xml:space="preserve">      </w:t>
      </w:r>
      <w:proofErr w:type="gramStart"/>
      <w:r w:rsidRPr="002D57B5">
        <w:t>public</w:t>
      </w:r>
      <w:proofErr w:type="gramEnd"/>
      <w:r w:rsidRPr="002D57B5">
        <w:t xml:space="preserve"> void run(){</w:t>
      </w:r>
    </w:p>
    <w:p w:rsidR="002D57B5" w:rsidRPr="002D57B5" w:rsidRDefault="002D57B5" w:rsidP="002D57B5">
      <w:pPr>
        <w:spacing w:after="0"/>
        <w:ind w:left="720"/>
      </w:pPr>
      <w:r w:rsidRPr="002D57B5">
        <w:t xml:space="preserve">        </w:t>
      </w:r>
      <w:proofErr w:type="spellStart"/>
      <w:proofErr w:type="gramStart"/>
      <w:r w:rsidRPr="002D57B5">
        <w:t>System.out.println</w:t>
      </w:r>
      <w:proofErr w:type="spellEnd"/>
      <w:r w:rsidRPr="002D57B5">
        <w:t>(</w:t>
      </w:r>
      <w:proofErr w:type="gramEnd"/>
      <w:r w:rsidRPr="002D57B5">
        <w:t xml:space="preserve">"run by: " + </w:t>
      </w:r>
      <w:proofErr w:type="spellStart"/>
      <w:r w:rsidRPr="002D57B5">
        <w:t>getName</w:t>
      </w:r>
      <w:proofErr w:type="spellEnd"/>
      <w:r w:rsidRPr="002D57B5">
        <w:t>());</w:t>
      </w:r>
    </w:p>
    <w:p w:rsidR="002D57B5" w:rsidRPr="002D57B5" w:rsidRDefault="002D57B5" w:rsidP="002D57B5">
      <w:pPr>
        <w:spacing w:after="0"/>
        <w:ind w:left="720"/>
      </w:pPr>
      <w:r w:rsidRPr="002D57B5">
        <w:t xml:space="preserve">      }</w:t>
      </w:r>
    </w:p>
    <w:p w:rsidR="002D57B5" w:rsidRDefault="002D57B5" w:rsidP="002D57B5">
      <w:pPr>
        <w:spacing w:after="0"/>
        <w:ind w:left="720"/>
      </w:pPr>
      <w:r w:rsidRPr="002D57B5">
        <w:t xml:space="preserve">   };</w:t>
      </w:r>
    </w:p>
    <w:p w:rsidR="002D57B5" w:rsidRPr="004A0F3B" w:rsidRDefault="004A0F3B" w:rsidP="002D57B5">
      <w:pPr>
        <w:spacing w:after="0"/>
        <w:ind w:left="720"/>
      </w:pPr>
      <w:r w:rsidRPr="004A0F3B">
        <w:t xml:space="preserve"> </w:t>
      </w:r>
      <w:proofErr w:type="spellStart"/>
      <w:proofErr w:type="gramStart"/>
      <w:r w:rsidR="002D57B5" w:rsidRPr="004A0F3B">
        <w:t>thread.start</w:t>
      </w:r>
      <w:proofErr w:type="spellEnd"/>
      <w:r w:rsidR="002D57B5" w:rsidRPr="004A0F3B">
        <w:t>(</w:t>
      </w:r>
      <w:proofErr w:type="gramEnd"/>
      <w:r w:rsidR="002D57B5" w:rsidRPr="004A0F3B">
        <w:t>);</w:t>
      </w:r>
    </w:p>
    <w:p w:rsidR="002D57B5" w:rsidRPr="004A0F3B" w:rsidRDefault="002D57B5" w:rsidP="002D57B5">
      <w:pPr>
        <w:spacing w:after="0"/>
        <w:ind w:left="720"/>
      </w:pPr>
      <w:r w:rsidRPr="004A0F3B">
        <w:t xml:space="preserve"> </w:t>
      </w:r>
      <w:proofErr w:type="spellStart"/>
      <w:proofErr w:type="gramStart"/>
      <w:r w:rsidRPr="004A0F3B">
        <w:t>System.out.println</w:t>
      </w:r>
      <w:proofErr w:type="spellEnd"/>
      <w:r w:rsidRPr="004A0F3B">
        <w:t>(</w:t>
      </w:r>
      <w:proofErr w:type="spellStart"/>
      <w:proofErr w:type="gramEnd"/>
      <w:r w:rsidRPr="004A0F3B">
        <w:t>thread.getName</w:t>
      </w:r>
      <w:proofErr w:type="spellEnd"/>
      <w:r w:rsidRPr="004A0F3B">
        <w:t>());</w:t>
      </w:r>
    </w:p>
    <w:p w:rsidR="004A0F3B" w:rsidRDefault="002D57B5" w:rsidP="002D57B5">
      <w:pPr>
        <w:spacing w:after="0"/>
        <w:ind w:left="720"/>
        <w:rPr>
          <w:b/>
        </w:rPr>
      </w:pPr>
      <w:r w:rsidRPr="002D57B5">
        <w:rPr>
          <w:b/>
        </w:rPr>
        <w:t xml:space="preserve">   </w:t>
      </w:r>
    </w:p>
    <w:p w:rsidR="002D57B5" w:rsidRPr="004A0F3B" w:rsidRDefault="002D57B5" w:rsidP="002D57B5">
      <w:pPr>
        <w:spacing w:after="0"/>
        <w:ind w:left="720"/>
      </w:pPr>
      <w:proofErr w:type="spellStart"/>
      <w:r w:rsidRPr="004A0F3B">
        <w:t>MyRunnable</w:t>
      </w:r>
      <w:proofErr w:type="spellEnd"/>
      <w:r w:rsidRPr="004A0F3B">
        <w:t xml:space="preserve"> runnable = new </w:t>
      </w:r>
      <w:proofErr w:type="spellStart"/>
      <w:proofErr w:type="gramStart"/>
      <w:r w:rsidRPr="004A0F3B">
        <w:t>MyRunnable</w:t>
      </w:r>
      <w:proofErr w:type="spellEnd"/>
      <w:r w:rsidRPr="004A0F3B">
        <w:t>(</w:t>
      </w:r>
      <w:proofErr w:type="gramEnd"/>
      <w:r w:rsidRPr="004A0F3B">
        <w:t>);</w:t>
      </w:r>
    </w:p>
    <w:p w:rsidR="002D57B5" w:rsidRPr="004A0F3B" w:rsidRDefault="002D57B5" w:rsidP="002D57B5">
      <w:pPr>
        <w:spacing w:after="0"/>
        <w:ind w:left="720"/>
      </w:pPr>
      <w:r w:rsidRPr="004A0F3B">
        <w:t xml:space="preserve">Thread </w:t>
      </w:r>
      <w:proofErr w:type="spellStart"/>
      <w:r w:rsidRPr="004A0F3B">
        <w:t>thread</w:t>
      </w:r>
      <w:proofErr w:type="spellEnd"/>
      <w:r w:rsidRPr="004A0F3B">
        <w:t xml:space="preserve"> = new </w:t>
      </w:r>
      <w:proofErr w:type="gramStart"/>
      <w:r w:rsidRPr="004A0F3B">
        <w:t>Thread(</w:t>
      </w:r>
      <w:proofErr w:type="gramEnd"/>
      <w:r w:rsidRPr="004A0F3B">
        <w:t>runnable, "New Thread");</w:t>
      </w:r>
    </w:p>
    <w:p w:rsidR="002D57B5" w:rsidRPr="004A0F3B" w:rsidRDefault="002D57B5" w:rsidP="002D57B5">
      <w:pPr>
        <w:spacing w:after="0"/>
        <w:ind w:left="720"/>
      </w:pPr>
      <w:proofErr w:type="spellStart"/>
      <w:proofErr w:type="gramStart"/>
      <w:r w:rsidRPr="004A0F3B">
        <w:t>thread.start</w:t>
      </w:r>
      <w:proofErr w:type="spellEnd"/>
      <w:r w:rsidRPr="004A0F3B">
        <w:t>(</w:t>
      </w:r>
      <w:proofErr w:type="gramEnd"/>
      <w:r w:rsidRPr="004A0F3B">
        <w:t>);</w:t>
      </w:r>
    </w:p>
    <w:p w:rsidR="004A0F3B" w:rsidRDefault="002D57B5" w:rsidP="002D57B5">
      <w:pPr>
        <w:spacing w:after="0"/>
        <w:ind w:left="720"/>
      </w:pPr>
      <w:proofErr w:type="spellStart"/>
      <w:proofErr w:type="gramStart"/>
      <w:r w:rsidRPr="004A0F3B">
        <w:t>System.out.println</w:t>
      </w:r>
      <w:proofErr w:type="spellEnd"/>
      <w:r w:rsidRPr="004A0F3B">
        <w:t>(</w:t>
      </w:r>
      <w:proofErr w:type="spellStart"/>
      <w:proofErr w:type="gramEnd"/>
      <w:r w:rsidRPr="004A0F3B">
        <w:t>thread.getName</w:t>
      </w:r>
      <w:proofErr w:type="spellEnd"/>
      <w:r w:rsidRPr="004A0F3B">
        <w:t>());</w:t>
      </w:r>
    </w:p>
    <w:p w:rsidR="004A0F3B" w:rsidRDefault="004A0F3B" w:rsidP="002D57B5">
      <w:pPr>
        <w:spacing w:after="0"/>
        <w:ind w:left="720"/>
      </w:pPr>
    </w:p>
    <w:p w:rsidR="004A0F3B" w:rsidRPr="004A0F3B" w:rsidRDefault="004A0F3B" w:rsidP="004A0F3B">
      <w:pPr>
        <w:spacing w:after="0"/>
        <w:rPr>
          <w:b/>
        </w:rPr>
      </w:pPr>
      <w:proofErr w:type="spellStart"/>
      <w:proofErr w:type="gramStart"/>
      <w:r w:rsidRPr="004A0F3B">
        <w:rPr>
          <w:b/>
        </w:rPr>
        <w:t>Thread.currentThread</w:t>
      </w:r>
      <w:proofErr w:type="spellEnd"/>
      <w:r w:rsidRPr="004A0F3B">
        <w:rPr>
          <w:b/>
        </w:rPr>
        <w:t>()</w:t>
      </w:r>
      <w:proofErr w:type="gramEnd"/>
    </w:p>
    <w:p w:rsidR="004A0F3B" w:rsidRPr="004A0F3B" w:rsidRDefault="004A0F3B" w:rsidP="004A0F3B">
      <w:pPr>
        <w:spacing w:after="0"/>
      </w:pPr>
      <w:r w:rsidRPr="004A0F3B">
        <w:t xml:space="preserve">The </w:t>
      </w:r>
      <w:proofErr w:type="spellStart"/>
      <w:proofErr w:type="gramStart"/>
      <w:r w:rsidRPr="004A0F3B">
        <w:t>Thread.currentThread</w:t>
      </w:r>
      <w:proofErr w:type="spellEnd"/>
      <w:r w:rsidRPr="004A0F3B">
        <w:t>(</w:t>
      </w:r>
      <w:proofErr w:type="gramEnd"/>
      <w:r w:rsidRPr="004A0F3B">
        <w:t xml:space="preserve">) method returns a reference to the Thread instance executing </w:t>
      </w:r>
      <w:proofErr w:type="spellStart"/>
      <w:r w:rsidRPr="004A0F3B">
        <w:t>currentThread</w:t>
      </w:r>
      <w:proofErr w:type="spellEnd"/>
      <w:r w:rsidRPr="004A0F3B">
        <w:t xml:space="preserve">() . This way you can get access to the Java Thread object representing the thread executing a given block of code. Here is an example of how to use </w:t>
      </w:r>
      <w:proofErr w:type="spellStart"/>
      <w:proofErr w:type="gramStart"/>
      <w:r w:rsidRPr="004A0F3B">
        <w:t>Thread.currentThread</w:t>
      </w:r>
      <w:proofErr w:type="spellEnd"/>
      <w:r w:rsidRPr="004A0F3B">
        <w:t>(</w:t>
      </w:r>
      <w:proofErr w:type="gramEnd"/>
      <w:r w:rsidRPr="004A0F3B">
        <w:t>) :</w:t>
      </w:r>
    </w:p>
    <w:p w:rsidR="004A0F3B" w:rsidRPr="004A0F3B" w:rsidRDefault="004A0F3B" w:rsidP="004A0F3B">
      <w:pPr>
        <w:spacing w:after="0"/>
        <w:ind w:firstLine="720"/>
      </w:pPr>
      <w:r w:rsidRPr="004A0F3B">
        <w:t xml:space="preserve">Thread </w:t>
      </w:r>
      <w:proofErr w:type="spellStart"/>
      <w:r w:rsidRPr="004A0F3B">
        <w:t>thread</w:t>
      </w:r>
      <w:proofErr w:type="spellEnd"/>
      <w:r w:rsidRPr="004A0F3B">
        <w:t xml:space="preserve"> = </w:t>
      </w:r>
      <w:proofErr w:type="spellStart"/>
      <w:proofErr w:type="gramStart"/>
      <w:r w:rsidRPr="004A0F3B">
        <w:t>Thread.currentThread</w:t>
      </w:r>
      <w:proofErr w:type="spellEnd"/>
      <w:r w:rsidRPr="004A0F3B">
        <w:t>(</w:t>
      </w:r>
      <w:proofErr w:type="gramEnd"/>
      <w:r w:rsidRPr="004A0F3B">
        <w:t>);</w:t>
      </w:r>
    </w:p>
    <w:p w:rsidR="004A0F3B" w:rsidRPr="004A0F3B" w:rsidRDefault="004A0F3B" w:rsidP="004A0F3B">
      <w:pPr>
        <w:spacing w:after="0"/>
      </w:pPr>
      <w:r w:rsidRPr="004A0F3B">
        <w:t>Once you have a reference to the Thread object, you can call methods on it. For instance, you can get the name of the thread currently executing the code like this:</w:t>
      </w:r>
    </w:p>
    <w:p w:rsidR="00F344BE" w:rsidRDefault="004A0F3B" w:rsidP="004A0F3B">
      <w:pPr>
        <w:spacing w:after="0"/>
      </w:pPr>
      <w:r w:rsidRPr="004A0F3B">
        <w:t xml:space="preserve">  </w:t>
      </w:r>
      <w:r>
        <w:tab/>
      </w:r>
      <w:r w:rsidRPr="004A0F3B">
        <w:t xml:space="preserve">String </w:t>
      </w:r>
      <w:proofErr w:type="spellStart"/>
      <w:r w:rsidRPr="004A0F3B">
        <w:t>threadName</w:t>
      </w:r>
      <w:proofErr w:type="spellEnd"/>
      <w:r w:rsidRPr="004A0F3B">
        <w:t xml:space="preserve"> = </w:t>
      </w:r>
      <w:proofErr w:type="spellStart"/>
      <w:proofErr w:type="gramStart"/>
      <w:r w:rsidRPr="004A0F3B">
        <w:t>Thread.currentThread</w:t>
      </w:r>
      <w:proofErr w:type="spellEnd"/>
      <w:r w:rsidRPr="004A0F3B">
        <w:t>(</w:t>
      </w:r>
      <w:proofErr w:type="gramEnd"/>
      <w:r w:rsidRPr="004A0F3B">
        <w:t>).</w:t>
      </w:r>
      <w:proofErr w:type="spellStart"/>
      <w:r w:rsidRPr="004A0F3B">
        <w:t>getName</w:t>
      </w:r>
      <w:proofErr w:type="spellEnd"/>
      <w:r w:rsidRPr="004A0F3B">
        <w:t>();</w:t>
      </w:r>
    </w:p>
    <w:p w:rsidR="00643559" w:rsidRDefault="00643559" w:rsidP="004A0F3B">
      <w:pPr>
        <w:spacing w:after="0"/>
        <w:rPr>
          <w:b/>
        </w:rPr>
      </w:pPr>
    </w:p>
    <w:p w:rsidR="00643559" w:rsidRPr="00643559" w:rsidRDefault="00643559" w:rsidP="00643559">
      <w:pPr>
        <w:spacing w:after="0"/>
        <w:rPr>
          <w:b/>
        </w:rPr>
      </w:pPr>
      <w:r w:rsidRPr="00643559">
        <w:rPr>
          <w:b/>
        </w:rPr>
        <w:t>Java Thread Example</w:t>
      </w:r>
    </w:p>
    <w:p w:rsidR="00643559" w:rsidRPr="00643559" w:rsidRDefault="00643559" w:rsidP="00643559">
      <w:pPr>
        <w:spacing w:after="0"/>
      </w:pPr>
      <w:r w:rsidRPr="00643559">
        <w:t xml:space="preserve">Here is a small example. First it prints out the name of the thread executing the </w:t>
      </w:r>
      <w:proofErr w:type="gramStart"/>
      <w:r w:rsidRPr="00643559">
        <w:t>main(</w:t>
      </w:r>
      <w:proofErr w:type="gramEnd"/>
      <w:r w:rsidRPr="00643559">
        <w:t>) method. This thread is assigned by the JVM. Then it starts up 10 threads and give them all a number as name ("" + i). Each thread then prints its name out, and then stops executing.</w:t>
      </w:r>
    </w:p>
    <w:p w:rsidR="00643559" w:rsidRPr="00643559" w:rsidRDefault="00643559" w:rsidP="00643559">
      <w:pPr>
        <w:spacing w:after="0"/>
        <w:ind w:left="720"/>
      </w:pPr>
      <w:proofErr w:type="gramStart"/>
      <w:r w:rsidRPr="00643559">
        <w:t>public</w:t>
      </w:r>
      <w:proofErr w:type="gramEnd"/>
      <w:r w:rsidRPr="00643559">
        <w:t xml:space="preserve"> class </w:t>
      </w:r>
      <w:proofErr w:type="spellStart"/>
      <w:r w:rsidRPr="00643559">
        <w:t>ThreadExample</w:t>
      </w:r>
      <w:proofErr w:type="spellEnd"/>
      <w:r w:rsidRPr="00643559">
        <w:t xml:space="preserve"> {</w:t>
      </w:r>
    </w:p>
    <w:p w:rsidR="00643559" w:rsidRPr="00643559" w:rsidRDefault="00643559" w:rsidP="00643559">
      <w:pPr>
        <w:spacing w:after="0"/>
        <w:ind w:left="720"/>
      </w:pPr>
      <w:r w:rsidRPr="00643559">
        <w:t xml:space="preserve">  </w:t>
      </w:r>
      <w:proofErr w:type="gramStart"/>
      <w:r w:rsidRPr="00643559">
        <w:t>public</w:t>
      </w:r>
      <w:proofErr w:type="gramEnd"/>
      <w:r w:rsidRPr="00643559">
        <w:t xml:space="preserve"> static void main(String[] </w:t>
      </w:r>
      <w:proofErr w:type="spellStart"/>
      <w:r w:rsidRPr="00643559">
        <w:t>args</w:t>
      </w:r>
      <w:proofErr w:type="spellEnd"/>
      <w:r w:rsidRPr="00643559">
        <w:t>){</w:t>
      </w:r>
    </w:p>
    <w:p w:rsidR="00643559" w:rsidRPr="00643559" w:rsidRDefault="00643559" w:rsidP="00643559">
      <w:pPr>
        <w:spacing w:after="0"/>
        <w:ind w:left="720"/>
      </w:pPr>
      <w:r w:rsidRPr="00643559">
        <w:t xml:space="preserve">    </w:t>
      </w:r>
      <w:proofErr w:type="spellStart"/>
      <w:proofErr w:type="gramStart"/>
      <w:r w:rsidRPr="00643559">
        <w:t>System.out.println</w:t>
      </w:r>
      <w:proofErr w:type="spellEnd"/>
      <w:r w:rsidRPr="00643559">
        <w:t>(</w:t>
      </w:r>
      <w:proofErr w:type="spellStart"/>
      <w:proofErr w:type="gramEnd"/>
      <w:r w:rsidRPr="00643559">
        <w:t>Thread.currentThread</w:t>
      </w:r>
      <w:proofErr w:type="spellEnd"/>
      <w:r w:rsidRPr="00643559">
        <w:t>().</w:t>
      </w:r>
      <w:proofErr w:type="spellStart"/>
      <w:r w:rsidRPr="00643559">
        <w:t>getName</w:t>
      </w:r>
      <w:proofErr w:type="spellEnd"/>
      <w:r w:rsidRPr="00643559">
        <w:t>());</w:t>
      </w:r>
    </w:p>
    <w:p w:rsidR="00643559" w:rsidRPr="00643559" w:rsidRDefault="00643559" w:rsidP="00643559">
      <w:pPr>
        <w:spacing w:after="0"/>
        <w:ind w:left="720"/>
      </w:pPr>
      <w:r w:rsidRPr="00643559">
        <w:t xml:space="preserve">    </w:t>
      </w:r>
      <w:proofErr w:type="gramStart"/>
      <w:r w:rsidRPr="00643559">
        <w:t>for(</w:t>
      </w:r>
      <w:proofErr w:type="spellStart"/>
      <w:proofErr w:type="gramEnd"/>
      <w:r w:rsidRPr="00643559">
        <w:t>int</w:t>
      </w:r>
      <w:proofErr w:type="spellEnd"/>
      <w:r w:rsidRPr="00643559">
        <w:t xml:space="preserve"> i=0; i&lt;10; i++){</w:t>
      </w:r>
    </w:p>
    <w:p w:rsidR="00643559" w:rsidRPr="00643559" w:rsidRDefault="00643559" w:rsidP="00643559">
      <w:pPr>
        <w:spacing w:after="0"/>
        <w:ind w:left="720"/>
      </w:pPr>
      <w:r w:rsidRPr="00643559">
        <w:t xml:space="preserve">      </w:t>
      </w:r>
      <w:proofErr w:type="gramStart"/>
      <w:r w:rsidRPr="00643559">
        <w:t>new</w:t>
      </w:r>
      <w:proofErr w:type="gramEnd"/>
      <w:r w:rsidRPr="00643559">
        <w:t xml:space="preserve"> Thread("" + i){</w:t>
      </w:r>
    </w:p>
    <w:p w:rsidR="00643559" w:rsidRPr="00643559" w:rsidRDefault="00643559" w:rsidP="00643559">
      <w:pPr>
        <w:spacing w:after="0"/>
        <w:ind w:left="720"/>
      </w:pPr>
      <w:r w:rsidRPr="00643559">
        <w:t xml:space="preserve">        </w:t>
      </w:r>
      <w:proofErr w:type="gramStart"/>
      <w:r w:rsidRPr="00643559">
        <w:t>public</w:t>
      </w:r>
      <w:proofErr w:type="gramEnd"/>
      <w:r w:rsidRPr="00643559">
        <w:t xml:space="preserve"> void run(){</w:t>
      </w:r>
    </w:p>
    <w:p w:rsidR="00643559" w:rsidRPr="00643559" w:rsidRDefault="00643559" w:rsidP="00643559">
      <w:pPr>
        <w:spacing w:after="0"/>
        <w:ind w:left="720"/>
      </w:pPr>
      <w:r w:rsidRPr="00643559">
        <w:lastRenderedPageBreak/>
        <w:t xml:space="preserve">          </w:t>
      </w:r>
      <w:proofErr w:type="spellStart"/>
      <w:proofErr w:type="gramStart"/>
      <w:r w:rsidRPr="00643559">
        <w:t>System.out.println</w:t>
      </w:r>
      <w:proofErr w:type="spellEnd"/>
      <w:r w:rsidRPr="00643559">
        <w:t>(</w:t>
      </w:r>
      <w:proofErr w:type="gramEnd"/>
      <w:r w:rsidRPr="00643559">
        <w:t xml:space="preserve">"Thread: " + </w:t>
      </w:r>
      <w:proofErr w:type="spellStart"/>
      <w:r w:rsidRPr="00643559">
        <w:t>getName</w:t>
      </w:r>
      <w:proofErr w:type="spellEnd"/>
      <w:r w:rsidRPr="00643559">
        <w:t>() + " running");</w:t>
      </w:r>
    </w:p>
    <w:p w:rsidR="00643559" w:rsidRPr="00643559" w:rsidRDefault="00643559" w:rsidP="00643559">
      <w:pPr>
        <w:spacing w:after="0"/>
        <w:ind w:left="720"/>
      </w:pPr>
      <w:r w:rsidRPr="00643559">
        <w:t xml:space="preserve">        }</w:t>
      </w:r>
    </w:p>
    <w:p w:rsidR="00643559" w:rsidRPr="00643559" w:rsidRDefault="00643559" w:rsidP="00643559">
      <w:pPr>
        <w:spacing w:after="0"/>
        <w:ind w:left="720"/>
      </w:pPr>
      <w:r w:rsidRPr="00643559">
        <w:t xml:space="preserve">      }.</w:t>
      </w:r>
      <w:proofErr w:type="gramStart"/>
      <w:r w:rsidRPr="00643559">
        <w:t>start(</w:t>
      </w:r>
      <w:proofErr w:type="gramEnd"/>
      <w:r w:rsidRPr="00643559">
        <w:t>);</w:t>
      </w:r>
    </w:p>
    <w:p w:rsidR="00643559" w:rsidRPr="00643559" w:rsidRDefault="00643559" w:rsidP="00643559">
      <w:pPr>
        <w:spacing w:after="0"/>
        <w:ind w:left="720"/>
      </w:pPr>
      <w:r w:rsidRPr="00643559">
        <w:t xml:space="preserve">    }</w:t>
      </w:r>
    </w:p>
    <w:p w:rsidR="00643559" w:rsidRPr="00643559" w:rsidRDefault="00643559" w:rsidP="00643559">
      <w:pPr>
        <w:spacing w:after="0"/>
        <w:ind w:left="720"/>
      </w:pPr>
      <w:r w:rsidRPr="00643559">
        <w:t xml:space="preserve">  }</w:t>
      </w:r>
    </w:p>
    <w:p w:rsidR="00643559" w:rsidRPr="00643559" w:rsidRDefault="00643559" w:rsidP="00643559">
      <w:pPr>
        <w:spacing w:after="0"/>
        <w:ind w:left="720"/>
      </w:pPr>
      <w:r w:rsidRPr="00643559">
        <w:t>}</w:t>
      </w:r>
    </w:p>
    <w:p w:rsidR="00643559" w:rsidRDefault="00643559" w:rsidP="004A0F3B">
      <w:pPr>
        <w:spacing w:after="0"/>
        <w:rPr>
          <w:b/>
        </w:rPr>
      </w:pPr>
    </w:p>
    <w:p w:rsidR="002D57B5" w:rsidRPr="00E16561" w:rsidRDefault="002D57B5" w:rsidP="002D57B5">
      <w:pPr>
        <w:spacing w:after="0"/>
        <w:ind w:left="720"/>
        <w:rPr>
          <w:b/>
        </w:rPr>
      </w:pPr>
    </w:p>
    <w:p w:rsidR="00DE1B07" w:rsidRDefault="00DE1B07" w:rsidP="00DE1B07">
      <w:pPr>
        <w:pStyle w:val="Heading1"/>
      </w:pPr>
      <w:bookmarkStart w:id="8" w:name="_Toc449476415"/>
      <w:r>
        <w:t>Race Conditions and Critical Sections</w:t>
      </w:r>
      <w:bookmarkEnd w:id="8"/>
    </w:p>
    <w:p w:rsidR="009238B1" w:rsidRDefault="009238B1" w:rsidP="009238B1"/>
    <w:p w:rsidR="009238B1" w:rsidRDefault="009238B1" w:rsidP="009238B1">
      <w:r>
        <w:t>A race condition is a special condition that may occur inside a critical section. A critical section is a section of code that is executed by multiple threads and where the sequence of execution for the threads makes a difference in the result of the concurrent execution of the critical section.</w:t>
      </w:r>
    </w:p>
    <w:p w:rsidR="009238B1" w:rsidRDefault="009238B1" w:rsidP="009238B1">
      <w:r>
        <w:t>When the result of multiple threads executing a critical section may differ depending on the sequence in which the threads execute, the critical section is said to contain a race condition. The term race condition stems from the metaphor that the threads are racing through the critical section, and that the result of that race impacts the result of executing the critical section.</w:t>
      </w:r>
    </w:p>
    <w:p w:rsidR="009238B1" w:rsidRDefault="009238B1" w:rsidP="009238B1">
      <w:r>
        <w:t>This may all sound a bit complicated, so I will elaborate more on race conditions and critical sections in the following sections.</w:t>
      </w:r>
    </w:p>
    <w:p w:rsidR="008372A4" w:rsidRDefault="008372A4" w:rsidP="008372A4">
      <w:pPr>
        <w:pStyle w:val="Heading2"/>
      </w:pPr>
      <w:bookmarkStart w:id="9" w:name="_Toc449476416"/>
      <w:r>
        <w:t>Critical Sections</w:t>
      </w:r>
      <w:bookmarkEnd w:id="9"/>
    </w:p>
    <w:p w:rsidR="008372A4" w:rsidRDefault="008372A4" w:rsidP="008372A4">
      <w:r>
        <w:t xml:space="preserve">Running more than one thread inside the same application does not by itself cause problems. The problems arise when multiple threads access the same resources. </w:t>
      </w:r>
      <w:proofErr w:type="gramStart"/>
      <w:r>
        <w:t>For instance the same memory (variables, arrays, or objects), systems (databases, web services etc.) or files.</w:t>
      </w:r>
      <w:proofErr w:type="gramEnd"/>
    </w:p>
    <w:p w:rsidR="008372A4" w:rsidRDefault="008372A4" w:rsidP="008372A4">
      <w:r>
        <w:t>In fact, problems only arise if one or more of the threads write to these resources. It is safe to let multiple threads read the same resources, as long as the resources do not change.</w:t>
      </w:r>
    </w:p>
    <w:p w:rsidR="008372A4" w:rsidRDefault="008372A4" w:rsidP="008372A4">
      <w:r>
        <w:t>Here is a critical section Java code example that may fail if executed by multiple threads simultaneously:</w:t>
      </w:r>
    </w:p>
    <w:p w:rsidR="008372A4" w:rsidRDefault="008372A4" w:rsidP="00CF5494">
      <w:pPr>
        <w:spacing w:after="120"/>
        <w:ind w:left="720"/>
      </w:pPr>
      <w:r>
        <w:t xml:space="preserve">  </w:t>
      </w:r>
      <w:proofErr w:type="gramStart"/>
      <w:r>
        <w:t>public</w:t>
      </w:r>
      <w:proofErr w:type="gramEnd"/>
      <w:r>
        <w:t xml:space="preserve"> class Counter {</w:t>
      </w:r>
    </w:p>
    <w:p w:rsidR="008372A4" w:rsidRDefault="008372A4" w:rsidP="00CF5494">
      <w:pPr>
        <w:spacing w:after="120"/>
        <w:ind w:left="720"/>
      </w:pPr>
      <w:r>
        <w:t xml:space="preserve">     </w:t>
      </w:r>
      <w:proofErr w:type="gramStart"/>
      <w:r>
        <w:t>protected</w:t>
      </w:r>
      <w:proofErr w:type="gramEnd"/>
      <w:r>
        <w:t xml:space="preserve"> long count = 0;</w:t>
      </w:r>
    </w:p>
    <w:p w:rsidR="008372A4" w:rsidRDefault="008372A4" w:rsidP="00CF5494">
      <w:pPr>
        <w:spacing w:after="120"/>
        <w:ind w:left="720"/>
      </w:pPr>
      <w:r>
        <w:t xml:space="preserve">     </w:t>
      </w:r>
      <w:proofErr w:type="gramStart"/>
      <w:r>
        <w:t>public</w:t>
      </w:r>
      <w:proofErr w:type="gramEnd"/>
      <w:r>
        <w:t xml:space="preserve"> void add(long value){</w:t>
      </w:r>
    </w:p>
    <w:p w:rsidR="008372A4" w:rsidRDefault="008372A4" w:rsidP="00CF5494">
      <w:pPr>
        <w:spacing w:after="120"/>
        <w:ind w:left="720"/>
      </w:pPr>
      <w:r>
        <w:t xml:space="preserve">         </w:t>
      </w:r>
      <w:proofErr w:type="spellStart"/>
      <w:r>
        <w:t>this.count</w:t>
      </w:r>
      <w:proofErr w:type="spellEnd"/>
      <w:r>
        <w:t xml:space="preserve"> = </w:t>
      </w:r>
      <w:proofErr w:type="spellStart"/>
      <w:r>
        <w:t>this.count</w:t>
      </w:r>
      <w:proofErr w:type="spellEnd"/>
      <w:r>
        <w:t xml:space="preserve"> + value;</w:t>
      </w:r>
    </w:p>
    <w:p w:rsidR="008372A4" w:rsidRDefault="008372A4" w:rsidP="00CF5494">
      <w:pPr>
        <w:spacing w:after="120"/>
        <w:ind w:left="720"/>
      </w:pPr>
      <w:r>
        <w:t xml:space="preserve">     }</w:t>
      </w:r>
    </w:p>
    <w:p w:rsidR="008372A4" w:rsidRDefault="008372A4" w:rsidP="00CF5494">
      <w:pPr>
        <w:spacing w:after="120"/>
        <w:ind w:left="720"/>
      </w:pPr>
      <w:r>
        <w:t xml:space="preserve">  }</w:t>
      </w:r>
    </w:p>
    <w:p w:rsidR="008372A4" w:rsidRDefault="008372A4" w:rsidP="008372A4">
      <w:r>
        <w:lastRenderedPageBreak/>
        <w:t xml:space="preserve">Imagine if two threads, A and B, are executing the add method on the same instance of the Counter class. There is no way to know when the operating system switches between the two threads. The code in the </w:t>
      </w:r>
      <w:proofErr w:type="gramStart"/>
      <w:r>
        <w:t>add(</w:t>
      </w:r>
      <w:proofErr w:type="gramEnd"/>
      <w:r>
        <w:t>) method is not executed as a single atomic instruction by the Java virtual machine. Rather it is executed as a set of smaller instructions, similar to this:</w:t>
      </w:r>
    </w:p>
    <w:p w:rsidR="008372A4" w:rsidRDefault="008372A4" w:rsidP="007C5E2F">
      <w:pPr>
        <w:spacing w:after="0"/>
      </w:pPr>
      <w:r>
        <w:tab/>
        <w:t xml:space="preserve">Read </w:t>
      </w:r>
      <w:proofErr w:type="spellStart"/>
      <w:r>
        <w:t>this.count</w:t>
      </w:r>
      <w:proofErr w:type="spellEnd"/>
      <w:r>
        <w:t xml:space="preserve"> from memory into register.</w:t>
      </w:r>
    </w:p>
    <w:p w:rsidR="008372A4" w:rsidRDefault="008372A4" w:rsidP="007C5E2F">
      <w:pPr>
        <w:spacing w:after="0"/>
      </w:pPr>
      <w:r>
        <w:tab/>
        <w:t>Add value to register.</w:t>
      </w:r>
    </w:p>
    <w:p w:rsidR="008372A4" w:rsidRDefault="008372A4" w:rsidP="007C5E2F">
      <w:pPr>
        <w:spacing w:after="0"/>
      </w:pPr>
      <w:r>
        <w:tab/>
        <w:t>Write register to memory.</w:t>
      </w:r>
    </w:p>
    <w:p w:rsidR="008372A4" w:rsidRDefault="008372A4" w:rsidP="008372A4">
      <w:r w:rsidRPr="008372A4">
        <w:t>The two threads wanted to add the values 2 and 3 to the counter. Thus the value should have been 5 after the two threads complete execution. However, since the execution of the two threads is interleaved, the result ends up being different.</w:t>
      </w:r>
    </w:p>
    <w:p w:rsidR="007C5E2F" w:rsidRPr="007C5E2F" w:rsidRDefault="007C5E2F" w:rsidP="007C5E2F">
      <w:pPr>
        <w:rPr>
          <w:b/>
        </w:rPr>
      </w:pPr>
      <w:r w:rsidRPr="007C5E2F">
        <w:rPr>
          <w:b/>
        </w:rPr>
        <w:t>Race Conditions in Critical Sections</w:t>
      </w:r>
    </w:p>
    <w:p w:rsidR="008372A4" w:rsidRDefault="007C5E2F" w:rsidP="007C5E2F">
      <w:r>
        <w:t xml:space="preserve">The code in the </w:t>
      </w:r>
      <w:proofErr w:type="gramStart"/>
      <w:r>
        <w:t>add(</w:t>
      </w:r>
      <w:proofErr w:type="gramEnd"/>
      <w:r>
        <w:t>) method in the example earlier contains a critical section. When multiple threads execute this critical section, race conditions occur.</w:t>
      </w:r>
    </w:p>
    <w:p w:rsidR="007C5E2F" w:rsidRPr="007C5E2F" w:rsidRDefault="007C5E2F" w:rsidP="007C5E2F">
      <w:pPr>
        <w:rPr>
          <w:b/>
        </w:rPr>
      </w:pPr>
      <w:r w:rsidRPr="007C5E2F">
        <w:rPr>
          <w:b/>
        </w:rPr>
        <w:t>Preventing Race Conditions</w:t>
      </w:r>
    </w:p>
    <w:p w:rsidR="007C5E2F" w:rsidRDefault="007C5E2F" w:rsidP="007C5E2F">
      <w:r>
        <w:t>To prevent race conditions from occurring you must make sure that the critical section is executed as an atomic instruction. That means that once a single thread is executing it, no other threads can execute it until the first thread has left the critical section.</w:t>
      </w:r>
    </w:p>
    <w:p w:rsidR="007C5E2F" w:rsidRDefault="007C5E2F" w:rsidP="007C5E2F">
      <w:r>
        <w:t xml:space="preserve">Race conditions can be avoided by proper thread synchronization in critical sections. Thread synchronization can be achieved using a synchronized block of Java code. Thread synchronization can also be achieved using other synchronization constructs like locks or atomic variables like </w:t>
      </w:r>
      <w:proofErr w:type="spellStart"/>
      <w:r>
        <w:t>java.util.concurrent.atomic.AtomicInteger</w:t>
      </w:r>
      <w:proofErr w:type="spellEnd"/>
      <w:r>
        <w:t>.</w:t>
      </w:r>
    </w:p>
    <w:p w:rsidR="007C5E2F" w:rsidRPr="007C5E2F" w:rsidRDefault="007C5E2F" w:rsidP="007C5E2F">
      <w:pPr>
        <w:rPr>
          <w:b/>
        </w:rPr>
      </w:pPr>
      <w:r w:rsidRPr="007C5E2F">
        <w:rPr>
          <w:b/>
        </w:rPr>
        <w:t>Critical Section Throughput</w:t>
      </w:r>
    </w:p>
    <w:p w:rsidR="007C5E2F" w:rsidRDefault="007C5E2F" w:rsidP="007C5E2F">
      <w:r>
        <w:t>For smaller critical sections making the whole critical section a synchronized block may work. But, for larger critical sections it may be beneficial to break the critical section into smaller critical sections, to allow multiple threads to execute each a smaller critical section. This may decrease contention on the shared resource, and thus increase throughput of the total critical section.</w:t>
      </w:r>
    </w:p>
    <w:p w:rsidR="007C5E2F" w:rsidRDefault="007C5E2F" w:rsidP="007C5E2F">
      <w:pPr>
        <w:spacing w:after="0"/>
        <w:ind w:left="720"/>
      </w:pPr>
      <w:proofErr w:type="gramStart"/>
      <w:r>
        <w:t>public</w:t>
      </w:r>
      <w:proofErr w:type="gramEnd"/>
      <w:r>
        <w:t xml:space="preserve"> class </w:t>
      </w:r>
      <w:proofErr w:type="spellStart"/>
      <w:r>
        <w:t>TwoSums</w:t>
      </w:r>
      <w:proofErr w:type="spellEnd"/>
      <w:r>
        <w:t xml:space="preserve"> {</w:t>
      </w:r>
    </w:p>
    <w:p w:rsidR="007C5E2F" w:rsidRDefault="007C5E2F" w:rsidP="007C5E2F">
      <w:pPr>
        <w:spacing w:after="0"/>
        <w:ind w:left="720"/>
      </w:pPr>
      <w:r>
        <w:t xml:space="preserve">    </w:t>
      </w:r>
      <w:proofErr w:type="gramStart"/>
      <w:r>
        <w:t>private</w:t>
      </w:r>
      <w:proofErr w:type="gramEnd"/>
      <w:r>
        <w:t xml:space="preserve"> </w:t>
      </w:r>
      <w:proofErr w:type="spellStart"/>
      <w:r>
        <w:t>int</w:t>
      </w:r>
      <w:proofErr w:type="spellEnd"/>
      <w:r>
        <w:t xml:space="preserve"> sum1 = 0;</w:t>
      </w:r>
    </w:p>
    <w:p w:rsidR="007C5E2F" w:rsidRDefault="007C5E2F" w:rsidP="007C5E2F">
      <w:pPr>
        <w:spacing w:after="0"/>
        <w:ind w:left="720"/>
      </w:pPr>
      <w:r>
        <w:t xml:space="preserve">    </w:t>
      </w:r>
      <w:proofErr w:type="gramStart"/>
      <w:r>
        <w:t>private</w:t>
      </w:r>
      <w:proofErr w:type="gramEnd"/>
      <w:r>
        <w:t xml:space="preserve"> </w:t>
      </w:r>
      <w:proofErr w:type="spellStart"/>
      <w:r>
        <w:t>int</w:t>
      </w:r>
      <w:proofErr w:type="spellEnd"/>
      <w:r>
        <w:t xml:space="preserve"> sum2 = 0;</w:t>
      </w:r>
    </w:p>
    <w:p w:rsidR="007C5E2F" w:rsidRDefault="007C5E2F" w:rsidP="007C5E2F">
      <w:pPr>
        <w:spacing w:after="0"/>
        <w:ind w:left="720"/>
      </w:pPr>
      <w:r>
        <w:t xml:space="preserve">    </w:t>
      </w:r>
      <w:proofErr w:type="gramStart"/>
      <w:r>
        <w:t>public</w:t>
      </w:r>
      <w:proofErr w:type="gramEnd"/>
      <w:r>
        <w:t xml:space="preserve"> void add(</w:t>
      </w:r>
      <w:proofErr w:type="spellStart"/>
      <w:r>
        <w:t>int</w:t>
      </w:r>
      <w:proofErr w:type="spellEnd"/>
      <w:r>
        <w:t xml:space="preserve"> val1, </w:t>
      </w:r>
      <w:proofErr w:type="spellStart"/>
      <w:r>
        <w:t>int</w:t>
      </w:r>
      <w:proofErr w:type="spellEnd"/>
      <w:r>
        <w:t xml:space="preserve"> val2){</w:t>
      </w:r>
    </w:p>
    <w:p w:rsidR="007C5E2F" w:rsidRDefault="007C5E2F" w:rsidP="007C5E2F">
      <w:pPr>
        <w:spacing w:after="0"/>
        <w:ind w:left="720"/>
      </w:pPr>
      <w:r>
        <w:t xml:space="preserve">        </w:t>
      </w:r>
      <w:proofErr w:type="gramStart"/>
      <w:r>
        <w:t>synchronized(</w:t>
      </w:r>
      <w:proofErr w:type="gramEnd"/>
      <w:r>
        <w:t>this){</w:t>
      </w:r>
    </w:p>
    <w:p w:rsidR="007C5E2F" w:rsidRDefault="007C5E2F" w:rsidP="007C5E2F">
      <w:pPr>
        <w:spacing w:after="0"/>
        <w:ind w:left="720"/>
      </w:pPr>
      <w:r>
        <w:t xml:space="preserve">            this.sum1 += val1;   </w:t>
      </w:r>
    </w:p>
    <w:p w:rsidR="007C5E2F" w:rsidRDefault="007C5E2F" w:rsidP="007C5E2F">
      <w:pPr>
        <w:spacing w:after="0"/>
        <w:ind w:left="720"/>
      </w:pPr>
      <w:r>
        <w:t xml:space="preserve">            this.sum2 += val2;</w:t>
      </w:r>
    </w:p>
    <w:p w:rsidR="007C5E2F" w:rsidRDefault="007C5E2F" w:rsidP="007C5E2F">
      <w:pPr>
        <w:spacing w:after="0"/>
        <w:ind w:left="720"/>
      </w:pPr>
      <w:r>
        <w:t xml:space="preserve">        }</w:t>
      </w:r>
    </w:p>
    <w:p w:rsidR="007C5E2F" w:rsidRDefault="007C5E2F" w:rsidP="007C5E2F">
      <w:pPr>
        <w:spacing w:after="0"/>
        <w:ind w:left="720"/>
      </w:pPr>
      <w:r>
        <w:t xml:space="preserve">    }</w:t>
      </w:r>
    </w:p>
    <w:p w:rsidR="007C5E2F" w:rsidRPr="009238B1" w:rsidRDefault="007C5E2F" w:rsidP="007C5E2F">
      <w:pPr>
        <w:spacing w:after="0"/>
        <w:ind w:left="720"/>
      </w:pPr>
      <w:r>
        <w:t>}</w:t>
      </w:r>
    </w:p>
    <w:p w:rsidR="00DE1B07" w:rsidRDefault="00DE1B07" w:rsidP="00DE1B07">
      <w:pPr>
        <w:pStyle w:val="Heading1"/>
      </w:pPr>
      <w:bookmarkStart w:id="10" w:name="_Toc449476417"/>
      <w:r>
        <w:lastRenderedPageBreak/>
        <w:t>Thread Safety and Shared Resources</w:t>
      </w:r>
      <w:bookmarkEnd w:id="10"/>
    </w:p>
    <w:p w:rsidR="00613989" w:rsidRDefault="00613989" w:rsidP="00613989">
      <w:r>
        <w:t xml:space="preserve">Code that is safe to call by multiple threads simultaneously is called thread safe. If a piece of code is </w:t>
      </w:r>
      <w:proofErr w:type="gramStart"/>
      <w:r>
        <w:t>thread</w:t>
      </w:r>
      <w:proofErr w:type="gramEnd"/>
      <w:r>
        <w:t xml:space="preserve"> safe, then it contains no race conditions. Race </w:t>
      </w:r>
      <w:proofErr w:type="gramStart"/>
      <w:r>
        <w:t>condition only occur</w:t>
      </w:r>
      <w:proofErr w:type="gramEnd"/>
      <w:r>
        <w:t xml:space="preserve"> when multiple threads update shared resources. Therefore it is important to know what resources Java threads share when executing.</w:t>
      </w:r>
    </w:p>
    <w:p w:rsidR="00613989" w:rsidRPr="00613989" w:rsidRDefault="00613989" w:rsidP="00613989">
      <w:pPr>
        <w:rPr>
          <w:b/>
        </w:rPr>
      </w:pPr>
      <w:r w:rsidRPr="00613989">
        <w:rPr>
          <w:b/>
        </w:rPr>
        <w:t>Local Variables</w:t>
      </w:r>
    </w:p>
    <w:p w:rsidR="00613989" w:rsidRDefault="00613989" w:rsidP="00613989">
      <w:r>
        <w:t xml:space="preserve">Local variables are stored in each thread's own stack. That means that local variables are never shared between threads. That also means that all local primitive variables are </w:t>
      </w:r>
      <w:proofErr w:type="gramStart"/>
      <w:r>
        <w:t>thread</w:t>
      </w:r>
      <w:proofErr w:type="gramEnd"/>
      <w:r>
        <w:t xml:space="preserve"> safe. Here is an example of a thread safe local primitive variable:</w:t>
      </w:r>
    </w:p>
    <w:p w:rsidR="00613989" w:rsidRDefault="00613989" w:rsidP="00613989">
      <w:r>
        <w:tab/>
      </w:r>
      <w:proofErr w:type="gramStart"/>
      <w:r>
        <w:t>public</w:t>
      </w:r>
      <w:proofErr w:type="gramEnd"/>
      <w:r>
        <w:t xml:space="preserve"> void </w:t>
      </w:r>
      <w:proofErr w:type="spellStart"/>
      <w:r>
        <w:t>someMethod</w:t>
      </w:r>
      <w:proofErr w:type="spellEnd"/>
      <w:r>
        <w:t>(){</w:t>
      </w:r>
    </w:p>
    <w:p w:rsidR="00613989" w:rsidRDefault="00613989" w:rsidP="00613989">
      <w:r>
        <w:tab/>
        <w:t xml:space="preserve">  </w:t>
      </w:r>
      <w:proofErr w:type="gramStart"/>
      <w:r>
        <w:t>long</w:t>
      </w:r>
      <w:proofErr w:type="gramEnd"/>
      <w:r>
        <w:t xml:space="preserve"> </w:t>
      </w:r>
      <w:proofErr w:type="spellStart"/>
      <w:r>
        <w:t>threadSafeInt</w:t>
      </w:r>
      <w:proofErr w:type="spellEnd"/>
      <w:r>
        <w:t xml:space="preserve"> = 0;</w:t>
      </w:r>
    </w:p>
    <w:p w:rsidR="00613989" w:rsidRDefault="00613989" w:rsidP="00613989">
      <w:r>
        <w:tab/>
        <w:t xml:space="preserve">  </w:t>
      </w:r>
      <w:proofErr w:type="spellStart"/>
      <w:proofErr w:type="gramStart"/>
      <w:r>
        <w:t>threadSafeInt</w:t>
      </w:r>
      <w:proofErr w:type="spellEnd"/>
      <w:proofErr w:type="gramEnd"/>
      <w:r>
        <w:t>++;</w:t>
      </w:r>
    </w:p>
    <w:p w:rsidR="00613989" w:rsidRDefault="00613989" w:rsidP="00613989">
      <w:r>
        <w:tab/>
        <w:t>}</w:t>
      </w:r>
    </w:p>
    <w:p w:rsidR="00613989" w:rsidRPr="00613989" w:rsidRDefault="00613989" w:rsidP="00613989">
      <w:pPr>
        <w:rPr>
          <w:b/>
        </w:rPr>
      </w:pPr>
      <w:r w:rsidRPr="00613989">
        <w:rPr>
          <w:b/>
        </w:rPr>
        <w:t>Local Object References</w:t>
      </w:r>
    </w:p>
    <w:p w:rsidR="00613989" w:rsidRDefault="00613989" w:rsidP="00613989">
      <w:r>
        <w:t xml:space="preserve">Local references to objects are a bit different. The reference itself is not shared. The object referenced however, is not stored in each </w:t>
      </w:r>
      <w:proofErr w:type="spellStart"/>
      <w:r>
        <w:t>threads's</w:t>
      </w:r>
      <w:proofErr w:type="spellEnd"/>
      <w:r>
        <w:t xml:space="preserve"> local stack. All objects are stored in the shared heap.</w:t>
      </w:r>
    </w:p>
    <w:p w:rsidR="00613989" w:rsidRDefault="00613989" w:rsidP="00613989">
      <w:r>
        <w:t xml:space="preserve">If an object created locally never escapes the method it was created in, it is thread safe. In fact you can also pass it on to other methods and objects as long as none of these methods or objects </w:t>
      </w:r>
      <w:proofErr w:type="gramStart"/>
      <w:r>
        <w:t>make</w:t>
      </w:r>
      <w:proofErr w:type="gramEnd"/>
      <w:r>
        <w:t xml:space="preserve"> the </w:t>
      </w:r>
      <w:proofErr w:type="spellStart"/>
      <w:r>
        <w:t>passed</w:t>
      </w:r>
      <w:proofErr w:type="spellEnd"/>
      <w:r>
        <w:t xml:space="preserve"> object available to other threads.</w:t>
      </w:r>
    </w:p>
    <w:p w:rsidR="00613989" w:rsidRPr="00613989" w:rsidRDefault="00613989" w:rsidP="00613989">
      <w:pPr>
        <w:rPr>
          <w:b/>
        </w:rPr>
      </w:pPr>
      <w:r w:rsidRPr="00613989">
        <w:rPr>
          <w:b/>
        </w:rPr>
        <w:t>Here is an example of a thread safe local object:</w:t>
      </w:r>
    </w:p>
    <w:p w:rsidR="00613989" w:rsidRDefault="00613989" w:rsidP="0097636B">
      <w:pPr>
        <w:spacing w:after="0"/>
      </w:pPr>
      <w:r>
        <w:tab/>
      </w:r>
      <w:proofErr w:type="gramStart"/>
      <w:r>
        <w:t>public</w:t>
      </w:r>
      <w:proofErr w:type="gramEnd"/>
      <w:r>
        <w:t xml:space="preserve"> void </w:t>
      </w:r>
      <w:proofErr w:type="spellStart"/>
      <w:r>
        <w:t>someMethod</w:t>
      </w:r>
      <w:proofErr w:type="spellEnd"/>
      <w:r>
        <w:t>(){</w:t>
      </w:r>
    </w:p>
    <w:p w:rsidR="00613989" w:rsidRDefault="00613989" w:rsidP="0097636B">
      <w:pPr>
        <w:spacing w:after="0"/>
      </w:pPr>
      <w:r>
        <w:tab/>
        <w:t xml:space="preserve">  </w:t>
      </w:r>
      <w:proofErr w:type="spellStart"/>
      <w:r>
        <w:t>LocalObject</w:t>
      </w:r>
      <w:proofErr w:type="spellEnd"/>
      <w:r>
        <w:t xml:space="preserve"> </w:t>
      </w:r>
      <w:proofErr w:type="spellStart"/>
      <w:r>
        <w:t>localObject</w:t>
      </w:r>
      <w:proofErr w:type="spellEnd"/>
      <w:r>
        <w:t xml:space="preserve"> = new </w:t>
      </w:r>
      <w:proofErr w:type="spellStart"/>
      <w:proofErr w:type="gramStart"/>
      <w:r>
        <w:t>LocalObject</w:t>
      </w:r>
      <w:proofErr w:type="spellEnd"/>
      <w:r>
        <w:t>(</w:t>
      </w:r>
      <w:proofErr w:type="gramEnd"/>
      <w:r>
        <w:t>);</w:t>
      </w:r>
    </w:p>
    <w:p w:rsidR="00613989" w:rsidRDefault="00613989" w:rsidP="0097636B">
      <w:pPr>
        <w:spacing w:after="0"/>
      </w:pPr>
      <w:r>
        <w:tab/>
        <w:t xml:space="preserve">  </w:t>
      </w:r>
      <w:proofErr w:type="spellStart"/>
      <w:proofErr w:type="gramStart"/>
      <w:r>
        <w:t>localObject.callMethod</w:t>
      </w:r>
      <w:proofErr w:type="spellEnd"/>
      <w:r>
        <w:t>(</w:t>
      </w:r>
      <w:proofErr w:type="gramEnd"/>
      <w:r>
        <w:t>);</w:t>
      </w:r>
    </w:p>
    <w:p w:rsidR="00613989" w:rsidRDefault="00613989" w:rsidP="0097636B">
      <w:pPr>
        <w:spacing w:after="0"/>
      </w:pPr>
      <w:r>
        <w:tab/>
        <w:t xml:space="preserve">  </w:t>
      </w:r>
      <w:proofErr w:type="gramStart"/>
      <w:r>
        <w:t>method2(</w:t>
      </w:r>
      <w:proofErr w:type="spellStart"/>
      <w:proofErr w:type="gramEnd"/>
      <w:r>
        <w:t>localObject</w:t>
      </w:r>
      <w:proofErr w:type="spellEnd"/>
      <w:r>
        <w:t>);</w:t>
      </w:r>
    </w:p>
    <w:p w:rsidR="00613989" w:rsidRDefault="00613989" w:rsidP="0097636B">
      <w:pPr>
        <w:spacing w:after="0"/>
      </w:pPr>
      <w:r>
        <w:tab/>
        <w:t>}</w:t>
      </w:r>
    </w:p>
    <w:p w:rsidR="00613989" w:rsidRDefault="00613989" w:rsidP="0097636B">
      <w:pPr>
        <w:spacing w:after="0"/>
      </w:pPr>
      <w:r>
        <w:tab/>
      </w:r>
      <w:proofErr w:type="gramStart"/>
      <w:r>
        <w:t>public</w:t>
      </w:r>
      <w:proofErr w:type="gramEnd"/>
      <w:r>
        <w:t xml:space="preserve"> void method2(</w:t>
      </w:r>
      <w:proofErr w:type="spellStart"/>
      <w:r>
        <w:t>LocalObject</w:t>
      </w:r>
      <w:proofErr w:type="spellEnd"/>
      <w:r>
        <w:t xml:space="preserve"> </w:t>
      </w:r>
      <w:proofErr w:type="spellStart"/>
      <w:r>
        <w:t>localObject</w:t>
      </w:r>
      <w:proofErr w:type="spellEnd"/>
      <w:r>
        <w:t>){</w:t>
      </w:r>
    </w:p>
    <w:p w:rsidR="00613989" w:rsidRDefault="00613989" w:rsidP="0097636B">
      <w:pPr>
        <w:spacing w:after="0"/>
      </w:pPr>
      <w:r>
        <w:tab/>
        <w:t xml:space="preserve">  </w:t>
      </w:r>
      <w:proofErr w:type="spellStart"/>
      <w:proofErr w:type="gramStart"/>
      <w:r>
        <w:t>localObject.setValue</w:t>
      </w:r>
      <w:proofErr w:type="spellEnd"/>
      <w:r>
        <w:t>(</w:t>
      </w:r>
      <w:proofErr w:type="gramEnd"/>
      <w:r>
        <w:t>"value");</w:t>
      </w:r>
    </w:p>
    <w:p w:rsidR="00613989" w:rsidRDefault="00613989" w:rsidP="0097636B">
      <w:pPr>
        <w:spacing w:after="0"/>
      </w:pPr>
      <w:r>
        <w:tab/>
        <w:t>}</w:t>
      </w:r>
    </w:p>
    <w:p w:rsidR="00613989" w:rsidRDefault="00613989" w:rsidP="00613989">
      <w:r>
        <w:t xml:space="preserve">The </w:t>
      </w:r>
      <w:proofErr w:type="spellStart"/>
      <w:r>
        <w:t>LocalObject</w:t>
      </w:r>
      <w:proofErr w:type="spellEnd"/>
      <w:r>
        <w:t xml:space="preserve"> instance in this example is not returned from the method, nor is it passed to any other objects that are accessible from outside the </w:t>
      </w:r>
      <w:proofErr w:type="spellStart"/>
      <w:proofErr w:type="gramStart"/>
      <w:r>
        <w:t>someMethod</w:t>
      </w:r>
      <w:proofErr w:type="spellEnd"/>
      <w:r>
        <w:t>(</w:t>
      </w:r>
      <w:proofErr w:type="gramEnd"/>
      <w:r>
        <w:t xml:space="preserve">) method. Each thread executing the </w:t>
      </w:r>
      <w:proofErr w:type="spellStart"/>
      <w:proofErr w:type="gramStart"/>
      <w:r>
        <w:t>someMethod</w:t>
      </w:r>
      <w:proofErr w:type="spellEnd"/>
      <w:r>
        <w:t>(</w:t>
      </w:r>
      <w:proofErr w:type="gramEnd"/>
      <w:r>
        <w:t xml:space="preserve">) method will create its own </w:t>
      </w:r>
      <w:proofErr w:type="spellStart"/>
      <w:r>
        <w:t>LocalObject</w:t>
      </w:r>
      <w:proofErr w:type="spellEnd"/>
      <w:r>
        <w:t xml:space="preserve"> instance and assign it to the </w:t>
      </w:r>
      <w:proofErr w:type="spellStart"/>
      <w:r>
        <w:t>localObject</w:t>
      </w:r>
      <w:proofErr w:type="spellEnd"/>
      <w:r>
        <w:t xml:space="preserve"> reference. Therefore the use of the </w:t>
      </w:r>
      <w:proofErr w:type="spellStart"/>
      <w:r>
        <w:t>LocalObject</w:t>
      </w:r>
      <w:proofErr w:type="spellEnd"/>
      <w:r>
        <w:t xml:space="preserve"> here is </w:t>
      </w:r>
      <w:proofErr w:type="gramStart"/>
      <w:r>
        <w:t>thread</w:t>
      </w:r>
      <w:proofErr w:type="gramEnd"/>
      <w:r>
        <w:t xml:space="preserve"> safe.</w:t>
      </w:r>
    </w:p>
    <w:p w:rsidR="00613989" w:rsidRDefault="00613989" w:rsidP="00613989">
      <w:r>
        <w:t xml:space="preserve">In fact, the whole method </w:t>
      </w:r>
      <w:proofErr w:type="spellStart"/>
      <w:proofErr w:type="gramStart"/>
      <w:r>
        <w:t>someMethod</w:t>
      </w:r>
      <w:proofErr w:type="spellEnd"/>
      <w:r>
        <w:t>(</w:t>
      </w:r>
      <w:proofErr w:type="gramEnd"/>
      <w:r>
        <w:t xml:space="preserve">) is thread safe. Even if the </w:t>
      </w:r>
      <w:proofErr w:type="spellStart"/>
      <w:r>
        <w:t>LocalObject</w:t>
      </w:r>
      <w:proofErr w:type="spellEnd"/>
      <w:r>
        <w:t xml:space="preserve"> instance is passed as parameter to other methods in the same class, or in other classes, the use of it is thread safe.</w:t>
      </w:r>
    </w:p>
    <w:p w:rsidR="00613989" w:rsidRDefault="00613989" w:rsidP="00613989">
      <w:r>
        <w:lastRenderedPageBreak/>
        <w:t xml:space="preserve">The only exception is of course, if one of the methods called with the </w:t>
      </w:r>
      <w:proofErr w:type="spellStart"/>
      <w:r>
        <w:t>LocalObject</w:t>
      </w:r>
      <w:proofErr w:type="spellEnd"/>
      <w:r>
        <w:t xml:space="preserve"> as parameter, stores the </w:t>
      </w:r>
      <w:proofErr w:type="spellStart"/>
      <w:r>
        <w:t>LocalObject</w:t>
      </w:r>
      <w:proofErr w:type="spellEnd"/>
      <w:r>
        <w:t xml:space="preserve"> instance in a way that allows access to it from other threads.</w:t>
      </w:r>
    </w:p>
    <w:p w:rsidR="00613989" w:rsidRPr="00613989" w:rsidRDefault="00613989" w:rsidP="00613989">
      <w:pPr>
        <w:rPr>
          <w:b/>
        </w:rPr>
      </w:pPr>
      <w:r w:rsidRPr="00613989">
        <w:rPr>
          <w:b/>
        </w:rPr>
        <w:t>Object Member Variables</w:t>
      </w:r>
    </w:p>
    <w:p w:rsidR="00613989" w:rsidRDefault="00613989" w:rsidP="00613989">
      <w:r>
        <w:t>Object member variables (fields) are stored on the heap along with the object. Therefore, if two threads call a method on the same object instance and this method updates object member variables, the method is not thread safe. Here is an example of a method that is not thread safe:</w:t>
      </w:r>
    </w:p>
    <w:p w:rsidR="00613989" w:rsidRDefault="00613989" w:rsidP="0097636B">
      <w:pPr>
        <w:spacing w:after="0"/>
        <w:ind w:left="720"/>
      </w:pPr>
      <w:proofErr w:type="gramStart"/>
      <w:r>
        <w:t>public</w:t>
      </w:r>
      <w:proofErr w:type="gramEnd"/>
      <w:r>
        <w:t xml:space="preserve"> class </w:t>
      </w:r>
      <w:proofErr w:type="spellStart"/>
      <w:r>
        <w:t>NotThreadSafe</w:t>
      </w:r>
      <w:proofErr w:type="spellEnd"/>
      <w:r>
        <w:t>{</w:t>
      </w:r>
    </w:p>
    <w:p w:rsidR="00613989" w:rsidRDefault="00613989" w:rsidP="0097636B">
      <w:pPr>
        <w:spacing w:after="0"/>
        <w:ind w:left="720"/>
      </w:pPr>
      <w:r>
        <w:t xml:space="preserve">    </w:t>
      </w:r>
      <w:proofErr w:type="spellStart"/>
      <w:r>
        <w:t>StringBuilder</w:t>
      </w:r>
      <w:proofErr w:type="spellEnd"/>
      <w:r>
        <w:t xml:space="preserve"> builder = new </w:t>
      </w:r>
      <w:proofErr w:type="spellStart"/>
      <w:proofErr w:type="gramStart"/>
      <w:r>
        <w:t>StringBuilder</w:t>
      </w:r>
      <w:proofErr w:type="spellEnd"/>
      <w:r>
        <w:t>(</w:t>
      </w:r>
      <w:proofErr w:type="gramEnd"/>
      <w:r>
        <w:t>);</w:t>
      </w:r>
    </w:p>
    <w:p w:rsidR="00613989" w:rsidRDefault="00613989" w:rsidP="0097636B">
      <w:pPr>
        <w:spacing w:after="0"/>
        <w:ind w:left="720"/>
      </w:pPr>
      <w:r>
        <w:t xml:space="preserve">    </w:t>
      </w:r>
      <w:proofErr w:type="gramStart"/>
      <w:r>
        <w:t>public</w:t>
      </w:r>
      <w:proofErr w:type="gramEnd"/>
      <w:r>
        <w:t xml:space="preserve"> add(String text){</w:t>
      </w:r>
    </w:p>
    <w:p w:rsidR="00613989" w:rsidRDefault="00613989" w:rsidP="0097636B">
      <w:pPr>
        <w:spacing w:after="0"/>
        <w:ind w:left="720"/>
      </w:pPr>
      <w:r>
        <w:t xml:space="preserve">        </w:t>
      </w:r>
      <w:proofErr w:type="spellStart"/>
      <w:proofErr w:type="gramStart"/>
      <w:r>
        <w:t>this.builder.append</w:t>
      </w:r>
      <w:proofErr w:type="spellEnd"/>
      <w:r>
        <w:t>(</w:t>
      </w:r>
      <w:proofErr w:type="gramEnd"/>
      <w:r>
        <w:t>text);</w:t>
      </w:r>
    </w:p>
    <w:p w:rsidR="00613989" w:rsidRDefault="00613989" w:rsidP="0097636B">
      <w:pPr>
        <w:spacing w:after="0"/>
        <w:ind w:left="720"/>
      </w:pPr>
      <w:r>
        <w:t xml:space="preserve">    }</w:t>
      </w:r>
    </w:p>
    <w:p w:rsidR="00613989" w:rsidRDefault="00613989" w:rsidP="0097636B">
      <w:pPr>
        <w:spacing w:after="0"/>
        <w:ind w:left="720"/>
      </w:pPr>
      <w:r>
        <w:t>}</w:t>
      </w:r>
    </w:p>
    <w:p w:rsidR="00613989" w:rsidRDefault="00613989" w:rsidP="00613989">
      <w:r>
        <w:t xml:space="preserve">If two threads call the </w:t>
      </w:r>
      <w:proofErr w:type="gramStart"/>
      <w:r>
        <w:t>add(</w:t>
      </w:r>
      <w:proofErr w:type="gramEnd"/>
      <w:r>
        <w:t xml:space="preserve">) method simultaneously on the same </w:t>
      </w:r>
      <w:proofErr w:type="spellStart"/>
      <w:r>
        <w:t>NotThreadSafe</w:t>
      </w:r>
      <w:proofErr w:type="spellEnd"/>
      <w:r>
        <w:t xml:space="preserve"> instance then it leads to race conditions. For instance:</w:t>
      </w:r>
    </w:p>
    <w:p w:rsidR="00613989" w:rsidRDefault="00613989" w:rsidP="0097636B">
      <w:pPr>
        <w:spacing w:after="0"/>
      </w:pPr>
      <w:r>
        <w:tab/>
      </w:r>
      <w:proofErr w:type="spellStart"/>
      <w:r>
        <w:t>NotThreadSafe</w:t>
      </w:r>
      <w:proofErr w:type="spellEnd"/>
      <w:r>
        <w:t xml:space="preserve"> </w:t>
      </w:r>
      <w:proofErr w:type="spellStart"/>
      <w:r>
        <w:t>sharedInstance</w:t>
      </w:r>
      <w:proofErr w:type="spellEnd"/>
      <w:r>
        <w:t xml:space="preserve"> = new </w:t>
      </w:r>
      <w:proofErr w:type="spellStart"/>
      <w:proofErr w:type="gramStart"/>
      <w:r>
        <w:t>NotThreadSafe</w:t>
      </w:r>
      <w:proofErr w:type="spellEnd"/>
      <w:r>
        <w:t>(</w:t>
      </w:r>
      <w:proofErr w:type="gramEnd"/>
      <w:r>
        <w:t>);</w:t>
      </w:r>
    </w:p>
    <w:p w:rsidR="00613989" w:rsidRDefault="00613989" w:rsidP="0097636B">
      <w:pPr>
        <w:spacing w:after="0"/>
      </w:pPr>
      <w:r>
        <w:tab/>
      </w:r>
      <w:proofErr w:type="gramStart"/>
      <w:r>
        <w:t>new</w:t>
      </w:r>
      <w:proofErr w:type="gramEnd"/>
      <w:r>
        <w:t xml:space="preserve"> Thread(new </w:t>
      </w:r>
      <w:proofErr w:type="spellStart"/>
      <w:r>
        <w:t>MyRunnable</w:t>
      </w:r>
      <w:proofErr w:type="spellEnd"/>
      <w:r>
        <w:t>(</w:t>
      </w:r>
      <w:proofErr w:type="spellStart"/>
      <w:r>
        <w:t>sharedInstance</w:t>
      </w:r>
      <w:proofErr w:type="spellEnd"/>
      <w:r>
        <w:t>)).start();</w:t>
      </w:r>
    </w:p>
    <w:p w:rsidR="00613989" w:rsidRDefault="00613989" w:rsidP="0097636B">
      <w:pPr>
        <w:spacing w:after="0"/>
      </w:pPr>
      <w:r>
        <w:tab/>
      </w:r>
      <w:proofErr w:type="gramStart"/>
      <w:r>
        <w:t>new</w:t>
      </w:r>
      <w:proofErr w:type="gramEnd"/>
      <w:r>
        <w:t xml:space="preserve"> Thread(new </w:t>
      </w:r>
      <w:proofErr w:type="spellStart"/>
      <w:r>
        <w:t>MyRunnable</w:t>
      </w:r>
      <w:proofErr w:type="spellEnd"/>
      <w:r>
        <w:t>(</w:t>
      </w:r>
      <w:proofErr w:type="spellStart"/>
      <w:r>
        <w:t>sharedInstance</w:t>
      </w:r>
      <w:proofErr w:type="spellEnd"/>
      <w:r>
        <w:t>)).start();</w:t>
      </w:r>
    </w:p>
    <w:p w:rsidR="00613989" w:rsidRDefault="00613989" w:rsidP="0097636B">
      <w:pPr>
        <w:spacing w:after="0"/>
      </w:pPr>
      <w:r>
        <w:tab/>
      </w:r>
      <w:proofErr w:type="gramStart"/>
      <w:r>
        <w:t>public</w:t>
      </w:r>
      <w:proofErr w:type="gramEnd"/>
      <w:r>
        <w:t xml:space="preserve"> class </w:t>
      </w:r>
      <w:proofErr w:type="spellStart"/>
      <w:r>
        <w:t>MyRunnable</w:t>
      </w:r>
      <w:proofErr w:type="spellEnd"/>
      <w:r>
        <w:t xml:space="preserve"> implements Runnable{</w:t>
      </w:r>
    </w:p>
    <w:p w:rsidR="00613989" w:rsidRDefault="00613989" w:rsidP="0097636B">
      <w:pPr>
        <w:spacing w:after="0"/>
      </w:pPr>
      <w:r>
        <w:tab/>
        <w:t xml:space="preserve">  </w:t>
      </w:r>
      <w:proofErr w:type="spellStart"/>
      <w:r>
        <w:t>NotThreadSafe</w:t>
      </w:r>
      <w:proofErr w:type="spellEnd"/>
      <w:r>
        <w:t xml:space="preserve"> instance = null;</w:t>
      </w:r>
    </w:p>
    <w:p w:rsidR="00613989" w:rsidRDefault="00613989" w:rsidP="0097636B">
      <w:pPr>
        <w:spacing w:after="0"/>
      </w:pPr>
      <w:r>
        <w:tab/>
        <w:t xml:space="preserve">  </w:t>
      </w:r>
      <w:proofErr w:type="gramStart"/>
      <w:r>
        <w:t>public</w:t>
      </w:r>
      <w:proofErr w:type="gramEnd"/>
      <w:r>
        <w:t xml:space="preserve"> </w:t>
      </w:r>
      <w:proofErr w:type="spellStart"/>
      <w:r>
        <w:t>MyRunnable</w:t>
      </w:r>
      <w:proofErr w:type="spellEnd"/>
      <w:r>
        <w:t>(</w:t>
      </w:r>
      <w:proofErr w:type="spellStart"/>
      <w:r>
        <w:t>NotThreadSafe</w:t>
      </w:r>
      <w:proofErr w:type="spellEnd"/>
      <w:r>
        <w:t xml:space="preserve"> instance){</w:t>
      </w:r>
    </w:p>
    <w:p w:rsidR="00613989" w:rsidRDefault="00613989" w:rsidP="0097636B">
      <w:pPr>
        <w:spacing w:after="0"/>
      </w:pPr>
      <w:r>
        <w:tab/>
      </w:r>
      <w:r>
        <w:tab/>
      </w:r>
      <w:proofErr w:type="spellStart"/>
      <w:r>
        <w:t>this.instance</w:t>
      </w:r>
      <w:proofErr w:type="spellEnd"/>
      <w:r>
        <w:t xml:space="preserve"> = instance;</w:t>
      </w:r>
    </w:p>
    <w:p w:rsidR="00613989" w:rsidRDefault="00613989" w:rsidP="0097636B">
      <w:pPr>
        <w:spacing w:after="0"/>
      </w:pPr>
      <w:r>
        <w:tab/>
        <w:t xml:space="preserve">  }</w:t>
      </w:r>
    </w:p>
    <w:p w:rsidR="00613989" w:rsidRDefault="00613989" w:rsidP="0097636B">
      <w:pPr>
        <w:spacing w:after="0"/>
      </w:pPr>
      <w:r>
        <w:tab/>
        <w:t xml:space="preserve">  </w:t>
      </w:r>
      <w:proofErr w:type="gramStart"/>
      <w:r>
        <w:t>public</w:t>
      </w:r>
      <w:proofErr w:type="gramEnd"/>
      <w:r>
        <w:t xml:space="preserve"> void run(){</w:t>
      </w:r>
    </w:p>
    <w:p w:rsidR="00613989" w:rsidRDefault="00613989" w:rsidP="0097636B">
      <w:pPr>
        <w:spacing w:after="0"/>
      </w:pPr>
      <w:r>
        <w:tab/>
      </w:r>
      <w:r>
        <w:tab/>
      </w:r>
      <w:proofErr w:type="spellStart"/>
      <w:proofErr w:type="gramStart"/>
      <w:r>
        <w:t>this.instance.add</w:t>
      </w:r>
      <w:proofErr w:type="spellEnd"/>
      <w:r>
        <w:t>(</w:t>
      </w:r>
      <w:proofErr w:type="gramEnd"/>
      <w:r>
        <w:t>"some text");</w:t>
      </w:r>
    </w:p>
    <w:p w:rsidR="00613989" w:rsidRDefault="00613989" w:rsidP="0097636B">
      <w:pPr>
        <w:spacing w:after="0"/>
      </w:pPr>
      <w:r>
        <w:tab/>
        <w:t xml:space="preserve">  }</w:t>
      </w:r>
    </w:p>
    <w:p w:rsidR="00613989" w:rsidRDefault="00613989" w:rsidP="0097636B">
      <w:pPr>
        <w:spacing w:after="0"/>
      </w:pPr>
      <w:r>
        <w:tab/>
        <w:t>}</w:t>
      </w:r>
    </w:p>
    <w:p w:rsidR="00613989" w:rsidRDefault="00613989" w:rsidP="00613989">
      <w:r>
        <w:t xml:space="preserve">Notice how the two </w:t>
      </w:r>
      <w:proofErr w:type="spellStart"/>
      <w:r>
        <w:t>MyRunnable</w:t>
      </w:r>
      <w:proofErr w:type="spellEnd"/>
      <w:r>
        <w:t xml:space="preserve"> instances share the same </w:t>
      </w:r>
      <w:proofErr w:type="spellStart"/>
      <w:r>
        <w:t>NotThreadSafe</w:t>
      </w:r>
      <w:proofErr w:type="spellEnd"/>
      <w:r>
        <w:t xml:space="preserve"> instance. Therefore, when they call the </w:t>
      </w:r>
      <w:proofErr w:type="gramStart"/>
      <w:r>
        <w:t>add(</w:t>
      </w:r>
      <w:proofErr w:type="gramEnd"/>
      <w:r>
        <w:t xml:space="preserve">) method on the </w:t>
      </w:r>
      <w:proofErr w:type="spellStart"/>
      <w:r>
        <w:t>NotThreadSafe</w:t>
      </w:r>
      <w:proofErr w:type="spellEnd"/>
      <w:r>
        <w:t xml:space="preserve"> instance it leads to race condition.</w:t>
      </w:r>
    </w:p>
    <w:p w:rsidR="00613989" w:rsidRDefault="00613989" w:rsidP="00613989">
      <w:r>
        <w:t xml:space="preserve">However, if two threads call the </w:t>
      </w:r>
      <w:proofErr w:type="gramStart"/>
      <w:r>
        <w:t>add(</w:t>
      </w:r>
      <w:proofErr w:type="gramEnd"/>
      <w:r>
        <w:t>) method simultaneously on different instances then it does not lead to race condition. Here is the example from before, but slightly modified:</w:t>
      </w:r>
    </w:p>
    <w:p w:rsidR="00613989" w:rsidRDefault="00613989" w:rsidP="0097636B">
      <w:pPr>
        <w:spacing w:after="0"/>
        <w:ind w:left="720"/>
      </w:pPr>
      <w:proofErr w:type="gramStart"/>
      <w:r>
        <w:t>new</w:t>
      </w:r>
      <w:proofErr w:type="gramEnd"/>
      <w:r>
        <w:t xml:space="preserve"> Thread(new </w:t>
      </w:r>
      <w:proofErr w:type="spellStart"/>
      <w:r>
        <w:t>MyRunnable</w:t>
      </w:r>
      <w:proofErr w:type="spellEnd"/>
      <w:r>
        <w:t xml:space="preserve">(new </w:t>
      </w:r>
      <w:proofErr w:type="spellStart"/>
      <w:r>
        <w:t>NotThreadSafe</w:t>
      </w:r>
      <w:proofErr w:type="spellEnd"/>
      <w:r>
        <w:t>())).start();</w:t>
      </w:r>
    </w:p>
    <w:p w:rsidR="00613989" w:rsidRDefault="00613989" w:rsidP="0097636B">
      <w:pPr>
        <w:spacing w:after="0"/>
        <w:ind w:left="720"/>
      </w:pPr>
      <w:proofErr w:type="gramStart"/>
      <w:r>
        <w:t>new</w:t>
      </w:r>
      <w:proofErr w:type="gramEnd"/>
      <w:r>
        <w:t xml:space="preserve"> Thread(new </w:t>
      </w:r>
      <w:proofErr w:type="spellStart"/>
      <w:r>
        <w:t>MyRunnable</w:t>
      </w:r>
      <w:proofErr w:type="spellEnd"/>
      <w:r>
        <w:t xml:space="preserve">(new </w:t>
      </w:r>
      <w:proofErr w:type="spellStart"/>
      <w:r>
        <w:t>NotThreadSafe</w:t>
      </w:r>
      <w:proofErr w:type="spellEnd"/>
      <w:r>
        <w:t>())).start();</w:t>
      </w:r>
    </w:p>
    <w:p w:rsidR="00613989" w:rsidRPr="00613989" w:rsidRDefault="00613989" w:rsidP="00613989">
      <w:r>
        <w:t xml:space="preserve">Now the two threads have each their own instance of </w:t>
      </w:r>
      <w:proofErr w:type="spellStart"/>
      <w:r>
        <w:t>NotThreadSafe</w:t>
      </w:r>
      <w:proofErr w:type="spellEnd"/>
      <w:r>
        <w:t xml:space="preserve"> so their calls to the add method doesn't interfere with each other. The code does not have race condition anymore. So, even if an object is not thread safe it can still be used in a way that doesn't lead to race condition.</w:t>
      </w:r>
    </w:p>
    <w:p w:rsidR="00DE1B07" w:rsidRDefault="00DE1B07" w:rsidP="00DE1B07">
      <w:pPr>
        <w:pStyle w:val="Heading1"/>
      </w:pPr>
      <w:bookmarkStart w:id="11" w:name="_Toc449476418"/>
      <w:r>
        <w:lastRenderedPageBreak/>
        <w:t>Thread Safety and Immutability</w:t>
      </w:r>
      <w:bookmarkEnd w:id="11"/>
    </w:p>
    <w:p w:rsidR="0099699B" w:rsidRDefault="0099699B" w:rsidP="0099699B">
      <w:r>
        <w:t>Race conditions occur only if multiple threads are accessing the same resource, and one or more of the threads write to the resource. If multiple threads read the same resource race conditions do not occur.</w:t>
      </w:r>
    </w:p>
    <w:p w:rsidR="0099699B" w:rsidRDefault="0099699B" w:rsidP="0099699B">
      <w:r>
        <w:t>We can make sure that objects shared between threads are never updated by any of the threads by making the shared objects immutable, and thereby thread safe. Here is an example:</w:t>
      </w:r>
    </w:p>
    <w:p w:rsidR="0099699B" w:rsidRDefault="0099699B" w:rsidP="0099699B">
      <w:pPr>
        <w:spacing w:after="0"/>
      </w:pPr>
      <w:r>
        <w:tab/>
      </w:r>
      <w:r>
        <w:tab/>
      </w:r>
      <w:proofErr w:type="gramStart"/>
      <w:r>
        <w:t>public</w:t>
      </w:r>
      <w:proofErr w:type="gramEnd"/>
      <w:r>
        <w:t xml:space="preserve"> class </w:t>
      </w:r>
      <w:proofErr w:type="spellStart"/>
      <w:r>
        <w:t>ImmutableValue</w:t>
      </w:r>
      <w:proofErr w:type="spellEnd"/>
      <w:r>
        <w:t>{</w:t>
      </w:r>
    </w:p>
    <w:p w:rsidR="0099699B" w:rsidRDefault="0099699B" w:rsidP="0099699B">
      <w:pPr>
        <w:spacing w:after="0"/>
      </w:pPr>
      <w:r>
        <w:tab/>
      </w:r>
      <w:r>
        <w:tab/>
        <w:t xml:space="preserve">  </w:t>
      </w:r>
      <w:proofErr w:type="gramStart"/>
      <w:r>
        <w:t>private</w:t>
      </w:r>
      <w:proofErr w:type="gramEnd"/>
      <w:r>
        <w:t xml:space="preserve"> </w:t>
      </w:r>
      <w:proofErr w:type="spellStart"/>
      <w:r>
        <w:t>int</w:t>
      </w:r>
      <w:proofErr w:type="spellEnd"/>
      <w:r>
        <w:t xml:space="preserve"> value = 0;</w:t>
      </w:r>
    </w:p>
    <w:p w:rsidR="0099699B" w:rsidRDefault="0099699B" w:rsidP="0099699B">
      <w:pPr>
        <w:spacing w:after="0"/>
      </w:pPr>
      <w:r>
        <w:tab/>
      </w:r>
      <w:r>
        <w:tab/>
        <w:t xml:space="preserve">  </w:t>
      </w:r>
      <w:proofErr w:type="gramStart"/>
      <w:r>
        <w:t>public</w:t>
      </w:r>
      <w:proofErr w:type="gramEnd"/>
      <w:r>
        <w:t xml:space="preserve"> </w:t>
      </w:r>
      <w:proofErr w:type="spellStart"/>
      <w:r>
        <w:t>ImmutableValue</w:t>
      </w:r>
      <w:proofErr w:type="spellEnd"/>
      <w:r>
        <w:t>(</w:t>
      </w:r>
      <w:proofErr w:type="spellStart"/>
      <w:r>
        <w:t>int</w:t>
      </w:r>
      <w:proofErr w:type="spellEnd"/>
      <w:r>
        <w:t xml:space="preserve"> value){</w:t>
      </w:r>
    </w:p>
    <w:p w:rsidR="0099699B" w:rsidRDefault="0099699B" w:rsidP="0099699B">
      <w:pPr>
        <w:spacing w:after="0"/>
      </w:pPr>
      <w:r>
        <w:tab/>
      </w:r>
      <w:r>
        <w:tab/>
      </w:r>
      <w:r>
        <w:tab/>
      </w:r>
      <w:proofErr w:type="spellStart"/>
      <w:r>
        <w:t>this.value</w:t>
      </w:r>
      <w:proofErr w:type="spellEnd"/>
      <w:r>
        <w:t xml:space="preserve"> = value;</w:t>
      </w:r>
    </w:p>
    <w:p w:rsidR="0099699B" w:rsidRDefault="0099699B" w:rsidP="0099699B">
      <w:pPr>
        <w:spacing w:after="0"/>
      </w:pPr>
      <w:r>
        <w:tab/>
      </w:r>
      <w:r>
        <w:tab/>
        <w:t xml:space="preserve">  }</w:t>
      </w:r>
    </w:p>
    <w:p w:rsidR="0099699B" w:rsidRDefault="0099699B" w:rsidP="0099699B">
      <w:pPr>
        <w:spacing w:after="0"/>
      </w:pPr>
      <w:r>
        <w:tab/>
      </w:r>
      <w:r>
        <w:tab/>
        <w:t xml:space="preserve">  </w:t>
      </w:r>
      <w:proofErr w:type="gramStart"/>
      <w:r>
        <w:t>public</w:t>
      </w:r>
      <w:proofErr w:type="gramEnd"/>
      <w:r>
        <w:t xml:space="preserve"> </w:t>
      </w:r>
      <w:proofErr w:type="spellStart"/>
      <w:r>
        <w:t>int</w:t>
      </w:r>
      <w:proofErr w:type="spellEnd"/>
      <w:r>
        <w:t xml:space="preserve"> </w:t>
      </w:r>
      <w:proofErr w:type="spellStart"/>
      <w:r>
        <w:t>getValue</w:t>
      </w:r>
      <w:proofErr w:type="spellEnd"/>
      <w:r>
        <w:t>(){</w:t>
      </w:r>
    </w:p>
    <w:p w:rsidR="0099699B" w:rsidRDefault="0099699B" w:rsidP="0099699B">
      <w:pPr>
        <w:spacing w:after="0"/>
      </w:pPr>
      <w:r>
        <w:tab/>
      </w:r>
      <w:r>
        <w:tab/>
      </w:r>
      <w:r>
        <w:tab/>
      </w:r>
      <w:proofErr w:type="gramStart"/>
      <w:r>
        <w:t>return</w:t>
      </w:r>
      <w:proofErr w:type="gramEnd"/>
      <w:r>
        <w:t xml:space="preserve"> </w:t>
      </w:r>
      <w:proofErr w:type="spellStart"/>
      <w:r>
        <w:t>this.value</w:t>
      </w:r>
      <w:proofErr w:type="spellEnd"/>
      <w:r>
        <w:t>;</w:t>
      </w:r>
    </w:p>
    <w:p w:rsidR="0099699B" w:rsidRDefault="0099699B" w:rsidP="0099699B">
      <w:pPr>
        <w:spacing w:after="0"/>
      </w:pPr>
      <w:r>
        <w:tab/>
      </w:r>
      <w:r>
        <w:tab/>
        <w:t xml:space="preserve">  }</w:t>
      </w:r>
    </w:p>
    <w:p w:rsidR="0099699B" w:rsidRDefault="0099699B" w:rsidP="0099699B">
      <w:pPr>
        <w:spacing w:after="0"/>
      </w:pPr>
      <w:r>
        <w:tab/>
      </w:r>
      <w:r>
        <w:tab/>
        <w:t>}</w:t>
      </w:r>
    </w:p>
    <w:p w:rsidR="0099699B" w:rsidRDefault="0099699B" w:rsidP="0099699B">
      <w:r>
        <w:t xml:space="preserve">Notice how the value for the </w:t>
      </w:r>
      <w:proofErr w:type="spellStart"/>
      <w:r>
        <w:t>ImmutableValue</w:t>
      </w:r>
      <w:proofErr w:type="spellEnd"/>
      <w:r>
        <w:t xml:space="preserve"> instance is passed in the constructor. Notice also how there is no setter method. Once an </w:t>
      </w:r>
      <w:proofErr w:type="spellStart"/>
      <w:r>
        <w:t>ImmutableValue</w:t>
      </w:r>
      <w:proofErr w:type="spellEnd"/>
      <w:r>
        <w:t xml:space="preserve"> instance is created you cannot change its value. It is immutable. You can read it however, using the </w:t>
      </w:r>
      <w:proofErr w:type="spellStart"/>
      <w:proofErr w:type="gramStart"/>
      <w:r>
        <w:t>getValue</w:t>
      </w:r>
      <w:proofErr w:type="spellEnd"/>
      <w:r>
        <w:t>(</w:t>
      </w:r>
      <w:proofErr w:type="gramEnd"/>
      <w:r>
        <w:t>) method.</w:t>
      </w:r>
    </w:p>
    <w:p w:rsidR="0099699B" w:rsidRDefault="0099699B" w:rsidP="0099699B">
      <w:r>
        <w:t xml:space="preserve">If you need to perform operations on the </w:t>
      </w:r>
      <w:proofErr w:type="spellStart"/>
      <w:r>
        <w:t>ImmutableValue</w:t>
      </w:r>
      <w:proofErr w:type="spellEnd"/>
      <w:r>
        <w:t xml:space="preserve"> instance you can do so by returning a new instance with the value resulting from the operation. Here is an example of an add operation:</w:t>
      </w:r>
    </w:p>
    <w:p w:rsidR="0099699B" w:rsidRDefault="0099699B" w:rsidP="0099699B">
      <w:pPr>
        <w:spacing w:after="0"/>
      </w:pPr>
      <w:r>
        <w:tab/>
      </w:r>
      <w:r>
        <w:tab/>
      </w:r>
      <w:proofErr w:type="gramStart"/>
      <w:r>
        <w:t>public</w:t>
      </w:r>
      <w:proofErr w:type="gramEnd"/>
      <w:r>
        <w:t xml:space="preserve"> class </w:t>
      </w:r>
      <w:proofErr w:type="spellStart"/>
      <w:r>
        <w:t>ImmutableValue</w:t>
      </w:r>
      <w:proofErr w:type="spellEnd"/>
      <w:r>
        <w:t>{</w:t>
      </w:r>
    </w:p>
    <w:p w:rsidR="0099699B" w:rsidRDefault="0099699B" w:rsidP="0099699B">
      <w:pPr>
        <w:spacing w:after="0"/>
      </w:pPr>
      <w:r>
        <w:tab/>
      </w:r>
      <w:r>
        <w:tab/>
        <w:t xml:space="preserve">  </w:t>
      </w:r>
      <w:proofErr w:type="gramStart"/>
      <w:r>
        <w:t>private</w:t>
      </w:r>
      <w:proofErr w:type="gramEnd"/>
      <w:r>
        <w:t xml:space="preserve"> </w:t>
      </w:r>
      <w:proofErr w:type="spellStart"/>
      <w:r>
        <w:t>int</w:t>
      </w:r>
      <w:proofErr w:type="spellEnd"/>
      <w:r>
        <w:t xml:space="preserve"> value = 0;</w:t>
      </w:r>
    </w:p>
    <w:p w:rsidR="0099699B" w:rsidRDefault="0099699B" w:rsidP="0099699B">
      <w:pPr>
        <w:spacing w:after="0"/>
      </w:pPr>
      <w:r>
        <w:tab/>
      </w:r>
      <w:r>
        <w:tab/>
        <w:t xml:space="preserve">  </w:t>
      </w:r>
      <w:proofErr w:type="gramStart"/>
      <w:r>
        <w:t>public</w:t>
      </w:r>
      <w:proofErr w:type="gramEnd"/>
      <w:r>
        <w:t xml:space="preserve"> </w:t>
      </w:r>
      <w:proofErr w:type="spellStart"/>
      <w:r>
        <w:t>ImmutableValue</w:t>
      </w:r>
      <w:proofErr w:type="spellEnd"/>
      <w:r>
        <w:t>(</w:t>
      </w:r>
      <w:proofErr w:type="spellStart"/>
      <w:r>
        <w:t>int</w:t>
      </w:r>
      <w:proofErr w:type="spellEnd"/>
      <w:r>
        <w:t xml:space="preserve"> value){</w:t>
      </w:r>
    </w:p>
    <w:p w:rsidR="0099699B" w:rsidRDefault="0099699B" w:rsidP="0099699B">
      <w:pPr>
        <w:spacing w:after="0"/>
      </w:pPr>
      <w:r>
        <w:tab/>
      </w:r>
      <w:r>
        <w:tab/>
      </w:r>
      <w:r>
        <w:tab/>
      </w:r>
      <w:proofErr w:type="spellStart"/>
      <w:r>
        <w:t>this.value</w:t>
      </w:r>
      <w:proofErr w:type="spellEnd"/>
      <w:r>
        <w:t xml:space="preserve"> = value;</w:t>
      </w:r>
    </w:p>
    <w:p w:rsidR="0099699B" w:rsidRDefault="0099699B" w:rsidP="0099699B">
      <w:pPr>
        <w:spacing w:after="0"/>
      </w:pPr>
      <w:r>
        <w:tab/>
      </w:r>
      <w:r>
        <w:tab/>
        <w:t xml:space="preserve">  }</w:t>
      </w:r>
    </w:p>
    <w:p w:rsidR="0099699B" w:rsidRDefault="0099699B" w:rsidP="0099699B">
      <w:pPr>
        <w:spacing w:after="0"/>
      </w:pPr>
      <w:r>
        <w:tab/>
      </w:r>
      <w:r>
        <w:tab/>
        <w:t xml:space="preserve">  </w:t>
      </w:r>
      <w:proofErr w:type="gramStart"/>
      <w:r>
        <w:t>public</w:t>
      </w:r>
      <w:proofErr w:type="gramEnd"/>
      <w:r>
        <w:t xml:space="preserve"> </w:t>
      </w:r>
      <w:proofErr w:type="spellStart"/>
      <w:r>
        <w:t>int</w:t>
      </w:r>
      <w:proofErr w:type="spellEnd"/>
      <w:r>
        <w:t xml:space="preserve"> </w:t>
      </w:r>
      <w:proofErr w:type="spellStart"/>
      <w:r>
        <w:t>getValue</w:t>
      </w:r>
      <w:proofErr w:type="spellEnd"/>
      <w:r>
        <w:t>(){</w:t>
      </w:r>
    </w:p>
    <w:p w:rsidR="0099699B" w:rsidRDefault="0099699B" w:rsidP="0099699B">
      <w:pPr>
        <w:spacing w:after="0"/>
      </w:pPr>
      <w:r>
        <w:tab/>
      </w:r>
      <w:r>
        <w:tab/>
      </w:r>
      <w:r>
        <w:tab/>
      </w:r>
      <w:proofErr w:type="gramStart"/>
      <w:r>
        <w:t>return</w:t>
      </w:r>
      <w:proofErr w:type="gramEnd"/>
      <w:r>
        <w:t xml:space="preserve"> </w:t>
      </w:r>
      <w:proofErr w:type="spellStart"/>
      <w:r>
        <w:t>this.value</w:t>
      </w:r>
      <w:proofErr w:type="spellEnd"/>
      <w:r>
        <w:t>;</w:t>
      </w:r>
    </w:p>
    <w:p w:rsidR="0099699B" w:rsidRDefault="0099699B" w:rsidP="0099699B">
      <w:pPr>
        <w:spacing w:after="0"/>
      </w:pPr>
      <w:r>
        <w:tab/>
      </w:r>
      <w:r>
        <w:tab/>
        <w:t xml:space="preserve">  }</w:t>
      </w:r>
    </w:p>
    <w:p w:rsidR="0099699B" w:rsidRDefault="0099699B" w:rsidP="0099699B">
      <w:pPr>
        <w:spacing w:after="0"/>
      </w:pPr>
      <w:r>
        <w:tab/>
      </w:r>
      <w:r>
        <w:tab/>
        <w:t xml:space="preserve">  </w:t>
      </w:r>
      <w:proofErr w:type="gramStart"/>
      <w:r>
        <w:t>public</w:t>
      </w:r>
      <w:proofErr w:type="gramEnd"/>
      <w:r>
        <w:t xml:space="preserve"> </w:t>
      </w:r>
      <w:proofErr w:type="spellStart"/>
      <w:r>
        <w:t>ImmutableValue</w:t>
      </w:r>
      <w:proofErr w:type="spellEnd"/>
      <w:r>
        <w:t xml:space="preserve"> add(</w:t>
      </w:r>
      <w:proofErr w:type="spellStart"/>
      <w:r>
        <w:t>int</w:t>
      </w:r>
      <w:proofErr w:type="spellEnd"/>
      <w:r>
        <w:t xml:space="preserve"> </w:t>
      </w:r>
      <w:proofErr w:type="spellStart"/>
      <w:r>
        <w:t>valueToAdd</w:t>
      </w:r>
      <w:proofErr w:type="spellEnd"/>
      <w:r>
        <w:t>){</w:t>
      </w:r>
    </w:p>
    <w:p w:rsidR="0099699B" w:rsidRDefault="0099699B" w:rsidP="0099699B">
      <w:pPr>
        <w:spacing w:after="0"/>
      </w:pPr>
      <w:r>
        <w:tab/>
      </w:r>
      <w:r>
        <w:tab/>
      </w:r>
      <w:r>
        <w:tab/>
      </w:r>
      <w:proofErr w:type="gramStart"/>
      <w:r>
        <w:t>return</w:t>
      </w:r>
      <w:proofErr w:type="gramEnd"/>
      <w:r>
        <w:t xml:space="preserve"> new </w:t>
      </w:r>
      <w:proofErr w:type="spellStart"/>
      <w:r>
        <w:t>ImmutableValue</w:t>
      </w:r>
      <w:proofErr w:type="spellEnd"/>
      <w:r>
        <w:t>(</w:t>
      </w:r>
      <w:proofErr w:type="spellStart"/>
      <w:r>
        <w:t>this.value</w:t>
      </w:r>
      <w:proofErr w:type="spellEnd"/>
      <w:r>
        <w:t xml:space="preserve"> + </w:t>
      </w:r>
      <w:proofErr w:type="spellStart"/>
      <w:r>
        <w:t>valueToAdd</w:t>
      </w:r>
      <w:proofErr w:type="spellEnd"/>
      <w:r>
        <w:t>);</w:t>
      </w:r>
    </w:p>
    <w:p w:rsidR="0099699B" w:rsidRDefault="0099699B" w:rsidP="0099699B">
      <w:pPr>
        <w:spacing w:after="0"/>
      </w:pPr>
      <w:r>
        <w:tab/>
      </w:r>
      <w:r>
        <w:tab/>
        <w:t xml:space="preserve">  }</w:t>
      </w:r>
    </w:p>
    <w:p w:rsidR="0099699B" w:rsidRDefault="0099699B" w:rsidP="0099699B">
      <w:pPr>
        <w:spacing w:after="0"/>
      </w:pPr>
      <w:r>
        <w:tab/>
      </w:r>
      <w:r>
        <w:tab/>
        <w:t>}</w:t>
      </w:r>
    </w:p>
    <w:p w:rsidR="0099699B" w:rsidRDefault="0099699B" w:rsidP="0099699B">
      <w:r>
        <w:t xml:space="preserve">Notice how the </w:t>
      </w:r>
      <w:proofErr w:type="gramStart"/>
      <w:r>
        <w:t>add(</w:t>
      </w:r>
      <w:proofErr w:type="gramEnd"/>
      <w:r>
        <w:t xml:space="preserve">) method returns a new </w:t>
      </w:r>
      <w:proofErr w:type="spellStart"/>
      <w:r>
        <w:t>ImmutableValue</w:t>
      </w:r>
      <w:proofErr w:type="spellEnd"/>
      <w:r>
        <w:t xml:space="preserve"> instance with the result of the add operation, rather than adding the value to itself.</w:t>
      </w:r>
    </w:p>
    <w:p w:rsidR="0099699B" w:rsidRPr="0099699B" w:rsidRDefault="0099699B" w:rsidP="0099699B">
      <w:pPr>
        <w:rPr>
          <w:b/>
        </w:rPr>
      </w:pPr>
      <w:r w:rsidRPr="0099699B">
        <w:rPr>
          <w:b/>
        </w:rPr>
        <w:t>The Reference is not Thread Safe!</w:t>
      </w:r>
    </w:p>
    <w:p w:rsidR="0099699B" w:rsidRDefault="0099699B" w:rsidP="0099699B">
      <w:r>
        <w:t>It is important to remember, that even if an object is immutable and thereby thread safe, the reference to this object may not be thread safe. Look at this example:</w:t>
      </w:r>
    </w:p>
    <w:p w:rsidR="0099699B" w:rsidRDefault="0099699B" w:rsidP="0099699B"/>
    <w:p w:rsidR="0099699B" w:rsidRDefault="0099699B" w:rsidP="0099699B">
      <w:pPr>
        <w:spacing w:after="0"/>
      </w:pPr>
      <w:r>
        <w:lastRenderedPageBreak/>
        <w:tab/>
      </w:r>
      <w:r>
        <w:tab/>
      </w:r>
      <w:proofErr w:type="gramStart"/>
      <w:r>
        <w:t>public</w:t>
      </w:r>
      <w:proofErr w:type="gramEnd"/>
      <w:r>
        <w:t xml:space="preserve"> class Calculator{</w:t>
      </w:r>
    </w:p>
    <w:p w:rsidR="0099699B" w:rsidRDefault="0099699B" w:rsidP="0099699B">
      <w:pPr>
        <w:spacing w:after="0"/>
      </w:pPr>
      <w:r>
        <w:tab/>
      </w:r>
      <w:r>
        <w:tab/>
        <w:t xml:space="preserve">  </w:t>
      </w:r>
      <w:proofErr w:type="gramStart"/>
      <w:r>
        <w:t>private</w:t>
      </w:r>
      <w:proofErr w:type="gramEnd"/>
      <w:r>
        <w:t xml:space="preserve"> </w:t>
      </w:r>
      <w:proofErr w:type="spellStart"/>
      <w:r>
        <w:t>ImmutableValue</w:t>
      </w:r>
      <w:proofErr w:type="spellEnd"/>
      <w:r>
        <w:t xml:space="preserve"> </w:t>
      </w:r>
      <w:proofErr w:type="spellStart"/>
      <w:r>
        <w:t>currentValue</w:t>
      </w:r>
      <w:proofErr w:type="spellEnd"/>
      <w:r>
        <w:t xml:space="preserve"> = null;</w:t>
      </w:r>
    </w:p>
    <w:p w:rsidR="0099699B" w:rsidRDefault="0099699B" w:rsidP="0099699B">
      <w:pPr>
        <w:spacing w:after="0"/>
      </w:pPr>
      <w:r>
        <w:tab/>
      </w:r>
      <w:r>
        <w:tab/>
        <w:t xml:space="preserve">  </w:t>
      </w:r>
      <w:proofErr w:type="gramStart"/>
      <w:r>
        <w:t>public</w:t>
      </w:r>
      <w:proofErr w:type="gramEnd"/>
      <w:r>
        <w:t xml:space="preserve"> </w:t>
      </w:r>
      <w:proofErr w:type="spellStart"/>
      <w:r>
        <w:t>ImmutableValue</w:t>
      </w:r>
      <w:proofErr w:type="spellEnd"/>
      <w:r>
        <w:t xml:space="preserve"> </w:t>
      </w:r>
      <w:proofErr w:type="spellStart"/>
      <w:r>
        <w:t>getValue</w:t>
      </w:r>
      <w:proofErr w:type="spellEnd"/>
      <w:r>
        <w:t>(){</w:t>
      </w:r>
    </w:p>
    <w:p w:rsidR="0099699B" w:rsidRDefault="0099699B" w:rsidP="0099699B">
      <w:pPr>
        <w:spacing w:after="0"/>
      </w:pPr>
      <w:r>
        <w:tab/>
      </w:r>
      <w:r>
        <w:tab/>
      </w:r>
      <w:r>
        <w:tab/>
      </w:r>
      <w:proofErr w:type="gramStart"/>
      <w:r>
        <w:t>return</w:t>
      </w:r>
      <w:proofErr w:type="gramEnd"/>
      <w:r>
        <w:t xml:space="preserve"> </w:t>
      </w:r>
      <w:proofErr w:type="spellStart"/>
      <w:r>
        <w:t>currentValue</w:t>
      </w:r>
      <w:proofErr w:type="spellEnd"/>
      <w:r>
        <w:t>;</w:t>
      </w:r>
    </w:p>
    <w:p w:rsidR="0099699B" w:rsidRDefault="0099699B" w:rsidP="0099699B">
      <w:pPr>
        <w:spacing w:after="0"/>
      </w:pPr>
      <w:r>
        <w:tab/>
      </w:r>
      <w:r>
        <w:tab/>
        <w:t xml:space="preserve">  }</w:t>
      </w:r>
    </w:p>
    <w:p w:rsidR="0099699B" w:rsidRDefault="0099699B" w:rsidP="0099699B">
      <w:pPr>
        <w:spacing w:after="0"/>
      </w:pPr>
      <w:r>
        <w:tab/>
      </w:r>
      <w:r>
        <w:tab/>
        <w:t xml:space="preserve">  </w:t>
      </w:r>
      <w:proofErr w:type="gramStart"/>
      <w:r>
        <w:t>public</w:t>
      </w:r>
      <w:proofErr w:type="gramEnd"/>
      <w:r>
        <w:t xml:space="preserve"> void </w:t>
      </w:r>
      <w:proofErr w:type="spellStart"/>
      <w:r>
        <w:t>setValue</w:t>
      </w:r>
      <w:proofErr w:type="spellEnd"/>
      <w:r>
        <w:t>(</w:t>
      </w:r>
      <w:proofErr w:type="spellStart"/>
      <w:r>
        <w:t>ImmutableValue</w:t>
      </w:r>
      <w:proofErr w:type="spellEnd"/>
      <w:r>
        <w:t xml:space="preserve"> </w:t>
      </w:r>
      <w:proofErr w:type="spellStart"/>
      <w:r>
        <w:t>newValue</w:t>
      </w:r>
      <w:proofErr w:type="spellEnd"/>
      <w:r>
        <w:t>){</w:t>
      </w:r>
    </w:p>
    <w:p w:rsidR="0099699B" w:rsidRDefault="0099699B" w:rsidP="0099699B">
      <w:pPr>
        <w:spacing w:after="0"/>
      </w:pPr>
      <w:r>
        <w:tab/>
      </w:r>
      <w:r>
        <w:tab/>
      </w:r>
      <w:r>
        <w:tab/>
      </w:r>
      <w:proofErr w:type="spellStart"/>
      <w:r>
        <w:t>this.currentValue</w:t>
      </w:r>
      <w:proofErr w:type="spellEnd"/>
      <w:r>
        <w:t xml:space="preserve"> = </w:t>
      </w:r>
      <w:proofErr w:type="spellStart"/>
      <w:r>
        <w:t>newValue</w:t>
      </w:r>
      <w:proofErr w:type="spellEnd"/>
      <w:r>
        <w:t>;</w:t>
      </w:r>
    </w:p>
    <w:p w:rsidR="0099699B" w:rsidRDefault="0099699B" w:rsidP="0099699B">
      <w:pPr>
        <w:spacing w:after="0"/>
      </w:pPr>
      <w:r>
        <w:tab/>
      </w:r>
      <w:r>
        <w:tab/>
        <w:t xml:space="preserve">  }</w:t>
      </w:r>
    </w:p>
    <w:p w:rsidR="0099699B" w:rsidRDefault="0099699B" w:rsidP="0099699B">
      <w:pPr>
        <w:spacing w:after="0"/>
      </w:pPr>
      <w:r>
        <w:tab/>
      </w:r>
      <w:r>
        <w:tab/>
        <w:t xml:space="preserve">  </w:t>
      </w:r>
      <w:proofErr w:type="gramStart"/>
      <w:r>
        <w:t>public</w:t>
      </w:r>
      <w:proofErr w:type="gramEnd"/>
      <w:r>
        <w:t xml:space="preserve"> void add(</w:t>
      </w:r>
      <w:proofErr w:type="spellStart"/>
      <w:r>
        <w:t>int</w:t>
      </w:r>
      <w:proofErr w:type="spellEnd"/>
      <w:r>
        <w:t xml:space="preserve"> </w:t>
      </w:r>
      <w:proofErr w:type="spellStart"/>
      <w:r>
        <w:t>newValue</w:t>
      </w:r>
      <w:proofErr w:type="spellEnd"/>
      <w:r>
        <w:t>){</w:t>
      </w:r>
    </w:p>
    <w:p w:rsidR="0099699B" w:rsidRDefault="0099699B" w:rsidP="0099699B">
      <w:pPr>
        <w:spacing w:after="0"/>
      </w:pPr>
      <w:r>
        <w:tab/>
      </w:r>
      <w:r>
        <w:tab/>
      </w:r>
      <w:r>
        <w:tab/>
      </w:r>
      <w:proofErr w:type="spellStart"/>
      <w:r>
        <w:t>this.currentValue</w:t>
      </w:r>
      <w:proofErr w:type="spellEnd"/>
      <w:r>
        <w:t xml:space="preserve"> = </w:t>
      </w:r>
      <w:proofErr w:type="spellStart"/>
      <w:proofErr w:type="gramStart"/>
      <w:r>
        <w:t>this.currentValue.add</w:t>
      </w:r>
      <w:proofErr w:type="spellEnd"/>
      <w:r>
        <w:t>(</w:t>
      </w:r>
      <w:proofErr w:type="spellStart"/>
      <w:proofErr w:type="gramEnd"/>
      <w:r>
        <w:t>newValue</w:t>
      </w:r>
      <w:proofErr w:type="spellEnd"/>
      <w:r>
        <w:t>);</w:t>
      </w:r>
    </w:p>
    <w:p w:rsidR="0099699B" w:rsidRDefault="0099699B" w:rsidP="0099699B">
      <w:pPr>
        <w:spacing w:after="0"/>
      </w:pPr>
      <w:r>
        <w:tab/>
      </w:r>
      <w:r>
        <w:tab/>
        <w:t xml:space="preserve">  }</w:t>
      </w:r>
    </w:p>
    <w:p w:rsidR="0099699B" w:rsidRDefault="0099699B" w:rsidP="0099699B">
      <w:pPr>
        <w:spacing w:after="0"/>
      </w:pPr>
      <w:r>
        <w:tab/>
      </w:r>
      <w:r>
        <w:tab/>
        <w:t>}</w:t>
      </w:r>
    </w:p>
    <w:p w:rsidR="0099699B" w:rsidRDefault="0099699B" w:rsidP="0099699B">
      <w:r>
        <w:t xml:space="preserve">The Calculator class holds a reference to an </w:t>
      </w:r>
      <w:proofErr w:type="spellStart"/>
      <w:r>
        <w:t>ImmutableValue</w:t>
      </w:r>
      <w:proofErr w:type="spellEnd"/>
      <w:r>
        <w:t xml:space="preserve"> instance. Notice how it is possible to change that reference through both the </w:t>
      </w:r>
      <w:proofErr w:type="spellStart"/>
      <w:proofErr w:type="gramStart"/>
      <w:r>
        <w:t>setValue</w:t>
      </w:r>
      <w:proofErr w:type="spellEnd"/>
      <w:r>
        <w:t>(</w:t>
      </w:r>
      <w:proofErr w:type="gramEnd"/>
      <w:r>
        <w:t xml:space="preserve">) and add() methods. Therefore, even if the Calculator class uses an immutable object internally, it is not itself immutable, and therefore not thread safe. In other words: The </w:t>
      </w:r>
      <w:proofErr w:type="spellStart"/>
      <w:r>
        <w:t>ImmutableValue</w:t>
      </w:r>
      <w:proofErr w:type="spellEnd"/>
      <w:r>
        <w:t xml:space="preserve"> class is </w:t>
      </w:r>
      <w:proofErr w:type="gramStart"/>
      <w:r>
        <w:t>thread</w:t>
      </w:r>
      <w:proofErr w:type="gramEnd"/>
      <w:r>
        <w:t xml:space="preserve"> safe, but the use of it is not. This is something to keep in mind when trying to achieve thread safety through immutability.</w:t>
      </w:r>
    </w:p>
    <w:p w:rsidR="0099699B" w:rsidRPr="0099699B" w:rsidRDefault="0099699B" w:rsidP="0099699B">
      <w:r>
        <w:t xml:space="preserve">To make the Calculator class thread safe you could have declared the </w:t>
      </w:r>
      <w:proofErr w:type="spellStart"/>
      <w:proofErr w:type="gramStart"/>
      <w:r>
        <w:t>getValue</w:t>
      </w:r>
      <w:proofErr w:type="spellEnd"/>
      <w:r>
        <w:t>(</w:t>
      </w:r>
      <w:proofErr w:type="gramEnd"/>
      <w:r>
        <w:t xml:space="preserve">), </w:t>
      </w:r>
      <w:proofErr w:type="spellStart"/>
      <w:r>
        <w:t>setValue</w:t>
      </w:r>
      <w:proofErr w:type="spellEnd"/>
      <w:r>
        <w:t>(), and add() methods synchronized. That would have done the trick.</w:t>
      </w:r>
    </w:p>
    <w:p w:rsidR="0099699B" w:rsidRDefault="0099699B">
      <w:pPr>
        <w:rPr>
          <w:rFonts w:asciiTheme="majorHAnsi" w:eastAsiaTheme="majorEastAsia" w:hAnsiTheme="majorHAnsi" w:cstheme="majorBidi"/>
          <w:b/>
          <w:bCs/>
          <w:color w:val="365F91" w:themeColor="accent1" w:themeShade="BF"/>
          <w:sz w:val="28"/>
          <w:szCs w:val="28"/>
        </w:rPr>
      </w:pPr>
      <w:r>
        <w:br w:type="page"/>
      </w:r>
    </w:p>
    <w:p w:rsidR="00DE1B07" w:rsidRDefault="00DE1B07" w:rsidP="00DE1B07">
      <w:pPr>
        <w:pStyle w:val="Heading1"/>
      </w:pPr>
      <w:bookmarkStart w:id="12" w:name="_Toc449476419"/>
      <w:r>
        <w:lastRenderedPageBreak/>
        <w:t>Java Memory Model</w:t>
      </w:r>
      <w:bookmarkEnd w:id="12"/>
    </w:p>
    <w:p w:rsidR="00DE1B07" w:rsidRDefault="00DE1B07" w:rsidP="00DE1B07">
      <w:pPr>
        <w:pStyle w:val="Heading1"/>
      </w:pPr>
      <w:bookmarkStart w:id="13" w:name="_Toc449476420"/>
      <w:r w:rsidRPr="00DE1B07">
        <w:t>Java Volatile Keyword</w:t>
      </w:r>
      <w:bookmarkEnd w:id="13"/>
    </w:p>
    <w:p w:rsidR="00DE1B07" w:rsidRDefault="00DE1B07" w:rsidP="00DE1B07">
      <w:pPr>
        <w:pStyle w:val="Heading1"/>
      </w:pPr>
      <w:bookmarkStart w:id="14" w:name="_Toc449476421"/>
      <w:r w:rsidRPr="00DE1B07">
        <w:t>Thread Signaling</w:t>
      </w:r>
      <w:bookmarkEnd w:id="14"/>
    </w:p>
    <w:p w:rsidR="00110FF9" w:rsidRDefault="00110FF9" w:rsidP="00DE1B07">
      <w:pPr>
        <w:pStyle w:val="Heading1"/>
      </w:pPr>
      <w:bookmarkStart w:id="15" w:name="_Toc449476422"/>
      <w:r>
        <w:t>Getting and Setting Name of Thread</w:t>
      </w:r>
      <w:bookmarkEnd w:id="15"/>
    </w:p>
    <w:p w:rsidR="00F344BE" w:rsidRDefault="00F344BE">
      <w:pPr>
        <w:rPr>
          <w:rFonts w:asciiTheme="majorHAnsi" w:eastAsiaTheme="majorEastAsia" w:hAnsiTheme="majorHAnsi" w:cstheme="majorBidi"/>
          <w:b/>
          <w:bCs/>
          <w:color w:val="365F91" w:themeColor="accent1" w:themeShade="BF"/>
          <w:sz w:val="28"/>
          <w:szCs w:val="28"/>
        </w:rPr>
      </w:pPr>
      <w:r>
        <w:br w:type="page"/>
      </w:r>
    </w:p>
    <w:p w:rsidR="00110FF9" w:rsidRDefault="00110FF9" w:rsidP="00110FF9">
      <w:pPr>
        <w:pStyle w:val="Heading1"/>
        <w:spacing w:after="120"/>
      </w:pPr>
      <w:bookmarkStart w:id="16" w:name="_Toc449476423"/>
      <w:r>
        <w:lastRenderedPageBreak/>
        <w:t>Thread Priorities</w:t>
      </w:r>
      <w:bookmarkEnd w:id="16"/>
    </w:p>
    <w:p w:rsidR="00F344BE" w:rsidRDefault="00F344BE">
      <w:pPr>
        <w:rPr>
          <w:rFonts w:asciiTheme="majorHAnsi" w:eastAsiaTheme="majorEastAsia" w:hAnsiTheme="majorHAnsi" w:cstheme="majorBidi"/>
          <w:b/>
          <w:bCs/>
          <w:color w:val="365F91" w:themeColor="accent1" w:themeShade="BF"/>
          <w:sz w:val="28"/>
          <w:szCs w:val="28"/>
        </w:rPr>
      </w:pPr>
      <w:r>
        <w:br w:type="page"/>
      </w:r>
    </w:p>
    <w:p w:rsidR="00110FF9" w:rsidRDefault="00110FF9" w:rsidP="00110FF9">
      <w:pPr>
        <w:pStyle w:val="Heading1"/>
        <w:spacing w:after="120"/>
      </w:pPr>
      <w:bookmarkStart w:id="17" w:name="_Toc449476424"/>
      <w:r>
        <w:lastRenderedPageBreak/>
        <w:t>Methods to prevent thread execution</w:t>
      </w:r>
      <w:bookmarkEnd w:id="17"/>
    </w:p>
    <w:p w:rsidR="00110FF9" w:rsidRDefault="00110FF9" w:rsidP="00110FF9">
      <w:pPr>
        <w:pStyle w:val="Heading2"/>
      </w:pPr>
      <w:bookmarkStart w:id="18" w:name="_Toc449476425"/>
      <w:proofErr w:type="gramStart"/>
      <w:r>
        <w:t>Yield()</w:t>
      </w:r>
      <w:bookmarkEnd w:id="18"/>
      <w:proofErr w:type="gramEnd"/>
    </w:p>
    <w:p w:rsidR="00110FF9" w:rsidRDefault="00110FF9" w:rsidP="00110FF9">
      <w:pPr>
        <w:pStyle w:val="Heading2"/>
      </w:pPr>
      <w:bookmarkStart w:id="19" w:name="_Toc449476426"/>
      <w:proofErr w:type="gramStart"/>
      <w:r>
        <w:t>join()</w:t>
      </w:r>
      <w:bookmarkEnd w:id="19"/>
      <w:proofErr w:type="gramEnd"/>
    </w:p>
    <w:p w:rsidR="00110FF9" w:rsidRDefault="00110FF9" w:rsidP="00110FF9">
      <w:pPr>
        <w:pStyle w:val="Heading2"/>
      </w:pPr>
      <w:bookmarkStart w:id="20" w:name="_Toc449476427"/>
      <w:proofErr w:type="gramStart"/>
      <w:r>
        <w:t>sleep()</w:t>
      </w:r>
      <w:bookmarkEnd w:id="20"/>
      <w:proofErr w:type="gramEnd"/>
    </w:p>
    <w:p w:rsidR="00F344BE" w:rsidRDefault="00F344BE">
      <w:pPr>
        <w:rPr>
          <w:rFonts w:asciiTheme="majorHAnsi" w:eastAsiaTheme="majorEastAsia" w:hAnsiTheme="majorHAnsi" w:cstheme="majorBidi"/>
          <w:b/>
          <w:bCs/>
          <w:color w:val="365F91" w:themeColor="accent1" w:themeShade="BF"/>
          <w:sz w:val="28"/>
          <w:szCs w:val="28"/>
        </w:rPr>
      </w:pPr>
      <w:r>
        <w:br w:type="page"/>
      </w:r>
    </w:p>
    <w:p w:rsidR="00F344BE" w:rsidRDefault="00110FF9" w:rsidP="00EB2BF1">
      <w:pPr>
        <w:pStyle w:val="Heading1"/>
        <w:spacing w:after="120"/>
      </w:pPr>
      <w:bookmarkStart w:id="21" w:name="_Toc449476428"/>
      <w:r>
        <w:lastRenderedPageBreak/>
        <w:t>Synchronization</w:t>
      </w:r>
      <w:bookmarkEnd w:id="21"/>
    </w:p>
    <w:p w:rsidR="00EB2BF1" w:rsidRDefault="00EB2BF1" w:rsidP="00EB2BF1">
      <w:r>
        <w:t>Race conditions occur only if multiple threads are accessing the same resource, and one or more of the threads write to the resource. If multiple threads read the same resource race conditions do not occur.</w:t>
      </w:r>
    </w:p>
    <w:p w:rsidR="00EB2BF1" w:rsidRDefault="00EB2BF1" w:rsidP="00EB2BF1">
      <w:r>
        <w:t>We can make sure that objects shared between threads are never updated by any of the threads by making the shared objects immutable, and thereby thread safe. Here is an example:</w:t>
      </w:r>
    </w:p>
    <w:p w:rsidR="00EB2BF1" w:rsidRDefault="00EB2BF1" w:rsidP="00EB2BF1">
      <w:pPr>
        <w:spacing w:after="0"/>
      </w:pPr>
      <w:r>
        <w:tab/>
      </w:r>
      <w:r>
        <w:tab/>
      </w:r>
      <w:proofErr w:type="gramStart"/>
      <w:r>
        <w:t>public</w:t>
      </w:r>
      <w:proofErr w:type="gramEnd"/>
      <w:r>
        <w:t xml:space="preserve"> class </w:t>
      </w:r>
      <w:proofErr w:type="spellStart"/>
      <w:r>
        <w:t>ImmutableValue</w:t>
      </w:r>
      <w:proofErr w:type="spellEnd"/>
      <w:r>
        <w:t>{</w:t>
      </w:r>
    </w:p>
    <w:p w:rsidR="00EB2BF1" w:rsidRDefault="00EB2BF1" w:rsidP="00EB2BF1">
      <w:pPr>
        <w:spacing w:after="0"/>
      </w:pPr>
      <w:r>
        <w:tab/>
      </w:r>
      <w:r>
        <w:tab/>
        <w:t xml:space="preserve">  </w:t>
      </w:r>
      <w:proofErr w:type="gramStart"/>
      <w:r>
        <w:t>private</w:t>
      </w:r>
      <w:proofErr w:type="gramEnd"/>
      <w:r>
        <w:t xml:space="preserve"> </w:t>
      </w:r>
      <w:proofErr w:type="spellStart"/>
      <w:r>
        <w:t>int</w:t>
      </w:r>
      <w:proofErr w:type="spellEnd"/>
      <w:r>
        <w:t xml:space="preserve"> value = 0;</w:t>
      </w:r>
    </w:p>
    <w:p w:rsidR="00EB2BF1" w:rsidRDefault="00EB2BF1" w:rsidP="00EB2BF1">
      <w:pPr>
        <w:spacing w:after="0"/>
      </w:pPr>
      <w:r>
        <w:tab/>
      </w:r>
      <w:r>
        <w:tab/>
        <w:t xml:space="preserve">  </w:t>
      </w:r>
      <w:proofErr w:type="gramStart"/>
      <w:r>
        <w:t>public</w:t>
      </w:r>
      <w:proofErr w:type="gramEnd"/>
      <w:r>
        <w:t xml:space="preserve"> </w:t>
      </w:r>
      <w:proofErr w:type="spellStart"/>
      <w:r>
        <w:t>ImmutableValue</w:t>
      </w:r>
      <w:proofErr w:type="spellEnd"/>
      <w:r>
        <w:t>(</w:t>
      </w:r>
      <w:proofErr w:type="spellStart"/>
      <w:r>
        <w:t>int</w:t>
      </w:r>
      <w:proofErr w:type="spellEnd"/>
      <w:r>
        <w:t xml:space="preserve"> value){</w:t>
      </w:r>
    </w:p>
    <w:p w:rsidR="00EB2BF1" w:rsidRDefault="00EB2BF1" w:rsidP="00EB2BF1">
      <w:pPr>
        <w:spacing w:after="0"/>
      </w:pPr>
      <w:r>
        <w:tab/>
      </w:r>
      <w:r>
        <w:tab/>
      </w:r>
      <w:r>
        <w:tab/>
      </w:r>
      <w:proofErr w:type="spellStart"/>
      <w:r>
        <w:t>this.value</w:t>
      </w:r>
      <w:proofErr w:type="spellEnd"/>
      <w:r>
        <w:t xml:space="preserve"> = value;</w:t>
      </w:r>
    </w:p>
    <w:p w:rsidR="00EB2BF1" w:rsidRDefault="00EB2BF1" w:rsidP="00EB2BF1">
      <w:pPr>
        <w:spacing w:after="0"/>
      </w:pPr>
      <w:r>
        <w:tab/>
      </w:r>
      <w:r>
        <w:tab/>
        <w:t xml:space="preserve">  }</w:t>
      </w:r>
    </w:p>
    <w:p w:rsidR="00EB2BF1" w:rsidRDefault="00EB2BF1" w:rsidP="00EB2BF1">
      <w:pPr>
        <w:spacing w:after="0"/>
      </w:pPr>
      <w:r>
        <w:tab/>
      </w:r>
      <w:r>
        <w:tab/>
        <w:t xml:space="preserve">  </w:t>
      </w:r>
      <w:proofErr w:type="gramStart"/>
      <w:r>
        <w:t>public</w:t>
      </w:r>
      <w:proofErr w:type="gramEnd"/>
      <w:r>
        <w:t xml:space="preserve"> </w:t>
      </w:r>
      <w:proofErr w:type="spellStart"/>
      <w:r>
        <w:t>int</w:t>
      </w:r>
      <w:proofErr w:type="spellEnd"/>
      <w:r>
        <w:t xml:space="preserve"> </w:t>
      </w:r>
      <w:proofErr w:type="spellStart"/>
      <w:r>
        <w:t>getValue</w:t>
      </w:r>
      <w:proofErr w:type="spellEnd"/>
      <w:r>
        <w:t>(){</w:t>
      </w:r>
    </w:p>
    <w:p w:rsidR="00EB2BF1" w:rsidRDefault="00EB2BF1" w:rsidP="00EB2BF1">
      <w:pPr>
        <w:spacing w:after="0"/>
      </w:pPr>
      <w:r>
        <w:tab/>
      </w:r>
      <w:r>
        <w:tab/>
      </w:r>
      <w:r>
        <w:tab/>
      </w:r>
      <w:proofErr w:type="gramStart"/>
      <w:r>
        <w:t>return</w:t>
      </w:r>
      <w:proofErr w:type="gramEnd"/>
      <w:r>
        <w:t xml:space="preserve"> </w:t>
      </w:r>
      <w:proofErr w:type="spellStart"/>
      <w:r>
        <w:t>this.value</w:t>
      </w:r>
      <w:proofErr w:type="spellEnd"/>
      <w:r>
        <w:t>;</w:t>
      </w:r>
    </w:p>
    <w:p w:rsidR="00EB2BF1" w:rsidRDefault="00EB2BF1" w:rsidP="00EB2BF1">
      <w:pPr>
        <w:spacing w:after="0"/>
      </w:pPr>
      <w:r>
        <w:tab/>
      </w:r>
      <w:r>
        <w:tab/>
        <w:t xml:space="preserve">  }</w:t>
      </w:r>
    </w:p>
    <w:p w:rsidR="00EB2BF1" w:rsidRDefault="00EB2BF1" w:rsidP="00EB2BF1">
      <w:pPr>
        <w:spacing w:after="0"/>
      </w:pPr>
      <w:r>
        <w:tab/>
      </w:r>
      <w:r>
        <w:tab/>
        <w:t>}</w:t>
      </w:r>
    </w:p>
    <w:p w:rsidR="00EB2BF1" w:rsidRDefault="00EB2BF1" w:rsidP="00EB2BF1">
      <w:r>
        <w:t xml:space="preserve">Notice how the value for the </w:t>
      </w:r>
      <w:proofErr w:type="spellStart"/>
      <w:r>
        <w:t>ImmutableValue</w:t>
      </w:r>
      <w:proofErr w:type="spellEnd"/>
      <w:r>
        <w:t xml:space="preserve"> instance is passed in the constructor. Notice also how there is no setter method. Once an </w:t>
      </w:r>
      <w:proofErr w:type="spellStart"/>
      <w:r>
        <w:t>ImmutableValue</w:t>
      </w:r>
      <w:proofErr w:type="spellEnd"/>
      <w:r>
        <w:t xml:space="preserve"> instance is created you cannot change its value. It is immutable. You can read it however, using the </w:t>
      </w:r>
      <w:proofErr w:type="spellStart"/>
      <w:proofErr w:type="gramStart"/>
      <w:r>
        <w:t>getValue</w:t>
      </w:r>
      <w:proofErr w:type="spellEnd"/>
      <w:r>
        <w:t>(</w:t>
      </w:r>
      <w:proofErr w:type="gramEnd"/>
      <w:r>
        <w:t>) method.</w:t>
      </w:r>
    </w:p>
    <w:p w:rsidR="00EB2BF1" w:rsidRDefault="00EB2BF1" w:rsidP="00EB2BF1">
      <w:r>
        <w:t xml:space="preserve">If you need to perform operations on the </w:t>
      </w:r>
      <w:proofErr w:type="spellStart"/>
      <w:r>
        <w:t>ImmutableValue</w:t>
      </w:r>
      <w:proofErr w:type="spellEnd"/>
      <w:r>
        <w:t xml:space="preserve"> instance you can do so by returning a new instance with the value resulting from the operation. Here is an example of an add operation:</w:t>
      </w:r>
    </w:p>
    <w:p w:rsidR="00EB2BF1" w:rsidRDefault="00EB2BF1" w:rsidP="00D244C7">
      <w:pPr>
        <w:spacing w:after="0"/>
      </w:pPr>
      <w:r>
        <w:tab/>
      </w:r>
      <w:r>
        <w:tab/>
      </w:r>
      <w:proofErr w:type="gramStart"/>
      <w:r>
        <w:t>public</w:t>
      </w:r>
      <w:proofErr w:type="gramEnd"/>
      <w:r>
        <w:t xml:space="preserve"> class </w:t>
      </w:r>
      <w:proofErr w:type="spellStart"/>
      <w:r>
        <w:t>ImmutableValue</w:t>
      </w:r>
      <w:proofErr w:type="spellEnd"/>
      <w:r>
        <w:t>{</w:t>
      </w:r>
    </w:p>
    <w:p w:rsidR="00EB2BF1" w:rsidRDefault="00EB2BF1" w:rsidP="00D244C7">
      <w:pPr>
        <w:spacing w:after="0"/>
      </w:pPr>
      <w:r>
        <w:tab/>
      </w:r>
      <w:r>
        <w:tab/>
        <w:t xml:space="preserve">  </w:t>
      </w:r>
      <w:proofErr w:type="gramStart"/>
      <w:r>
        <w:t>private</w:t>
      </w:r>
      <w:proofErr w:type="gramEnd"/>
      <w:r>
        <w:t xml:space="preserve"> </w:t>
      </w:r>
      <w:proofErr w:type="spellStart"/>
      <w:r>
        <w:t>int</w:t>
      </w:r>
      <w:proofErr w:type="spellEnd"/>
      <w:r>
        <w:t xml:space="preserve"> value = 0;</w:t>
      </w:r>
    </w:p>
    <w:p w:rsidR="00EB2BF1" w:rsidRDefault="00EB2BF1" w:rsidP="00D244C7">
      <w:pPr>
        <w:spacing w:after="0"/>
      </w:pPr>
      <w:r>
        <w:tab/>
      </w:r>
      <w:r>
        <w:tab/>
        <w:t xml:space="preserve">  </w:t>
      </w:r>
      <w:proofErr w:type="gramStart"/>
      <w:r>
        <w:t>public</w:t>
      </w:r>
      <w:proofErr w:type="gramEnd"/>
      <w:r>
        <w:t xml:space="preserve"> </w:t>
      </w:r>
      <w:proofErr w:type="spellStart"/>
      <w:r>
        <w:t>ImmutableValue</w:t>
      </w:r>
      <w:proofErr w:type="spellEnd"/>
      <w:r>
        <w:t>(</w:t>
      </w:r>
      <w:proofErr w:type="spellStart"/>
      <w:r>
        <w:t>int</w:t>
      </w:r>
      <w:proofErr w:type="spellEnd"/>
      <w:r>
        <w:t xml:space="preserve"> value){</w:t>
      </w:r>
    </w:p>
    <w:p w:rsidR="00EB2BF1" w:rsidRDefault="00EB2BF1" w:rsidP="00D244C7">
      <w:pPr>
        <w:spacing w:after="0"/>
      </w:pPr>
      <w:r>
        <w:tab/>
      </w:r>
      <w:r>
        <w:tab/>
      </w:r>
      <w:r>
        <w:tab/>
      </w:r>
      <w:proofErr w:type="spellStart"/>
      <w:r>
        <w:t>this.value</w:t>
      </w:r>
      <w:proofErr w:type="spellEnd"/>
      <w:r>
        <w:t xml:space="preserve"> = value;</w:t>
      </w:r>
    </w:p>
    <w:p w:rsidR="00EB2BF1" w:rsidRDefault="00EB2BF1" w:rsidP="00D244C7">
      <w:pPr>
        <w:spacing w:after="0"/>
      </w:pPr>
      <w:r>
        <w:tab/>
      </w:r>
      <w:r>
        <w:tab/>
        <w:t xml:space="preserve">  }</w:t>
      </w:r>
    </w:p>
    <w:p w:rsidR="00EB2BF1" w:rsidRDefault="00EB2BF1" w:rsidP="00D244C7">
      <w:pPr>
        <w:spacing w:after="0"/>
      </w:pPr>
      <w:r>
        <w:tab/>
      </w:r>
      <w:r>
        <w:tab/>
        <w:t xml:space="preserve">  </w:t>
      </w:r>
      <w:proofErr w:type="gramStart"/>
      <w:r>
        <w:t>public</w:t>
      </w:r>
      <w:proofErr w:type="gramEnd"/>
      <w:r>
        <w:t xml:space="preserve"> </w:t>
      </w:r>
      <w:proofErr w:type="spellStart"/>
      <w:r>
        <w:t>int</w:t>
      </w:r>
      <w:proofErr w:type="spellEnd"/>
      <w:r>
        <w:t xml:space="preserve"> </w:t>
      </w:r>
      <w:proofErr w:type="spellStart"/>
      <w:r>
        <w:t>getValue</w:t>
      </w:r>
      <w:proofErr w:type="spellEnd"/>
      <w:r>
        <w:t>(){</w:t>
      </w:r>
    </w:p>
    <w:p w:rsidR="00EB2BF1" w:rsidRDefault="00EB2BF1" w:rsidP="00D244C7">
      <w:pPr>
        <w:spacing w:after="0"/>
      </w:pPr>
      <w:r>
        <w:tab/>
      </w:r>
      <w:r>
        <w:tab/>
      </w:r>
      <w:r>
        <w:tab/>
      </w:r>
      <w:proofErr w:type="gramStart"/>
      <w:r>
        <w:t>return</w:t>
      </w:r>
      <w:proofErr w:type="gramEnd"/>
      <w:r>
        <w:t xml:space="preserve"> </w:t>
      </w:r>
      <w:proofErr w:type="spellStart"/>
      <w:r>
        <w:t>this.value</w:t>
      </w:r>
      <w:proofErr w:type="spellEnd"/>
      <w:r>
        <w:t>;</w:t>
      </w:r>
    </w:p>
    <w:p w:rsidR="00EB2BF1" w:rsidRDefault="00EB2BF1" w:rsidP="00D244C7">
      <w:pPr>
        <w:spacing w:after="0"/>
      </w:pPr>
      <w:r>
        <w:tab/>
      </w:r>
      <w:r>
        <w:tab/>
        <w:t xml:space="preserve">  }</w:t>
      </w:r>
    </w:p>
    <w:p w:rsidR="00EB2BF1" w:rsidRDefault="00EB2BF1" w:rsidP="00D244C7">
      <w:pPr>
        <w:spacing w:after="0"/>
      </w:pPr>
      <w:r>
        <w:tab/>
      </w:r>
      <w:r>
        <w:tab/>
        <w:t xml:space="preserve">  </w:t>
      </w:r>
      <w:proofErr w:type="gramStart"/>
      <w:r>
        <w:t>public</w:t>
      </w:r>
      <w:proofErr w:type="gramEnd"/>
      <w:r>
        <w:t xml:space="preserve"> </w:t>
      </w:r>
      <w:proofErr w:type="spellStart"/>
      <w:r>
        <w:t>ImmutableValue</w:t>
      </w:r>
      <w:proofErr w:type="spellEnd"/>
      <w:r>
        <w:t xml:space="preserve"> add(</w:t>
      </w:r>
      <w:proofErr w:type="spellStart"/>
      <w:r>
        <w:t>int</w:t>
      </w:r>
      <w:proofErr w:type="spellEnd"/>
      <w:r>
        <w:t xml:space="preserve"> </w:t>
      </w:r>
      <w:proofErr w:type="spellStart"/>
      <w:r>
        <w:t>valueToAdd</w:t>
      </w:r>
      <w:proofErr w:type="spellEnd"/>
      <w:r>
        <w:t>){</w:t>
      </w:r>
    </w:p>
    <w:p w:rsidR="00EB2BF1" w:rsidRDefault="00EB2BF1" w:rsidP="00D244C7">
      <w:pPr>
        <w:spacing w:after="0"/>
      </w:pPr>
      <w:r>
        <w:tab/>
      </w:r>
      <w:r>
        <w:tab/>
      </w:r>
      <w:r>
        <w:tab/>
      </w:r>
      <w:proofErr w:type="gramStart"/>
      <w:r>
        <w:t>return</w:t>
      </w:r>
      <w:proofErr w:type="gramEnd"/>
      <w:r>
        <w:t xml:space="preserve"> new </w:t>
      </w:r>
      <w:proofErr w:type="spellStart"/>
      <w:r>
        <w:t>ImmutableValue</w:t>
      </w:r>
      <w:proofErr w:type="spellEnd"/>
      <w:r>
        <w:t>(</w:t>
      </w:r>
      <w:proofErr w:type="spellStart"/>
      <w:r>
        <w:t>this.value</w:t>
      </w:r>
      <w:proofErr w:type="spellEnd"/>
      <w:r>
        <w:t xml:space="preserve"> + </w:t>
      </w:r>
      <w:proofErr w:type="spellStart"/>
      <w:r>
        <w:t>valueToAdd</w:t>
      </w:r>
      <w:proofErr w:type="spellEnd"/>
      <w:r>
        <w:t>);</w:t>
      </w:r>
    </w:p>
    <w:p w:rsidR="00EB2BF1" w:rsidRDefault="00EB2BF1" w:rsidP="00D244C7">
      <w:pPr>
        <w:spacing w:after="0"/>
      </w:pPr>
      <w:r>
        <w:tab/>
      </w:r>
      <w:r>
        <w:tab/>
        <w:t xml:space="preserve">  }</w:t>
      </w:r>
    </w:p>
    <w:p w:rsidR="00EB2BF1" w:rsidRDefault="00EB2BF1" w:rsidP="00D244C7">
      <w:pPr>
        <w:spacing w:after="0"/>
      </w:pPr>
      <w:r>
        <w:tab/>
      </w:r>
      <w:r>
        <w:tab/>
        <w:t>}</w:t>
      </w:r>
    </w:p>
    <w:p w:rsidR="00EB2BF1" w:rsidRDefault="00EB2BF1" w:rsidP="00EB2BF1">
      <w:r>
        <w:t xml:space="preserve">Notice how the </w:t>
      </w:r>
      <w:proofErr w:type="gramStart"/>
      <w:r>
        <w:t>add(</w:t>
      </w:r>
      <w:proofErr w:type="gramEnd"/>
      <w:r>
        <w:t xml:space="preserve">) method returns a new </w:t>
      </w:r>
      <w:proofErr w:type="spellStart"/>
      <w:r>
        <w:t>ImmutableValue</w:t>
      </w:r>
      <w:proofErr w:type="spellEnd"/>
      <w:r>
        <w:t xml:space="preserve"> instance with the result of the add operation, rather than adding the value to itself.</w:t>
      </w:r>
    </w:p>
    <w:p w:rsidR="00EB2BF1" w:rsidRPr="00D244C7" w:rsidRDefault="00EB2BF1" w:rsidP="00EB2BF1">
      <w:pPr>
        <w:rPr>
          <w:b/>
        </w:rPr>
      </w:pPr>
      <w:r w:rsidRPr="00D244C7">
        <w:rPr>
          <w:b/>
        </w:rPr>
        <w:t>The Reference is not Thread Safe!</w:t>
      </w:r>
      <w:bookmarkStart w:id="22" w:name="_GoBack"/>
      <w:bookmarkEnd w:id="22"/>
    </w:p>
    <w:p w:rsidR="00EB2BF1" w:rsidRDefault="00EB2BF1" w:rsidP="00EB2BF1">
      <w:r>
        <w:t>It is important to remember, that even if an object is immutable and thereby thread safe, the reference to this object may not be thread safe. Look at this example:</w:t>
      </w:r>
    </w:p>
    <w:p w:rsidR="00EB2BF1" w:rsidRDefault="00EB2BF1" w:rsidP="00D244C7">
      <w:pPr>
        <w:spacing w:after="0"/>
      </w:pPr>
      <w:r>
        <w:lastRenderedPageBreak/>
        <w:tab/>
      </w:r>
      <w:r>
        <w:tab/>
      </w:r>
      <w:proofErr w:type="gramStart"/>
      <w:r>
        <w:t>public</w:t>
      </w:r>
      <w:proofErr w:type="gramEnd"/>
      <w:r>
        <w:t xml:space="preserve"> class Calculator{</w:t>
      </w:r>
    </w:p>
    <w:p w:rsidR="00EB2BF1" w:rsidRDefault="00EB2BF1" w:rsidP="00D244C7">
      <w:pPr>
        <w:spacing w:after="0"/>
      </w:pPr>
      <w:r>
        <w:tab/>
      </w:r>
      <w:r>
        <w:tab/>
        <w:t xml:space="preserve">  </w:t>
      </w:r>
      <w:proofErr w:type="gramStart"/>
      <w:r>
        <w:t>private</w:t>
      </w:r>
      <w:proofErr w:type="gramEnd"/>
      <w:r>
        <w:t xml:space="preserve"> </w:t>
      </w:r>
      <w:proofErr w:type="spellStart"/>
      <w:r>
        <w:t>ImmutableValue</w:t>
      </w:r>
      <w:proofErr w:type="spellEnd"/>
      <w:r>
        <w:t xml:space="preserve"> </w:t>
      </w:r>
      <w:proofErr w:type="spellStart"/>
      <w:r>
        <w:t>currentValue</w:t>
      </w:r>
      <w:proofErr w:type="spellEnd"/>
      <w:r>
        <w:t xml:space="preserve"> = null;</w:t>
      </w:r>
    </w:p>
    <w:p w:rsidR="00EB2BF1" w:rsidRDefault="00EB2BF1" w:rsidP="00D244C7">
      <w:pPr>
        <w:spacing w:after="0"/>
      </w:pPr>
      <w:r>
        <w:tab/>
      </w:r>
      <w:r>
        <w:tab/>
        <w:t xml:space="preserve">  </w:t>
      </w:r>
      <w:proofErr w:type="gramStart"/>
      <w:r>
        <w:t>public</w:t>
      </w:r>
      <w:proofErr w:type="gramEnd"/>
      <w:r>
        <w:t xml:space="preserve"> </w:t>
      </w:r>
      <w:proofErr w:type="spellStart"/>
      <w:r>
        <w:t>ImmutableValue</w:t>
      </w:r>
      <w:proofErr w:type="spellEnd"/>
      <w:r>
        <w:t xml:space="preserve"> </w:t>
      </w:r>
      <w:proofErr w:type="spellStart"/>
      <w:r>
        <w:t>getValue</w:t>
      </w:r>
      <w:proofErr w:type="spellEnd"/>
      <w:r>
        <w:t>(){</w:t>
      </w:r>
    </w:p>
    <w:p w:rsidR="00EB2BF1" w:rsidRDefault="00EB2BF1" w:rsidP="00D244C7">
      <w:pPr>
        <w:spacing w:after="0"/>
      </w:pPr>
      <w:r>
        <w:tab/>
      </w:r>
      <w:r>
        <w:tab/>
      </w:r>
      <w:r>
        <w:tab/>
      </w:r>
      <w:proofErr w:type="gramStart"/>
      <w:r>
        <w:t>return</w:t>
      </w:r>
      <w:proofErr w:type="gramEnd"/>
      <w:r>
        <w:t xml:space="preserve"> </w:t>
      </w:r>
      <w:proofErr w:type="spellStart"/>
      <w:r>
        <w:t>currentValue</w:t>
      </w:r>
      <w:proofErr w:type="spellEnd"/>
      <w:r>
        <w:t>;</w:t>
      </w:r>
    </w:p>
    <w:p w:rsidR="00EB2BF1" w:rsidRDefault="00EB2BF1" w:rsidP="00D244C7">
      <w:pPr>
        <w:spacing w:after="0"/>
      </w:pPr>
      <w:r>
        <w:tab/>
      </w:r>
      <w:r>
        <w:tab/>
        <w:t xml:space="preserve">  }</w:t>
      </w:r>
    </w:p>
    <w:p w:rsidR="00EB2BF1" w:rsidRDefault="00EB2BF1" w:rsidP="00D244C7">
      <w:pPr>
        <w:spacing w:after="0"/>
      </w:pPr>
      <w:r>
        <w:tab/>
      </w:r>
      <w:r>
        <w:tab/>
        <w:t xml:space="preserve">  </w:t>
      </w:r>
      <w:proofErr w:type="gramStart"/>
      <w:r>
        <w:t>public</w:t>
      </w:r>
      <w:proofErr w:type="gramEnd"/>
      <w:r>
        <w:t xml:space="preserve"> void </w:t>
      </w:r>
      <w:proofErr w:type="spellStart"/>
      <w:r>
        <w:t>setValue</w:t>
      </w:r>
      <w:proofErr w:type="spellEnd"/>
      <w:r>
        <w:t>(</w:t>
      </w:r>
      <w:proofErr w:type="spellStart"/>
      <w:r>
        <w:t>ImmutableValue</w:t>
      </w:r>
      <w:proofErr w:type="spellEnd"/>
      <w:r>
        <w:t xml:space="preserve"> </w:t>
      </w:r>
      <w:proofErr w:type="spellStart"/>
      <w:r>
        <w:t>newValue</w:t>
      </w:r>
      <w:proofErr w:type="spellEnd"/>
      <w:r>
        <w:t>){</w:t>
      </w:r>
    </w:p>
    <w:p w:rsidR="00EB2BF1" w:rsidRDefault="00EB2BF1" w:rsidP="00D244C7">
      <w:pPr>
        <w:spacing w:after="0"/>
      </w:pPr>
      <w:r>
        <w:tab/>
      </w:r>
      <w:r>
        <w:tab/>
      </w:r>
      <w:r>
        <w:tab/>
      </w:r>
      <w:proofErr w:type="spellStart"/>
      <w:r>
        <w:t>this.currentValue</w:t>
      </w:r>
      <w:proofErr w:type="spellEnd"/>
      <w:r>
        <w:t xml:space="preserve"> = </w:t>
      </w:r>
      <w:proofErr w:type="spellStart"/>
      <w:r>
        <w:t>newValue</w:t>
      </w:r>
      <w:proofErr w:type="spellEnd"/>
      <w:r>
        <w:t>;</w:t>
      </w:r>
    </w:p>
    <w:p w:rsidR="00EB2BF1" w:rsidRDefault="00EB2BF1" w:rsidP="00D244C7">
      <w:pPr>
        <w:spacing w:after="0"/>
      </w:pPr>
      <w:r>
        <w:tab/>
      </w:r>
      <w:r>
        <w:tab/>
        <w:t xml:space="preserve">  }</w:t>
      </w:r>
    </w:p>
    <w:p w:rsidR="00EB2BF1" w:rsidRDefault="00EB2BF1" w:rsidP="00D244C7">
      <w:pPr>
        <w:spacing w:after="0"/>
      </w:pPr>
      <w:r>
        <w:tab/>
      </w:r>
      <w:r>
        <w:tab/>
        <w:t xml:space="preserve">  </w:t>
      </w:r>
      <w:proofErr w:type="gramStart"/>
      <w:r>
        <w:t>public</w:t>
      </w:r>
      <w:proofErr w:type="gramEnd"/>
      <w:r>
        <w:t xml:space="preserve"> void add(</w:t>
      </w:r>
      <w:proofErr w:type="spellStart"/>
      <w:r>
        <w:t>int</w:t>
      </w:r>
      <w:proofErr w:type="spellEnd"/>
      <w:r>
        <w:t xml:space="preserve"> </w:t>
      </w:r>
      <w:proofErr w:type="spellStart"/>
      <w:r>
        <w:t>newValue</w:t>
      </w:r>
      <w:proofErr w:type="spellEnd"/>
      <w:r>
        <w:t>){</w:t>
      </w:r>
    </w:p>
    <w:p w:rsidR="00EB2BF1" w:rsidRDefault="00EB2BF1" w:rsidP="00D244C7">
      <w:pPr>
        <w:spacing w:after="0"/>
      </w:pPr>
      <w:r>
        <w:tab/>
      </w:r>
      <w:r>
        <w:tab/>
      </w:r>
      <w:r>
        <w:tab/>
      </w:r>
      <w:proofErr w:type="spellStart"/>
      <w:r>
        <w:t>this.currentValue</w:t>
      </w:r>
      <w:proofErr w:type="spellEnd"/>
      <w:r>
        <w:t xml:space="preserve"> = </w:t>
      </w:r>
      <w:proofErr w:type="spellStart"/>
      <w:proofErr w:type="gramStart"/>
      <w:r>
        <w:t>this.currentValue.add</w:t>
      </w:r>
      <w:proofErr w:type="spellEnd"/>
      <w:r>
        <w:t>(</w:t>
      </w:r>
      <w:proofErr w:type="spellStart"/>
      <w:proofErr w:type="gramEnd"/>
      <w:r>
        <w:t>newValue</w:t>
      </w:r>
      <w:proofErr w:type="spellEnd"/>
      <w:r>
        <w:t>);</w:t>
      </w:r>
    </w:p>
    <w:p w:rsidR="00EB2BF1" w:rsidRDefault="00EB2BF1" w:rsidP="00D244C7">
      <w:pPr>
        <w:spacing w:after="0"/>
      </w:pPr>
      <w:r>
        <w:tab/>
      </w:r>
      <w:r>
        <w:tab/>
        <w:t xml:space="preserve">  }</w:t>
      </w:r>
    </w:p>
    <w:p w:rsidR="00EB2BF1" w:rsidRDefault="00EB2BF1" w:rsidP="00D244C7">
      <w:pPr>
        <w:spacing w:after="0"/>
      </w:pPr>
      <w:r>
        <w:tab/>
      </w:r>
      <w:r>
        <w:tab/>
        <w:t>}</w:t>
      </w:r>
    </w:p>
    <w:p w:rsidR="00EB2BF1" w:rsidRDefault="00EB2BF1" w:rsidP="00EB2BF1">
      <w:r>
        <w:t xml:space="preserve">The Calculator class holds a reference to an </w:t>
      </w:r>
      <w:proofErr w:type="spellStart"/>
      <w:r>
        <w:t>ImmutableValue</w:t>
      </w:r>
      <w:proofErr w:type="spellEnd"/>
      <w:r>
        <w:t xml:space="preserve"> instance. Notice how it is possible to change that reference through both the </w:t>
      </w:r>
      <w:proofErr w:type="spellStart"/>
      <w:proofErr w:type="gramStart"/>
      <w:r>
        <w:t>setValue</w:t>
      </w:r>
      <w:proofErr w:type="spellEnd"/>
      <w:r>
        <w:t>(</w:t>
      </w:r>
      <w:proofErr w:type="gramEnd"/>
      <w:r>
        <w:t xml:space="preserve">) and add() methods. Therefore, even if the Calculator class uses an immutable object internally, it is not itself immutable, and therefore not thread safe. In other words: The </w:t>
      </w:r>
      <w:proofErr w:type="spellStart"/>
      <w:r>
        <w:t>ImmutableValue</w:t>
      </w:r>
      <w:proofErr w:type="spellEnd"/>
      <w:r>
        <w:t xml:space="preserve"> class is </w:t>
      </w:r>
      <w:proofErr w:type="gramStart"/>
      <w:r>
        <w:t>thread</w:t>
      </w:r>
      <w:proofErr w:type="gramEnd"/>
      <w:r>
        <w:t xml:space="preserve"> safe, but the use of it is not. This is something to keep in mind when trying to achieve thread safety through immutability.</w:t>
      </w:r>
    </w:p>
    <w:p w:rsidR="00EB2BF1" w:rsidRPr="00EB2BF1" w:rsidRDefault="00EB2BF1" w:rsidP="00EB2BF1">
      <w:r>
        <w:t xml:space="preserve">To make the Calculator class thread safe you could have declared the </w:t>
      </w:r>
      <w:proofErr w:type="spellStart"/>
      <w:proofErr w:type="gramStart"/>
      <w:r>
        <w:t>getValue</w:t>
      </w:r>
      <w:proofErr w:type="spellEnd"/>
      <w:r>
        <w:t>(</w:t>
      </w:r>
      <w:proofErr w:type="gramEnd"/>
      <w:r>
        <w:t xml:space="preserve">), </w:t>
      </w:r>
      <w:proofErr w:type="spellStart"/>
      <w:r>
        <w:t>setValue</w:t>
      </w:r>
      <w:proofErr w:type="spellEnd"/>
      <w:r>
        <w:t>(), and add() methods synchronized. That would have done the trick.</w:t>
      </w:r>
    </w:p>
    <w:p w:rsidR="00110FF9" w:rsidRDefault="00110FF9" w:rsidP="00110FF9">
      <w:pPr>
        <w:pStyle w:val="Heading1"/>
        <w:spacing w:after="120"/>
      </w:pPr>
      <w:bookmarkStart w:id="23" w:name="_Toc449476429"/>
      <w:r>
        <w:t>Inter-thread communication</w:t>
      </w:r>
      <w:bookmarkEnd w:id="23"/>
    </w:p>
    <w:p w:rsidR="00F344BE" w:rsidRDefault="00F344BE">
      <w:pPr>
        <w:rPr>
          <w:rFonts w:asciiTheme="majorHAnsi" w:eastAsiaTheme="majorEastAsia" w:hAnsiTheme="majorHAnsi" w:cstheme="majorBidi"/>
          <w:b/>
          <w:bCs/>
          <w:color w:val="365F91" w:themeColor="accent1" w:themeShade="BF"/>
          <w:sz w:val="28"/>
          <w:szCs w:val="28"/>
        </w:rPr>
      </w:pPr>
      <w:r>
        <w:br w:type="page"/>
      </w:r>
    </w:p>
    <w:p w:rsidR="00110FF9" w:rsidRDefault="00110FF9" w:rsidP="00110FF9">
      <w:pPr>
        <w:pStyle w:val="Heading1"/>
        <w:spacing w:after="120"/>
      </w:pPr>
      <w:bookmarkStart w:id="24" w:name="_Toc449476430"/>
      <w:r>
        <w:lastRenderedPageBreak/>
        <w:t>Deadlock</w:t>
      </w:r>
      <w:bookmarkEnd w:id="24"/>
    </w:p>
    <w:p w:rsidR="00F344BE" w:rsidRDefault="00F344BE">
      <w:pPr>
        <w:rPr>
          <w:rFonts w:asciiTheme="majorHAnsi" w:eastAsiaTheme="majorEastAsia" w:hAnsiTheme="majorHAnsi" w:cstheme="majorBidi"/>
          <w:b/>
          <w:bCs/>
          <w:color w:val="365F91" w:themeColor="accent1" w:themeShade="BF"/>
          <w:sz w:val="28"/>
          <w:szCs w:val="28"/>
        </w:rPr>
      </w:pPr>
      <w:r>
        <w:br w:type="page"/>
      </w:r>
    </w:p>
    <w:p w:rsidR="00110FF9" w:rsidRDefault="00110FF9" w:rsidP="00110FF9">
      <w:pPr>
        <w:pStyle w:val="Heading1"/>
        <w:spacing w:after="120"/>
      </w:pPr>
      <w:bookmarkStart w:id="25" w:name="_Toc449476431"/>
      <w:proofErr w:type="spellStart"/>
      <w:r>
        <w:lastRenderedPageBreak/>
        <w:t>Deamon</w:t>
      </w:r>
      <w:proofErr w:type="spellEnd"/>
      <w:r>
        <w:t xml:space="preserve"> Thread</w:t>
      </w:r>
      <w:bookmarkEnd w:id="25"/>
    </w:p>
    <w:p w:rsidR="00F344BE" w:rsidRDefault="00F344BE">
      <w:pPr>
        <w:rPr>
          <w:rFonts w:asciiTheme="majorHAnsi" w:eastAsiaTheme="majorEastAsia" w:hAnsiTheme="majorHAnsi" w:cstheme="majorBidi"/>
          <w:b/>
          <w:bCs/>
          <w:color w:val="365F91" w:themeColor="accent1" w:themeShade="BF"/>
          <w:sz w:val="28"/>
          <w:szCs w:val="28"/>
        </w:rPr>
      </w:pPr>
      <w:r>
        <w:br w:type="page"/>
      </w:r>
    </w:p>
    <w:p w:rsidR="00DE1B07" w:rsidRDefault="00DE1B07" w:rsidP="00DE1B07">
      <w:pPr>
        <w:pStyle w:val="Heading1"/>
      </w:pPr>
      <w:bookmarkStart w:id="26" w:name="_Toc449476432"/>
      <w:r>
        <w:lastRenderedPageBreak/>
        <w:t>Starvation and Fairness</w:t>
      </w:r>
      <w:bookmarkEnd w:id="26"/>
    </w:p>
    <w:p w:rsidR="00DE1B07" w:rsidRDefault="00DE1B07" w:rsidP="00DE1B07">
      <w:pPr>
        <w:pStyle w:val="Heading1"/>
      </w:pPr>
      <w:bookmarkStart w:id="27" w:name="_Toc449476433"/>
      <w:r>
        <w:t>Nested Monitor Lockout</w:t>
      </w:r>
      <w:bookmarkEnd w:id="27"/>
    </w:p>
    <w:p w:rsidR="00DE1B07" w:rsidRDefault="00DE1B07" w:rsidP="00DE1B07">
      <w:pPr>
        <w:pStyle w:val="Heading1"/>
      </w:pPr>
      <w:bookmarkStart w:id="28" w:name="_Toc449476434"/>
      <w:r>
        <w:t>Slipped Conditions</w:t>
      </w:r>
      <w:bookmarkEnd w:id="28"/>
    </w:p>
    <w:p w:rsidR="00DE1B07" w:rsidRDefault="00DE1B07" w:rsidP="00DE1B07">
      <w:pPr>
        <w:pStyle w:val="Heading1"/>
      </w:pPr>
      <w:bookmarkStart w:id="29" w:name="_Toc449476435"/>
      <w:r>
        <w:t>Locks in Java</w:t>
      </w:r>
      <w:bookmarkEnd w:id="29"/>
    </w:p>
    <w:p w:rsidR="00DE1B07" w:rsidRDefault="00DE1B07" w:rsidP="00DE1B07">
      <w:pPr>
        <w:pStyle w:val="Heading1"/>
      </w:pPr>
      <w:bookmarkStart w:id="30" w:name="_Toc449476436"/>
      <w:r>
        <w:t>Read / Write Locks in Java</w:t>
      </w:r>
      <w:bookmarkEnd w:id="30"/>
    </w:p>
    <w:p w:rsidR="00DE1B07" w:rsidRDefault="00DE1B07" w:rsidP="00DE1B07">
      <w:pPr>
        <w:pStyle w:val="Heading1"/>
      </w:pPr>
      <w:bookmarkStart w:id="31" w:name="_Toc449476437"/>
      <w:r>
        <w:t>Reentrance Lockout</w:t>
      </w:r>
      <w:bookmarkEnd w:id="31"/>
    </w:p>
    <w:p w:rsidR="00DE1B07" w:rsidRDefault="00DE1B07" w:rsidP="00DE1B07">
      <w:pPr>
        <w:pStyle w:val="Heading1"/>
      </w:pPr>
      <w:bookmarkStart w:id="32" w:name="_Toc449476438"/>
      <w:r>
        <w:t>Semaphores</w:t>
      </w:r>
      <w:bookmarkEnd w:id="32"/>
    </w:p>
    <w:p w:rsidR="00DE1B07" w:rsidRDefault="00DE1B07" w:rsidP="00DE1B07">
      <w:pPr>
        <w:pStyle w:val="Heading1"/>
      </w:pPr>
      <w:bookmarkStart w:id="33" w:name="_Toc449476439"/>
      <w:r>
        <w:t>Blocking Queues</w:t>
      </w:r>
      <w:bookmarkEnd w:id="33"/>
    </w:p>
    <w:p w:rsidR="00DE1B07" w:rsidRDefault="00DE1B07" w:rsidP="00DE1B07">
      <w:pPr>
        <w:pStyle w:val="Heading1"/>
      </w:pPr>
      <w:bookmarkStart w:id="34" w:name="_Toc449476440"/>
      <w:r>
        <w:t>Thread Pools</w:t>
      </w:r>
      <w:bookmarkEnd w:id="34"/>
    </w:p>
    <w:p w:rsidR="00DE1B07" w:rsidRDefault="00DE1B07" w:rsidP="00DE1B07">
      <w:pPr>
        <w:pStyle w:val="Heading1"/>
      </w:pPr>
      <w:bookmarkStart w:id="35" w:name="_Toc449476441"/>
      <w:r>
        <w:t>Compare and Swap</w:t>
      </w:r>
      <w:bookmarkEnd w:id="35"/>
    </w:p>
    <w:p w:rsidR="00DE1B07" w:rsidRDefault="00DE1B07" w:rsidP="00DE1B07">
      <w:pPr>
        <w:pStyle w:val="Heading1"/>
      </w:pPr>
      <w:bookmarkStart w:id="36" w:name="_Toc449476442"/>
      <w:r>
        <w:t>Anatomy of a Synchronizer</w:t>
      </w:r>
      <w:bookmarkEnd w:id="36"/>
    </w:p>
    <w:p w:rsidR="00DE1B07" w:rsidRPr="00DE1B07" w:rsidRDefault="00DE1B07" w:rsidP="00DE1B07">
      <w:pPr>
        <w:pStyle w:val="Heading1"/>
      </w:pPr>
      <w:bookmarkStart w:id="37" w:name="_Toc449476443"/>
      <w:r>
        <w:t>Non-blocking Algorithms</w:t>
      </w:r>
      <w:bookmarkEnd w:id="37"/>
    </w:p>
    <w:p w:rsidR="00EA7271" w:rsidRDefault="00EA7271" w:rsidP="00EA7271">
      <w:pPr>
        <w:pStyle w:val="Heading1"/>
      </w:pPr>
      <w:bookmarkStart w:id="38" w:name="_Toc449476444"/>
      <w:r>
        <w:t>Multithreading enhancements</w:t>
      </w:r>
      <w:bookmarkEnd w:id="38"/>
    </w:p>
    <w:p w:rsidR="00871BC1" w:rsidRDefault="00871BC1" w:rsidP="00871BC1">
      <w:pPr>
        <w:pStyle w:val="Heading2"/>
      </w:pPr>
      <w:bookmarkStart w:id="39" w:name="_Toc449476445"/>
      <w:r>
        <w:t>Thread Local</w:t>
      </w:r>
      <w:bookmarkEnd w:id="39"/>
    </w:p>
    <w:p w:rsidR="00871BC1" w:rsidRDefault="00871BC1" w:rsidP="00871BC1">
      <w:r>
        <w:t xml:space="preserve">The </w:t>
      </w:r>
      <w:proofErr w:type="spellStart"/>
      <w:r>
        <w:t>ThreadLocal</w:t>
      </w:r>
      <w:proofErr w:type="spellEnd"/>
      <w:r>
        <w:t xml:space="preserve"> class in Java enables you to create variables that can only be read and written by the </w:t>
      </w:r>
      <w:r w:rsidRPr="00871BC1">
        <w:rPr>
          <w:b/>
        </w:rPr>
        <w:t>same thread</w:t>
      </w:r>
      <w:r>
        <w:t xml:space="preserve">. Thus, even if two threads are executing the same code, and the code has a reference to a </w:t>
      </w:r>
      <w:proofErr w:type="spellStart"/>
      <w:r>
        <w:t>ThreadLocal</w:t>
      </w:r>
      <w:proofErr w:type="spellEnd"/>
      <w:r>
        <w:t xml:space="preserve"> variable, </w:t>
      </w:r>
      <w:r w:rsidRPr="00871BC1">
        <w:rPr>
          <w:b/>
        </w:rPr>
        <w:t xml:space="preserve">then the two threads cannot see each other's </w:t>
      </w:r>
      <w:proofErr w:type="spellStart"/>
      <w:r w:rsidRPr="00871BC1">
        <w:rPr>
          <w:b/>
        </w:rPr>
        <w:t>ThreadLocal</w:t>
      </w:r>
      <w:proofErr w:type="spellEnd"/>
      <w:r w:rsidRPr="00871BC1">
        <w:rPr>
          <w:b/>
        </w:rPr>
        <w:t xml:space="preserve"> variables</w:t>
      </w:r>
      <w:r>
        <w:t>.</w:t>
      </w:r>
    </w:p>
    <w:p w:rsidR="00871BC1" w:rsidRDefault="00871BC1" w:rsidP="00871BC1"/>
    <w:p w:rsidR="00871BC1" w:rsidRPr="00871BC1" w:rsidRDefault="00871BC1" w:rsidP="00871BC1">
      <w:pPr>
        <w:rPr>
          <w:b/>
        </w:rPr>
      </w:pPr>
      <w:r w:rsidRPr="00871BC1">
        <w:rPr>
          <w:b/>
        </w:rPr>
        <w:lastRenderedPageBreak/>
        <w:t xml:space="preserve">Creating a </w:t>
      </w:r>
      <w:proofErr w:type="spellStart"/>
      <w:r w:rsidRPr="00871BC1">
        <w:rPr>
          <w:b/>
        </w:rPr>
        <w:t>ThreadLocal</w:t>
      </w:r>
      <w:proofErr w:type="spellEnd"/>
    </w:p>
    <w:p w:rsidR="00871BC1" w:rsidRDefault="00871BC1" w:rsidP="00871BC1">
      <w:r>
        <w:t xml:space="preserve">Here is a code example that shows how to create a </w:t>
      </w:r>
      <w:proofErr w:type="spellStart"/>
      <w:r>
        <w:t>ThreadLocal</w:t>
      </w:r>
      <w:proofErr w:type="spellEnd"/>
      <w:r>
        <w:t xml:space="preserve"> variable:</w:t>
      </w:r>
    </w:p>
    <w:p w:rsidR="00871BC1" w:rsidRDefault="00871BC1" w:rsidP="00871BC1">
      <w:pPr>
        <w:ind w:firstLine="720"/>
      </w:pPr>
      <w:proofErr w:type="gramStart"/>
      <w:r>
        <w:t>private</w:t>
      </w:r>
      <w:proofErr w:type="gramEnd"/>
      <w:r>
        <w:t xml:space="preserve"> </w:t>
      </w:r>
      <w:proofErr w:type="spellStart"/>
      <w:r>
        <w:t>ThreadLocal</w:t>
      </w:r>
      <w:proofErr w:type="spellEnd"/>
      <w:r>
        <w:t xml:space="preserve"> </w:t>
      </w:r>
      <w:proofErr w:type="spellStart"/>
      <w:r>
        <w:t>myThreadLocal</w:t>
      </w:r>
      <w:proofErr w:type="spellEnd"/>
      <w:r>
        <w:t xml:space="preserve"> = new </w:t>
      </w:r>
      <w:proofErr w:type="spellStart"/>
      <w:r>
        <w:t>ThreadLocal</w:t>
      </w:r>
      <w:proofErr w:type="spellEnd"/>
      <w:r>
        <w:t>();</w:t>
      </w:r>
    </w:p>
    <w:p w:rsidR="00871BC1" w:rsidRDefault="00871BC1" w:rsidP="00871BC1">
      <w:proofErr w:type="gramStart"/>
      <w:r>
        <w:t xml:space="preserve">As you can see, you instantiate a new </w:t>
      </w:r>
      <w:proofErr w:type="spellStart"/>
      <w:r>
        <w:t>ThreadLocal</w:t>
      </w:r>
      <w:proofErr w:type="spellEnd"/>
      <w:r>
        <w:t xml:space="preserve"> object.</w:t>
      </w:r>
      <w:proofErr w:type="gramEnd"/>
      <w:r>
        <w:t xml:space="preserve"> This only needs to be done once per thread. Even if different threads execute the same code which accesses a </w:t>
      </w:r>
      <w:proofErr w:type="spellStart"/>
      <w:r>
        <w:t>ThreadLococal</w:t>
      </w:r>
      <w:proofErr w:type="spellEnd"/>
      <w:r>
        <w:t xml:space="preserve">, each thread will see only its own </w:t>
      </w:r>
      <w:proofErr w:type="spellStart"/>
      <w:r>
        <w:t>ThreadLocal</w:t>
      </w:r>
      <w:proofErr w:type="spellEnd"/>
      <w:r>
        <w:t xml:space="preserve"> instance. Even if two different threads set different values on the same </w:t>
      </w:r>
      <w:proofErr w:type="spellStart"/>
      <w:r>
        <w:t>ThreadLocal</w:t>
      </w:r>
      <w:proofErr w:type="spellEnd"/>
      <w:r>
        <w:t xml:space="preserve"> object, they cannot see each other's values.</w:t>
      </w:r>
    </w:p>
    <w:p w:rsidR="00871BC1" w:rsidRPr="00871BC1" w:rsidRDefault="00871BC1" w:rsidP="00871BC1">
      <w:pPr>
        <w:rPr>
          <w:b/>
        </w:rPr>
      </w:pPr>
      <w:r w:rsidRPr="00871BC1">
        <w:rPr>
          <w:b/>
        </w:rPr>
        <w:t xml:space="preserve">Accessing a </w:t>
      </w:r>
      <w:proofErr w:type="spellStart"/>
      <w:r w:rsidRPr="00871BC1">
        <w:rPr>
          <w:b/>
        </w:rPr>
        <w:t>ThreadLocal</w:t>
      </w:r>
      <w:proofErr w:type="spellEnd"/>
    </w:p>
    <w:p w:rsidR="00871BC1" w:rsidRDefault="00871BC1" w:rsidP="00871BC1">
      <w:r>
        <w:t xml:space="preserve">Once a </w:t>
      </w:r>
      <w:proofErr w:type="spellStart"/>
      <w:r>
        <w:t>ThreadLocal</w:t>
      </w:r>
      <w:proofErr w:type="spellEnd"/>
      <w:r>
        <w:t xml:space="preserve"> has been created you can set the value to be stored in it like this:</w:t>
      </w:r>
    </w:p>
    <w:p w:rsidR="00871BC1" w:rsidRPr="00871BC1" w:rsidRDefault="00871BC1" w:rsidP="00871BC1">
      <w:pPr>
        <w:ind w:firstLine="720"/>
        <w:rPr>
          <w:b/>
        </w:rPr>
      </w:pPr>
      <w:proofErr w:type="spellStart"/>
      <w:proofErr w:type="gramStart"/>
      <w:r w:rsidRPr="00871BC1">
        <w:rPr>
          <w:b/>
        </w:rPr>
        <w:t>myThreadLocal.set</w:t>
      </w:r>
      <w:proofErr w:type="spellEnd"/>
      <w:r w:rsidRPr="00871BC1">
        <w:rPr>
          <w:b/>
        </w:rPr>
        <w:t>(</w:t>
      </w:r>
      <w:proofErr w:type="gramEnd"/>
      <w:r w:rsidRPr="00871BC1">
        <w:rPr>
          <w:b/>
        </w:rPr>
        <w:t>"A thread local value");</w:t>
      </w:r>
    </w:p>
    <w:p w:rsidR="00871BC1" w:rsidRDefault="00871BC1" w:rsidP="00871BC1">
      <w:r>
        <w:t xml:space="preserve">You read the value stored in a </w:t>
      </w:r>
      <w:proofErr w:type="spellStart"/>
      <w:r>
        <w:t>ThreadLocal</w:t>
      </w:r>
      <w:proofErr w:type="spellEnd"/>
      <w:r>
        <w:t xml:space="preserve"> like this:</w:t>
      </w:r>
    </w:p>
    <w:p w:rsidR="00871BC1" w:rsidRPr="00871BC1" w:rsidRDefault="00871BC1" w:rsidP="00871BC1">
      <w:pPr>
        <w:ind w:firstLine="720"/>
        <w:rPr>
          <w:b/>
        </w:rPr>
      </w:pPr>
      <w:r w:rsidRPr="00871BC1">
        <w:rPr>
          <w:b/>
        </w:rPr>
        <w:t xml:space="preserve">String </w:t>
      </w:r>
      <w:proofErr w:type="spellStart"/>
      <w:r w:rsidRPr="00871BC1">
        <w:rPr>
          <w:b/>
        </w:rPr>
        <w:t>threadLocalValue</w:t>
      </w:r>
      <w:proofErr w:type="spellEnd"/>
      <w:r w:rsidRPr="00871BC1">
        <w:rPr>
          <w:b/>
        </w:rPr>
        <w:t xml:space="preserve"> = (String) </w:t>
      </w:r>
      <w:proofErr w:type="spellStart"/>
      <w:proofErr w:type="gramStart"/>
      <w:r w:rsidRPr="00871BC1">
        <w:rPr>
          <w:b/>
        </w:rPr>
        <w:t>myThreadLocal.get</w:t>
      </w:r>
      <w:proofErr w:type="spellEnd"/>
      <w:r w:rsidRPr="00871BC1">
        <w:rPr>
          <w:b/>
        </w:rPr>
        <w:t>(</w:t>
      </w:r>
      <w:proofErr w:type="gramEnd"/>
      <w:r w:rsidRPr="00871BC1">
        <w:rPr>
          <w:b/>
        </w:rPr>
        <w:t>);</w:t>
      </w:r>
    </w:p>
    <w:p w:rsidR="00871BC1" w:rsidRDefault="00871BC1" w:rsidP="00871BC1">
      <w:r>
        <w:t xml:space="preserve">The </w:t>
      </w:r>
      <w:proofErr w:type="gramStart"/>
      <w:r>
        <w:t>get(</w:t>
      </w:r>
      <w:proofErr w:type="gramEnd"/>
      <w:r>
        <w:t>) method returns an Object and the set() method takes an Object as parameter.</w:t>
      </w:r>
    </w:p>
    <w:p w:rsidR="00871BC1" w:rsidRPr="00871BC1" w:rsidRDefault="00871BC1" w:rsidP="00871BC1">
      <w:pPr>
        <w:rPr>
          <w:b/>
        </w:rPr>
      </w:pPr>
      <w:r w:rsidRPr="00871BC1">
        <w:rPr>
          <w:b/>
        </w:rPr>
        <w:t xml:space="preserve">Generic </w:t>
      </w:r>
      <w:proofErr w:type="spellStart"/>
      <w:r w:rsidRPr="00871BC1">
        <w:rPr>
          <w:b/>
        </w:rPr>
        <w:t>ThreadLocal</w:t>
      </w:r>
      <w:proofErr w:type="spellEnd"/>
    </w:p>
    <w:p w:rsidR="00871BC1" w:rsidRDefault="00871BC1" w:rsidP="00871BC1">
      <w:r>
        <w:t xml:space="preserve">You can create a generic </w:t>
      </w:r>
      <w:proofErr w:type="spellStart"/>
      <w:r>
        <w:t>ThreadLocal</w:t>
      </w:r>
      <w:proofErr w:type="spellEnd"/>
      <w:r>
        <w:t xml:space="preserve"> so that you do not have to typecast the value returned by </w:t>
      </w:r>
      <w:proofErr w:type="gramStart"/>
      <w:r>
        <w:t>get(</w:t>
      </w:r>
      <w:proofErr w:type="gramEnd"/>
      <w:r>
        <w:t xml:space="preserve">). Here is a generic </w:t>
      </w:r>
      <w:proofErr w:type="spellStart"/>
      <w:r>
        <w:t>ThreadLocal</w:t>
      </w:r>
      <w:proofErr w:type="spellEnd"/>
      <w:r>
        <w:t xml:space="preserve"> example:</w:t>
      </w:r>
    </w:p>
    <w:p w:rsidR="00871BC1" w:rsidRPr="00871BC1" w:rsidRDefault="00871BC1" w:rsidP="00871BC1">
      <w:pPr>
        <w:ind w:firstLine="720"/>
        <w:rPr>
          <w:b/>
          <w:i/>
        </w:rPr>
      </w:pPr>
      <w:proofErr w:type="gramStart"/>
      <w:r w:rsidRPr="00871BC1">
        <w:rPr>
          <w:b/>
          <w:i/>
        </w:rPr>
        <w:t>private</w:t>
      </w:r>
      <w:proofErr w:type="gramEnd"/>
      <w:r w:rsidRPr="00871BC1">
        <w:rPr>
          <w:b/>
          <w:i/>
        </w:rPr>
        <w:t xml:space="preserve"> </w:t>
      </w:r>
      <w:proofErr w:type="spellStart"/>
      <w:r w:rsidRPr="00871BC1">
        <w:rPr>
          <w:b/>
          <w:i/>
        </w:rPr>
        <w:t>ThreadLocal</w:t>
      </w:r>
      <w:proofErr w:type="spellEnd"/>
      <w:r w:rsidRPr="00871BC1">
        <w:rPr>
          <w:b/>
          <w:i/>
        </w:rPr>
        <w:t xml:space="preserve">&lt;String&gt; </w:t>
      </w:r>
      <w:proofErr w:type="spellStart"/>
      <w:r w:rsidRPr="00871BC1">
        <w:rPr>
          <w:b/>
          <w:i/>
        </w:rPr>
        <w:t>myThreadLocal</w:t>
      </w:r>
      <w:proofErr w:type="spellEnd"/>
      <w:r w:rsidRPr="00871BC1">
        <w:rPr>
          <w:b/>
          <w:i/>
        </w:rPr>
        <w:t xml:space="preserve"> = new </w:t>
      </w:r>
      <w:proofErr w:type="spellStart"/>
      <w:r w:rsidRPr="00871BC1">
        <w:rPr>
          <w:b/>
          <w:i/>
        </w:rPr>
        <w:t>ThreadLocal</w:t>
      </w:r>
      <w:proofErr w:type="spellEnd"/>
      <w:r w:rsidRPr="00871BC1">
        <w:rPr>
          <w:b/>
          <w:i/>
        </w:rPr>
        <w:t>&lt;String&gt;();</w:t>
      </w:r>
    </w:p>
    <w:p w:rsidR="00871BC1" w:rsidRDefault="00871BC1" w:rsidP="00871BC1">
      <w:r>
        <w:t xml:space="preserve">Now you can only store strings in the </w:t>
      </w:r>
      <w:proofErr w:type="spellStart"/>
      <w:r>
        <w:t>ThreadLocal</w:t>
      </w:r>
      <w:proofErr w:type="spellEnd"/>
      <w:r>
        <w:t xml:space="preserve"> instance. Additionally, you do not need to typecast the value obtained from the </w:t>
      </w:r>
      <w:proofErr w:type="spellStart"/>
      <w:r>
        <w:t>ThreadLocal</w:t>
      </w:r>
      <w:proofErr w:type="spellEnd"/>
      <w:r>
        <w:t>:</w:t>
      </w:r>
    </w:p>
    <w:p w:rsidR="00871BC1" w:rsidRPr="00871BC1" w:rsidRDefault="00871BC1" w:rsidP="008C33D5">
      <w:pPr>
        <w:spacing w:after="0"/>
        <w:ind w:left="720"/>
        <w:rPr>
          <w:b/>
          <w:i/>
        </w:rPr>
      </w:pPr>
      <w:proofErr w:type="spellStart"/>
      <w:proofErr w:type="gramStart"/>
      <w:r w:rsidRPr="00871BC1">
        <w:rPr>
          <w:b/>
          <w:i/>
        </w:rPr>
        <w:t>myThreadLocal.set</w:t>
      </w:r>
      <w:proofErr w:type="spellEnd"/>
      <w:r w:rsidRPr="00871BC1">
        <w:rPr>
          <w:b/>
          <w:i/>
        </w:rPr>
        <w:t>(</w:t>
      </w:r>
      <w:proofErr w:type="gramEnd"/>
      <w:r w:rsidRPr="00871BC1">
        <w:rPr>
          <w:b/>
          <w:i/>
        </w:rPr>
        <w:t xml:space="preserve">"Hello </w:t>
      </w:r>
      <w:proofErr w:type="spellStart"/>
      <w:r w:rsidRPr="00871BC1">
        <w:rPr>
          <w:b/>
          <w:i/>
        </w:rPr>
        <w:t>ThreadLocal</w:t>
      </w:r>
      <w:proofErr w:type="spellEnd"/>
      <w:r w:rsidRPr="00871BC1">
        <w:rPr>
          <w:b/>
          <w:i/>
        </w:rPr>
        <w:t>");</w:t>
      </w:r>
    </w:p>
    <w:p w:rsidR="00871BC1" w:rsidRDefault="00871BC1" w:rsidP="008C33D5">
      <w:pPr>
        <w:spacing w:after="0"/>
        <w:ind w:left="720"/>
        <w:rPr>
          <w:b/>
          <w:i/>
        </w:rPr>
      </w:pPr>
      <w:r w:rsidRPr="00871BC1">
        <w:rPr>
          <w:b/>
          <w:i/>
        </w:rPr>
        <w:t xml:space="preserve">String </w:t>
      </w:r>
      <w:proofErr w:type="spellStart"/>
      <w:r w:rsidRPr="00871BC1">
        <w:rPr>
          <w:b/>
          <w:i/>
        </w:rPr>
        <w:t>threadLocalValue</w:t>
      </w:r>
      <w:proofErr w:type="spellEnd"/>
      <w:r w:rsidRPr="00871BC1">
        <w:rPr>
          <w:b/>
          <w:i/>
        </w:rPr>
        <w:t xml:space="preserve"> = </w:t>
      </w:r>
      <w:proofErr w:type="spellStart"/>
      <w:proofErr w:type="gramStart"/>
      <w:r w:rsidRPr="00871BC1">
        <w:rPr>
          <w:b/>
          <w:i/>
        </w:rPr>
        <w:t>myThreadLocal.get</w:t>
      </w:r>
      <w:proofErr w:type="spellEnd"/>
      <w:r w:rsidRPr="00871BC1">
        <w:rPr>
          <w:b/>
          <w:i/>
        </w:rPr>
        <w:t>(</w:t>
      </w:r>
      <w:proofErr w:type="gramEnd"/>
      <w:r w:rsidRPr="00871BC1">
        <w:rPr>
          <w:b/>
          <w:i/>
        </w:rPr>
        <w:t>);</w:t>
      </w:r>
    </w:p>
    <w:p w:rsidR="008C33D5" w:rsidRPr="00871BC1" w:rsidRDefault="008C33D5" w:rsidP="008C33D5">
      <w:pPr>
        <w:spacing w:after="0"/>
        <w:ind w:left="720"/>
        <w:rPr>
          <w:i/>
        </w:rPr>
      </w:pPr>
    </w:p>
    <w:p w:rsidR="00871BC1" w:rsidRPr="00871BC1" w:rsidRDefault="00871BC1" w:rsidP="00871BC1">
      <w:pPr>
        <w:rPr>
          <w:b/>
        </w:rPr>
      </w:pPr>
      <w:r w:rsidRPr="00871BC1">
        <w:rPr>
          <w:b/>
        </w:rPr>
        <w:t xml:space="preserve">Initial </w:t>
      </w:r>
      <w:proofErr w:type="spellStart"/>
      <w:r w:rsidRPr="00871BC1">
        <w:rPr>
          <w:b/>
        </w:rPr>
        <w:t>ThreadLocal</w:t>
      </w:r>
      <w:proofErr w:type="spellEnd"/>
      <w:r w:rsidRPr="00871BC1">
        <w:rPr>
          <w:b/>
        </w:rPr>
        <w:t xml:space="preserve"> Value</w:t>
      </w:r>
    </w:p>
    <w:p w:rsidR="00871BC1" w:rsidRDefault="00871BC1" w:rsidP="00871BC1">
      <w:r>
        <w:t xml:space="preserve">Since values set on a </w:t>
      </w:r>
      <w:proofErr w:type="spellStart"/>
      <w:r>
        <w:t>ThreadLocal</w:t>
      </w:r>
      <w:proofErr w:type="spellEnd"/>
      <w:r>
        <w:t xml:space="preserve"> object only are visible to the thread who set the value, no thread can set an initial value on a </w:t>
      </w:r>
      <w:proofErr w:type="spellStart"/>
      <w:r>
        <w:t>ThreadLocal</w:t>
      </w:r>
      <w:proofErr w:type="spellEnd"/>
      <w:r>
        <w:t xml:space="preserve"> using set() which is visible to all threads.</w:t>
      </w:r>
      <w:r w:rsidR="008C33D5">
        <w:t xml:space="preserve"> </w:t>
      </w:r>
      <w:r>
        <w:t xml:space="preserve">Instead you can specify an initial value for a </w:t>
      </w:r>
      <w:proofErr w:type="spellStart"/>
      <w:r>
        <w:t>ThreadLocal</w:t>
      </w:r>
      <w:proofErr w:type="spellEnd"/>
      <w:r>
        <w:t xml:space="preserve"> object by </w:t>
      </w:r>
      <w:proofErr w:type="spellStart"/>
      <w:r>
        <w:t>subclassing</w:t>
      </w:r>
      <w:proofErr w:type="spellEnd"/>
      <w:r>
        <w:t xml:space="preserve"> </w:t>
      </w:r>
      <w:proofErr w:type="spellStart"/>
      <w:r>
        <w:t>ThreadLocal</w:t>
      </w:r>
      <w:proofErr w:type="spellEnd"/>
      <w:r>
        <w:t xml:space="preserve"> and overriding the </w:t>
      </w:r>
      <w:proofErr w:type="spellStart"/>
      <w:proofErr w:type="gramStart"/>
      <w:r>
        <w:t>initialValue</w:t>
      </w:r>
      <w:proofErr w:type="spellEnd"/>
      <w:r>
        <w:t>(</w:t>
      </w:r>
      <w:proofErr w:type="gramEnd"/>
      <w:r>
        <w:t>) method. Here is how that looks:</w:t>
      </w:r>
    </w:p>
    <w:p w:rsidR="00871BC1" w:rsidRDefault="00871BC1" w:rsidP="008C33D5">
      <w:pPr>
        <w:spacing w:after="0"/>
        <w:ind w:left="1440"/>
      </w:pPr>
      <w:proofErr w:type="gramStart"/>
      <w:r>
        <w:t>private</w:t>
      </w:r>
      <w:proofErr w:type="gramEnd"/>
      <w:r>
        <w:t xml:space="preserve"> </w:t>
      </w:r>
      <w:proofErr w:type="spellStart"/>
      <w:r>
        <w:t>ThreadLocal</w:t>
      </w:r>
      <w:proofErr w:type="spellEnd"/>
      <w:r>
        <w:t xml:space="preserve"> </w:t>
      </w:r>
      <w:proofErr w:type="spellStart"/>
      <w:r>
        <w:t>myThreadLocal</w:t>
      </w:r>
      <w:proofErr w:type="spellEnd"/>
      <w:r>
        <w:t xml:space="preserve"> = new </w:t>
      </w:r>
      <w:proofErr w:type="spellStart"/>
      <w:r>
        <w:t>ThreadLocal</w:t>
      </w:r>
      <w:proofErr w:type="spellEnd"/>
      <w:r>
        <w:t>&lt;String&gt;() {</w:t>
      </w:r>
    </w:p>
    <w:p w:rsidR="00871BC1" w:rsidRDefault="00871BC1" w:rsidP="008C33D5">
      <w:pPr>
        <w:spacing w:after="0"/>
        <w:ind w:left="1440"/>
      </w:pPr>
      <w:r>
        <w:t xml:space="preserve">    @Override protected String </w:t>
      </w:r>
      <w:proofErr w:type="spellStart"/>
      <w:proofErr w:type="gramStart"/>
      <w:r>
        <w:t>initialValue</w:t>
      </w:r>
      <w:proofErr w:type="spellEnd"/>
      <w:r>
        <w:t>(</w:t>
      </w:r>
      <w:proofErr w:type="gramEnd"/>
      <w:r>
        <w:t>) {</w:t>
      </w:r>
    </w:p>
    <w:p w:rsidR="00871BC1" w:rsidRDefault="00871BC1" w:rsidP="008C33D5">
      <w:pPr>
        <w:spacing w:after="0"/>
        <w:ind w:left="1440"/>
      </w:pPr>
      <w:r>
        <w:t xml:space="preserve">        </w:t>
      </w:r>
      <w:proofErr w:type="gramStart"/>
      <w:r>
        <w:t>return</w:t>
      </w:r>
      <w:proofErr w:type="gramEnd"/>
      <w:r>
        <w:t xml:space="preserve"> "This is the initial value";</w:t>
      </w:r>
    </w:p>
    <w:p w:rsidR="00871BC1" w:rsidRDefault="00871BC1" w:rsidP="008C33D5">
      <w:pPr>
        <w:spacing w:after="0"/>
        <w:ind w:left="1440"/>
      </w:pPr>
      <w:r>
        <w:t xml:space="preserve">    }</w:t>
      </w:r>
    </w:p>
    <w:p w:rsidR="00871BC1" w:rsidRDefault="00871BC1" w:rsidP="008C33D5">
      <w:pPr>
        <w:spacing w:after="0"/>
        <w:ind w:left="1440"/>
      </w:pPr>
      <w:r>
        <w:lastRenderedPageBreak/>
        <w:t xml:space="preserve">};    </w:t>
      </w:r>
    </w:p>
    <w:p w:rsidR="00871BC1" w:rsidRDefault="00871BC1" w:rsidP="00871BC1">
      <w:r>
        <w:t xml:space="preserve">Now all threads will see the same initial value when calling </w:t>
      </w:r>
      <w:proofErr w:type="gramStart"/>
      <w:r>
        <w:t>get(</w:t>
      </w:r>
      <w:proofErr w:type="gramEnd"/>
      <w:r>
        <w:t>) before having called set() .</w:t>
      </w:r>
    </w:p>
    <w:p w:rsidR="00871BC1" w:rsidRPr="008C33D5" w:rsidRDefault="00871BC1" w:rsidP="00871BC1">
      <w:pPr>
        <w:rPr>
          <w:b/>
        </w:rPr>
      </w:pPr>
      <w:r w:rsidRPr="008C33D5">
        <w:rPr>
          <w:b/>
        </w:rPr>
        <w:t xml:space="preserve">Full </w:t>
      </w:r>
      <w:proofErr w:type="spellStart"/>
      <w:r w:rsidRPr="008C33D5">
        <w:rPr>
          <w:b/>
        </w:rPr>
        <w:t>ThreadLocal</w:t>
      </w:r>
      <w:proofErr w:type="spellEnd"/>
      <w:r w:rsidRPr="008C33D5">
        <w:rPr>
          <w:b/>
        </w:rPr>
        <w:t xml:space="preserve"> Example</w:t>
      </w:r>
    </w:p>
    <w:p w:rsidR="00871BC1" w:rsidRDefault="00871BC1" w:rsidP="00871BC1">
      <w:r>
        <w:t xml:space="preserve">Here is a fully runnable Java </w:t>
      </w:r>
      <w:proofErr w:type="spellStart"/>
      <w:r>
        <w:t>ThreadLocal</w:t>
      </w:r>
      <w:proofErr w:type="spellEnd"/>
      <w:r>
        <w:t xml:space="preserve"> example:</w:t>
      </w:r>
    </w:p>
    <w:p w:rsidR="00871BC1" w:rsidRDefault="00871BC1" w:rsidP="008C33D5">
      <w:pPr>
        <w:spacing w:after="0"/>
        <w:ind w:left="720"/>
      </w:pPr>
    </w:p>
    <w:p w:rsidR="00871BC1" w:rsidRDefault="00871BC1" w:rsidP="008C33D5">
      <w:pPr>
        <w:spacing w:after="0"/>
        <w:ind w:left="720"/>
      </w:pPr>
      <w:proofErr w:type="gramStart"/>
      <w:r>
        <w:t>public</w:t>
      </w:r>
      <w:proofErr w:type="gramEnd"/>
      <w:r>
        <w:t xml:space="preserve"> class </w:t>
      </w:r>
      <w:proofErr w:type="spellStart"/>
      <w:r>
        <w:t>ThreadLocalExample</w:t>
      </w:r>
      <w:proofErr w:type="spellEnd"/>
      <w:r>
        <w:t xml:space="preserve"> {</w:t>
      </w:r>
    </w:p>
    <w:p w:rsidR="00871BC1" w:rsidRDefault="00871BC1" w:rsidP="008C33D5">
      <w:pPr>
        <w:spacing w:after="0"/>
        <w:ind w:left="720"/>
      </w:pPr>
      <w:r>
        <w:t xml:space="preserve">    </w:t>
      </w:r>
      <w:proofErr w:type="gramStart"/>
      <w:r>
        <w:t>public</w:t>
      </w:r>
      <w:proofErr w:type="gramEnd"/>
      <w:r>
        <w:t xml:space="preserve"> static class </w:t>
      </w:r>
      <w:proofErr w:type="spellStart"/>
      <w:r>
        <w:t>MyRunnable</w:t>
      </w:r>
      <w:proofErr w:type="spellEnd"/>
      <w:r>
        <w:t xml:space="preserve"> implements Runnable {</w:t>
      </w:r>
    </w:p>
    <w:p w:rsidR="00871BC1" w:rsidRDefault="00871BC1" w:rsidP="008C33D5">
      <w:pPr>
        <w:spacing w:after="0"/>
        <w:ind w:left="720"/>
      </w:pPr>
      <w:r>
        <w:t xml:space="preserve">        </w:t>
      </w:r>
      <w:proofErr w:type="gramStart"/>
      <w:r>
        <w:t>private</w:t>
      </w:r>
      <w:proofErr w:type="gramEnd"/>
      <w:r>
        <w:t xml:space="preserve"> </w:t>
      </w:r>
      <w:proofErr w:type="spellStart"/>
      <w:r>
        <w:t>ThreadLocal</w:t>
      </w:r>
      <w:proofErr w:type="spellEnd"/>
      <w:r>
        <w:t xml:space="preserve">&lt;Integer&gt; </w:t>
      </w:r>
      <w:proofErr w:type="spellStart"/>
      <w:r>
        <w:t>threadLocal</w:t>
      </w:r>
      <w:proofErr w:type="spellEnd"/>
      <w:r>
        <w:t xml:space="preserve"> =</w:t>
      </w:r>
    </w:p>
    <w:p w:rsidR="00871BC1" w:rsidRDefault="00871BC1" w:rsidP="008C33D5">
      <w:pPr>
        <w:spacing w:after="0"/>
        <w:ind w:left="720"/>
      </w:pPr>
      <w:r>
        <w:t xml:space="preserve">               </w:t>
      </w:r>
      <w:proofErr w:type="gramStart"/>
      <w:r>
        <w:t>new</w:t>
      </w:r>
      <w:proofErr w:type="gramEnd"/>
      <w:r>
        <w:t xml:space="preserve"> </w:t>
      </w:r>
      <w:proofErr w:type="spellStart"/>
      <w:r>
        <w:t>ThreadLocal</w:t>
      </w:r>
      <w:proofErr w:type="spellEnd"/>
      <w:r>
        <w:t>&lt;Integer&gt;();</w:t>
      </w:r>
    </w:p>
    <w:p w:rsidR="00871BC1" w:rsidRDefault="00871BC1" w:rsidP="008C33D5">
      <w:pPr>
        <w:spacing w:after="0"/>
        <w:ind w:left="720"/>
      </w:pPr>
    </w:p>
    <w:p w:rsidR="00871BC1" w:rsidRDefault="00871BC1" w:rsidP="008C33D5">
      <w:pPr>
        <w:spacing w:after="0"/>
        <w:ind w:left="720"/>
      </w:pPr>
      <w:r>
        <w:t xml:space="preserve">       @Override</w:t>
      </w:r>
    </w:p>
    <w:p w:rsidR="00871BC1" w:rsidRDefault="00871BC1" w:rsidP="008C33D5">
      <w:pPr>
        <w:spacing w:after="0"/>
        <w:ind w:left="720"/>
      </w:pPr>
      <w:r>
        <w:t xml:space="preserve">        </w:t>
      </w:r>
      <w:proofErr w:type="gramStart"/>
      <w:r>
        <w:t>public</w:t>
      </w:r>
      <w:proofErr w:type="gramEnd"/>
      <w:r>
        <w:t xml:space="preserve"> void run() {</w:t>
      </w:r>
    </w:p>
    <w:p w:rsidR="00871BC1" w:rsidRDefault="00871BC1" w:rsidP="008C33D5">
      <w:pPr>
        <w:spacing w:after="0"/>
        <w:ind w:left="720"/>
      </w:pPr>
      <w:r>
        <w:t xml:space="preserve">            </w:t>
      </w:r>
      <w:proofErr w:type="spellStart"/>
      <w:proofErr w:type="gramStart"/>
      <w:r>
        <w:t>threadLocal.set</w:t>
      </w:r>
      <w:proofErr w:type="spellEnd"/>
      <w:r>
        <w:t>(</w:t>
      </w:r>
      <w:proofErr w:type="gramEnd"/>
      <w:r>
        <w:t xml:space="preserve"> (</w:t>
      </w:r>
      <w:proofErr w:type="spellStart"/>
      <w:r>
        <w:t>int</w:t>
      </w:r>
      <w:proofErr w:type="spellEnd"/>
      <w:r>
        <w:t>) (</w:t>
      </w:r>
      <w:proofErr w:type="spellStart"/>
      <w:r>
        <w:t>Math.random</w:t>
      </w:r>
      <w:proofErr w:type="spellEnd"/>
      <w:r>
        <w:t>() * 100D) );</w:t>
      </w:r>
    </w:p>
    <w:p w:rsidR="00871BC1" w:rsidRDefault="00871BC1" w:rsidP="008C33D5">
      <w:pPr>
        <w:spacing w:after="0"/>
        <w:ind w:left="720"/>
      </w:pPr>
      <w:r>
        <w:t xml:space="preserve">            </w:t>
      </w:r>
      <w:proofErr w:type="gramStart"/>
      <w:r>
        <w:t>try</w:t>
      </w:r>
      <w:proofErr w:type="gramEnd"/>
      <w:r>
        <w:t xml:space="preserve"> {</w:t>
      </w:r>
    </w:p>
    <w:p w:rsidR="00871BC1" w:rsidRDefault="00871BC1" w:rsidP="008C33D5">
      <w:pPr>
        <w:spacing w:after="0"/>
        <w:ind w:left="720"/>
      </w:pPr>
      <w:r>
        <w:t xml:space="preserve">                </w:t>
      </w:r>
      <w:proofErr w:type="spellStart"/>
      <w:proofErr w:type="gramStart"/>
      <w:r>
        <w:t>Thread.sleep</w:t>
      </w:r>
      <w:proofErr w:type="spellEnd"/>
      <w:r>
        <w:t>(</w:t>
      </w:r>
      <w:proofErr w:type="gramEnd"/>
      <w:r>
        <w:t>2000);</w:t>
      </w:r>
    </w:p>
    <w:p w:rsidR="00871BC1" w:rsidRDefault="00871BC1" w:rsidP="008C33D5">
      <w:pPr>
        <w:spacing w:after="0"/>
        <w:ind w:left="720"/>
      </w:pPr>
      <w:r>
        <w:t xml:space="preserve">            } catch (</w:t>
      </w:r>
      <w:proofErr w:type="spellStart"/>
      <w:r>
        <w:t>InterruptedException</w:t>
      </w:r>
      <w:proofErr w:type="spellEnd"/>
      <w:r>
        <w:t xml:space="preserve"> e) {</w:t>
      </w:r>
    </w:p>
    <w:p w:rsidR="00871BC1" w:rsidRDefault="00871BC1" w:rsidP="008C33D5">
      <w:pPr>
        <w:spacing w:after="0"/>
        <w:ind w:left="720"/>
      </w:pPr>
      <w:r>
        <w:t xml:space="preserve">            }</w:t>
      </w:r>
    </w:p>
    <w:p w:rsidR="00871BC1" w:rsidRDefault="00871BC1" w:rsidP="008C33D5">
      <w:pPr>
        <w:spacing w:after="0"/>
        <w:ind w:left="720"/>
      </w:pPr>
      <w:r>
        <w:t xml:space="preserve">            </w:t>
      </w:r>
      <w:proofErr w:type="spellStart"/>
      <w:proofErr w:type="gramStart"/>
      <w:r>
        <w:t>System.out.println</w:t>
      </w:r>
      <w:proofErr w:type="spellEnd"/>
      <w:r>
        <w:t>(</w:t>
      </w:r>
      <w:proofErr w:type="spellStart"/>
      <w:proofErr w:type="gramEnd"/>
      <w:r>
        <w:t>threadLocal.get</w:t>
      </w:r>
      <w:proofErr w:type="spellEnd"/>
      <w:r>
        <w:t>());</w:t>
      </w:r>
    </w:p>
    <w:p w:rsidR="00871BC1" w:rsidRDefault="00871BC1" w:rsidP="008C33D5">
      <w:pPr>
        <w:spacing w:after="0"/>
        <w:ind w:left="720"/>
      </w:pPr>
      <w:r>
        <w:t xml:space="preserve">        }</w:t>
      </w:r>
    </w:p>
    <w:p w:rsidR="00871BC1" w:rsidRDefault="00871BC1" w:rsidP="008C33D5">
      <w:pPr>
        <w:spacing w:after="0"/>
        <w:ind w:left="720"/>
      </w:pPr>
      <w:r>
        <w:t xml:space="preserve">    }</w:t>
      </w:r>
    </w:p>
    <w:p w:rsidR="00871BC1" w:rsidRDefault="00871BC1" w:rsidP="008C33D5">
      <w:pPr>
        <w:spacing w:after="0"/>
        <w:ind w:left="720"/>
      </w:pPr>
      <w:r>
        <w:t xml:space="preserve">    </w:t>
      </w:r>
      <w:proofErr w:type="gramStart"/>
      <w:r>
        <w:t>public</w:t>
      </w:r>
      <w:proofErr w:type="gramEnd"/>
      <w:r>
        <w:t xml:space="preserve"> static void main(String[] </w:t>
      </w:r>
      <w:proofErr w:type="spellStart"/>
      <w:r>
        <w:t>args</w:t>
      </w:r>
      <w:proofErr w:type="spellEnd"/>
      <w:r>
        <w:t>) {</w:t>
      </w:r>
    </w:p>
    <w:p w:rsidR="00871BC1" w:rsidRDefault="00871BC1" w:rsidP="008C33D5">
      <w:pPr>
        <w:spacing w:after="0"/>
        <w:ind w:left="720"/>
      </w:pPr>
      <w:r>
        <w:t xml:space="preserve">        </w:t>
      </w:r>
      <w:proofErr w:type="spellStart"/>
      <w:r>
        <w:t>MyRunnable</w:t>
      </w:r>
      <w:proofErr w:type="spellEnd"/>
      <w:r>
        <w:t xml:space="preserve"> </w:t>
      </w:r>
      <w:proofErr w:type="spellStart"/>
      <w:r>
        <w:t>sharedRunnableInstance</w:t>
      </w:r>
      <w:proofErr w:type="spellEnd"/>
      <w:r>
        <w:t xml:space="preserve"> = new </w:t>
      </w:r>
      <w:proofErr w:type="spellStart"/>
      <w:proofErr w:type="gramStart"/>
      <w:r>
        <w:t>MyRunnable</w:t>
      </w:r>
      <w:proofErr w:type="spellEnd"/>
      <w:r>
        <w:t>(</w:t>
      </w:r>
      <w:proofErr w:type="gramEnd"/>
      <w:r>
        <w:t>);</w:t>
      </w:r>
    </w:p>
    <w:p w:rsidR="00871BC1" w:rsidRDefault="00871BC1" w:rsidP="008C33D5">
      <w:pPr>
        <w:spacing w:after="0"/>
        <w:ind w:left="720"/>
      </w:pPr>
      <w:r>
        <w:t xml:space="preserve">        Thread thread1 = new </w:t>
      </w:r>
      <w:proofErr w:type="gramStart"/>
      <w:r>
        <w:t>Thread(</w:t>
      </w:r>
      <w:proofErr w:type="spellStart"/>
      <w:proofErr w:type="gramEnd"/>
      <w:r>
        <w:t>sharedRunnableInstance</w:t>
      </w:r>
      <w:proofErr w:type="spellEnd"/>
      <w:r>
        <w:t>);</w:t>
      </w:r>
    </w:p>
    <w:p w:rsidR="00871BC1" w:rsidRDefault="00871BC1" w:rsidP="008C33D5">
      <w:pPr>
        <w:spacing w:after="0"/>
        <w:ind w:left="720"/>
      </w:pPr>
      <w:r>
        <w:t xml:space="preserve">        Thread thread2 = new </w:t>
      </w:r>
      <w:proofErr w:type="gramStart"/>
      <w:r>
        <w:t>Thread(</w:t>
      </w:r>
      <w:proofErr w:type="spellStart"/>
      <w:proofErr w:type="gramEnd"/>
      <w:r>
        <w:t>sharedRunnableInstance</w:t>
      </w:r>
      <w:proofErr w:type="spellEnd"/>
      <w:r>
        <w:t>);</w:t>
      </w:r>
    </w:p>
    <w:p w:rsidR="00871BC1" w:rsidRDefault="00871BC1" w:rsidP="008C33D5">
      <w:pPr>
        <w:spacing w:after="0"/>
        <w:ind w:left="720"/>
      </w:pPr>
      <w:r>
        <w:t xml:space="preserve">        </w:t>
      </w:r>
      <w:proofErr w:type="gramStart"/>
      <w:r>
        <w:t>thread1.start(</w:t>
      </w:r>
      <w:proofErr w:type="gramEnd"/>
      <w:r>
        <w:t>);</w:t>
      </w:r>
    </w:p>
    <w:p w:rsidR="00871BC1" w:rsidRDefault="00871BC1" w:rsidP="008C33D5">
      <w:pPr>
        <w:spacing w:after="0"/>
        <w:ind w:left="720"/>
      </w:pPr>
      <w:r>
        <w:t xml:space="preserve">        </w:t>
      </w:r>
      <w:proofErr w:type="gramStart"/>
      <w:r>
        <w:t>thread2.start(</w:t>
      </w:r>
      <w:proofErr w:type="gramEnd"/>
      <w:r>
        <w:t>);</w:t>
      </w:r>
    </w:p>
    <w:p w:rsidR="00871BC1" w:rsidRDefault="00871BC1" w:rsidP="008C33D5">
      <w:pPr>
        <w:spacing w:after="0"/>
        <w:ind w:left="720"/>
      </w:pPr>
      <w:r>
        <w:t xml:space="preserve">        </w:t>
      </w:r>
      <w:proofErr w:type="gramStart"/>
      <w:r>
        <w:t>thread1.join(</w:t>
      </w:r>
      <w:proofErr w:type="gramEnd"/>
      <w:r>
        <w:t>); //wait for thread 1 to terminate</w:t>
      </w:r>
    </w:p>
    <w:p w:rsidR="00871BC1" w:rsidRDefault="00871BC1" w:rsidP="008C33D5">
      <w:pPr>
        <w:spacing w:after="0"/>
        <w:ind w:left="720"/>
      </w:pPr>
      <w:r>
        <w:t xml:space="preserve">        </w:t>
      </w:r>
      <w:proofErr w:type="gramStart"/>
      <w:r>
        <w:t>thread2.join(</w:t>
      </w:r>
      <w:proofErr w:type="gramEnd"/>
      <w:r>
        <w:t>); //wait for thread 2 to terminate</w:t>
      </w:r>
    </w:p>
    <w:p w:rsidR="00871BC1" w:rsidRDefault="00871BC1" w:rsidP="008C33D5">
      <w:pPr>
        <w:spacing w:after="0"/>
        <w:ind w:left="720"/>
      </w:pPr>
      <w:r>
        <w:t xml:space="preserve">    }</w:t>
      </w:r>
    </w:p>
    <w:p w:rsidR="00871BC1" w:rsidRDefault="00871BC1" w:rsidP="008C33D5">
      <w:pPr>
        <w:spacing w:after="0"/>
        <w:ind w:left="720"/>
      </w:pPr>
      <w:r>
        <w:t>}</w:t>
      </w:r>
    </w:p>
    <w:p w:rsidR="00871BC1" w:rsidRDefault="00871BC1" w:rsidP="00871BC1">
      <w:r>
        <w:t xml:space="preserve">This example creates a single </w:t>
      </w:r>
      <w:proofErr w:type="spellStart"/>
      <w:r>
        <w:t>MyRunnable</w:t>
      </w:r>
      <w:proofErr w:type="spellEnd"/>
      <w:r>
        <w:t xml:space="preserve"> instance which is passed to two different threads. Both threads execute the </w:t>
      </w:r>
      <w:proofErr w:type="gramStart"/>
      <w:r>
        <w:t>run(</w:t>
      </w:r>
      <w:proofErr w:type="gramEnd"/>
      <w:r>
        <w:t xml:space="preserve">) method, and thus sets different values on the </w:t>
      </w:r>
      <w:proofErr w:type="spellStart"/>
      <w:r>
        <w:t>ThreadLocal</w:t>
      </w:r>
      <w:proofErr w:type="spellEnd"/>
      <w:r>
        <w:t xml:space="preserve"> instance. If the access to the </w:t>
      </w:r>
      <w:proofErr w:type="gramStart"/>
      <w:r>
        <w:t>set(</w:t>
      </w:r>
      <w:proofErr w:type="gramEnd"/>
      <w:r>
        <w:t xml:space="preserve">) call had been synchronized, and it had not been a </w:t>
      </w:r>
      <w:proofErr w:type="spellStart"/>
      <w:r>
        <w:t>ThreadLocal</w:t>
      </w:r>
      <w:proofErr w:type="spellEnd"/>
      <w:r>
        <w:t xml:space="preserve"> object, the second thread would have overridden the value set by the first thread.</w:t>
      </w:r>
    </w:p>
    <w:p w:rsidR="00871BC1" w:rsidRDefault="00871BC1" w:rsidP="00871BC1">
      <w:r>
        <w:t xml:space="preserve">However, since it is a </w:t>
      </w:r>
      <w:proofErr w:type="spellStart"/>
      <w:r>
        <w:t>ThreadLocal</w:t>
      </w:r>
      <w:proofErr w:type="spellEnd"/>
      <w:r>
        <w:t xml:space="preserve"> object then the two threads cannot see each other's values. Thus, they set and get different values.</w:t>
      </w:r>
    </w:p>
    <w:p w:rsidR="00871BC1" w:rsidRPr="008C33D5" w:rsidRDefault="00871BC1" w:rsidP="00871BC1">
      <w:pPr>
        <w:rPr>
          <w:b/>
        </w:rPr>
      </w:pPr>
      <w:proofErr w:type="spellStart"/>
      <w:r w:rsidRPr="008C33D5">
        <w:rPr>
          <w:b/>
        </w:rPr>
        <w:t>InheritableThreadLocal</w:t>
      </w:r>
      <w:proofErr w:type="spellEnd"/>
    </w:p>
    <w:p w:rsidR="00871BC1" w:rsidRPr="00871BC1" w:rsidRDefault="00871BC1" w:rsidP="00871BC1">
      <w:r>
        <w:lastRenderedPageBreak/>
        <w:t xml:space="preserve">The </w:t>
      </w:r>
      <w:proofErr w:type="spellStart"/>
      <w:r>
        <w:t>InheritableThreadLocal</w:t>
      </w:r>
      <w:proofErr w:type="spellEnd"/>
      <w:r>
        <w:t xml:space="preserve"> class is a subclass of </w:t>
      </w:r>
      <w:proofErr w:type="spellStart"/>
      <w:r>
        <w:t>ThreadLocal</w:t>
      </w:r>
      <w:proofErr w:type="spellEnd"/>
      <w:r>
        <w:t xml:space="preserve">. Instead of each thread having its own value inside a </w:t>
      </w:r>
      <w:proofErr w:type="spellStart"/>
      <w:r>
        <w:t>ThreadLocal</w:t>
      </w:r>
      <w:proofErr w:type="spellEnd"/>
      <w:r>
        <w:t xml:space="preserve">, the </w:t>
      </w:r>
      <w:proofErr w:type="spellStart"/>
      <w:r>
        <w:t>InheritableThreadLocal</w:t>
      </w:r>
      <w:proofErr w:type="spellEnd"/>
      <w:r>
        <w:t xml:space="preserve"> grants access to values to a thread and all child threads created by that thread.</w:t>
      </w:r>
    </w:p>
    <w:p w:rsidR="00110FF9" w:rsidRPr="00110FF9" w:rsidRDefault="00110FF9" w:rsidP="00110FF9"/>
    <w:p w:rsidR="00110FF9" w:rsidRPr="00110FF9" w:rsidRDefault="00110FF9" w:rsidP="00110FF9"/>
    <w:p w:rsidR="00110FF9" w:rsidRPr="00110FF9" w:rsidRDefault="00110FF9" w:rsidP="00110FF9"/>
    <w:p w:rsidR="00110FF9" w:rsidRPr="00110FF9" w:rsidRDefault="00110FF9" w:rsidP="00110FF9"/>
    <w:p w:rsidR="00110FF9" w:rsidRPr="00110FF9" w:rsidRDefault="00110FF9" w:rsidP="00110FF9">
      <w:pPr>
        <w:ind w:left="432"/>
      </w:pPr>
    </w:p>
    <w:sectPr w:rsidR="00110FF9" w:rsidRPr="00110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579" w:rsidRDefault="00145579" w:rsidP="005D0469">
      <w:pPr>
        <w:spacing w:after="0" w:line="240" w:lineRule="auto"/>
      </w:pPr>
      <w:r>
        <w:separator/>
      </w:r>
    </w:p>
  </w:endnote>
  <w:endnote w:type="continuationSeparator" w:id="0">
    <w:p w:rsidR="00145579" w:rsidRDefault="00145579" w:rsidP="005D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579" w:rsidRDefault="00145579" w:rsidP="005D0469">
      <w:pPr>
        <w:spacing w:after="0" w:line="240" w:lineRule="auto"/>
      </w:pPr>
      <w:r>
        <w:separator/>
      </w:r>
    </w:p>
  </w:footnote>
  <w:footnote w:type="continuationSeparator" w:id="0">
    <w:p w:rsidR="00145579" w:rsidRDefault="00145579" w:rsidP="005D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878"/>
    <w:multiLevelType w:val="hybridMultilevel"/>
    <w:tmpl w:val="D1AC2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BC2F4B"/>
    <w:multiLevelType w:val="hybridMultilevel"/>
    <w:tmpl w:val="36DE4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424485"/>
    <w:multiLevelType w:val="hybridMultilevel"/>
    <w:tmpl w:val="55E0C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17748A"/>
    <w:multiLevelType w:val="hybridMultilevel"/>
    <w:tmpl w:val="251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E5A"/>
    <w:multiLevelType w:val="hybridMultilevel"/>
    <w:tmpl w:val="9E6E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279BE"/>
    <w:multiLevelType w:val="hybridMultilevel"/>
    <w:tmpl w:val="76E00800"/>
    <w:lvl w:ilvl="0" w:tplc="D2326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0A79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BAA36E9"/>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B7CC2"/>
    <w:multiLevelType w:val="hybridMultilevel"/>
    <w:tmpl w:val="09BA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BB4872"/>
    <w:multiLevelType w:val="hybridMultilevel"/>
    <w:tmpl w:val="14C8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0D30C1"/>
    <w:multiLevelType w:val="hybridMultilevel"/>
    <w:tmpl w:val="507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B78BA"/>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46EB0"/>
    <w:multiLevelType w:val="hybridMultilevel"/>
    <w:tmpl w:val="55EA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627B9A"/>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233CF"/>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B06B4"/>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F748E"/>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844C8"/>
    <w:multiLevelType w:val="hybridMultilevel"/>
    <w:tmpl w:val="55E0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6"/>
  </w:num>
  <w:num w:numId="5">
    <w:abstractNumId w:val="13"/>
  </w:num>
  <w:num w:numId="6">
    <w:abstractNumId w:val="14"/>
  </w:num>
  <w:num w:numId="7">
    <w:abstractNumId w:val="11"/>
  </w:num>
  <w:num w:numId="8">
    <w:abstractNumId w:val="15"/>
  </w:num>
  <w:num w:numId="9">
    <w:abstractNumId w:val="3"/>
  </w:num>
  <w:num w:numId="10">
    <w:abstractNumId w:val="1"/>
  </w:num>
  <w:num w:numId="11">
    <w:abstractNumId w:val="7"/>
  </w:num>
  <w:num w:numId="12">
    <w:abstractNumId w:val="10"/>
  </w:num>
  <w:num w:numId="13">
    <w:abstractNumId w:val="0"/>
  </w:num>
  <w:num w:numId="14">
    <w:abstractNumId w:val="9"/>
  </w:num>
  <w:num w:numId="15">
    <w:abstractNumId w:val="8"/>
  </w:num>
  <w:num w:numId="16">
    <w:abstractNumId w:val="12"/>
  </w:num>
  <w:num w:numId="17">
    <w:abstractNumId w:val="17"/>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E6"/>
    <w:rsid w:val="00000C86"/>
    <w:rsid w:val="00002DA3"/>
    <w:rsid w:val="0000562E"/>
    <w:rsid w:val="00006B01"/>
    <w:rsid w:val="0001308C"/>
    <w:rsid w:val="000169C0"/>
    <w:rsid w:val="00020044"/>
    <w:rsid w:val="00021CF8"/>
    <w:rsid w:val="00023208"/>
    <w:rsid w:val="000233FC"/>
    <w:rsid w:val="000249A6"/>
    <w:rsid w:val="000255CB"/>
    <w:rsid w:val="0002646E"/>
    <w:rsid w:val="00027EF6"/>
    <w:rsid w:val="00035044"/>
    <w:rsid w:val="00035EDB"/>
    <w:rsid w:val="00036356"/>
    <w:rsid w:val="00037FF8"/>
    <w:rsid w:val="0004131C"/>
    <w:rsid w:val="0005222A"/>
    <w:rsid w:val="000530CE"/>
    <w:rsid w:val="0005344B"/>
    <w:rsid w:val="000560E9"/>
    <w:rsid w:val="00060850"/>
    <w:rsid w:val="000627FD"/>
    <w:rsid w:val="00063678"/>
    <w:rsid w:val="000656E3"/>
    <w:rsid w:val="000659F4"/>
    <w:rsid w:val="00067020"/>
    <w:rsid w:val="00072EB7"/>
    <w:rsid w:val="00073781"/>
    <w:rsid w:val="00075202"/>
    <w:rsid w:val="0007606A"/>
    <w:rsid w:val="00076D81"/>
    <w:rsid w:val="00077208"/>
    <w:rsid w:val="00077D6F"/>
    <w:rsid w:val="00081902"/>
    <w:rsid w:val="00081DF3"/>
    <w:rsid w:val="00082267"/>
    <w:rsid w:val="0008333D"/>
    <w:rsid w:val="00083735"/>
    <w:rsid w:val="000859CE"/>
    <w:rsid w:val="00086CDE"/>
    <w:rsid w:val="00087CB0"/>
    <w:rsid w:val="00090108"/>
    <w:rsid w:val="00091D54"/>
    <w:rsid w:val="00092810"/>
    <w:rsid w:val="0009379E"/>
    <w:rsid w:val="00094349"/>
    <w:rsid w:val="00095E34"/>
    <w:rsid w:val="0009717C"/>
    <w:rsid w:val="00097A8C"/>
    <w:rsid w:val="000A05DB"/>
    <w:rsid w:val="000A068B"/>
    <w:rsid w:val="000A2715"/>
    <w:rsid w:val="000A434C"/>
    <w:rsid w:val="000A4CDB"/>
    <w:rsid w:val="000A5179"/>
    <w:rsid w:val="000A7633"/>
    <w:rsid w:val="000B1E35"/>
    <w:rsid w:val="000C0229"/>
    <w:rsid w:val="000C1BC7"/>
    <w:rsid w:val="000C380E"/>
    <w:rsid w:val="000C64DF"/>
    <w:rsid w:val="000D01F7"/>
    <w:rsid w:val="000D14B6"/>
    <w:rsid w:val="000D1F90"/>
    <w:rsid w:val="000D2585"/>
    <w:rsid w:val="000D52AC"/>
    <w:rsid w:val="000D6338"/>
    <w:rsid w:val="000D6D86"/>
    <w:rsid w:val="000E35EE"/>
    <w:rsid w:val="000E60A8"/>
    <w:rsid w:val="000E6B83"/>
    <w:rsid w:val="000E75BA"/>
    <w:rsid w:val="000E774A"/>
    <w:rsid w:val="000F0A92"/>
    <w:rsid w:val="000F4E5E"/>
    <w:rsid w:val="000F66F9"/>
    <w:rsid w:val="000F6EBA"/>
    <w:rsid w:val="001001CE"/>
    <w:rsid w:val="0010333C"/>
    <w:rsid w:val="00103EA6"/>
    <w:rsid w:val="0010798B"/>
    <w:rsid w:val="00107E7F"/>
    <w:rsid w:val="00110FF9"/>
    <w:rsid w:val="00111718"/>
    <w:rsid w:val="00111E8E"/>
    <w:rsid w:val="00112658"/>
    <w:rsid w:val="001176CA"/>
    <w:rsid w:val="00120988"/>
    <w:rsid w:val="00120B3F"/>
    <w:rsid w:val="001218F7"/>
    <w:rsid w:val="00123918"/>
    <w:rsid w:val="00124092"/>
    <w:rsid w:val="00126A9D"/>
    <w:rsid w:val="0012789B"/>
    <w:rsid w:val="00130294"/>
    <w:rsid w:val="00130C03"/>
    <w:rsid w:val="0013418A"/>
    <w:rsid w:val="00134235"/>
    <w:rsid w:val="00140224"/>
    <w:rsid w:val="00140388"/>
    <w:rsid w:val="001404BB"/>
    <w:rsid w:val="00141006"/>
    <w:rsid w:val="00141F04"/>
    <w:rsid w:val="00144BA3"/>
    <w:rsid w:val="00145579"/>
    <w:rsid w:val="00146BAF"/>
    <w:rsid w:val="0015359F"/>
    <w:rsid w:val="00153C05"/>
    <w:rsid w:val="00154CF4"/>
    <w:rsid w:val="00154E94"/>
    <w:rsid w:val="00161620"/>
    <w:rsid w:val="00165941"/>
    <w:rsid w:val="00166864"/>
    <w:rsid w:val="001668BC"/>
    <w:rsid w:val="0017242C"/>
    <w:rsid w:val="00173379"/>
    <w:rsid w:val="001736B2"/>
    <w:rsid w:val="00175DDD"/>
    <w:rsid w:val="00177F64"/>
    <w:rsid w:val="001800D7"/>
    <w:rsid w:val="00180A21"/>
    <w:rsid w:val="00181C5C"/>
    <w:rsid w:val="00183398"/>
    <w:rsid w:val="00190528"/>
    <w:rsid w:val="00191A08"/>
    <w:rsid w:val="001931BA"/>
    <w:rsid w:val="001956DD"/>
    <w:rsid w:val="001962A2"/>
    <w:rsid w:val="00196E62"/>
    <w:rsid w:val="001A0B45"/>
    <w:rsid w:val="001A2460"/>
    <w:rsid w:val="001A6450"/>
    <w:rsid w:val="001A774C"/>
    <w:rsid w:val="001B1787"/>
    <w:rsid w:val="001C6287"/>
    <w:rsid w:val="001C66E4"/>
    <w:rsid w:val="001D0518"/>
    <w:rsid w:val="001D63A7"/>
    <w:rsid w:val="001D6D3C"/>
    <w:rsid w:val="001E09C4"/>
    <w:rsid w:val="001E3177"/>
    <w:rsid w:val="001E369C"/>
    <w:rsid w:val="001E6769"/>
    <w:rsid w:val="001E706A"/>
    <w:rsid w:val="001E76E3"/>
    <w:rsid w:val="001F0E02"/>
    <w:rsid w:val="001F1E46"/>
    <w:rsid w:val="001F378E"/>
    <w:rsid w:val="001F431E"/>
    <w:rsid w:val="001F5FE6"/>
    <w:rsid w:val="001F65DC"/>
    <w:rsid w:val="001F7C6E"/>
    <w:rsid w:val="00200B75"/>
    <w:rsid w:val="0020229B"/>
    <w:rsid w:val="00202755"/>
    <w:rsid w:val="002045D8"/>
    <w:rsid w:val="002048FB"/>
    <w:rsid w:val="0021021E"/>
    <w:rsid w:val="002106F7"/>
    <w:rsid w:val="00212AEF"/>
    <w:rsid w:val="00216EB3"/>
    <w:rsid w:val="00222413"/>
    <w:rsid w:val="00224780"/>
    <w:rsid w:val="00231376"/>
    <w:rsid w:val="00236F0B"/>
    <w:rsid w:val="0023795A"/>
    <w:rsid w:val="00240305"/>
    <w:rsid w:val="00241531"/>
    <w:rsid w:val="00241B28"/>
    <w:rsid w:val="00246B45"/>
    <w:rsid w:val="00247146"/>
    <w:rsid w:val="0025065D"/>
    <w:rsid w:val="00251E4B"/>
    <w:rsid w:val="00252FF3"/>
    <w:rsid w:val="00254AB5"/>
    <w:rsid w:val="002557F0"/>
    <w:rsid w:val="00260FE5"/>
    <w:rsid w:val="0027173A"/>
    <w:rsid w:val="0027579F"/>
    <w:rsid w:val="00276200"/>
    <w:rsid w:val="00282A9D"/>
    <w:rsid w:val="00285296"/>
    <w:rsid w:val="0028567A"/>
    <w:rsid w:val="00285F8D"/>
    <w:rsid w:val="00293241"/>
    <w:rsid w:val="002960D0"/>
    <w:rsid w:val="00296EE8"/>
    <w:rsid w:val="002A2367"/>
    <w:rsid w:val="002A31B4"/>
    <w:rsid w:val="002A375F"/>
    <w:rsid w:val="002A4AEA"/>
    <w:rsid w:val="002A53A1"/>
    <w:rsid w:val="002B2E2C"/>
    <w:rsid w:val="002B4F6C"/>
    <w:rsid w:val="002C0CA0"/>
    <w:rsid w:val="002C1F3F"/>
    <w:rsid w:val="002C25DE"/>
    <w:rsid w:val="002C571C"/>
    <w:rsid w:val="002C683B"/>
    <w:rsid w:val="002C7F53"/>
    <w:rsid w:val="002D14A8"/>
    <w:rsid w:val="002D57B5"/>
    <w:rsid w:val="002E11F1"/>
    <w:rsid w:val="002E1FA5"/>
    <w:rsid w:val="002E305E"/>
    <w:rsid w:val="002E428F"/>
    <w:rsid w:val="002E78BE"/>
    <w:rsid w:val="002F312D"/>
    <w:rsid w:val="002F3384"/>
    <w:rsid w:val="002F4796"/>
    <w:rsid w:val="002F54FF"/>
    <w:rsid w:val="002F78EB"/>
    <w:rsid w:val="003010D4"/>
    <w:rsid w:val="00301EDE"/>
    <w:rsid w:val="00303EA2"/>
    <w:rsid w:val="003046B7"/>
    <w:rsid w:val="00310CFC"/>
    <w:rsid w:val="00310FBA"/>
    <w:rsid w:val="00313524"/>
    <w:rsid w:val="00313BAA"/>
    <w:rsid w:val="00313CFD"/>
    <w:rsid w:val="00315CB8"/>
    <w:rsid w:val="003160E3"/>
    <w:rsid w:val="00316245"/>
    <w:rsid w:val="003203D0"/>
    <w:rsid w:val="00331079"/>
    <w:rsid w:val="00332BA8"/>
    <w:rsid w:val="0033627A"/>
    <w:rsid w:val="003372FB"/>
    <w:rsid w:val="00337A97"/>
    <w:rsid w:val="00337D66"/>
    <w:rsid w:val="00340C66"/>
    <w:rsid w:val="003418ED"/>
    <w:rsid w:val="0035158C"/>
    <w:rsid w:val="003522E3"/>
    <w:rsid w:val="00356578"/>
    <w:rsid w:val="0035717E"/>
    <w:rsid w:val="0035738D"/>
    <w:rsid w:val="003602D2"/>
    <w:rsid w:val="0036063A"/>
    <w:rsid w:val="0036202D"/>
    <w:rsid w:val="0036212F"/>
    <w:rsid w:val="00363EC8"/>
    <w:rsid w:val="003708F1"/>
    <w:rsid w:val="0037101E"/>
    <w:rsid w:val="00371A81"/>
    <w:rsid w:val="00371B70"/>
    <w:rsid w:val="00373E9E"/>
    <w:rsid w:val="00373FC7"/>
    <w:rsid w:val="00375B6B"/>
    <w:rsid w:val="00380B3C"/>
    <w:rsid w:val="003838AC"/>
    <w:rsid w:val="00385FA7"/>
    <w:rsid w:val="00390DE2"/>
    <w:rsid w:val="0039174B"/>
    <w:rsid w:val="00391AA0"/>
    <w:rsid w:val="00391BF0"/>
    <w:rsid w:val="0039262A"/>
    <w:rsid w:val="00394ABB"/>
    <w:rsid w:val="00397150"/>
    <w:rsid w:val="00397CAD"/>
    <w:rsid w:val="003A5505"/>
    <w:rsid w:val="003A5FEA"/>
    <w:rsid w:val="003B15CD"/>
    <w:rsid w:val="003B15DF"/>
    <w:rsid w:val="003B5790"/>
    <w:rsid w:val="003B6319"/>
    <w:rsid w:val="003C06E6"/>
    <w:rsid w:val="003C13E1"/>
    <w:rsid w:val="003C3892"/>
    <w:rsid w:val="003C7AD3"/>
    <w:rsid w:val="003C7D68"/>
    <w:rsid w:val="003D005A"/>
    <w:rsid w:val="003D045D"/>
    <w:rsid w:val="003D4005"/>
    <w:rsid w:val="003D430D"/>
    <w:rsid w:val="003E0E4E"/>
    <w:rsid w:val="003E248B"/>
    <w:rsid w:val="003F0E42"/>
    <w:rsid w:val="003F16BA"/>
    <w:rsid w:val="003F1868"/>
    <w:rsid w:val="003F5A0B"/>
    <w:rsid w:val="003F6E58"/>
    <w:rsid w:val="003F6E71"/>
    <w:rsid w:val="003F746A"/>
    <w:rsid w:val="0040191A"/>
    <w:rsid w:val="00405828"/>
    <w:rsid w:val="004061BA"/>
    <w:rsid w:val="00410D66"/>
    <w:rsid w:val="004113E2"/>
    <w:rsid w:val="00414B76"/>
    <w:rsid w:val="00416CAA"/>
    <w:rsid w:val="00420441"/>
    <w:rsid w:val="0042307C"/>
    <w:rsid w:val="0042431F"/>
    <w:rsid w:val="004243BB"/>
    <w:rsid w:val="00430740"/>
    <w:rsid w:val="00431935"/>
    <w:rsid w:val="00431C12"/>
    <w:rsid w:val="00432F9E"/>
    <w:rsid w:val="004341F2"/>
    <w:rsid w:val="00435154"/>
    <w:rsid w:val="00444533"/>
    <w:rsid w:val="00444DBF"/>
    <w:rsid w:val="004476DE"/>
    <w:rsid w:val="00451307"/>
    <w:rsid w:val="004516CD"/>
    <w:rsid w:val="00452CD6"/>
    <w:rsid w:val="004572E3"/>
    <w:rsid w:val="0046081C"/>
    <w:rsid w:val="00461881"/>
    <w:rsid w:val="004622FE"/>
    <w:rsid w:val="00462A78"/>
    <w:rsid w:val="0046323E"/>
    <w:rsid w:val="00464F3C"/>
    <w:rsid w:val="0046572B"/>
    <w:rsid w:val="00466E0F"/>
    <w:rsid w:val="0047098A"/>
    <w:rsid w:val="00470D3D"/>
    <w:rsid w:val="00473F05"/>
    <w:rsid w:val="00474CE8"/>
    <w:rsid w:val="00480B8A"/>
    <w:rsid w:val="0048114E"/>
    <w:rsid w:val="00482DA9"/>
    <w:rsid w:val="004840FD"/>
    <w:rsid w:val="00485198"/>
    <w:rsid w:val="00485A93"/>
    <w:rsid w:val="00486A8F"/>
    <w:rsid w:val="004969CF"/>
    <w:rsid w:val="004A0C97"/>
    <w:rsid w:val="004A0F3B"/>
    <w:rsid w:val="004A52EA"/>
    <w:rsid w:val="004B207B"/>
    <w:rsid w:val="004B461D"/>
    <w:rsid w:val="004B6371"/>
    <w:rsid w:val="004C376C"/>
    <w:rsid w:val="004C4D72"/>
    <w:rsid w:val="004D1594"/>
    <w:rsid w:val="004D2D35"/>
    <w:rsid w:val="004D49B8"/>
    <w:rsid w:val="004E010A"/>
    <w:rsid w:val="004E344F"/>
    <w:rsid w:val="004E4FA8"/>
    <w:rsid w:val="004E50B9"/>
    <w:rsid w:val="004E5A21"/>
    <w:rsid w:val="004E6636"/>
    <w:rsid w:val="004E7BF2"/>
    <w:rsid w:val="004F056F"/>
    <w:rsid w:val="004F0725"/>
    <w:rsid w:val="004F1502"/>
    <w:rsid w:val="004F201A"/>
    <w:rsid w:val="004F29C0"/>
    <w:rsid w:val="004F5058"/>
    <w:rsid w:val="004F52F9"/>
    <w:rsid w:val="004F569C"/>
    <w:rsid w:val="004F602D"/>
    <w:rsid w:val="00502237"/>
    <w:rsid w:val="005027C3"/>
    <w:rsid w:val="00506D15"/>
    <w:rsid w:val="00510B40"/>
    <w:rsid w:val="00511657"/>
    <w:rsid w:val="00511F1C"/>
    <w:rsid w:val="00514A4C"/>
    <w:rsid w:val="005153CB"/>
    <w:rsid w:val="0052660E"/>
    <w:rsid w:val="00527B2F"/>
    <w:rsid w:val="00532A6E"/>
    <w:rsid w:val="00532B0B"/>
    <w:rsid w:val="0053689D"/>
    <w:rsid w:val="005427C2"/>
    <w:rsid w:val="00545D9A"/>
    <w:rsid w:val="005473D1"/>
    <w:rsid w:val="00551BAE"/>
    <w:rsid w:val="00553715"/>
    <w:rsid w:val="00553C9E"/>
    <w:rsid w:val="00554337"/>
    <w:rsid w:val="005544CA"/>
    <w:rsid w:val="0055665E"/>
    <w:rsid w:val="00557632"/>
    <w:rsid w:val="00557655"/>
    <w:rsid w:val="0056047F"/>
    <w:rsid w:val="00561C73"/>
    <w:rsid w:val="0056306D"/>
    <w:rsid w:val="005638D0"/>
    <w:rsid w:val="00567775"/>
    <w:rsid w:val="005734FE"/>
    <w:rsid w:val="00573618"/>
    <w:rsid w:val="0057385A"/>
    <w:rsid w:val="0057663C"/>
    <w:rsid w:val="00577BB6"/>
    <w:rsid w:val="00577E95"/>
    <w:rsid w:val="00581A41"/>
    <w:rsid w:val="00583AF7"/>
    <w:rsid w:val="00584310"/>
    <w:rsid w:val="005868DD"/>
    <w:rsid w:val="00587FDB"/>
    <w:rsid w:val="00591D09"/>
    <w:rsid w:val="00594854"/>
    <w:rsid w:val="005A1686"/>
    <w:rsid w:val="005A333B"/>
    <w:rsid w:val="005A34C7"/>
    <w:rsid w:val="005A43D3"/>
    <w:rsid w:val="005A4CC0"/>
    <w:rsid w:val="005A6D2E"/>
    <w:rsid w:val="005B0C44"/>
    <w:rsid w:val="005B2FA7"/>
    <w:rsid w:val="005B2FB2"/>
    <w:rsid w:val="005B437F"/>
    <w:rsid w:val="005B473C"/>
    <w:rsid w:val="005B49C6"/>
    <w:rsid w:val="005B5035"/>
    <w:rsid w:val="005B7E0F"/>
    <w:rsid w:val="005C132E"/>
    <w:rsid w:val="005C3A01"/>
    <w:rsid w:val="005C6B89"/>
    <w:rsid w:val="005C6FE3"/>
    <w:rsid w:val="005D0469"/>
    <w:rsid w:val="005D3FFD"/>
    <w:rsid w:val="005D462D"/>
    <w:rsid w:val="005D5871"/>
    <w:rsid w:val="005D5AFC"/>
    <w:rsid w:val="005E04B7"/>
    <w:rsid w:val="005E6B90"/>
    <w:rsid w:val="005E7978"/>
    <w:rsid w:val="005E7FAC"/>
    <w:rsid w:val="005E7FF9"/>
    <w:rsid w:val="005F43A5"/>
    <w:rsid w:val="005F4A1E"/>
    <w:rsid w:val="005F4AE2"/>
    <w:rsid w:val="005F64A0"/>
    <w:rsid w:val="005F692F"/>
    <w:rsid w:val="005F74BA"/>
    <w:rsid w:val="005F79C4"/>
    <w:rsid w:val="005F7C5A"/>
    <w:rsid w:val="006000AB"/>
    <w:rsid w:val="006007DF"/>
    <w:rsid w:val="00605549"/>
    <w:rsid w:val="00607227"/>
    <w:rsid w:val="00613989"/>
    <w:rsid w:val="00615312"/>
    <w:rsid w:val="006215D5"/>
    <w:rsid w:val="00621F6E"/>
    <w:rsid w:val="00626234"/>
    <w:rsid w:val="00626AC1"/>
    <w:rsid w:val="00634E5B"/>
    <w:rsid w:val="00636C62"/>
    <w:rsid w:val="006416E2"/>
    <w:rsid w:val="006417FB"/>
    <w:rsid w:val="00641BB5"/>
    <w:rsid w:val="00642BC1"/>
    <w:rsid w:val="00643559"/>
    <w:rsid w:val="00645F73"/>
    <w:rsid w:val="00656D7B"/>
    <w:rsid w:val="0066167C"/>
    <w:rsid w:val="00661A4A"/>
    <w:rsid w:val="00662614"/>
    <w:rsid w:val="00662BA4"/>
    <w:rsid w:val="00663015"/>
    <w:rsid w:val="00663312"/>
    <w:rsid w:val="00671DFC"/>
    <w:rsid w:val="00672558"/>
    <w:rsid w:val="00673F62"/>
    <w:rsid w:val="0067408D"/>
    <w:rsid w:val="0067476D"/>
    <w:rsid w:val="00681129"/>
    <w:rsid w:val="00681FCE"/>
    <w:rsid w:val="00683444"/>
    <w:rsid w:val="00683B24"/>
    <w:rsid w:val="00687058"/>
    <w:rsid w:val="0068741A"/>
    <w:rsid w:val="00690B86"/>
    <w:rsid w:val="00693063"/>
    <w:rsid w:val="0069372D"/>
    <w:rsid w:val="0069550A"/>
    <w:rsid w:val="006A0C49"/>
    <w:rsid w:val="006A16B0"/>
    <w:rsid w:val="006A2285"/>
    <w:rsid w:val="006B17F5"/>
    <w:rsid w:val="006B532A"/>
    <w:rsid w:val="006C3603"/>
    <w:rsid w:val="006C57D8"/>
    <w:rsid w:val="006C652D"/>
    <w:rsid w:val="006D24DA"/>
    <w:rsid w:val="006D2801"/>
    <w:rsid w:val="006D453E"/>
    <w:rsid w:val="006D66B9"/>
    <w:rsid w:val="006D6784"/>
    <w:rsid w:val="006E1543"/>
    <w:rsid w:val="006E23C0"/>
    <w:rsid w:val="006E5252"/>
    <w:rsid w:val="006E70B4"/>
    <w:rsid w:val="006F0FA2"/>
    <w:rsid w:val="006F31F6"/>
    <w:rsid w:val="007009AE"/>
    <w:rsid w:val="007013F6"/>
    <w:rsid w:val="007017CC"/>
    <w:rsid w:val="007038C2"/>
    <w:rsid w:val="00711352"/>
    <w:rsid w:val="00712247"/>
    <w:rsid w:val="007124F2"/>
    <w:rsid w:val="007134B9"/>
    <w:rsid w:val="007144F8"/>
    <w:rsid w:val="00715B50"/>
    <w:rsid w:val="007172AD"/>
    <w:rsid w:val="00720A45"/>
    <w:rsid w:val="0072101E"/>
    <w:rsid w:val="00725C6F"/>
    <w:rsid w:val="0072749D"/>
    <w:rsid w:val="00735DDF"/>
    <w:rsid w:val="00740604"/>
    <w:rsid w:val="00741AA3"/>
    <w:rsid w:val="00741E1F"/>
    <w:rsid w:val="00745F7F"/>
    <w:rsid w:val="00750DD2"/>
    <w:rsid w:val="007517F7"/>
    <w:rsid w:val="00755735"/>
    <w:rsid w:val="00756E99"/>
    <w:rsid w:val="0075783A"/>
    <w:rsid w:val="00760DBF"/>
    <w:rsid w:val="007620CD"/>
    <w:rsid w:val="0076452E"/>
    <w:rsid w:val="00765BFF"/>
    <w:rsid w:val="007736EE"/>
    <w:rsid w:val="007751E0"/>
    <w:rsid w:val="007763DB"/>
    <w:rsid w:val="00777522"/>
    <w:rsid w:val="00780097"/>
    <w:rsid w:val="007813EE"/>
    <w:rsid w:val="007815D5"/>
    <w:rsid w:val="00781DE0"/>
    <w:rsid w:val="0078268D"/>
    <w:rsid w:val="00785F72"/>
    <w:rsid w:val="00786710"/>
    <w:rsid w:val="00791F2C"/>
    <w:rsid w:val="0079488D"/>
    <w:rsid w:val="007A1789"/>
    <w:rsid w:val="007A2078"/>
    <w:rsid w:val="007A22E9"/>
    <w:rsid w:val="007A3DF0"/>
    <w:rsid w:val="007A50CD"/>
    <w:rsid w:val="007A59B7"/>
    <w:rsid w:val="007A768A"/>
    <w:rsid w:val="007B0DE6"/>
    <w:rsid w:val="007B1952"/>
    <w:rsid w:val="007B1B96"/>
    <w:rsid w:val="007B226F"/>
    <w:rsid w:val="007B2F23"/>
    <w:rsid w:val="007B4044"/>
    <w:rsid w:val="007B669A"/>
    <w:rsid w:val="007C03BC"/>
    <w:rsid w:val="007C4285"/>
    <w:rsid w:val="007C5E2F"/>
    <w:rsid w:val="007D05CE"/>
    <w:rsid w:val="007D1E5C"/>
    <w:rsid w:val="007D3557"/>
    <w:rsid w:val="007D37D7"/>
    <w:rsid w:val="007D520D"/>
    <w:rsid w:val="007D6334"/>
    <w:rsid w:val="007E1DAF"/>
    <w:rsid w:val="007E289B"/>
    <w:rsid w:val="007E4459"/>
    <w:rsid w:val="007E7538"/>
    <w:rsid w:val="007F20FD"/>
    <w:rsid w:val="007F2505"/>
    <w:rsid w:val="00800C02"/>
    <w:rsid w:val="008026E8"/>
    <w:rsid w:val="00803054"/>
    <w:rsid w:val="008038C0"/>
    <w:rsid w:val="00806AF5"/>
    <w:rsid w:val="00806C43"/>
    <w:rsid w:val="008113A3"/>
    <w:rsid w:val="00811E8D"/>
    <w:rsid w:val="00813B4F"/>
    <w:rsid w:val="008155E7"/>
    <w:rsid w:val="00820606"/>
    <w:rsid w:val="008224D2"/>
    <w:rsid w:val="00824AB4"/>
    <w:rsid w:val="00830E0A"/>
    <w:rsid w:val="00834D45"/>
    <w:rsid w:val="00835667"/>
    <w:rsid w:val="0083643B"/>
    <w:rsid w:val="008372A4"/>
    <w:rsid w:val="0084069C"/>
    <w:rsid w:val="008436D5"/>
    <w:rsid w:val="00847483"/>
    <w:rsid w:val="00847DF0"/>
    <w:rsid w:val="00853243"/>
    <w:rsid w:val="008570EB"/>
    <w:rsid w:val="00861EE8"/>
    <w:rsid w:val="0086464E"/>
    <w:rsid w:val="008655C1"/>
    <w:rsid w:val="00870B28"/>
    <w:rsid w:val="00871BC1"/>
    <w:rsid w:val="008805F1"/>
    <w:rsid w:val="0088126F"/>
    <w:rsid w:val="00882598"/>
    <w:rsid w:val="00882D1A"/>
    <w:rsid w:val="00884075"/>
    <w:rsid w:val="00884130"/>
    <w:rsid w:val="008851E6"/>
    <w:rsid w:val="00896A24"/>
    <w:rsid w:val="00897846"/>
    <w:rsid w:val="008A19E6"/>
    <w:rsid w:val="008A2E09"/>
    <w:rsid w:val="008A3FC2"/>
    <w:rsid w:val="008A5310"/>
    <w:rsid w:val="008A63B1"/>
    <w:rsid w:val="008A6D23"/>
    <w:rsid w:val="008B07F5"/>
    <w:rsid w:val="008B1355"/>
    <w:rsid w:val="008B399C"/>
    <w:rsid w:val="008B5EF8"/>
    <w:rsid w:val="008B76CC"/>
    <w:rsid w:val="008C1E06"/>
    <w:rsid w:val="008C25F5"/>
    <w:rsid w:val="008C33D5"/>
    <w:rsid w:val="008C564F"/>
    <w:rsid w:val="008C6B93"/>
    <w:rsid w:val="008D16D4"/>
    <w:rsid w:val="008D2734"/>
    <w:rsid w:val="008D3044"/>
    <w:rsid w:val="008D385D"/>
    <w:rsid w:val="008E1906"/>
    <w:rsid w:val="008E60C5"/>
    <w:rsid w:val="008E76BE"/>
    <w:rsid w:val="008F3B2B"/>
    <w:rsid w:val="008F446F"/>
    <w:rsid w:val="00901900"/>
    <w:rsid w:val="00902F2D"/>
    <w:rsid w:val="00904AEB"/>
    <w:rsid w:val="009070CD"/>
    <w:rsid w:val="00911602"/>
    <w:rsid w:val="00913DAA"/>
    <w:rsid w:val="00920DBB"/>
    <w:rsid w:val="0092217E"/>
    <w:rsid w:val="00923434"/>
    <w:rsid w:val="009238B1"/>
    <w:rsid w:val="00923E6A"/>
    <w:rsid w:val="009254ED"/>
    <w:rsid w:val="009278F0"/>
    <w:rsid w:val="00930541"/>
    <w:rsid w:val="00930DF0"/>
    <w:rsid w:val="00933837"/>
    <w:rsid w:val="00934D99"/>
    <w:rsid w:val="00936074"/>
    <w:rsid w:val="00940C95"/>
    <w:rsid w:val="00941719"/>
    <w:rsid w:val="00942775"/>
    <w:rsid w:val="00942E0C"/>
    <w:rsid w:val="00943DCD"/>
    <w:rsid w:val="009446F9"/>
    <w:rsid w:val="00944D0D"/>
    <w:rsid w:val="009459F5"/>
    <w:rsid w:val="009473B4"/>
    <w:rsid w:val="00955719"/>
    <w:rsid w:val="00957E96"/>
    <w:rsid w:val="00960C3B"/>
    <w:rsid w:val="00964B3F"/>
    <w:rsid w:val="00967B7A"/>
    <w:rsid w:val="00967D25"/>
    <w:rsid w:val="00972075"/>
    <w:rsid w:val="00972B8E"/>
    <w:rsid w:val="00973CBE"/>
    <w:rsid w:val="00973E72"/>
    <w:rsid w:val="009742C9"/>
    <w:rsid w:val="009747DF"/>
    <w:rsid w:val="00974D22"/>
    <w:rsid w:val="0097636B"/>
    <w:rsid w:val="009776CE"/>
    <w:rsid w:val="00981451"/>
    <w:rsid w:val="009849DE"/>
    <w:rsid w:val="00987DDC"/>
    <w:rsid w:val="00987E63"/>
    <w:rsid w:val="00994E11"/>
    <w:rsid w:val="009955FA"/>
    <w:rsid w:val="0099699B"/>
    <w:rsid w:val="009A07A4"/>
    <w:rsid w:val="009A0A27"/>
    <w:rsid w:val="009A28AC"/>
    <w:rsid w:val="009B01F9"/>
    <w:rsid w:val="009B09D0"/>
    <w:rsid w:val="009B21BB"/>
    <w:rsid w:val="009B50AD"/>
    <w:rsid w:val="009B586A"/>
    <w:rsid w:val="009C0A8D"/>
    <w:rsid w:val="009C41C8"/>
    <w:rsid w:val="009C521C"/>
    <w:rsid w:val="009C52E6"/>
    <w:rsid w:val="009D082C"/>
    <w:rsid w:val="009D0BB3"/>
    <w:rsid w:val="009D2712"/>
    <w:rsid w:val="009D374D"/>
    <w:rsid w:val="009D380D"/>
    <w:rsid w:val="009D711F"/>
    <w:rsid w:val="009E3D4A"/>
    <w:rsid w:val="009E7B70"/>
    <w:rsid w:val="009F0717"/>
    <w:rsid w:val="009F16C5"/>
    <w:rsid w:val="009F1C7D"/>
    <w:rsid w:val="009F32AB"/>
    <w:rsid w:val="009F4558"/>
    <w:rsid w:val="009F687C"/>
    <w:rsid w:val="00A05CF8"/>
    <w:rsid w:val="00A12E3B"/>
    <w:rsid w:val="00A13DC0"/>
    <w:rsid w:val="00A15193"/>
    <w:rsid w:val="00A17A00"/>
    <w:rsid w:val="00A22258"/>
    <w:rsid w:val="00A24B8C"/>
    <w:rsid w:val="00A315C2"/>
    <w:rsid w:val="00A4420D"/>
    <w:rsid w:val="00A458E9"/>
    <w:rsid w:val="00A46F78"/>
    <w:rsid w:val="00A475B9"/>
    <w:rsid w:val="00A540BF"/>
    <w:rsid w:val="00A54BC8"/>
    <w:rsid w:val="00A622EF"/>
    <w:rsid w:val="00A62C25"/>
    <w:rsid w:val="00A65B5F"/>
    <w:rsid w:val="00A67349"/>
    <w:rsid w:val="00A733C8"/>
    <w:rsid w:val="00A74EA5"/>
    <w:rsid w:val="00A74F7A"/>
    <w:rsid w:val="00A7731E"/>
    <w:rsid w:val="00A80083"/>
    <w:rsid w:val="00A81E6A"/>
    <w:rsid w:val="00A85548"/>
    <w:rsid w:val="00A85B31"/>
    <w:rsid w:val="00A87B3A"/>
    <w:rsid w:val="00A914E6"/>
    <w:rsid w:val="00A91C92"/>
    <w:rsid w:val="00A924E4"/>
    <w:rsid w:val="00A935D2"/>
    <w:rsid w:val="00A9380B"/>
    <w:rsid w:val="00A9417D"/>
    <w:rsid w:val="00A9699D"/>
    <w:rsid w:val="00AA37B8"/>
    <w:rsid w:val="00AB0648"/>
    <w:rsid w:val="00AB0D46"/>
    <w:rsid w:val="00AB2C61"/>
    <w:rsid w:val="00AB75F6"/>
    <w:rsid w:val="00AC0951"/>
    <w:rsid w:val="00AC1E97"/>
    <w:rsid w:val="00AC3B02"/>
    <w:rsid w:val="00AC7E18"/>
    <w:rsid w:val="00AD128F"/>
    <w:rsid w:val="00AD2A81"/>
    <w:rsid w:val="00AD318A"/>
    <w:rsid w:val="00AD6B0B"/>
    <w:rsid w:val="00AE1574"/>
    <w:rsid w:val="00AE4B52"/>
    <w:rsid w:val="00AE5FB5"/>
    <w:rsid w:val="00AE67EC"/>
    <w:rsid w:val="00AE7CA7"/>
    <w:rsid w:val="00AF0139"/>
    <w:rsid w:val="00AF0ADF"/>
    <w:rsid w:val="00AF29C8"/>
    <w:rsid w:val="00AF3314"/>
    <w:rsid w:val="00AF3BF6"/>
    <w:rsid w:val="00AF5B52"/>
    <w:rsid w:val="00AF5E05"/>
    <w:rsid w:val="00AF7ACB"/>
    <w:rsid w:val="00B008D9"/>
    <w:rsid w:val="00B04CD4"/>
    <w:rsid w:val="00B055A3"/>
    <w:rsid w:val="00B112EC"/>
    <w:rsid w:val="00B1180F"/>
    <w:rsid w:val="00B119E2"/>
    <w:rsid w:val="00B15FFD"/>
    <w:rsid w:val="00B16FAD"/>
    <w:rsid w:val="00B17AE1"/>
    <w:rsid w:val="00B23129"/>
    <w:rsid w:val="00B23E57"/>
    <w:rsid w:val="00B2510F"/>
    <w:rsid w:val="00B268AF"/>
    <w:rsid w:val="00B26C7A"/>
    <w:rsid w:val="00B30C36"/>
    <w:rsid w:val="00B31FF0"/>
    <w:rsid w:val="00B34BDE"/>
    <w:rsid w:val="00B4297E"/>
    <w:rsid w:val="00B432B6"/>
    <w:rsid w:val="00B46652"/>
    <w:rsid w:val="00B5035E"/>
    <w:rsid w:val="00B5067B"/>
    <w:rsid w:val="00B5754F"/>
    <w:rsid w:val="00B57E8E"/>
    <w:rsid w:val="00B6154F"/>
    <w:rsid w:val="00B61B1E"/>
    <w:rsid w:val="00B61B2A"/>
    <w:rsid w:val="00B65F8D"/>
    <w:rsid w:val="00B672FF"/>
    <w:rsid w:val="00B750D2"/>
    <w:rsid w:val="00B81564"/>
    <w:rsid w:val="00B818B9"/>
    <w:rsid w:val="00B83A9B"/>
    <w:rsid w:val="00B90DB3"/>
    <w:rsid w:val="00B92641"/>
    <w:rsid w:val="00B96947"/>
    <w:rsid w:val="00BA02D1"/>
    <w:rsid w:val="00BA0E0A"/>
    <w:rsid w:val="00BA189A"/>
    <w:rsid w:val="00BA37B1"/>
    <w:rsid w:val="00BA45F6"/>
    <w:rsid w:val="00BA5E6B"/>
    <w:rsid w:val="00BA6101"/>
    <w:rsid w:val="00BA687A"/>
    <w:rsid w:val="00BB0CD5"/>
    <w:rsid w:val="00BB6F48"/>
    <w:rsid w:val="00BC1099"/>
    <w:rsid w:val="00BC4351"/>
    <w:rsid w:val="00BD1ED9"/>
    <w:rsid w:val="00BD2797"/>
    <w:rsid w:val="00BD33E1"/>
    <w:rsid w:val="00BD513C"/>
    <w:rsid w:val="00BD5D32"/>
    <w:rsid w:val="00BE17A1"/>
    <w:rsid w:val="00BE295B"/>
    <w:rsid w:val="00BE719C"/>
    <w:rsid w:val="00BE7C11"/>
    <w:rsid w:val="00BF109B"/>
    <w:rsid w:val="00BF3CAA"/>
    <w:rsid w:val="00BF3E80"/>
    <w:rsid w:val="00BF6AE4"/>
    <w:rsid w:val="00BF74BD"/>
    <w:rsid w:val="00C006AA"/>
    <w:rsid w:val="00C109C5"/>
    <w:rsid w:val="00C11561"/>
    <w:rsid w:val="00C11688"/>
    <w:rsid w:val="00C11D79"/>
    <w:rsid w:val="00C14840"/>
    <w:rsid w:val="00C14905"/>
    <w:rsid w:val="00C16651"/>
    <w:rsid w:val="00C235A2"/>
    <w:rsid w:val="00C253EF"/>
    <w:rsid w:val="00C32F49"/>
    <w:rsid w:val="00C356C0"/>
    <w:rsid w:val="00C3594F"/>
    <w:rsid w:val="00C36BE3"/>
    <w:rsid w:val="00C37484"/>
    <w:rsid w:val="00C37EF4"/>
    <w:rsid w:val="00C40566"/>
    <w:rsid w:val="00C41BCA"/>
    <w:rsid w:val="00C44A42"/>
    <w:rsid w:val="00C45111"/>
    <w:rsid w:val="00C46620"/>
    <w:rsid w:val="00C513DF"/>
    <w:rsid w:val="00C54B41"/>
    <w:rsid w:val="00C54B75"/>
    <w:rsid w:val="00C57A65"/>
    <w:rsid w:val="00C626A9"/>
    <w:rsid w:val="00C63673"/>
    <w:rsid w:val="00C726DE"/>
    <w:rsid w:val="00C72FBD"/>
    <w:rsid w:val="00C745BE"/>
    <w:rsid w:val="00C74B3B"/>
    <w:rsid w:val="00C81715"/>
    <w:rsid w:val="00C82A90"/>
    <w:rsid w:val="00C85185"/>
    <w:rsid w:val="00C856EB"/>
    <w:rsid w:val="00C87571"/>
    <w:rsid w:val="00C90E74"/>
    <w:rsid w:val="00C91F2A"/>
    <w:rsid w:val="00C91FFA"/>
    <w:rsid w:val="00C94330"/>
    <w:rsid w:val="00C94762"/>
    <w:rsid w:val="00C95BD2"/>
    <w:rsid w:val="00C965F3"/>
    <w:rsid w:val="00C96628"/>
    <w:rsid w:val="00C978F0"/>
    <w:rsid w:val="00CA702F"/>
    <w:rsid w:val="00CB0088"/>
    <w:rsid w:val="00CB4F2B"/>
    <w:rsid w:val="00CB5691"/>
    <w:rsid w:val="00CB63ED"/>
    <w:rsid w:val="00CB6DF8"/>
    <w:rsid w:val="00CC08F7"/>
    <w:rsid w:val="00CC2F70"/>
    <w:rsid w:val="00CC35FE"/>
    <w:rsid w:val="00CC3B5C"/>
    <w:rsid w:val="00CC4632"/>
    <w:rsid w:val="00CC716A"/>
    <w:rsid w:val="00CC7285"/>
    <w:rsid w:val="00CD023C"/>
    <w:rsid w:val="00CD406E"/>
    <w:rsid w:val="00CD4CC9"/>
    <w:rsid w:val="00CD7F24"/>
    <w:rsid w:val="00CE3C7B"/>
    <w:rsid w:val="00CE42C3"/>
    <w:rsid w:val="00CF2B7F"/>
    <w:rsid w:val="00CF3D78"/>
    <w:rsid w:val="00CF3D8A"/>
    <w:rsid w:val="00CF43D8"/>
    <w:rsid w:val="00CF5494"/>
    <w:rsid w:val="00D048BE"/>
    <w:rsid w:val="00D04BC5"/>
    <w:rsid w:val="00D069F6"/>
    <w:rsid w:val="00D07C51"/>
    <w:rsid w:val="00D143E0"/>
    <w:rsid w:val="00D160B0"/>
    <w:rsid w:val="00D163A1"/>
    <w:rsid w:val="00D17168"/>
    <w:rsid w:val="00D2034E"/>
    <w:rsid w:val="00D21F09"/>
    <w:rsid w:val="00D22734"/>
    <w:rsid w:val="00D22EBC"/>
    <w:rsid w:val="00D23C3C"/>
    <w:rsid w:val="00D244C7"/>
    <w:rsid w:val="00D26CFE"/>
    <w:rsid w:val="00D305B5"/>
    <w:rsid w:val="00D31505"/>
    <w:rsid w:val="00D3353E"/>
    <w:rsid w:val="00D335F7"/>
    <w:rsid w:val="00D33FCC"/>
    <w:rsid w:val="00D34F47"/>
    <w:rsid w:val="00D44CE2"/>
    <w:rsid w:val="00D46FD0"/>
    <w:rsid w:val="00D47871"/>
    <w:rsid w:val="00D5321D"/>
    <w:rsid w:val="00D561CB"/>
    <w:rsid w:val="00D56B93"/>
    <w:rsid w:val="00D6104F"/>
    <w:rsid w:val="00D615AA"/>
    <w:rsid w:val="00D61D60"/>
    <w:rsid w:val="00D62E76"/>
    <w:rsid w:val="00D62E8B"/>
    <w:rsid w:val="00D659E7"/>
    <w:rsid w:val="00D67780"/>
    <w:rsid w:val="00D730E7"/>
    <w:rsid w:val="00D747D6"/>
    <w:rsid w:val="00D806F8"/>
    <w:rsid w:val="00D81075"/>
    <w:rsid w:val="00D810F5"/>
    <w:rsid w:val="00D81483"/>
    <w:rsid w:val="00D84DDF"/>
    <w:rsid w:val="00D8501B"/>
    <w:rsid w:val="00D92D81"/>
    <w:rsid w:val="00D93358"/>
    <w:rsid w:val="00D95834"/>
    <w:rsid w:val="00D95F79"/>
    <w:rsid w:val="00D96CF7"/>
    <w:rsid w:val="00DA32E3"/>
    <w:rsid w:val="00DA523E"/>
    <w:rsid w:val="00DA58E6"/>
    <w:rsid w:val="00DA59A4"/>
    <w:rsid w:val="00DA5E13"/>
    <w:rsid w:val="00DA64BD"/>
    <w:rsid w:val="00DB07B4"/>
    <w:rsid w:val="00DB0AE6"/>
    <w:rsid w:val="00DB2BD7"/>
    <w:rsid w:val="00DB2EB1"/>
    <w:rsid w:val="00DB316D"/>
    <w:rsid w:val="00DB6AAD"/>
    <w:rsid w:val="00DC3C2A"/>
    <w:rsid w:val="00DC48A4"/>
    <w:rsid w:val="00DC63FD"/>
    <w:rsid w:val="00DD3A2B"/>
    <w:rsid w:val="00DD4979"/>
    <w:rsid w:val="00DD5D28"/>
    <w:rsid w:val="00DE1B07"/>
    <w:rsid w:val="00DE38C9"/>
    <w:rsid w:val="00DE4421"/>
    <w:rsid w:val="00DE47C9"/>
    <w:rsid w:val="00DF0AFB"/>
    <w:rsid w:val="00DF5F1F"/>
    <w:rsid w:val="00E02185"/>
    <w:rsid w:val="00E07458"/>
    <w:rsid w:val="00E14027"/>
    <w:rsid w:val="00E16561"/>
    <w:rsid w:val="00E17E73"/>
    <w:rsid w:val="00E2122E"/>
    <w:rsid w:val="00E2135F"/>
    <w:rsid w:val="00E248AA"/>
    <w:rsid w:val="00E26442"/>
    <w:rsid w:val="00E3440A"/>
    <w:rsid w:val="00E366F3"/>
    <w:rsid w:val="00E36992"/>
    <w:rsid w:val="00E4008E"/>
    <w:rsid w:val="00E4149E"/>
    <w:rsid w:val="00E4702B"/>
    <w:rsid w:val="00E50A46"/>
    <w:rsid w:val="00E519D6"/>
    <w:rsid w:val="00E52705"/>
    <w:rsid w:val="00E55A50"/>
    <w:rsid w:val="00E55D99"/>
    <w:rsid w:val="00E55F27"/>
    <w:rsid w:val="00E562D2"/>
    <w:rsid w:val="00E5731A"/>
    <w:rsid w:val="00E6074E"/>
    <w:rsid w:val="00E62609"/>
    <w:rsid w:val="00E71492"/>
    <w:rsid w:val="00E757A3"/>
    <w:rsid w:val="00E7765F"/>
    <w:rsid w:val="00E77DB8"/>
    <w:rsid w:val="00E800DF"/>
    <w:rsid w:val="00E80970"/>
    <w:rsid w:val="00E879A6"/>
    <w:rsid w:val="00E90C43"/>
    <w:rsid w:val="00E938CD"/>
    <w:rsid w:val="00E9629C"/>
    <w:rsid w:val="00E96445"/>
    <w:rsid w:val="00EA0B4C"/>
    <w:rsid w:val="00EA1733"/>
    <w:rsid w:val="00EA2364"/>
    <w:rsid w:val="00EA63D6"/>
    <w:rsid w:val="00EA6E26"/>
    <w:rsid w:val="00EA7271"/>
    <w:rsid w:val="00EB0268"/>
    <w:rsid w:val="00EB1B3C"/>
    <w:rsid w:val="00EB2BF1"/>
    <w:rsid w:val="00EB71A3"/>
    <w:rsid w:val="00EC0D28"/>
    <w:rsid w:val="00EC1D6B"/>
    <w:rsid w:val="00EC29F9"/>
    <w:rsid w:val="00EC2D86"/>
    <w:rsid w:val="00EC423D"/>
    <w:rsid w:val="00EC4577"/>
    <w:rsid w:val="00EC48CB"/>
    <w:rsid w:val="00EC6708"/>
    <w:rsid w:val="00ED01E2"/>
    <w:rsid w:val="00ED3306"/>
    <w:rsid w:val="00ED7F98"/>
    <w:rsid w:val="00EE3E3B"/>
    <w:rsid w:val="00EE7E13"/>
    <w:rsid w:val="00EF11A4"/>
    <w:rsid w:val="00EF2426"/>
    <w:rsid w:val="00EF31DF"/>
    <w:rsid w:val="00EF6E3F"/>
    <w:rsid w:val="00F01AAC"/>
    <w:rsid w:val="00F0653B"/>
    <w:rsid w:val="00F17FB0"/>
    <w:rsid w:val="00F22722"/>
    <w:rsid w:val="00F2342F"/>
    <w:rsid w:val="00F266B1"/>
    <w:rsid w:val="00F34058"/>
    <w:rsid w:val="00F344BE"/>
    <w:rsid w:val="00F424A3"/>
    <w:rsid w:val="00F431FC"/>
    <w:rsid w:val="00F439C2"/>
    <w:rsid w:val="00F47829"/>
    <w:rsid w:val="00F478C6"/>
    <w:rsid w:val="00F630FE"/>
    <w:rsid w:val="00F63957"/>
    <w:rsid w:val="00F668DE"/>
    <w:rsid w:val="00F66FB1"/>
    <w:rsid w:val="00F74599"/>
    <w:rsid w:val="00F7491B"/>
    <w:rsid w:val="00F74E79"/>
    <w:rsid w:val="00F7596A"/>
    <w:rsid w:val="00F80463"/>
    <w:rsid w:val="00F80C6D"/>
    <w:rsid w:val="00F81F61"/>
    <w:rsid w:val="00F82FEB"/>
    <w:rsid w:val="00F83686"/>
    <w:rsid w:val="00F83B42"/>
    <w:rsid w:val="00F869FC"/>
    <w:rsid w:val="00F9009A"/>
    <w:rsid w:val="00F908AF"/>
    <w:rsid w:val="00F9221F"/>
    <w:rsid w:val="00F9279F"/>
    <w:rsid w:val="00F9355B"/>
    <w:rsid w:val="00F94FA1"/>
    <w:rsid w:val="00F962A6"/>
    <w:rsid w:val="00F9751F"/>
    <w:rsid w:val="00F97F24"/>
    <w:rsid w:val="00FA006E"/>
    <w:rsid w:val="00FA01DF"/>
    <w:rsid w:val="00FA0570"/>
    <w:rsid w:val="00FB09EE"/>
    <w:rsid w:val="00FB221E"/>
    <w:rsid w:val="00FB6EAA"/>
    <w:rsid w:val="00FC09F2"/>
    <w:rsid w:val="00FC1CC8"/>
    <w:rsid w:val="00FC42F3"/>
    <w:rsid w:val="00FC54D1"/>
    <w:rsid w:val="00FC5508"/>
    <w:rsid w:val="00FC572B"/>
    <w:rsid w:val="00FC6C66"/>
    <w:rsid w:val="00FD3E73"/>
    <w:rsid w:val="00FD6139"/>
    <w:rsid w:val="00FD696E"/>
    <w:rsid w:val="00FE10E3"/>
    <w:rsid w:val="00FE276F"/>
    <w:rsid w:val="00FE2E00"/>
    <w:rsid w:val="00FE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E7FF9"/>
  </w:style>
  <w:style w:type="character" w:styleId="HTMLCode">
    <w:name w:val="HTML Code"/>
    <w:basedOn w:val="DefaultParagraphFont"/>
    <w:uiPriority w:val="99"/>
    <w:semiHidden/>
    <w:unhideWhenUsed/>
    <w:rsid w:val="005E7FF9"/>
    <w:rPr>
      <w:rFonts w:ascii="Courier New" w:eastAsia="Times New Roman" w:hAnsi="Courier New" w:cs="Courier New"/>
      <w:sz w:val="20"/>
      <w:szCs w:val="20"/>
    </w:rPr>
  </w:style>
  <w:style w:type="paragraph" w:styleId="NormalWeb">
    <w:name w:val="Normal (Web)"/>
    <w:basedOn w:val="Normal"/>
    <w:uiPriority w:val="99"/>
    <w:semiHidden/>
    <w:unhideWhenUsed/>
    <w:rsid w:val="005E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69"/>
  </w:style>
  <w:style w:type="paragraph" w:styleId="Footer">
    <w:name w:val="footer"/>
    <w:basedOn w:val="Normal"/>
    <w:link w:val="FooterChar"/>
    <w:uiPriority w:val="99"/>
    <w:unhideWhenUsed/>
    <w:rsid w:val="005D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E7FF9"/>
  </w:style>
  <w:style w:type="character" w:styleId="HTMLCode">
    <w:name w:val="HTML Code"/>
    <w:basedOn w:val="DefaultParagraphFont"/>
    <w:uiPriority w:val="99"/>
    <w:semiHidden/>
    <w:unhideWhenUsed/>
    <w:rsid w:val="005E7FF9"/>
    <w:rPr>
      <w:rFonts w:ascii="Courier New" w:eastAsia="Times New Roman" w:hAnsi="Courier New" w:cs="Courier New"/>
      <w:sz w:val="20"/>
      <w:szCs w:val="20"/>
    </w:rPr>
  </w:style>
  <w:style w:type="paragraph" w:styleId="NormalWeb">
    <w:name w:val="Normal (Web)"/>
    <w:basedOn w:val="Normal"/>
    <w:uiPriority w:val="99"/>
    <w:semiHidden/>
    <w:unhideWhenUsed/>
    <w:rsid w:val="005E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69"/>
  </w:style>
  <w:style w:type="paragraph" w:styleId="Footer">
    <w:name w:val="footer"/>
    <w:basedOn w:val="Normal"/>
    <w:link w:val="FooterChar"/>
    <w:uiPriority w:val="99"/>
    <w:unhideWhenUsed/>
    <w:rsid w:val="005D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2902">
      <w:bodyDiv w:val="1"/>
      <w:marLeft w:val="0"/>
      <w:marRight w:val="0"/>
      <w:marTop w:val="0"/>
      <w:marBottom w:val="0"/>
      <w:divBdr>
        <w:top w:val="none" w:sz="0" w:space="0" w:color="auto"/>
        <w:left w:val="none" w:sz="0" w:space="0" w:color="auto"/>
        <w:bottom w:val="none" w:sz="0" w:space="0" w:color="auto"/>
        <w:right w:val="none" w:sz="0" w:space="0" w:color="auto"/>
      </w:divBdr>
    </w:div>
    <w:div w:id="698506512">
      <w:bodyDiv w:val="1"/>
      <w:marLeft w:val="0"/>
      <w:marRight w:val="0"/>
      <w:marTop w:val="0"/>
      <w:marBottom w:val="0"/>
      <w:divBdr>
        <w:top w:val="none" w:sz="0" w:space="0" w:color="auto"/>
        <w:left w:val="none" w:sz="0" w:space="0" w:color="auto"/>
        <w:bottom w:val="none" w:sz="0" w:space="0" w:color="auto"/>
        <w:right w:val="none" w:sz="0" w:space="0" w:color="auto"/>
      </w:divBdr>
    </w:div>
    <w:div w:id="705058115">
      <w:bodyDiv w:val="1"/>
      <w:marLeft w:val="0"/>
      <w:marRight w:val="0"/>
      <w:marTop w:val="0"/>
      <w:marBottom w:val="0"/>
      <w:divBdr>
        <w:top w:val="none" w:sz="0" w:space="0" w:color="auto"/>
        <w:left w:val="none" w:sz="0" w:space="0" w:color="auto"/>
        <w:bottom w:val="none" w:sz="0" w:space="0" w:color="auto"/>
        <w:right w:val="none" w:sz="0" w:space="0" w:color="auto"/>
      </w:divBdr>
    </w:div>
    <w:div w:id="756367706">
      <w:bodyDiv w:val="1"/>
      <w:marLeft w:val="0"/>
      <w:marRight w:val="0"/>
      <w:marTop w:val="0"/>
      <w:marBottom w:val="0"/>
      <w:divBdr>
        <w:top w:val="none" w:sz="0" w:space="0" w:color="auto"/>
        <w:left w:val="none" w:sz="0" w:space="0" w:color="auto"/>
        <w:bottom w:val="none" w:sz="0" w:space="0" w:color="auto"/>
        <w:right w:val="none" w:sz="0" w:space="0" w:color="auto"/>
      </w:divBdr>
    </w:div>
    <w:div w:id="756513770">
      <w:bodyDiv w:val="1"/>
      <w:marLeft w:val="0"/>
      <w:marRight w:val="0"/>
      <w:marTop w:val="0"/>
      <w:marBottom w:val="0"/>
      <w:divBdr>
        <w:top w:val="none" w:sz="0" w:space="0" w:color="auto"/>
        <w:left w:val="none" w:sz="0" w:space="0" w:color="auto"/>
        <w:bottom w:val="none" w:sz="0" w:space="0" w:color="auto"/>
        <w:right w:val="none" w:sz="0" w:space="0" w:color="auto"/>
      </w:divBdr>
    </w:div>
    <w:div w:id="1045636591">
      <w:bodyDiv w:val="1"/>
      <w:marLeft w:val="0"/>
      <w:marRight w:val="0"/>
      <w:marTop w:val="0"/>
      <w:marBottom w:val="0"/>
      <w:divBdr>
        <w:top w:val="none" w:sz="0" w:space="0" w:color="auto"/>
        <w:left w:val="none" w:sz="0" w:space="0" w:color="auto"/>
        <w:bottom w:val="none" w:sz="0" w:space="0" w:color="auto"/>
        <w:right w:val="none" w:sz="0" w:space="0" w:color="auto"/>
      </w:divBdr>
    </w:div>
    <w:div w:id="1074741504">
      <w:bodyDiv w:val="1"/>
      <w:marLeft w:val="0"/>
      <w:marRight w:val="0"/>
      <w:marTop w:val="0"/>
      <w:marBottom w:val="0"/>
      <w:divBdr>
        <w:top w:val="none" w:sz="0" w:space="0" w:color="auto"/>
        <w:left w:val="none" w:sz="0" w:space="0" w:color="auto"/>
        <w:bottom w:val="none" w:sz="0" w:space="0" w:color="auto"/>
        <w:right w:val="none" w:sz="0" w:space="0" w:color="auto"/>
      </w:divBdr>
    </w:div>
    <w:div w:id="1197425865">
      <w:bodyDiv w:val="1"/>
      <w:marLeft w:val="0"/>
      <w:marRight w:val="0"/>
      <w:marTop w:val="0"/>
      <w:marBottom w:val="0"/>
      <w:divBdr>
        <w:top w:val="none" w:sz="0" w:space="0" w:color="auto"/>
        <w:left w:val="none" w:sz="0" w:space="0" w:color="auto"/>
        <w:bottom w:val="none" w:sz="0" w:space="0" w:color="auto"/>
        <w:right w:val="none" w:sz="0" w:space="0" w:color="auto"/>
      </w:divBdr>
    </w:div>
    <w:div w:id="1209879174">
      <w:bodyDiv w:val="1"/>
      <w:marLeft w:val="0"/>
      <w:marRight w:val="0"/>
      <w:marTop w:val="0"/>
      <w:marBottom w:val="0"/>
      <w:divBdr>
        <w:top w:val="none" w:sz="0" w:space="0" w:color="auto"/>
        <w:left w:val="none" w:sz="0" w:space="0" w:color="auto"/>
        <w:bottom w:val="none" w:sz="0" w:space="0" w:color="auto"/>
        <w:right w:val="none" w:sz="0" w:space="0" w:color="auto"/>
      </w:divBdr>
    </w:div>
    <w:div w:id="1432125128">
      <w:bodyDiv w:val="1"/>
      <w:marLeft w:val="0"/>
      <w:marRight w:val="0"/>
      <w:marTop w:val="0"/>
      <w:marBottom w:val="0"/>
      <w:divBdr>
        <w:top w:val="none" w:sz="0" w:space="0" w:color="auto"/>
        <w:left w:val="none" w:sz="0" w:space="0" w:color="auto"/>
        <w:bottom w:val="none" w:sz="0" w:space="0" w:color="auto"/>
        <w:right w:val="none" w:sz="0" w:space="0" w:color="auto"/>
      </w:divBdr>
    </w:div>
    <w:div w:id="1735347281">
      <w:bodyDiv w:val="1"/>
      <w:marLeft w:val="0"/>
      <w:marRight w:val="0"/>
      <w:marTop w:val="0"/>
      <w:marBottom w:val="0"/>
      <w:divBdr>
        <w:top w:val="none" w:sz="0" w:space="0" w:color="auto"/>
        <w:left w:val="none" w:sz="0" w:space="0" w:color="auto"/>
        <w:bottom w:val="none" w:sz="0" w:space="0" w:color="auto"/>
        <w:right w:val="none" w:sz="0" w:space="0" w:color="auto"/>
      </w:divBdr>
    </w:div>
    <w:div w:id="19325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B1DE-79A5-4411-8F85-6D951D62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5</Pages>
  <Words>7065</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dc:creator>
  <cp:lastModifiedBy>Joshi</cp:lastModifiedBy>
  <cp:revision>359</cp:revision>
  <dcterms:created xsi:type="dcterms:W3CDTF">2015-10-24T12:45:00Z</dcterms:created>
  <dcterms:modified xsi:type="dcterms:W3CDTF">2016-04-27T03:37:00Z</dcterms:modified>
</cp:coreProperties>
</file>